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587D575B" w:rsidR="00905BB4" w:rsidRPr="00124020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2952D7" w:rsidRPr="001240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E24BBA0" w14:textId="5AD20834" w:rsidR="00905BB4" w:rsidRPr="00124020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52D7" w:rsidRPr="00124020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3D73362D" w14:textId="74A8A6B5" w:rsidR="00127380" w:rsidRDefault="00905BB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68668284" w:history="1">
            <w:r w:rsidR="00127380" w:rsidRPr="007103CA">
              <w:rPr>
                <w:rStyle w:val="a3"/>
              </w:rPr>
              <w:t>Цель</w:t>
            </w:r>
            <w:r w:rsidR="00127380">
              <w:rPr>
                <w:webHidden/>
              </w:rPr>
              <w:tab/>
            </w:r>
            <w:r w:rsidR="00127380">
              <w:rPr>
                <w:webHidden/>
              </w:rPr>
              <w:fldChar w:fldCharType="begin"/>
            </w:r>
            <w:r w:rsidR="00127380">
              <w:rPr>
                <w:webHidden/>
              </w:rPr>
              <w:instrText xml:space="preserve"> PAGEREF _Toc168668284 \h </w:instrText>
            </w:r>
            <w:r w:rsidR="00127380">
              <w:rPr>
                <w:webHidden/>
              </w:rPr>
            </w:r>
            <w:r w:rsidR="00127380">
              <w:rPr>
                <w:webHidden/>
              </w:rPr>
              <w:fldChar w:fldCharType="separate"/>
            </w:r>
            <w:r w:rsidR="00127380">
              <w:rPr>
                <w:webHidden/>
              </w:rPr>
              <w:t>3</w:t>
            </w:r>
            <w:r w:rsidR="00127380">
              <w:rPr>
                <w:webHidden/>
              </w:rPr>
              <w:fldChar w:fldCharType="end"/>
            </w:r>
          </w:hyperlink>
        </w:p>
        <w:p w14:paraId="07F225B5" w14:textId="24113F05" w:rsidR="00127380" w:rsidRDefault="0012738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285" w:history="1">
            <w:r w:rsidRPr="007103CA">
              <w:rPr>
                <w:rStyle w:val="a3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9D3D8F" w14:textId="0407DB45" w:rsidR="00127380" w:rsidRDefault="0012738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286" w:history="1">
            <w:r w:rsidRPr="007103CA">
              <w:rPr>
                <w:rStyle w:val="a3"/>
              </w:rPr>
              <w:t>Текст исход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4F889D" w14:textId="2384275D" w:rsidR="00127380" w:rsidRDefault="0012738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287" w:history="1">
            <w:r w:rsidRPr="007103CA">
              <w:rPr>
                <w:rStyle w:val="a3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38DE01" w14:textId="46243427" w:rsidR="00127380" w:rsidRDefault="001273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668288" w:history="1">
            <w:r w:rsidRPr="007103CA">
              <w:rPr>
                <w:rStyle w:val="a3"/>
                <w:rFonts w:ascii="Times New Roman" w:hAnsi="Times New Roman" w:cs="Times New Roman"/>
                <w:noProof/>
              </w:rPr>
              <w:t>Область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A6A7" w14:textId="733EE5C0" w:rsidR="00127380" w:rsidRDefault="001273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668289" w:history="1">
            <w:r w:rsidRPr="007103CA">
              <w:rPr>
                <w:rStyle w:val="a3"/>
                <w:rFonts w:ascii="Times New Roman" w:hAnsi="Times New Roman" w:cs="Times New Roman"/>
                <w:noProof/>
              </w:rPr>
              <w:t>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29C9" w14:textId="579CB5F4" w:rsidR="00127380" w:rsidRDefault="0012738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290" w:history="1">
            <w:r w:rsidRPr="007103CA">
              <w:rPr>
                <w:rStyle w:val="a3"/>
              </w:rPr>
              <w:t>Таблица трассир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2EEB0C" w14:textId="03701FFD" w:rsidR="00127380" w:rsidRDefault="0012738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291" w:history="1">
            <w:r w:rsidRPr="007103CA">
              <w:rPr>
                <w:rStyle w:val="a3"/>
              </w:rPr>
              <w:t>Дополнительное</w:t>
            </w:r>
            <w:r w:rsidRPr="007103CA">
              <w:rPr>
                <w:rStyle w:val="a3"/>
                <w:lang w:val="en-US"/>
              </w:rPr>
              <w:t xml:space="preserve"> </w:t>
            </w:r>
            <w:r w:rsidRPr="007103CA">
              <w:rPr>
                <w:rStyle w:val="a3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FBFBD6" w14:textId="30600F4C" w:rsidR="00127380" w:rsidRDefault="0012738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292" w:history="1">
            <w:r w:rsidRPr="007103CA">
              <w:rPr>
                <w:rStyle w:val="a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06F0F3" w14:textId="50F8F75D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68668284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7A82A548" w:rsidR="00905BB4" w:rsidRPr="002952D7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истемы ввода-вывода базовой ЭВМ, команд ввода-вывода и исследование процесса функционирования ЭМВ при обмене данными по сигналам готовности внешних устройств (ВУ)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68668285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09620991" w14:textId="3DD527D6" w:rsidR="002952D7" w:rsidRPr="002952D7" w:rsidRDefault="002952D7" w:rsidP="002952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 </w:t>
      </w:r>
    </w:p>
    <w:p w14:paraId="0C01D060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3CA3A005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начинается с адреса 1BE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Размещаемая строка находится по адресу 561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6C3EB74B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3D0AA7BD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5CD1E24A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64B69B6C" w14:textId="2832E91B" w:rsidR="00E711E0" w:rsidRPr="00CB6610" w:rsidRDefault="00E711E0" w:rsidP="007610B3">
      <w:pPr>
        <w:rPr>
          <w:rFonts w:ascii="Times New Roman" w:hAnsi="Times New Roman" w:cs="Times New Roman"/>
        </w:rPr>
      </w:pPr>
    </w:p>
    <w:p w14:paraId="1D74F009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0A9F01FA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6889BBA0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37C98763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5B3D6EFF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6AA644BF" w14:textId="77777777" w:rsidR="0036285B" w:rsidRPr="0039499B" w:rsidRDefault="0036285B" w:rsidP="00905BB4">
      <w:pPr>
        <w:ind w:firstLine="709"/>
        <w:rPr>
          <w:rFonts w:ascii="Times New Roman" w:hAnsi="Times New Roman" w:cs="Times New Roman"/>
        </w:rPr>
      </w:pPr>
    </w:p>
    <w:p w14:paraId="5ADB9FEB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6A11A147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Pr="0039499B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Pr="00CB661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Pr="00CB6610" w:rsidRDefault="00905BB4" w:rsidP="00905BB4">
      <w:pPr>
        <w:rPr>
          <w:rFonts w:ascii="Times New Roman" w:hAnsi="Times New Roman" w:cs="Times New Roman"/>
        </w:rPr>
      </w:pPr>
    </w:p>
    <w:p w14:paraId="0B2E82C5" w14:textId="125B75D1" w:rsidR="00762605" w:rsidRPr="00CB6610" w:rsidRDefault="00762605" w:rsidP="00905BB4">
      <w:pPr>
        <w:rPr>
          <w:rFonts w:ascii="Times New Roman" w:hAnsi="Times New Roman" w:cs="Times New Roman"/>
        </w:rPr>
      </w:pPr>
    </w:p>
    <w:p w14:paraId="59C399E2" w14:textId="77777777" w:rsidR="00762605" w:rsidRPr="00CB6610" w:rsidRDefault="00762605" w:rsidP="00905BB4">
      <w:pPr>
        <w:rPr>
          <w:rFonts w:ascii="Times New Roman" w:hAnsi="Times New Roman" w:cs="Times New Roman"/>
        </w:rPr>
      </w:pPr>
    </w:p>
    <w:p w14:paraId="6A2B1AC5" w14:textId="77777777" w:rsidR="009B598D" w:rsidRPr="00CB6610" w:rsidRDefault="009B598D" w:rsidP="00905BB4">
      <w:pPr>
        <w:rPr>
          <w:rFonts w:ascii="Times New Roman" w:hAnsi="Times New Roman" w:cs="Times New Roman"/>
        </w:rPr>
      </w:pPr>
    </w:p>
    <w:p w14:paraId="6B34D23C" w14:textId="77777777" w:rsidR="00E80FE7" w:rsidRPr="00CB6610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2" w:name="_Toc168668286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42F7A214" w14:textId="77777777" w:rsidR="0039499B" w:rsidRPr="0039499B" w:rsidRDefault="0039499B" w:rsidP="0039499B">
      <w:pPr>
        <w:rPr>
          <w:lang w:val="en-US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646"/>
      </w:tblGrid>
      <w:tr w:rsidR="007610B3" w:rsidRPr="0039499B" w14:paraId="72A57422" w14:textId="77777777" w:rsidTr="007610B3">
        <w:tc>
          <w:tcPr>
            <w:tcW w:w="2699" w:type="dxa"/>
            <w:shd w:val="clear" w:color="auto" w:fill="auto"/>
          </w:tcPr>
          <w:p w14:paraId="38765E65" w14:textId="6F53912B" w:rsidR="007610B3" w:rsidRPr="0039499B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RG 0x1BE</w:t>
            </w:r>
          </w:p>
        </w:tc>
        <w:tc>
          <w:tcPr>
            <w:tcW w:w="6646" w:type="dxa"/>
            <w:shd w:val="clear" w:color="auto" w:fill="auto"/>
          </w:tcPr>
          <w:p w14:paraId="30100BE7" w14:textId="1DCED4DA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Программа начинается с адреса 1BE</w:t>
            </w:r>
          </w:p>
        </w:tc>
      </w:tr>
      <w:tr w:rsidR="007610B3" w:rsidRPr="0039499B" w14:paraId="5EAA0629" w14:textId="77777777" w:rsidTr="007610B3">
        <w:tc>
          <w:tcPr>
            <w:tcW w:w="2699" w:type="dxa"/>
            <w:shd w:val="clear" w:color="auto" w:fill="auto"/>
          </w:tcPr>
          <w:p w14:paraId="506526AD" w14:textId="7BD1B9EA" w:rsidR="007610B3" w:rsidRPr="0039499B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RING: WORD 0x561</w:t>
            </w:r>
          </w:p>
        </w:tc>
        <w:tc>
          <w:tcPr>
            <w:tcW w:w="6646" w:type="dxa"/>
            <w:shd w:val="clear" w:color="auto" w:fill="auto"/>
          </w:tcPr>
          <w:p w14:paraId="53898B18" w14:textId="2F0EBCDF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Адрес начала строки</w:t>
            </w:r>
          </w:p>
        </w:tc>
      </w:tr>
      <w:tr w:rsidR="007610B3" w:rsidRPr="0039499B" w14:paraId="3BC25D99" w14:textId="77777777" w:rsidTr="007610B3">
        <w:tc>
          <w:tcPr>
            <w:tcW w:w="2699" w:type="dxa"/>
            <w:shd w:val="clear" w:color="auto" w:fill="auto"/>
          </w:tcPr>
          <w:p w14:paraId="6A71F88B" w14:textId="6391AB93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POINTER: </w:t>
            </w:r>
            <w:proofErr w:type="gramStart"/>
            <w:r w:rsidRPr="00B32C2A">
              <w:rPr>
                <w:rFonts w:ascii="Menlo" w:hAnsi="Menlo" w:cs="Menlo"/>
                <w:color w:val="000000"/>
              </w:rPr>
              <w:t>WORD</w:t>
            </w:r>
            <w:r w:rsidR="00547A60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B32C2A">
              <w:rPr>
                <w:rFonts w:ascii="Menlo" w:hAnsi="Menlo" w:cs="Menlo"/>
                <w:color w:val="000000"/>
              </w:rPr>
              <w:t>?</w:t>
            </w:r>
            <w:proofErr w:type="gramEnd"/>
          </w:p>
        </w:tc>
        <w:tc>
          <w:tcPr>
            <w:tcW w:w="6646" w:type="dxa"/>
            <w:shd w:val="clear" w:color="auto" w:fill="auto"/>
          </w:tcPr>
          <w:p w14:paraId="3158EE7F" w14:textId="5BC7A97F" w:rsidR="007610B3" w:rsidRPr="00BF4632" w:rsidRDefault="007610B3" w:rsidP="007610B3">
            <w:pPr>
              <w:rPr>
                <w:rFonts w:ascii="Times New Roman" w:hAnsi="Times New Roman" w:cs="Times New Roman"/>
              </w:rPr>
            </w:pPr>
            <w:r w:rsidRPr="00B32C2A">
              <w:rPr>
                <w:rFonts w:ascii="Menlo" w:hAnsi="Menlo" w:cs="Menlo"/>
                <w:color w:val="000000"/>
              </w:rPr>
              <w:t>; Указатель текущих двух символов строки</w:t>
            </w:r>
          </w:p>
        </w:tc>
      </w:tr>
      <w:tr w:rsidR="007610B3" w14:paraId="4C0DD327" w14:textId="77777777" w:rsidTr="007610B3">
        <w:tc>
          <w:tcPr>
            <w:tcW w:w="2699" w:type="dxa"/>
            <w:shd w:val="clear" w:color="auto" w:fill="auto"/>
          </w:tcPr>
          <w:p w14:paraId="3BBB490F" w14:textId="4281764A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OP: WORD 0x0D</w:t>
            </w:r>
          </w:p>
        </w:tc>
        <w:tc>
          <w:tcPr>
            <w:tcW w:w="6646" w:type="dxa"/>
            <w:shd w:val="clear" w:color="auto" w:fill="auto"/>
          </w:tcPr>
          <w:p w14:paraId="1AEE8916" w14:textId="579FF0F8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Стоп-символ</w:t>
            </w:r>
          </w:p>
        </w:tc>
      </w:tr>
      <w:tr w:rsidR="007610B3" w14:paraId="294539B0" w14:textId="77777777" w:rsidTr="007610B3">
        <w:tc>
          <w:tcPr>
            <w:tcW w:w="2699" w:type="dxa"/>
            <w:shd w:val="clear" w:color="auto" w:fill="auto"/>
          </w:tcPr>
          <w:p w14:paraId="496A67EB" w14:textId="77777777" w:rsidR="007610B3" w:rsidRDefault="007610B3" w:rsidP="007610B3">
            <w:pPr>
              <w:rPr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122179AA" w14:textId="77777777" w:rsidR="007610B3" w:rsidRDefault="007610B3" w:rsidP="007610B3">
            <w:pPr>
              <w:rPr>
                <w:lang w:val="en-US"/>
              </w:rPr>
            </w:pPr>
          </w:p>
        </w:tc>
      </w:tr>
      <w:tr w:rsidR="007610B3" w14:paraId="3707D63D" w14:textId="77777777" w:rsidTr="007610B3">
        <w:tc>
          <w:tcPr>
            <w:tcW w:w="2699" w:type="dxa"/>
            <w:shd w:val="clear" w:color="auto" w:fill="auto"/>
          </w:tcPr>
          <w:p w14:paraId="5FC2E0FD" w14:textId="5E093606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ART: CLA</w:t>
            </w:r>
          </w:p>
        </w:tc>
        <w:tc>
          <w:tcPr>
            <w:tcW w:w="6646" w:type="dxa"/>
            <w:shd w:val="clear" w:color="auto" w:fill="auto"/>
          </w:tcPr>
          <w:p w14:paraId="523E31C3" w14:textId="66FEA7F8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0 -&gt; AC</w:t>
            </w:r>
          </w:p>
        </w:tc>
      </w:tr>
      <w:tr w:rsidR="007610B3" w:rsidRPr="00BF4632" w14:paraId="6A9F2762" w14:textId="77777777" w:rsidTr="007610B3">
        <w:tc>
          <w:tcPr>
            <w:tcW w:w="2699" w:type="dxa"/>
            <w:shd w:val="clear" w:color="auto" w:fill="auto"/>
          </w:tcPr>
          <w:p w14:paraId="1AF35F54" w14:textId="6199920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STRING</w:t>
            </w:r>
          </w:p>
        </w:tc>
        <w:tc>
          <w:tcPr>
            <w:tcW w:w="6646" w:type="dxa"/>
            <w:vMerge w:val="restart"/>
            <w:shd w:val="clear" w:color="auto" w:fill="auto"/>
          </w:tcPr>
          <w:p w14:paraId="0C295802" w14:textId="77777777" w:rsidR="007610B3" w:rsidRPr="00BF4632" w:rsidRDefault="007610B3" w:rsidP="007610B3">
            <w:r w:rsidRPr="00B32C2A">
              <w:rPr>
                <w:rFonts w:ascii="Menlo" w:hAnsi="Menlo" w:cs="Menlo"/>
                <w:color w:val="000000"/>
              </w:rPr>
              <w:t>; Установка указателя на первых двух символах строки</w:t>
            </w:r>
          </w:p>
          <w:p w14:paraId="059CC787" w14:textId="088FB542" w:rsidR="007610B3" w:rsidRPr="00BF4632" w:rsidRDefault="007610B3" w:rsidP="007610B3"/>
        </w:tc>
      </w:tr>
      <w:tr w:rsidR="007610B3" w14:paraId="65F604D8" w14:textId="77777777" w:rsidTr="007610B3">
        <w:tc>
          <w:tcPr>
            <w:tcW w:w="2699" w:type="dxa"/>
            <w:shd w:val="clear" w:color="auto" w:fill="auto"/>
          </w:tcPr>
          <w:p w14:paraId="4B8A618F" w14:textId="7E867DA9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 POINTER</w:t>
            </w:r>
          </w:p>
        </w:tc>
        <w:tc>
          <w:tcPr>
            <w:tcW w:w="6646" w:type="dxa"/>
            <w:vMerge/>
            <w:shd w:val="clear" w:color="auto" w:fill="auto"/>
          </w:tcPr>
          <w:p w14:paraId="16CD8863" w14:textId="77777777" w:rsidR="007610B3" w:rsidRDefault="007610B3" w:rsidP="007610B3">
            <w:pPr>
              <w:rPr>
                <w:lang w:val="en-US"/>
              </w:rPr>
            </w:pPr>
          </w:p>
        </w:tc>
      </w:tr>
      <w:tr w:rsidR="007610B3" w14:paraId="74EF1072" w14:textId="77777777" w:rsidTr="007610B3">
        <w:tc>
          <w:tcPr>
            <w:tcW w:w="2699" w:type="dxa"/>
            <w:shd w:val="clear" w:color="auto" w:fill="auto"/>
          </w:tcPr>
          <w:p w14:paraId="42B2B82E" w14:textId="77777777" w:rsidR="007610B3" w:rsidRDefault="007610B3" w:rsidP="007610B3">
            <w:pPr>
              <w:rPr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5D508444" w14:textId="7270C939" w:rsidR="007610B3" w:rsidRPr="0039499B" w:rsidRDefault="007610B3" w:rsidP="007610B3">
            <w:pPr>
              <w:rPr>
                <w:lang w:val="en-US"/>
              </w:rPr>
            </w:pPr>
          </w:p>
        </w:tc>
      </w:tr>
      <w:tr w:rsidR="007610B3" w14:paraId="3A878CA6" w14:textId="77777777" w:rsidTr="007610B3">
        <w:tc>
          <w:tcPr>
            <w:tcW w:w="2699" w:type="dxa"/>
            <w:shd w:val="clear" w:color="auto" w:fill="auto"/>
          </w:tcPr>
          <w:p w14:paraId="1256ED43" w14:textId="157E289C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1: IN 0x03</w:t>
            </w:r>
          </w:p>
        </w:tc>
        <w:tc>
          <w:tcPr>
            <w:tcW w:w="6646" w:type="dxa"/>
            <w:shd w:val="clear" w:color="auto" w:fill="auto"/>
          </w:tcPr>
          <w:p w14:paraId="2BD8E2F5" w14:textId="31672530" w:rsidR="007610B3" w:rsidRPr="000A3D4E" w:rsidRDefault="007610B3" w:rsidP="007610B3">
            <w:r w:rsidRPr="00B32C2A">
              <w:rPr>
                <w:rFonts w:ascii="Menlo" w:hAnsi="Menlo" w:cs="Menlo"/>
                <w:color w:val="000000"/>
              </w:rPr>
              <w:t>; SR#3 -&gt; AC</w:t>
            </w:r>
          </w:p>
        </w:tc>
      </w:tr>
      <w:tr w:rsidR="007610B3" w:rsidRPr="00E40EB4" w14:paraId="3732101B" w14:textId="77777777" w:rsidTr="007610B3">
        <w:tc>
          <w:tcPr>
            <w:tcW w:w="2699" w:type="dxa"/>
            <w:shd w:val="clear" w:color="auto" w:fill="auto"/>
          </w:tcPr>
          <w:p w14:paraId="7D2B8641" w14:textId="75826AA5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AND #0x40</w:t>
            </w:r>
          </w:p>
        </w:tc>
        <w:tc>
          <w:tcPr>
            <w:tcW w:w="6646" w:type="dxa"/>
            <w:shd w:val="clear" w:color="auto" w:fill="auto"/>
          </w:tcPr>
          <w:p w14:paraId="09CA7689" w14:textId="30D3E297" w:rsidR="007610B3" w:rsidRPr="00E40EB4" w:rsidRDefault="007610B3" w:rsidP="007610B3">
            <w:r w:rsidRPr="00B32C2A">
              <w:rPr>
                <w:rFonts w:ascii="Menlo" w:hAnsi="Menlo" w:cs="Menlo"/>
                <w:color w:val="000000"/>
              </w:rPr>
              <w:t>; “Готов” нажата?</w:t>
            </w:r>
          </w:p>
        </w:tc>
      </w:tr>
      <w:tr w:rsidR="007610B3" w14:paraId="20FDE18C" w14:textId="77777777" w:rsidTr="007610B3">
        <w:tc>
          <w:tcPr>
            <w:tcW w:w="2699" w:type="dxa"/>
            <w:shd w:val="clear" w:color="auto" w:fill="auto"/>
          </w:tcPr>
          <w:p w14:paraId="7DBB3AE1" w14:textId="1E3A9861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S1</w:t>
            </w:r>
          </w:p>
        </w:tc>
        <w:tc>
          <w:tcPr>
            <w:tcW w:w="6646" w:type="dxa"/>
            <w:shd w:val="clear" w:color="auto" w:fill="auto"/>
          </w:tcPr>
          <w:p w14:paraId="12CEC23A" w14:textId="694D52B0" w:rsidR="007610B3" w:rsidRPr="00E40EB4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Нет – “Спин-луп”</w:t>
            </w:r>
          </w:p>
        </w:tc>
      </w:tr>
      <w:tr w:rsidR="007610B3" w:rsidRPr="00E40EB4" w14:paraId="47A5146C" w14:textId="77777777" w:rsidTr="007610B3">
        <w:tc>
          <w:tcPr>
            <w:tcW w:w="2699" w:type="dxa"/>
            <w:shd w:val="clear" w:color="auto" w:fill="auto"/>
          </w:tcPr>
          <w:p w14:paraId="658397DB" w14:textId="3F5E759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(POINTER)</w:t>
            </w:r>
          </w:p>
        </w:tc>
        <w:tc>
          <w:tcPr>
            <w:tcW w:w="6646" w:type="dxa"/>
            <w:shd w:val="clear" w:color="auto" w:fill="auto"/>
          </w:tcPr>
          <w:p w14:paraId="0465922A" w14:textId="035E5117" w:rsidR="007610B3" w:rsidRPr="00E40EB4" w:rsidRDefault="007610B3" w:rsidP="007610B3">
            <w:r w:rsidRPr="00B32C2A">
              <w:rPr>
                <w:rFonts w:ascii="Menlo" w:hAnsi="Menlo" w:cs="Menlo"/>
                <w:color w:val="000000"/>
              </w:rPr>
              <w:t>; Загрузка текущих двух символов строки в аккумулятор</w:t>
            </w:r>
          </w:p>
        </w:tc>
      </w:tr>
      <w:tr w:rsidR="007610B3" w:rsidRPr="00650EDA" w14:paraId="3FDE4AF6" w14:textId="77777777" w:rsidTr="007610B3">
        <w:tc>
          <w:tcPr>
            <w:tcW w:w="2699" w:type="dxa"/>
            <w:shd w:val="clear" w:color="auto" w:fill="auto"/>
          </w:tcPr>
          <w:p w14:paraId="393DAD69" w14:textId="0BFB2033" w:rsidR="007610B3" w:rsidRPr="00B10B70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WAB</w:t>
            </w:r>
          </w:p>
        </w:tc>
        <w:tc>
          <w:tcPr>
            <w:tcW w:w="6646" w:type="dxa"/>
            <w:shd w:val="clear" w:color="auto" w:fill="auto"/>
          </w:tcPr>
          <w:p w14:paraId="0E326F23" w14:textId="26FF1C82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Перемещение первого символа в младший байт AC</w:t>
            </w:r>
          </w:p>
        </w:tc>
      </w:tr>
      <w:tr w:rsidR="007610B3" w:rsidRPr="00650EDA" w14:paraId="3FD7802C" w14:textId="77777777" w:rsidTr="007610B3">
        <w:tc>
          <w:tcPr>
            <w:tcW w:w="2699" w:type="dxa"/>
            <w:shd w:val="clear" w:color="auto" w:fill="auto"/>
          </w:tcPr>
          <w:p w14:paraId="494A280C" w14:textId="1B0F2A3D" w:rsidR="007610B3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UT 0x02</w:t>
            </w:r>
          </w:p>
        </w:tc>
        <w:tc>
          <w:tcPr>
            <w:tcW w:w="6646" w:type="dxa"/>
            <w:shd w:val="clear" w:color="auto" w:fill="auto"/>
          </w:tcPr>
          <w:p w14:paraId="3CEF352B" w14:textId="7B57C0CD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Вывод на ВУ1 первый символ</w:t>
            </w:r>
          </w:p>
        </w:tc>
      </w:tr>
      <w:tr w:rsidR="007610B3" w:rsidRPr="00650EDA" w14:paraId="0A97AE88" w14:textId="77777777" w:rsidTr="007610B3">
        <w:tc>
          <w:tcPr>
            <w:tcW w:w="2699" w:type="dxa"/>
            <w:shd w:val="clear" w:color="auto" w:fill="auto"/>
          </w:tcPr>
          <w:p w14:paraId="498AE43A" w14:textId="77777777" w:rsidR="007610B3" w:rsidRPr="00650EDA" w:rsidRDefault="007610B3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shd w:val="clear" w:color="auto" w:fill="auto"/>
          </w:tcPr>
          <w:p w14:paraId="70626A5F" w14:textId="77777777" w:rsidR="007610B3" w:rsidRPr="00650EDA" w:rsidRDefault="007610B3" w:rsidP="007610B3"/>
        </w:tc>
      </w:tr>
      <w:tr w:rsidR="00547A60" w14:paraId="30AE26E8" w14:textId="77777777" w:rsidTr="00547A60">
        <w:tc>
          <w:tcPr>
            <w:tcW w:w="2699" w:type="dxa"/>
            <w:shd w:val="clear" w:color="auto" w:fill="auto"/>
          </w:tcPr>
          <w:p w14:paraId="230D51CC" w14:textId="5571D3E0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XTB</w:t>
            </w:r>
          </w:p>
        </w:tc>
        <w:tc>
          <w:tcPr>
            <w:tcW w:w="6646" w:type="dxa"/>
            <w:vMerge w:val="restart"/>
            <w:shd w:val="clear" w:color="auto" w:fill="auto"/>
            <w:vAlign w:val="center"/>
          </w:tcPr>
          <w:p w14:paraId="21F9CDDA" w14:textId="77777777" w:rsidR="00547A60" w:rsidRPr="00650EDA" w:rsidRDefault="00547A60" w:rsidP="00547A60">
            <w:r w:rsidRPr="00B32C2A">
              <w:rPr>
                <w:rFonts w:ascii="Menlo" w:hAnsi="Menlo" w:cs="Menlo"/>
                <w:color w:val="000000"/>
              </w:rPr>
              <w:t>; Проверка на стоп-символ</w:t>
            </w:r>
          </w:p>
          <w:p w14:paraId="5107BB6D" w14:textId="3CB5B552" w:rsidR="00547A60" w:rsidRPr="00650EDA" w:rsidRDefault="00547A60" w:rsidP="00547A60"/>
        </w:tc>
      </w:tr>
      <w:tr w:rsidR="00547A60" w14:paraId="1C5ABAB4" w14:textId="77777777" w:rsidTr="007610B3">
        <w:tc>
          <w:tcPr>
            <w:tcW w:w="2699" w:type="dxa"/>
            <w:shd w:val="clear" w:color="auto" w:fill="auto"/>
          </w:tcPr>
          <w:p w14:paraId="241751BF" w14:textId="7B3BB5AD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CMP STOP</w:t>
            </w:r>
          </w:p>
        </w:tc>
        <w:tc>
          <w:tcPr>
            <w:tcW w:w="6646" w:type="dxa"/>
            <w:vMerge/>
            <w:shd w:val="clear" w:color="auto" w:fill="auto"/>
          </w:tcPr>
          <w:p w14:paraId="2DA7E075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49E7D2A3" w14:textId="77777777" w:rsidTr="007610B3">
        <w:tc>
          <w:tcPr>
            <w:tcW w:w="2699" w:type="dxa"/>
            <w:shd w:val="clear" w:color="auto" w:fill="auto"/>
          </w:tcPr>
          <w:p w14:paraId="5FB948D5" w14:textId="46552D86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FINISH</w:t>
            </w:r>
          </w:p>
        </w:tc>
        <w:tc>
          <w:tcPr>
            <w:tcW w:w="6646" w:type="dxa"/>
            <w:vMerge/>
            <w:shd w:val="clear" w:color="auto" w:fill="auto"/>
          </w:tcPr>
          <w:p w14:paraId="622BEB1E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23A05780" w14:textId="77777777" w:rsidTr="007610B3">
        <w:tc>
          <w:tcPr>
            <w:tcW w:w="2699" w:type="dxa"/>
            <w:shd w:val="clear" w:color="auto" w:fill="auto"/>
          </w:tcPr>
          <w:p w14:paraId="02DAAB46" w14:textId="77777777" w:rsidR="00547A60" w:rsidRPr="00B10B70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vMerge/>
            <w:shd w:val="clear" w:color="auto" w:fill="auto"/>
          </w:tcPr>
          <w:p w14:paraId="19E93B9B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7610B3" w14:paraId="54080127" w14:textId="77777777" w:rsidTr="007610B3">
        <w:tc>
          <w:tcPr>
            <w:tcW w:w="2699" w:type="dxa"/>
            <w:shd w:val="clear" w:color="auto" w:fill="auto"/>
          </w:tcPr>
          <w:p w14:paraId="0B1C6079" w14:textId="05F4FCF8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2: IN 0x03</w:t>
            </w:r>
          </w:p>
        </w:tc>
        <w:tc>
          <w:tcPr>
            <w:tcW w:w="6646" w:type="dxa"/>
            <w:shd w:val="clear" w:color="auto" w:fill="auto"/>
          </w:tcPr>
          <w:p w14:paraId="5AADAE63" w14:textId="71FDFD03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SR#3 -&gt; AC</w:t>
            </w:r>
          </w:p>
        </w:tc>
      </w:tr>
      <w:tr w:rsidR="007610B3" w14:paraId="6A7602A2" w14:textId="77777777" w:rsidTr="007610B3">
        <w:tc>
          <w:tcPr>
            <w:tcW w:w="2699" w:type="dxa"/>
            <w:shd w:val="clear" w:color="auto" w:fill="auto"/>
          </w:tcPr>
          <w:p w14:paraId="5221124E" w14:textId="31C38324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AND #0x40</w:t>
            </w:r>
          </w:p>
        </w:tc>
        <w:tc>
          <w:tcPr>
            <w:tcW w:w="6646" w:type="dxa"/>
            <w:shd w:val="clear" w:color="auto" w:fill="auto"/>
          </w:tcPr>
          <w:p w14:paraId="59C80BB5" w14:textId="49C53201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“Готов” нажата?</w:t>
            </w:r>
          </w:p>
        </w:tc>
      </w:tr>
      <w:tr w:rsidR="007610B3" w14:paraId="53EBD1BD" w14:textId="77777777" w:rsidTr="007610B3">
        <w:tc>
          <w:tcPr>
            <w:tcW w:w="2699" w:type="dxa"/>
            <w:shd w:val="clear" w:color="auto" w:fill="auto"/>
          </w:tcPr>
          <w:p w14:paraId="4C4FDF8F" w14:textId="2D973289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S2</w:t>
            </w:r>
          </w:p>
        </w:tc>
        <w:tc>
          <w:tcPr>
            <w:tcW w:w="6646" w:type="dxa"/>
            <w:shd w:val="clear" w:color="auto" w:fill="auto"/>
          </w:tcPr>
          <w:p w14:paraId="2F406191" w14:textId="2447D17A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Нет – “Спин-луп”</w:t>
            </w:r>
          </w:p>
        </w:tc>
      </w:tr>
      <w:tr w:rsidR="007610B3" w:rsidRPr="00650EDA" w14:paraId="1F2863CA" w14:textId="77777777" w:rsidTr="007610B3">
        <w:tc>
          <w:tcPr>
            <w:tcW w:w="2699" w:type="dxa"/>
            <w:shd w:val="clear" w:color="auto" w:fill="auto"/>
          </w:tcPr>
          <w:p w14:paraId="18DA263D" w14:textId="7FEB8571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(POINTER)+</w:t>
            </w:r>
          </w:p>
        </w:tc>
        <w:tc>
          <w:tcPr>
            <w:tcW w:w="6646" w:type="dxa"/>
            <w:shd w:val="clear" w:color="auto" w:fill="auto"/>
          </w:tcPr>
          <w:p w14:paraId="03F9BF31" w14:textId="32D91F01" w:rsidR="007610B3" w:rsidRPr="007610B3" w:rsidRDefault="007610B3" w:rsidP="007610B3">
            <w:r w:rsidRPr="00B32C2A">
              <w:rPr>
                <w:rFonts w:ascii="Menlo" w:hAnsi="Menlo" w:cs="Menlo"/>
                <w:color w:val="000000"/>
              </w:rPr>
              <w:t>; Загрузка те</w:t>
            </w:r>
            <w:r>
              <w:rPr>
                <w:rFonts w:ascii="Menlo" w:hAnsi="Menlo" w:cs="Menlo"/>
                <w:color w:val="000000"/>
              </w:rPr>
              <w:t>кущих с</w:t>
            </w:r>
            <w:r w:rsidRPr="00B32C2A">
              <w:rPr>
                <w:rFonts w:ascii="Menlo" w:hAnsi="Menlo" w:cs="Menlo"/>
                <w:color w:val="000000"/>
              </w:rPr>
              <w:t>имволов строки в аккумулятор</w:t>
            </w:r>
            <w:r w:rsidRPr="007610B3">
              <w:rPr>
                <w:rFonts w:ascii="Menlo" w:hAnsi="Menlo" w:cs="Menlo"/>
                <w:color w:val="000000"/>
              </w:rPr>
              <w:t xml:space="preserve"> </w:t>
            </w:r>
            <w:r w:rsidRPr="00B32C2A">
              <w:rPr>
                <w:rFonts w:ascii="Menlo" w:hAnsi="Menlo" w:cs="Menlo"/>
                <w:color w:val="000000"/>
              </w:rPr>
              <w:t>(+ перемещение указателя)</w:t>
            </w:r>
          </w:p>
        </w:tc>
      </w:tr>
      <w:tr w:rsidR="007610B3" w:rsidRPr="00650EDA" w14:paraId="0AADD8B8" w14:textId="77777777" w:rsidTr="007610B3">
        <w:tc>
          <w:tcPr>
            <w:tcW w:w="2699" w:type="dxa"/>
            <w:shd w:val="clear" w:color="auto" w:fill="auto"/>
          </w:tcPr>
          <w:p w14:paraId="4F8200D6" w14:textId="518E89EF" w:rsidR="007610B3" w:rsidRPr="007610B3" w:rsidRDefault="007610B3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shd w:val="clear" w:color="auto" w:fill="auto"/>
          </w:tcPr>
          <w:p w14:paraId="4966E00B" w14:textId="1BB4734F" w:rsidR="007610B3" w:rsidRPr="00650EDA" w:rsidRDefault="007610B3" w:rsidP="007610B3"/>
        </w:tc>
      </w:tr>
      <w:tr w:rsidR="007610B3" w:rsidRPr="00650EDA" w14:paraId="0B2DD338" w14:textId="77777777" w:rsidTr="007610B3">
        <w:tc>
          <w:tcPr>
            <w:tcW w:w="2699" w:type="dxa"/>
            <w:shd w:val="clear" w:color="auto" w:fill="auto"/>
          </w:tcPr>
          <w:p w14:paraId="22267579" w14:textId="74B86DA5" w:rsidR="007610B3" w:rsidRPr="00650EDA" w:rsidRDefault="007610B3" w:rsidP="007610B3">
            <w:pPr>
              <w:rPr>
                <w:rFonts w:ascii="Times New Roman" w:hAnsi="Times New Roman" w:cs="Times New Roman"/>
              </w:rPr>
            </w:pPr>
            <w:r w:rsidRPr="00B32C2A">
              <w:rPr>
                <w:rFonts w:ascii="Menlo" w:hAnsi="Menlo" w:cs="Menlo"/>
                <w:color w:val="000000"/>
              </w:rPr>
              <w:t>OUT 0x02</w:t>
            </w:r>
          </w:p>
        </w:tc>
        <w:tc>
          <w:tcPr>
            <w:tcW w:w="6646" w:type="dxa"/>
            <w:shd w:val="clear" w:color="auto" w:fill="auto"/>
          </w:tcPr>
          <w:p w14:paraId="38756844" w14:textId="62534BE0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Вывод на ВУ1 второй символ</w:t>
            </w:r>
          </w:p>
        </w:tc>
      </w:tr>
      <w:tr w:rsidR="00547A60" w14:paraId="04B3DD84" w14:textId="77777777" w:rsidTr="00547A60">
        <w:tc>
          <w:tcPr>
            <w:tcW w:w="2699" w:type="dxa"/>
            <w:shd w:val="clear" w:color="auto" w:fill="auto"/>
          </w:tcPr>
          <w:p w14:paraId="24F063D8" w14:textId="3092B0A9" w:rsidR="00547A60" w:rsidRPr="007610B3" w:rsidRDefault="00547A60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vMerge w:val="restart"/>
            <w:shd w:val="clear" w:color="auto" w:fill="auto"/>
            <w:vAlign w:val="center"/>
          </w:tcPr>
          <w:p w14:paraId="04E067E1" w14:textId="77777777" w:rsidR="00547A60" w:rsidRPr="007610B3" w:rsidRDefault="00547A60" w:rsidP="00547A60"/>
          <w:p w14:paraId="0D4536ED" w14:textId="77777777" w:rsidR="00547A60" w:rsidRDefault="00547A60" w:rsidP="00547A60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Проверка на стоп-символ</w:t>
            </w:r>
          </w:p>
          <w:p w14:paraId="35331B87" w14:textId="3F3FCA6B" w:rsidR="00547A60" w:rsidRDefault="00547A60" w:rsidP="00547A60">
            <w:pPr>
              <w:rPr>
                <w:lang w:val="en-US"/>
              </w:rPr>
            </w:pPr>
          </w:p>
        </w:tc>
      </w:tr>
      <w:tr w:rsidR="00547A60" w14:paraId="4AA89DC8" w14:textId="77777777" w:rsidTr="007610B3">
        <w:tc>
          <w:tcPr>
            <w:tcW w:w="2699" w:type="dxa"/>
            <w:shd w:val="clear" w:color="auto" w:fill="auto"/>
          </w:tcPr>
          <w:p w14:paraId="0345D1C5" w14:textId="58FD781C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XTB</w:t>
            </w:r>
          </w:p>
        </w:tc>
        <w:tc>
          <w:tcPr>
            <w:tcW w:w="6646" w:type="dxa"/>
            <w:vMerge/>
            <w:shd w:val="clear" w:color="auto" w:fill="auto"/>
          </w:tcPr>
          <w:p w14:paraId="288D2A9D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2783189F" w14:textId="77777777" w:rsidTr="007610B3">
        <w:tc>
          <w:tcPr>
            <w:tcW w:w="2699" w:type="dxa"/>
            <w:shd w:val="clear" w:color="auto" w:fill="auto"/>
          </w:tcPr>
          <w:p w14:paraId="41B9DCD8" w14:textId="3F3A6BA1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CMP STOP</w:t>
            </w:r>
          </w:p>
        </w:tc>
        <w:tc>
          <w:tcPr>
            <w:tcW w:w="6646" w:type="dxa"/>
            <w:vMerge/>
            <w:shd w:val="clear" w:color="auto" w:fill="auto"/>
          </w:tcPr>
          <w:p w14:paraId="125A267C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3A2021F8" w14:textId="77777777" w:rsidTr="007610B3">
        <w:tc>
          <w:tcPr>
            <w:tcW w:w="2699" w:type="dxa"/>
            <w:shd w:val="clear" w:color="auto" w:fill="auto"/>
          </w:tcPr>
          <w:p w14:paraId="6B5460BA" w14:textId="3358E396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FINISH</w:t>
            </w:r>
          </w:p>
        </w:tc>
        <w:tc>
          <w:tcPr>
            <w:tcW w:w="6646" w:type="dxa"/>
            <w:vMerge/>
            <w:shd w:val="clear" w:color="auto" w:fill="auto"/>
          </w:tcPr>
          <w:p w14:paraId="1F0FBF07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7F1C6FEE" w14:textId="77777777" w:rsidTr="007610B3">
        <w:tc>
          <w:tcPr>
            <w:tcW w:w="2699" w:type="dxa"/>
            <w:shd w:val="clear" w:color="auto" w:fill="auto"/>
          </w:tcPr>
          <w:p w14:paraId="7DC40A4C" w14:textId="741FC1E3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vMerge/>
            <w:shd w:val="clear" w:color="auto" w:fill="auto"/>
          </w:tcPr>
          <w:p w14:paraId="64CBF254" w14:textId="015E1DDA" w:rsidR="00547A60" w:rsidRPr="00650EDA" w:rsidRDefault="00547A60" w:rsidP="007610B3"/>
        </w:tc>
      </w:tr>
      <w:tr w:rsidR="007610B3" w14:paraId="6B2D51C6" w14:textId="77777777" w:rsidTr="007610B3">
        <w:tc>
          <w:tcPr>
            <w:tcW w:w="2699" w:type="dxa"/>
            <w:shd w:val="clear" w:color="auto" w:fill="auto"/>
          </w:tcPr>
          <w:p w14:paraId="00FF017D" w14:textId="4DF59944" w:rsidR="007610B3" w:rsidRPr="007610B3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JUMP S</w:t>
            </w:r>
            <w:r>
              <w:rPr>
                <w:rFonts w:ascii="Menlo" w:hAnsi="Menlo" w:cs="Menlo"/>
                <w:color w:val="000000"/>
                <w:lang w:val="en-US"/>
              </w:rPr>
              <w:t>1</w:t>
            </w:r>
          </w:p>
        </w:tc>
        <w:tc>
          <w:tcPr>
            <w:tcW w:w="6646" w:type="dxa"/>
            <w:shd w:val="clear" w:color="auto" w:fill="auto"/>
          </w:tcPr>
          <w:p w14:paraId="51E8CDD5" w14:textId="6047ECAB" w:rsidR="007610B3" w:rsidRPr="004A00FE" w:rsidRDefault="007610B3" w:rsidP="007610B3">
            <w:r w:rsidRPr="00B32C2A">
              <w:rPr>
                <w:rFonts w:ascii="Menlo" w:hAnsi="Menlo" w:cs="Menlo"/>
                <w:color w:val="000000"/>
              </w:rPr>
              <w:t>; Повтор</w:t>
            </w:r>
          </w:p>
        </w:tc>
      </w:tr>
      <w:tr w:rsidR="007610B3" w14:paraId="73B640E2" w14:textId="77777777" w:rsidTr="007610B3">
        <w:tc>
          <w:tcPr>
            <w:tcW w:w="2699" w:type="dxa"/>
            <w:shd w:val="clear" w:color="auto" w:fill="auto"/>
          </w:tcPr>
          <w:p w14:paraId="44A705BA" w14:textId="1995BA0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Menlo" w:hAnsi="Menlo" w:cs="Menlo"/>
                <w:color w:val="000000"/>
              </w:rPr>
              <w:t>F</w:t>
            </w:r>
            <w:r w:rsidRPr="00B32C2A">
              <w:rPr>
                <w:rFonts w:ascii="Menlo" w:hAnsi="Menlo" w:cs="Menlo"/>
                <w:color w:val="000000"/>
              </w:rPr>
              <w:t>INISH: HLT</w:t>
            </w:r>
          </w:p>
        </w:tc>
        <w:tc>
          <w:tcPr>
            <w:tcW w:w="6646" w:type="dxa"/>
            <w:shd w:val="clear" w:color="auto" w:fill="auto"/>
          </w:tcPr>
          <w:p w14:paraId="56938085" w14:textId="77795D23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Конец программы</w:t>
            </w:r>
          </w:p>
        </w:tc>
      </w:tr>
      <w:tr w:rsidR="007610B3" w14:paraId="1A2C6096" w14:textId="77777777" w:rsidTr="007610B3">
        <w:tc>
          <w:tcPr>
            <w:tcW w:w="2699" w:type="dxa"/>
            <w:shd w:val="clear" w:color="auto" w:fill="auto"/>
          </w:tcPr>
          <w:p w14:paraId="31E424C0" w14:textId="05F705E6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18629CF7" w14:textId="70A9F788" w:rsidR="007610B3" w:rsidRPr="004A00FE" w:rsidRDefault="007610B3" w:rsidP="007610B3"/>
        </w:tc>
      </w:tr>
      <w:tr w:rsidR="007610B3" w14:paraId="53CC9C8A" w14:textId="77777777" w:rsidTr="007610B3">
        <w:tc>
          <w:tcPr>
            <w:tcW w:w="2699" w:type="dxa"/>
            <w:shd w:val="clear" w:color="auto" w:fill="auto"/>
          </w:tcPr>
          <w:p w14:paraId="33821E74" w14:textId="23D485B8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RG 0x561</w:t>
            </w:r>
          </w:p>
        </w:tc>
        <w:tc>
          <w:tcPr>
            <w:tcW w:w="6646" w:type="dxa"/>
            <w:shd w:val="clear" w:color="auto" w:fill="auto"/>
          </w:tcPr>
          <w:p w14:paraId="21D71851" w14:textId="36CFCF17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Строка размещается по адресу 561</w:t>
            </w:r>
          </w:p>
        </w:tc>
      </w:tr>
      <w:tr w:rsidR="007610B3" w14:paraId="3D768317" w14:textId="77777777" w:rsidTr="007610B3">
        <w:tc>
          <w:tcPr>
            <w:tcW w:w="2699" w:type="dxa"/>
            <w:shd w:val="clear" w:color="auto" w:fill="auto"/>
          </w:tcPr>
          <w:p w14:paraId="6B9E2E0D" w14:textId="76A455F0" w:rsidR="007610B3" w:rsidRPr="00D62105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WORD 0xD1</w:t>
            </w:r>
            <w:r w:rsidR="00D62105">
              <w:rPr>
                <w:rFonts w:ascii="Menlo" w:hAnsi="Menlo" w:cs="Menlo"/>
                <w:color w:val="000000"/>
                <w:lang w:val="en-US"/>
              </w:rPr>
              <w:t>CE</w:t>
            </w:r>
          </w:p>
        </w:tc>
        <w:tc>
          <w:tcPr>
            <w:tcW w:w="6646" w:type="dxa"/>
            <w:shd w:val="clear" w:color="auto" w:fill="auto"/>
          </w:tcPr>
          <w:p w14:paraId="2E599359" w14:textId="7E3B080C" w:rsidR="007610B3" w:rsidRPr="00D62105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; </w:t>
            </w:r>
            <w:r w:rsidR="00D62105">
              <w:rPr>
                <w:rFonts w:ascii="Menlo" w:hAnsi="Menlo" w:cs="Menlo"/>
                <w:color w:val="000000"/>
              </w:rPr>
              <w:t>СО</w:t>
            </w:r>
          </w:p>
        </w:tc>
      </w:tr>
      <w:tr w:rsidR="007610B3" w14:paraId="64F8991E" w14:textId="77777777" w:rsidTr="007610B3">
        <w:tc>
          <w:tcPr>
            <w:tcW w:w="2699" w:type="dxa"/>
            <w:shd w:val="clear" w:color="auto" w:fill="auto"/>
          </w:tcPr>
          <w:p w14:paraId="068FE752" w14:textId="79FF84D6" w:rsidR="007610B3" w:rsidRPr="00D62105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WORD 0x</w:t>
            </w:r>
            <w:r w:rsidR="00D62105">
              <w:rPr>
                <w:rFonts w:ascii="Menlo" w:hAnsi="Menlo" w:cs="Menlo"/>
                <w:color w:val="000000"/>
                <w:lang w:val="en-US"/>
              </w:rPr>
              <w:t>C2D3</w:t>
            </w:r>
          </w:p>
        </w:tc>
        <w:tc>
          <w:tcPr>
            <w:tcW w:w="6646" w:type="dxa"/>
            <w:shd w:val="clear" w:color="auto" w:fill="auto"/>
          </w:tcPr>
          <w:p w14:paraId="59A9DFB9" w14:textId="0FFB2394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; </w:t>
            </w:r>
            <w:r w:rsidR="00D62105">
              <w:rPr>
                <w:rFonts w:ascii="Menlo" w:hAnsi="Menlo" w:cs="Menlo"/>
                <w:color w:val="000000"/>
              </w:rPr>
              <w:t>ВУ</w:t>
            </w:r>
          </w:p>
        </w:tc>
      </w:tr>
      <w:tr w:rsidR="007610B3" w14:paraId="475E6226" w14:textId="77777777" w:rsidTr="007610B3">
        <w:tc>
          <w:tcPr>
            <w:tcW w:w="2699" w:type="dxa"/>
            <w:shd w:val="clear" w:color="auto" w:fill="auto"/>
          </w:tcPr>
          <w:p w14:paraId="3016F6BB" w14:textId="4562042F" w:rsidR="007610B3" w:rsidRPr="00D62105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WORD 0x</w:t>
            </w:r>
            <w:r w:rsidR="00D62105">
              <w:rPr>
                <w:rFonts w:ascii="Menlo" w:hAnsi="Menlo" w:cs="Menlo"/>
                <w:color w:val="000000"/>
                <w:lang w:val="en-US"/>
              </w:rPr>
              <w:t>CDBC</w:t>
            </w:r>
          </w:p>
        </w:tc>
        <w:tc>
          <w:tcPr>
            <w:tcW w:w="6646" w:type="dxa"/>
            <w:shd w:val="clear" w:color="auto" w:fill="auto"/>
          </w:tcPr>
          <w:p w14:paraId="7C042DCF" w14:textId="6C0E8884" w:rsidR="007610B3" w:rsidRPr="006B275A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; </w:t>
            </w:r>
            <w:r w:rsidR="00D62105">
              <w:rPr>
                <w:rFonts w:ascii="Menlo" w:hAnsi="Menlo" w:cs="Menlo"/>
                <w:color w:val="000000"/>
              </w:rPr>
              <w:t>НЬ</w:t>
            </w:r>
          </w:p>
        </w:tc>
      </w:tr>
      <w:tr w:rsidR="007610B3" w14:paraId="023A7562" w14:textId="77777777" w:rsidTr="007610B3">
        <w:tc>
          <w:tcPr>
            <w:tcW w:w="2699" w:type="dxa"/>
            <w:shd w:val="clear" w:color="auto" w:fill="auto"/>
          </w:tcPr>
          <w:p w14:paraId="18374D28" w14:textId="2840CF4D" w:rsidR="007610B3" w:rsidRPr="00D62105" w:rsidRDefault="007610B3" w:rsidP="007610B3">
            <w:pPr>
              <w:rPr>
                <w:rFonts w:ascii="Menlo" w:hAnsi="Menlo" w:cs="Menlo"/>
                <w:color w:val="000000"/>
                <w:lang w:val="en-US"/>
              </w:rPr>
            </w:pPr>
            <w:r w:rsidRPr="003F6C30">
              <w:rPr>
                <w:rFonts w:ascii="Menlo" w:hAnsi="Menlo" w:cs="Menlo"/>
                <w:color w:val="000000"/>
              </w:rPr>
              <w:t>WORD 0x</w:t>
            </w:r>
            <w:r w:rsidR="00D62105">
              <w:rPr>
                <w:rFonts w:ascii="Menlo" w:hAnsi="Menlo" w:cs="Menlo"/>
                <w:color w:val="000000"/>
                <w:lang w:val="en-US"/>
              </w:rPr>
              <w:t>DF0D</w:t>
            </w:r>
          </w:p>
        </w:tc>
        <w:tc>
          <w:tcPr>
            <w:tcW w:w="6646" w:type="dxa"/>
            <w:shd w:val="clear" w:color="auto" w:fill="auto"/>
          </w:tcPr>
          <w:p w14:paraId="1C97AFA8" w14:textId="5907138B" w:rsidR="007610B3" w:rsidRPr="00B32C2A" w:rsidRDefault="007610B3" w:rsidP="007610B3">
            <w:pPr>
              <w:rPr>
                <w:rFonts w:ascii="Menlo" w:hAnsi="Menlo" w:cs="Menlo"/>
                <w:color w:val="000000"/>
              </w:rPr>
            </w:pPr>
            <w:r w:rsidRPr="003F6C30">
              <w:rPr>
                <w:rFonts w:ascii="Menlo" w:hAnsi="Menlo" w:cs="Menlo"/>
                <w:color w:val="000000"/>
              </w:rPr>
              <w:t xml:space="preserve">; </w:t>
            </w:r>
            <w:r w:rsidR="00D62105">
              <w:rPr>
                <w:rFonts w:ascii="Menlo" w:hAnsi="Menlo" w:cs="Menlo"/>
                <w:color w:val="000000"/>
              </w:rPr>
              <w:t>Я</w:t>
            </w:r>
            <w:r w:rsidRPr="003F6C30">
              <w:rPr>
                <w:rFonts w:ascii="Menlo" w:hAnsi="Menlo" w:cs="Menlo"/>
                <w:color w:val="000000"/>
              </w:rPr>
              <w:t>CR</w:t>
            </w:r>
          </w:p>
        </w:tc>
      </w:tr>
    </w:tbl>
    <w:p w14:paraId="1C82DD03" w14:textId="77777777" w:rsidR="0039499B" w:rsidRPr="0039499B" w:rsidRDefault="0039499B" w:rsidP="0039499B">
      <w:pPr>
        <w:rPr>
          <w:lang w:val="en-US"/>
        </w:rPr>
      </w:pPr>
    </w:p>
    <w:p w14:paraId="6C4276A2" w14:textId="77777777" w:rsidR="007610B3" w:rsidRDefault="007610B3" w:rsidP="00C51620"/>
    <w:p w14:paraId="49459E7E" w14:textId="77777777" w:rsidR="00D62105" w:rsidRPr="00D62105" w:rsidRDefault="00D62105" w:rsidP="00C51620"/>
    <w:p w14:paraId="2BB01381" w14:textId="77777777" w:rsidR="00A54B6F" w:rsidRPr="00D62105" w:rsidRDefault="00A54B6F" w:rsidP="00C51620">
      <w:pPr>
        <w:rPr>
          <w:lang w:val="en-US"/>
        </w:rPr>
      </w:pPr>
    </w:p>
    <w:p w14:paraId="214B6958" w14:textId="146DB67C" w:rsidR="00905BB4" w:rsidRPr="0010233F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68668287"/>
      <w:r w:rsidRPr="00A54B6F">
        <w:rPr>
          <w:rFonts w:ascii="Times New Roman" w:hAnsi="Times New Roman" w:cs="Times New Roman"/>
        </w:rPr>
        <w:lastRenderedPageBreak/>
        <w:t>Описание программы</w:t>
      </w:r>
      <w:bookmarkEnd w:id="3"/>
    </w:p>
    <w:p w14:paraId="4FFE6BFE" w14:textId="77777777" w:rsidR="00586B15" w:rsidRPr="0010233F" w:rsidRDefault="00586B15" w:rsidP="00586B15">
      <w:pPr>
        <w:rPr>
          <w:rFonts w:ascii="Times New Roman" w:hAnsi="Times New Roman" w:cs="Times New Roman"/>
          <w:sz w:val="24"/>
          <w:szCs w:val="24"/>
        </w:rPr>
      </w:pPr>
    </w:p>
    <w:p w14:paraId="336F9135" w14:textId="11B51056" w:rsidR="00A54B6F" w:rsidRPr="00CB6610" w:rsidRDefault="0010233F" w:rsidP="00905BB4">
      <w:pPr>
        <w:rPr>
          <w:rFonts w:ascii="Times New Roman" w:hAnsi="Times New Roman" w:cs="Times New Roman"/>
          <w:bCs/>
          <w:sz w:val="24"/>
          <w:szCs w:val="24"/>
        </w:rPr>
      </w:pPr>
      <w:r w:rsidRPr="0010233F">
        <w:rPr>
          <w:rFonts w:ascii="Times New Roman" w:hAnsi="Times New Roman" w:cs="Times New Roman"/>
          <w:bCs/>
          <w:sz w:val="24"/>
          <w:szCs w:val="24"/>
        </w:rPr>
        <w:t>Программа осуществляет асинхронный вывод данных на ВУ1.</w:t>
      </w:r>
    </w:p>
    <w:p w14:paraId="7449C636" w14:textId="77777777" w:rsidR="00A54B6F" w:rsidRPr="00CB0680" w:rsidRDefault="00A54B6F" w:rsidP="00905BB4">
      <w:pPr>
        <w:rPr>
          <w:rFonts w:ascii="Times New Roman" w:hAnsi="Times New Roman" w:cs="Times New Roman"/>
          <w:b/>
        </w:rPr>
      </w:pPr>
    </w:p>
    <w:p w14:paraId="29C25C72" w14:textId="12EE4215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4" w:name="_Toc168668288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4"/>
    </w:p>
    <w:p w14:paraId="5969DC9F" w14:textId="4D41940E" w:rsidR="00A54B6F" w:rsidRDefault="00A54B6F" w:rsidP="00A54B6F"/>
    <w:p w14:paraId="246608D6" w14:textId="73D51E25" w:rsidR="0010233F" w:rsidRPr="002A5AE4" w:rsidRDefault="0010233F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3D4E" w:rsidRPr="002A5AE4">
        <w:rPr>
          <w:rFonts w:ascii="Times New Roman" w:hAnsi="Times New Roman" w:cs="Times New Roman"/>
          <w:sz w:val="24"/>
          <w:szCs w:val="24"/>
          <w:lang w:val="en-US"/>
        </w:rPr>
        <w:t>TRING</w:t>
      </w:r>
      <w:r w:rsidR="000A3D4E" w:rsidRPr="002A5AE4">
        <w:rPr>
          <w:rFonts w:ascii="Times New Roman" w:hAnsi="Times New Roman" w:cs="Times New Roman"/>
          <w:sz w:val="24"/>
          <w:szCs w:val="24"/>
        </w:rPr>
        <w:t xml:space="preserve"> (адрес начала строки) – </w:t>
      </w:r>
      <w:r w:rsidR="00CA571D" w:rsidRPr="002A5AE4">
        <w:rPr>
          <w:rFonts w:ascii="Times New Roman" w:hAnsi="Times New Roman" w:cs="Times New Roman"/>
          <w:sz w:val="24"/>
          <w:szCs w:val="24"/>
        </w:rPr>
        <w:t>11-разрядное беззнаковое число</w:t>
      </w:r>
    </w:p>
    <w:p w14:paraId="50732D6E" w14:textId="14F8C57C" w:rsidR="0010233F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указатель текущих двух символов строки) </w:t>
      </w:r>
      <w:r w:rsidR="00CA571D" w:rsidRPr="002A5AE4">
        <w:rPr>
          <w:rFonts w:ascii="Times New Roman" w:hAnsi="Times New Roman" w:cs="Times New Roman"/>
          <w:sz w:val="24"/>
          <w:szCs w:val="24"/>
        </w:rPr>
        <w:t>– 11-разрядное беззнаковое число</w:t>
      </w:r>
    </w:p>
    <w:p w14:paraId="73E3B25F" w14:textId="77A65A42" w:rsidR="0010233F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стоп</w:t>
      </w:r>
      <w:r w:rsidR="002A5AE4" w:rsidRPr="002A5AE4">
        <w:rPr>
          <w:rFonts w:ascii="Times New Roman" w:hAnsi="Times New Roman" w:cs="Times New Roman"/>
          <w:sz w:val="24"/>
          <w:szCs w:val="24"/>
        </w:rPr>
        <w:t>-</w:t>
      </w:r>
      <w:r w:rsidRPr="002A5AE4">
        <w:rPr>
          <w:rFonts w:ascii="Times New Roman" w:hAnsi="Times New Roman" w:cs="Times New Roman"/>
          <w:sz w:val="24"/>
          <w:szCs w:val="24"/>
        </w:rPr>
        <w:t>символ)</w:t>
      </w:r>
      <w:r w:rsidR="00CA571D" w:rsidRPr="002A5AE4">
        <w:rPr>
          <w:rFonts w:ascii="Times New Roman" w:hAnsi="Times New Roman" w:cs="Times New Roman"/>
          <w:sz w:val="24"/>
          <w:szCs w:val="24"/>
        </w:rPr>
        <w:t xml:space="preserve"> </w:t>
      </w:r>
      <w:r w:rsidR="00FD0008" w:rsidRPr="002A5AE4">
        <w:rPr>
          <w:rFonts w:ascii="Times New Roman" w:hAnsi="Times New Roman" w:cs="Times New Roman"/>
          <w:sz w:val="24"/>
          <w:szCs w:val="24"/>
        </w:rPr>
        <w:t>– 8-разрядное беззнаковое число = 0</w:t>
      </w:r>
      <w:r w:rsidR="00FD0008" w:rsidRPr="002A5AE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365509B" w14:textId="593704C7" w:rsidR="000A3D4E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символ строки) </w:t>
      </w:r>
      <w:r w:rsidR="00FD0008" w:rsidRPr="002A5AE4">
        <w:rPr>
          <w:rFonts w:ascii="Times New Roman" w:hAnsi="Times New Roman" w:cs="Times New Roman"/>
          <w:sz w:val="24"/>
          <w:szCs w:val="24"/>
        </w:rPr>
        <w:t xml:space="preserve">– </w:t>
      </w:r>
      <w:r w:rsidR="002A5AE4" w:rsidRPr="002A5AE4">
        <w:rPr>
          <w:rFonts w:ascii="Times New Roman" w:hAnsi="Times New Roman" w:cs="Times New Roman"/>
          <w:sz w:val="24"/>
          <w:szCs w:val="24"/>
        </w:rPr>
        <w:t>8</w:t>
      </w:r>
      <w:r w:rsidR="00FD0008" w:rsidRPr="002A5AE4">
        <w:rPr>
          <w:rFonts w:ascii="Times New Roman" w:hAnsi="Times New Roman" w:cs="Times New Roman"/>
          <w:sz w:val="24"/>
          <w:szCs w:val="24"/>
        </w:rPr>
        <w:t>-разрядное беззнаковое число</w:t>
      </w:r>
    </w:p>
    <w:p w14:paraId="1A0966B5" w14:textId="4EE73B73" w:rsidR="00FD0008" w:rsidRPr="002A5AE4" w:rsidRDefault="00FD0008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 xml:space="preserve">N – </w:t>
      </w:r>
      <w:r w:rsidRPr="002A5AE4">
        <w:rPr>
          <w:rFonts w:ascii="Times New Roman" w:hAnsi="Times New Roman" w:cs="Times New Roman"/>
          <w:sz w:val="24"/>
          <w:szCs w:val="24"/>
        </w:rPr>
        <w:t>длина строки</w:t>
      </w:r>
    </w:p>
    <w:p w14:paraId="211B3A6A" w14:textId="77777777" w:rsidR="00CB6610" w:rsidRPr="00CB0680" w:rsidRDefault="00CB6610" w:rsidP="00905BB4">
      <w:pPr>
        <w:rPr>
          <w:rFonts w:ascii="Times New Roman" w:hAnsi="Times New Roman" w:cs="Times New Roman"/>
        </w:rPr>
      </w:pPr>
    </w:p>
    <w:p w14:paraId="13969816" w14:textId="28B2D99B" w:rsidR="00887261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5" w:name="_Toc168668289"/>
      <w:r w:rsidRPr="00CB0680">
        <w:rPr>
          <w:rFonts w:ascii="Times New Roman" w:hAnsi="Times New Roman" w:cs="Times New Roman"/>
          <w:sz w:val="28"/>
        </w:rPr>
        <w:t>ОДЗ</w:t>
      </w:r>
      <w:bookmarkEnd w:id="5"/>
    </w:p>
    <w:p w14:paraId="3E376C4F" w14:textId="74AD24FC" w:rsidR="002A5AE4" w:rsidRPr="00FD0008" w:rsidRDefault="002A5AE4" w:rsidP="00FD0008">
      <w:pPr>
        <w:rPr>
          <w:lang w:val="en-US"/>
        </w:rPr>
      </w:pPr>
    </w:p>
    <w:p w14:paraId="251491EF" w14:textId="1D7A22A0" w:rsidR="00547A60" w:rsidRPr="00547A60" w:rsidRDefault="00FD0008" w:rsidP="00FD000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TRING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BD-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∪[1D7;7FF-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1]</m:t>
          </m:r>
        </m:oMath>
      </m:oMathPara>
    </w:p>
    <w:p w14:paraId="4F1CA1CB" w14:textId="0F21361B" w:rsidR="00FD0008" w:rsidRPr="00FD0008" w:rsidRDefault="00FD0008" w:rsidP="00324C8C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OINTER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1BD</m:t>
            </m:r>
          </m:e>
        </m:d>
        <m:r>
          <w:rPr>
            <w:rFonts w:ascii="Cambria Math" w:hAnsi="Cambria Math"/>
            <w:lang w:val="en-US"/>
          </w:rPr>
          <m:t xml:space="preserve">∪[1D7;7FF] </m:t>
        </m:r>
      </m:oMath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</w:p>
    <w:p w14:paraId="1B9E5D05" w14:textId="464C7A09" w:rsidR="002A5AE4" w:rsidRPr="00F8571F" w:rsidRDefault="00547A60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 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;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BE, 7FF-1D7+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* 2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0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29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* 2=[0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3154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softHyphen/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74F20096" w14:textId="77777777" w:rsidR="00F8571F" w:rsidRDefault="00F8571F" w:rsidP="00324C8C">
      <w:pPr>
        <w:rPr>
          <w:rFonts w:eastAsiaTheme="minorEastAsia"/>
          <w:lang w:val="en-US"/>
        </w:rPr>
      </w:pPr>
    </w:p>
    <w:p w14:paraId="3579A3D0" w14:textId="56F21EAB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TRING = 561</m:t>
          </m:r>
        </m:oMath>
      </m:oMathPara>
    </w:p>
    <w:p w14:paraId="4AE07F54" w14:textId="6B52162F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OINTER ∈ [561; MAX(561 + N, 7FF)]</m:t>
          </m:r>
        </m:oMath>
      </m:oMathPara>
    </w:p>
    <w:p w14:paraId="2DB953C2" w14:textId="48EB8CEA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N∈[0; 7FF - 561 + 1] * 2 = [0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9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] * 2 = [0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34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55B51829" w14:textId="77777777" w:rsidR="00F8571F" w:rsidRPr="00F8571F" w:rsidRDefault="00F8571F" w:rsidP="00324C8C">
      <w:pPr>
        <w:rPr>
          <w:rFonts w:eastAsiaTheme="minorEastAsia"/>
          <w:lang w:val="en-US"/>
        </w:rPr>
      </w:pPr>
    </w:p>
    <w:p w14:paraId="0FC8EDC7" w14:textId="73E9788D" w:rsidR="00420629" w:rsidRPr="00547A60" w:rsidRDefault="00CA571D" w:rsidP="00324C8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0;7E</m:t>
              </m:r>
            </m:e>
          </m:d>
          <m:r>
            <w:rPr>
              <w:rFonts w:ascii="Cambria Math" w:hAnsi="Cambria Math"/>
              <w:lang w:val="en-US"/>
            </w:rPr>
            <m:t>∪[A1;FF]</m:t>
          </m:r>
        </m:oMath>
      </m:oMathPara>
    </w:p>
    <w:p w14:paraId="6067A9A9" w14:textId="40845DFA" w:rsidR="00324C8C" w:rsidRPr="002A5AE4" w:rsidRDefault="00547A60" w:rsidP="00324C8C">
      <w:pPr>
        <w:rPr>
          <w:lang w:val="en-US"/>
        </w:rPr>
      </w:pPr>
      <w:r>
        <w:fldChar w:fldCharType="begin"/>
      </w:r>
      <w:r>
        <w:instrText xml:space="preserve"> INCLUDEPICTURE "https://www.charset.org/img/charsets/windows-1251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E240AD" wp14:editId="1EACA7D8">
            <wp:extent cx="2887579" cy="2720589"/>
            <wp:effectExtent l="0" t="0" r="0" b="0"/>
            <wp:docPr id="1421447422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77" cy="27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C16C98" w14:textId="06AD2B27" w:rsidR="002467E6" w:rsidRDefault="00BC5C8F" w:rsidP="007546A1">
      <w:pPr>
        <w:pStyle w:val="1"/>
        <w:rPr>
          <w:rFonts w:ascii="Times New Roman" w:hAnsi="Times New Roman" w:cs="Times New Roman"/>
          <w:lang w:val="en-US"/>
        </w:rPr>
      </w:pPr>
      <w:bookmarkStart w:id="6" w:name="_Toc168668290"/>
      <w:r w:rsidRPr="00CB0680">
        <w:rPr>
          <w:rFonts w:ascii="Times New Roman" w:hAnsi="Times New Roman" w:cs="Times New Roman"/>
        </w:rPr>
        <w:lastRenderedPageBreak/>
        <w:t>Таблица трассировки</w:t>
      </w:r>
      <w:bookmarkEnd w:id="6"/>
    </w:p>
    <w:p w14:paraId="3D58F245" w14:textId="77777777" w:rsidR="009028EE" w:rsidRDefault="009028EE" w:rsidP="009028EE">
      <w:pPr>
        <w:rPr>
          <w:lang w:val="en-US"/>
        </w:rPr>
      </w:pPr>
    </w:p>
    <w:p w14:paraId="44ACA570" w14:textId="3AD0EA70" w:rsidR="009028EE" w:rsidRPr="00C914A7" w:rsidRDefault="009028EE" w:rsidP="009028EE">
      <w:pPr>
        <w:pStyle w:val="a8"/>
        <w:numPr>
          <w:ilvl w:val="0"/>
          <w:numId w:val="12"/>
        </w:numPr>
        <w:rPr>
          <w:sz w:val="24"/>
          <w:szCs w:val="24"/>
          <w:lang w:val="en-US"/>
        </w:rPr>
      </w:pPr>
      <w:r w:rsidRPr="00C914A7">
        <w:rPr>
          <w:sz w:val="24"/>
          <w:szCs w:val="24"/>
          <w:lang w:val="en-US"/>
        </w:rPr>
        <w:t>Windows-1251</w:t>
      </w:r>
    </w:p>
    <w:p w14:paraId="5930FDF1" w14:textId="5C5BB9B8" w:rsidR="009028EE" w:rsidRPr="00C914A7" w:rsidRDefault="009028EE" w:rsidP="009028EE">
      <w:pPr>
        <w:ind w:left="360"/>
        <w:rPr>
          <w:sz w:val="24"/>
          <w:szCs w:val="24"/>
          <w:lang w:val="en-US"/>
        </w:rPr>
      </w:pPr>
      <w:r w:rsidRPr="00C914A7">
        <w:rPr>
          <w:sz w:val="24"/>
          <w:szCs w:val="24"/>
        </w:rPr>
        <w:t>СОВУНЬЯ</w:t>
      </w:r>
      <w:r w:rsidRPr="00C914A7">
        <w:rPr>
          <w:sz w:val="24"/>
          <w:szCs w:val="24"/>
          <w:lang w:val="en-US"/>
        </w:rPr>
        <w:t xml:space="preserve"> = </w:t>
      </w:r>
      <w:r w:rsidRPr="00C914A7">
        <w:rPr>
          <w:b/>
          <w:bCs/>
          <w:sz w:val="24"/>
          <w:szCs w:val="24"/>
          <w:lang w:val="en-US"/>
        </w:rPr>
        <w:t>D1 CE</w:t>
      </w:r>
      <w:r w:rsidRPr="00C914A7">
        <w:rPr>
          <w:sz w:val="24"/>
          <w:szCs w:val="24"/>
          <w:lang w:val="en-US"/>
        </w:rPr>
        <w:t xml:space="preserve"> C2 D3 CD </w:t>
      </w:r>
      <w:r w:rsidRPr="00C914A7">
        <w:rPr>
          <w:sz w:val="24"/>
          <w:szCs w:val="24"/>
        </w:rPr>
        <w:t>ВС</w:t>
      </w:r>
      <w:r w:rsidRPr="00C914A7">
        <w:rPr>
          <w:sz w:val="24"/>
          <w:szCs w:val="24"/>
          <w:lang w:val="en-US"/>
        </w:rPr>
        <w:t xml:space="preserve"> DF</w:t>
      </w:r>
    </w:p>
    <w:tbl>
      <w:tblPr>
        <w:tblStyle w:val="aa"/>
        <w:tblpPr w:leftFromText="180" w:rightFromText="180" w:vertAnchor="text" w:horzAnchor="margin" w:tblpXSpec="center" w:tblpY="247"/>
        <w:tblW w:w="9987" w:type="dxa"/>
        <w:tblInd w:w="0" w:type="dxa"/>
        <w:tblLook w:val="04A0" w:firstRow="1" w:lastRow="0" w:firstColumn="1" w:lastColumn="0" w:noHBand="0" w:noVBand="1"/>
      </w:tblPr>
      <w:tblGrid>
        <w:gridCol w:w="852"/>
        <w:gridCol w:w="1195"/>
        <w:gridCol w:w="581"/>
        <w:gridCol w:w="910"/>
        <w:gridCol w:w="581"/>
        <w:gridCol w:w="900"/>
        <w:gridCol w:w="559"/>
        <w:gridCol w:w="692"/>
        <w:gridCol w:w="1041"/>
        <w:gridCol w:w="758"/>
        <w:gridCol w:w="852"/>
        <w:gridCol w:w="1066"/>
      </w:tblGrid>
      <w:tr w:rsidR="00D62105" w:rsidRPr="00BB190B" w14:paraId="20B431B6" w14:textId="77777777" w:rsidTr="00D62105">
        <w:tc>
          <w:tcPr>
            <w:tcW w:w="2047" w:type="dxa"/>
            <w:gridSpan w:val="2"/>
          </w:tcPr>
          <w:p w14:paraId="37441CCA" w14:textId="77777777" w:rsidR="00D62105" w:rsidRDefault="00D62105" w:rsidP="00D62105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2" w:type="dxa"/>
            <w:gridSpan w:val="8"/>
          </w:tcPr>
          <w:p w14:paraId="4B11327F" w14:textId="77777777" w:rsidR="00D62105" w:rsidRDefault="00D62105" w:rsidP="00D62105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18" w:type="dxa"/>
            <w:gridSpan w:val="2"/>
          </w:tcPr>
          <w:p w14:paraId="6DCB060E" w14:textId="77777777" w:rsidR="00D62105" w:rsidRDefault="00D62105" w:rsidP="00D62105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D62105" w14:paraId="308C87C0" w14:textId="77777777" w:rsidTr="00D62105">
        <w:tc>
          <w:tcPr>
            <w:tcW w:w="852" w:type="dxa"/>
            <w:vAlign w:val="center"/>
          </w:tcPr>
          <w:p w14:paraId="3BE3D8E0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2F03E756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81" w:type="dxa"/>
            <w:vAlign w:val="center"/>
          </w:tcPr>
          <w:p w14:paraId="43CE9F8A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0" w:type="dxa"/>
            <w:vAlign w:val="center"/>
          </w:tcPr>
          <w:p w14:paraId="68CB4E0B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81" w:type="dxa"/>
            <w:vAlign w:val="center"/>
          </w:tcPr>
          <w:p w14:paraId="5A7DDED3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0" w:type="dxa"/>
            <w:vAlign w:val="center"/>
          </w:tcPr>
          <w:p w14:paraId="29DA34E6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332C12C7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92" w:type="dxa"/>
            <w:vAlign w:val="center"/>
          </w:tcPr>
          <w:p w14:paraId="3CD9311D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1" w:type="dxa"/>
            <w:vAlign w:val="center"/>
          </w:tcPr>
          <w:p w14:paraId="733DF0AF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A4770E5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11C2DCAF" w14:textId="77777777" w:rsidR="00D62105" w:rsidRDefault="00D62105" w:rsidP="00D62105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6" w:type="dxa"/>
            <w:vAlign w:val="center"/>
          </w:tcPr>
          <w:p w14:paraId="7B98D0BB" w14:textId="77777777" w:rsidR="00D62105" w:rsidRDefault="00D62105" w:rsidP="00D62105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D62105" w14:paraId="0F4BEA47" w14:textId="77777777" w:rsidTr="00D62105">
        <w:tc>
          <w:tcPr>
            <w:tcW w:w="852" w:type="dxa"/>
            <w:shd w:val="clear" w:color="auto" w:fill="FFFFFF" w:themeFill="background1"/>
          </w:tcPr>
          <w:p w14:paraId="1A40A74B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1BE</w:t>
            </w:r>
          </w:p>
        </w:tc>
        <w:tc>
          <w:tcPr>
            <w:tcW w:w="1195" w:type="dxa"/>
            <w:shd w:val="clear" w:color="auto" w:fill="FFFFFF" w:themeFill="background1"/>
          </w:tcPr>
          <w:p w14:paraId="3D5EBA38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0561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761AC53E" w14:textId="77777777" w:rsidR="00D62105" w:rsidRPr="00485F28" w:rsidRDefault="00D62105" w:rsidP="00D62105"/>
        </w:tc>
        <w:tc>
          <w:tcPr>
            <w:tcW w:w="910" w:type="dxa"/>
            <w:shd w:val="clear" w:color="auto" w:fill="BFBFBF" w:themeFill="background1" w:themeFillShade="BF"/>
          </w:tcPr>
          <w:p w14:paraId="7C0DBFA0" w14:textId="77777777" w:rsidR="00D62105" w:rsidRPr="00485F28" w:rsidRDefault="00D62105" w:rsidP="00D62105"/>
        </w:tc>
        <w:tc>
          <w:tcPr>
            <w:tcW w:w="581" w:type="dxa"/>
            <w:shd w:val="clear" w:color="auto" w:fill="BFBFBF" w:themeFill="background1" w:themeFillShade="BF"/>
          </w:tcPr>
          <w:p w14:paraId="367D50BE" w14:textId="77777777" w:rsidR="00D62105" w:rsidRPr="00485F28" w:rsidRDefault="00D62105" w:rsidP="00D62105"/>
        </w:tc>
        <w:tc>
          <w:tcPr>
            <w:tcW w:w="900" w:type="dxa"/>
            <w:shd w:val="clear" w:color="auto" w:fill="BFBFBF" w:themeFill="background1" w:themeFillShade="BF"/>
          </w:tcPr>
          <w:p w14:paraId="008F46FE" w14:textId="77777777" w:rsidR="00D62105" w:rsidRPr="00485F28" w:rsidRDefault="00D62105" w:rsidP="00D62105"/>
        </w:tc>
        <w:tc>
          <w:tcPr>
            <w:tcW w:w="559" w:type="dxa"/>
            <w:shd w:val="clear" w:color="auto" w:fill="BFBFBF" w:themeFill="background1" w:themeFillShade="BF"/>
          </w:tcPr>
          <w:p w14:paraId="13A33A12" w14:textId="77777777" w:rsidR="00D62105" w:rsidRPr="00485F28" w:rsidRDefault="00D62105" w:rsidP="00D62105"/>
        </w:tc>
        <w:tc>
          <w:tcPr>
            <w:tcW w:w="692" w:type="dxa"/>
            <w:shd w:val="clear" w:color="auto" w:fill="BFBFBF" w:themeFill="background1" w:themeFillShade="BF"/>
          </w:tcPr>
          <w:p w14:paraId="77F77611" w14:textId="77777777" w:rsidR="00D62105" w:rsidRPr="00485F28" w:rsidRDefault="00D62105" w:rsidP="00D62105"/>
        </w:tc>
        <w:tc>
          <w:tcPr>
            <w:tcW w:w="1041" w:type="dxa"/>
            <w:shd w:val="clear" w:color="auto" w:fill="BFBFBF" w:themeFill="background1" w:themeFillShade="BF"/>
          </w:tcPr>
          <w:p w14:paraId="6B7951FD" w14:textId="77777777" w:rsidR="00D62105" w:rsidRPr="00485F28" w:rsidRDefault="00D62105" w:rsidP="00D62105"/>
        </w:tc>
        <w:tc>
          <w:tcPr>
            <w:tcW w:w="758" w:type="dxa"/>
            <w:shd w:val="clear" w:color="auto" w:fill="BFBFBF" w:themeFill="background1" w:themeFillShade="BF"/>
          </w:tcPr>
          <w:p w14:paraId="284B370C" w14:textId="77777777" w:rsidR="00D62105" w:rsidRPr="00485F28" w:rsidRDefault="00D62105" w:rsidP="00D62105"/>
        </w:tc>
        <w:tc>
          <w:tcPr>
            <w:tcW w:w="852" w:type="dxa"/>
            <w:shd w:val="clear" w:color="auto" w:fill="BFBFBF" w:themeFill="background1" w:themeFillShade="BF"/>
          </w:tcPr>
          <w:p w14:paraId="688B7CA2" w14:textId="77777777" w:rsidR="00D62105" w:rsidRDefault="00D62105" w:rsidP="00D62105"/>
        </w:tc>
        <w:tc>
          <w:tcPr>
            <w:tcW w:w="1066" w:type="dxa"/>
            <w:shd w:val="clear" w:color="auto" w:fill="BFBFBF" w:themeFill="background1" w:themeFillShade="BF"/>
          </w:tcPr>
          <w:p w14:paraId="4A39324F" w14:textId="77777777" w:rsidR="00D62105" w:rsidRDefault="00D62105" w:rsidP="00D62105"/>
        </w:tc>
      </w:tr>
      <w:tr w:rsidR="00D62105" w14:paraId="0DCAB480" w14:textId="77777777" w:rsidTr="00D62105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6E6756A5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1BF</w:t>
            </w:r>
          </w:p>
        </w:tc>
        <w:tc>
          <w:tcPr>
            <w:tcW w:w="1195" w:type="dxa"/>
            <w:shd w:val="clear" w:color="auto" w:fill="FFFFFF" w:themeFill="background1"/>
          </w:tcPr>
          <w:p w14:paraId="0D73E245" w14:textId="589B7A0A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916D3">
              <w:rPr>
                <w:lang w:val="en-US"/>
              </w:rPr>
              <w:t>000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31BC1AF4" w14:textId="77777777" w:rsidR="00D62105" w:rsidRPr="00485F28" w:rsidRDefault="00D62105" w:rsidP="00D62105"/>
        </w:tc>
        <w:tc>
          <w:tcPr>
            <w:tcW w:w="910" w:type="dxa"/>
            <w:shd w:val="clear" w:color="auto" w:fill="BFBFBF" w:themeFill="background1" w:themeFillShade="BF"/>
          </w:tcPr>
          <w:p w14:paraId="1862CAB9" w14:textId="77777777" w:rsidR="00D62105" w:rsidRPr="00485F28" w:rsidRDefault="00D62105" w:rsidP="00D62105"/>
        </w:tc>
        <w:tc>
          <w:tcPr>
            <w:tcW w:w="581" w:type="dxa"/>
            <w:shd w:val="clear" w:color="auto" w:fill="BFBFBF" w:themeFill="background1" w:themeFillShade="BF"/>
          </w:tcPr>
          <w:p w14:paraId="2107EB02" w14:textId="77777777" w:rsidR="00D62105" w:rsidRPr="00485F28" w:rsidRDefault="00D62105" w:rsidP="00D62105"/>
        </w:tc>
        <w:tc>
          <w:tcPr>
            <w:tcW w:w="900" w:type="dxa"/>
            <w:shd w:val="clear" w:color="auto" w:fill="BFBFBF" w:themeFill="background1" w:themeFillShade="BF"/>
          </w:tcPr>
          <w:p w14:paraId="47CF705C" w14:textId="77777777" w:rsidR="00D62105" w:rsidRPr="00485F28" w:rsidRDefault="00D62105" w:rsidP="00D62105"/>
        </w:tc>
        <w:tc>
          <w:tcPr>
            <w:tcW w:w="559" w:type="dxa"/>
            <w:shd w:val="clear" w:color="auto" w:fill="BFBFBF" w:themeFill="background1" w:themeFillShade="BF"/>
          </w:tcPr>
          <w:p w14:paraId="7C1661F2" w14:textId="77777777" w:rsidR="00D62105" w:rsidRPr="00485F28" w:rsidRDefault="00D62105" w:rsidP="00D62105"/>
        </w:tc>
        <w:tc>
          <w:tcPr>
            <w:tcW w:w="692" w:type="dxa"/>
            <w:shd w:val="clear" w:color="auto" w:fill="BFBFBF" w:themeFill="background1" w:themeFillShade="BF"/>
          </w:tcPr>
          <w:p w14:paraId="01B869AB" w14:textId="77777777" w:rsidR="00D62105" w:rsidRPr="00485F28" w:rsidRDefault="00D62105" w:rsidP="00D62105"/>
        </w:tc>
        <w:tc>
          <w:tcPr>
            <w:tcW w:w="1041" w:type="dxa"/>
            <w:shd w:val="clear" w:color="auto" w:fill="BFBFBF" w:themeFill="background1" w:themeFillShade="BF"/>
          </w:tcPr>
          <w:p w14:paraId="1ABA760D" w14:textId="77777777" w:rsidR="00D62105" w:rsidRPr="00485F28" w:rsidRDefault="00D62105" w:rsidP="00D62105"/>
        </w:tc>
        <w:tc>
          <w:tcPr>
            <w:tcW w:w="758" w:type="dxa"/>
            <w:shd w:val="clear" w:color="auto" w:fill="BFBFBF" w:themeFill="background1" w:themeFillShade="BF"/>
          </w:tcPr>
          <w:p w14:paraId="7E4F9BA6" w14:textId="77777777" w:rsidR="00D62105" w:rsidRPr="00485F28" w:rsidRDefault="00D62105" w:rsidP="00D62105"/>
        </w:tc>
        <w:tc>
          <w:tcPr>
            <w:tcW w:w="852" w:type="dxa"/>
            <w:shd w:val="clear" w:color="auto" w:fill="BFBFBF" w:themeFill="background1" w:themeFillShade="BF"/>
          </w:tcPr>
          <w:p w14:paraId="4F1338B9" w14:textId="77777777" w:rsidR="00D62105" w:rsidRDefault="00D62105" w:rsidP="00D62105"/>
        </w:tc>
        <w:tc>
          <w:tcPr>
            <w:tcW w:w="1066" w:type="dxa"/>
            <w:shd w:val="clear" w:color="auto" w:fill="BFBFBF" w:themeFill="background1" w:themeFillShade="BF"/>
          </w:tcPr>
          <w:p w14:paraId="2F73EFFE" w14:textId="77777777" w:rsidR="00D62105" w:rsidRDefault="00D62105" w:rsidP="00D62105"/>
        </w:tc>
      </w:tr>
      <w:tr w:rsidR="00D62105" w14:paraId="44AA1386" w14:textId="77777777" w:rsidTr="00D62105">
        <w:tc>
          <w:tcPr>
            <w:tcW w:w="852" w:type="dxa"/>
            <w:shd w:val="clear" w:color="auto" w:fill="FFFFFF" w:themeFill="background1"/>
          </w:tcPr>
          <w:p w14:paraId="347B4215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1195" w:type="dxa"/>
            <w:shd w:val="clear" w:color="auto" w:fill="FFFFFF" w:themeFill="background1"/>
          </w:tcPr>
          <w:p w14:paraId="77A2E037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3E808DD9" w14:textId="77777777" w:rsidR="00D62105" w:rsidRPr="00485F28" w:rsidRDefault="00D62105" w:rsidP="00D62105"/>
        </w:tc>
        <w:tc>
          <w:tcPr>
            <w:tcW w:w="910" w:type="dxa"/>
            <w:shd w:val="clear" w:color="auto" w:fill="BFBFBF" w:themeFill="background1" w:themeFillShade="BF"/>
          </w:tcPr>
          <w:p w14:paraId="64CE9F03" w14:textId="77777777" w:rsidR="00D62105" w:rsidRPr="00485F28" w:rsidRDefault="00D62105" w:rsidP="00D62105"/>
        </w:tc>
        <w:tc>
          <w:tcPr>
            <w:tcW w:w="581" w:type="dxa"/>
            <w:shd w:val="clear" w:color="auto" w:fill="BFBFBF" w:themeFill="background1" w:themeFillShade="BF"/>
          </w:tcPr>
          <w:p w14:paraId="65B7267B" w14:textId="77777777" w:rsidR="00D62105" w:rsidRPr="00485F28" w:rsidRDefault="00D62105" w:rsidP="00D62105"/>
        </w:tc>
        <w:tc>
          <w:tcPr>
            <w:tcW w:w="900" w:type="dxa"/>
            <w:shd w:val="clear" w:color="auto" w:fill="BFBFBF" w:themeFill="background1" w:themeFillShade="BF"/>
          </w:tcPr>
          <w:p w14:paraId="3E4C2835" w14:textId="77777777" w:rsidR="00D62105" w:rsidRPr="00485F28" w:rsidRDefault="00D62105" w:rsidP="00D62105"/>
        </w:tc>
        <w:tc>
          <w:tcPr>
            <w:tcW w:w="559" w:type="dxa"/>
            <w:shd w:val="clear" w:color="auto" w:fill="BFBFBF" w:themeFill="background1" w:themeFillShade="BF"/>
          </w:tcPr>
          <w:p w14:paraId="0AAF45D6" w14:textId="77777777" w:rsidR="00D62105" w:rsidRPr="00485F28" w:rsidRDefault="00D62105" w:rsidP="00D62105"/>
        </w:tc>
        <w:tc>
          <w:tcPr>
            <w:tcW w:w="692" w:type="dxa"/>
            <w:shd w:val="clear" w:color="auto" w:fill="BFBFBF" w:themeFill="background1" w:themeFillShade="BF"/>
          </w:tcPr>
          <w:p w14:paraId="0116C849" w14:textId="77777777" w:rsidR="00D62105" w:rsidRPr="00485F28" w:rsidRDefault="00D62105" w:rsidP="00D62105"/>
        </w:tc>
        <w:tc>
          <w:tcPr>
            <w:tcW w:w="1041" w:type="dxa"/>
            <w:shd w:val="clear" w:color="auto" w:fill="BFBFBF" w:themeFill="background1" w:themeFillShade="BF"/>
          </w:tcPr>
          <w:p w14:paraId="620E4C12" w14:textId="77777777" w:rsidR="00D62105" w:rsidRPr="00485F28" w:rsidRDefault="00D62105" w:rsidP="00D62105"/>
        </w:tc>
        <w:tc>
          <w:tcPr>
            <w:tcW w:w="758" w:type="dxa"/>
            <w:shd w:val="clear" w:color="auto" w:fill="BFBFBF" w:themeFill="background1" w:themeFillShade="BF"/>
          </w:tcPr>
          <w:p w14:paraId="5989272E" w14:textId="77777777" w:rsidR="00D62105" w:rsidRPr="00485F28" w:rsidRDefault="00D62105" w:rsidP="00D62105"/>
        </w:tc>
        <w:tc>
          <w:tcPr>
            <w:tcW w:w="852" w:type="dxa"/>
            <w:shd w:val="clear" w:color="auto" w:fill="BFBFBF" w:themeFill="background1" w:themeFillShade="BF"/>
          </w:tcPr>
          <w:p w14:paraId="7DB0F071" w14:textId="77777777" w:rsidR="00D62105" w:rsidRDefault="00D62105" w:rsidP="00D62105"/>
        </w:tc>
        <w:tc>
          <w:tcPr>
            <w:tcW w:w="1066" w:type="dxa"/>
            <w:shd w:val="clear" w:color="auto" w:fill="BFBFBF" w:themeFill="background1" w:themeFillShade="BF"/>
          </w:tcPr>
          <w:p w14:paraId="08050C00" w14:textId="77777777" w:rsidR="00D62105" w:rsidRDefault="00D62105" w:rsidP="00D62105"/>
        </w:tc>
      </w:tr>
      <w:tr w:rsidR="00D62105" w14:paraId="06EBFDC5" w14:textId="77777777" w:rsidTr="00D62105">
        <w:tc>
          <w:tcPr>
            <w:tcW w:w="852" w:type="dxa"/>
            <w:shd w:val="clear" w:color="auto" w:fill="C5E0B3" w:themeFill="accent6" w:themeFillTint="66"/>
          </w:tcPr>
          <w:p w14:paraId="4BBBC602" w14:textId="77777777" w:rsidR="00D62105" w:rsidRDefault="00D62105" w:rsidP="00D62105">
            <w:r w:rsidRPr="00485F28">
              <w:t>1C1</w:t>
            </w:r>
          </w:p>
        </w:tc>
        <w:tc>
          <w:tcPr>
            <w:tcW w:w="1195" w:type="dxa"/>
            <w:shd w:val="clear" w:color="auto" w:fill="C5E0B3" w:themeFill="accent6" w:themeFillTint="66"/>
          </w:tcPr>
          <w:p w14:paraId="7DA81BC1" w14:textId="77777777" w:rsidR="00D62105" w:rsidRDefault="00D62105" w:rsidP="00D62105">
            <w:r w:rsidRPr="00485F28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353DC3EF" w14:textId="77777777" w:rsidR="00D62105" w:rsidRPr="00A12554" w:rsidRDefault="00D62105" w:rsidP="00D62105">
            <w:pPr>
              <w:rPr>
                <w:lang w:val="en-US"/>
              </w:rPr>
            </w:pPr>
            <w:r w:rsidRPr="00485F28">
              <w:t>1C2</w:t>
            </w:r>
          </w:p>
        </w:tc>
        <w:tc>
          <w:tcPr>
            <w:tcW w:w="910" w:type="dxa"/>
            <w:shd w:val="clear" w:color="auto" w:fill="C5E0B3" w:themeFill="accent6" w:themeFillTint="66"/>
          </w:tcPr>
          <w:p w14:paraId="1D92753A" w14:textId="77777777" w:rsidR="00D62105" w:rsidRDefault="00D62105" w:rsidP="00D62105">
            <w:r w:rsidRPr="00485F28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16A7FDE7" w14:textId="77777777" w:rsidR="00D62105" w:rsidRDefault="00D62105" w:rsidP="00D62105">
            <w:r w:rsidRPr="00485F28">
              <w:t>1C1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5C43380" w14:textId="77777777" w:rsidR="00D62105" w:rsidRDefault="00D62105" w:rsidP="00D62105">
            <w:r w:rsidRPr="00485F28"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</w:tcPr>
          <w:p w14:paraId="12F89244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C5E0B3" w:themeFill="accent6" w:themeFillTint="66"/>
          </w:tcPr>
          <w:p w14:paraId="650FE93B" w14:textId="77777777" w:rsidR="00D62105" w:rsidRDefault="00D62105" w:rsidP="00D62105">
            <w:r w:rsidRPr="00485F28">
              <w:t>01C1</w:t>
            </w:r>
          </w:p>
        </w:tc>
        <w:tc>
          <w:tcPr>
            <w:tcW w:w="1041" w:type="dxa"/>
            <w:shd w:val="clear" w:color="auto" w:fill="C5E0B3" w:themeFill="accent6" w:themeFillTint="66"/>
          </w:tcPr>
          <w:p w14:paraId="2E7374EB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758" w:type="dxa"/>
            <w:shd w:val="clear" w:color="auto" w:fill="C5E0B3" w:themeFill="accent6" w:themeFillTint="66"/>
          </w:tcPr>
          <w:p w14:paraId="1E593836" w14:textId="77777777" w:rsidR="00D62105" w:rsidRPr="00AB267D" w:rsidRDefault="00D62105" w:rsidP="00D62105">
            <w:pPr>
              <w:rPr>
                <w:lang w:val="en-US"/>
              </w:rPr>
            </w:pPr>
            <w:r w:rsidRPr="00485F28"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</w:tcPr>
          <w:p w14:paraId="5FCE251D" w14:textId="77777777" w:rsidR="00D62105" w:rsidRDefault="00D62105" w:rsidP="00D62105"/>
        </w:tc>
        <w:tc>
          <w:tcPr>
            <w:tcW w:w="1066" w:type="dxa"/>
            <w:shd w:val="clear" w:color="auto" w:fill="C5E0B3" w:themeFill="accent6" w:themeFillTint="66"/>
          </w:tcPr>
          <w:p w14:paraId="0272BDE7" w14:textId="77777777" w:rsidR="00D62105" w:rsidRDefault="00D62105" w:rsidP="00D62105"/>
        </w:tc>
      </w:tr>
      <w:tr w:rsidR="00D62105" w14:paraId="2C2B5D49" w14:textId="77777777" w:rsidTr="00D62105">
        <w:tc>
          <w:tcPr>
            <w:tcW w:w="852" w:type="dxa"/>
            <w:shd w:val="clear" w:color="auto" w:fill="auto"/>
          </w:tcPr>
          <w:p w14:paraId="2673208C" w14:textId="77777777" w:rsidR="00D62105" w:rsidRDefault="00D62105" w:rsidP="00D62105">
            <w:r w:rsidRPr="00485F28">
              <w:t>1C2</w:t>
            </w:r>
          </w:p>
        </w:tc>
        <w:tc>
          <w:tcPr>
            <w:tcW w:w="1195" w:type="dxa"/>
            <w:shd w:val="clear" w:color="auto" w:fill="auto"/>
          </w:tcPr>
          <w:p w14:paraId="29B46B40" w14:textId="77777777" w:rsidR="00D62105" w:rsidRDefault="00D62105" w:rsidP="00D62105">
            <w:r w:rsidRPr="00485F28">
              <w:t>AEFB</w:t>
            </w:r>
          </w:p>
        </w:tc>
        <w:tc>
          <w:tcPr>
            <w:tcW w:w="581" w:type="dxa"/>
            <w:shd w:val="clear" w:color="auto" w:fill="auto"/>
          </w:tcPr>
          <w:p w14:paraId="09833D06" w14:textId="77777777" w:rsidR="00D62105" w:rsidRPr="00A12554" w:rsidRDefault="00D62105" w:rsidP="00D62105">
            <w:pPr>
              <w:rPr>
                <w:lang w:val="en-US"/>
              </w:rPr>
            </w:pPr>
            <w:r w:rsidRPr="00485F28">
              <w:t>1C3</w:t>
            </w:r>
          </w:p>
        </w:tc>
        <w:tc>
          <w:tcPr>
            <w:tcW w:w="910" w:type="dxa"/>
            <w:shd w:val="clear" w:color="auto" w:fill="auto"/>
          </w:tcPr>
          <w:p w14:paraId="0AC8C4F2" w14:textId="77777777" w:rsidR="00D62105" w:rsidRDefault="00D62105" w:rsidP="00D62105">
            <w:r w:rsidRPr="00485F28">
              <w:t>AEFB</w:t>
            </w:r>
          </w:p>
        </w:tc>
        <w:tc>
          <w:tcPr>
            <w:tcW w:w="581" w:type="dxa"/>
            <w:shd w:val="clear" w:color="auto" w:fill="auto"/>
          </w:tcPr>
          <w:p w14:paraId="533824C2" w14:textId="77777777" w:rsidR="00D62105" w:rsidRDefault="00D62105" w:rsidP="00D62105">
            <w:r w:rsidRPr="00485F28">
              <w:t>1BE</w:t>
            </w:r>
          </w:p>
        </w:tc>
        <w:tc>
          <w:tcPr>
            <w:tcW w:w="900" w:type="dxa"/>
            <w:shd w:val="clear" w:color="auto" w:fill="auto"/>
          </w:tcPr>
          <w:p w14:paraId="2BE70872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561</w:t>
            </w:r>
          </w:p>
        </w:tc>
        <w:tc>
          <w:tcPr>
            <w:tcW w:w="559" w:type="dxa"/>
            <w:shd w:val="clear" w:color="auto" w:fill="auto"/>
          </w:tcPr>
          <w:p w14:paraId="593BD71A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7B7EA8B" w14:textId="77777777" w:rsidR="00D62105" w:rsidRDefault="00D62105" w:rsidP="00D62105">
            <w:r w:rsidRPr="00485F28">
              <w:t>FFFB</w:t>
            </w:r>
          </w:p>
        </w:tc>
        <w:tc>
          <w:tcPr>
            <w:tcW w:w="1041" w:type="dxa"/>
            <w:shd w:val="clear" w:color="auto" w:fill="auto"/>
          </w:tcPr>
          <w:p w14:paraId="15ADB821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561</w:t>
            </w:r>
          </w:p>
        </w:tc>
        <w:tc>
          <w:tcPr>
            <w:tcW w:w="758" w:type="dxa"/>
            <w:shd w:val="clear" w:color="auto" w:fill="auto"/>
          </w:tcPr>
          <w:p w14:paraId="447D9777" w14:textId="77777777" w:rsidR="00D62105" w:rsidRPr="00AB267D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21288307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2A37725F" w14:textId="77777777" w:rsidR="00D62105" w:rsidRPr="00DE21DB" w:rsidRDefault="00D62105" w:rsidP="00D62105">
            <w:pPr>
              <w:rPr>
                <w:lang w:val="en-US"/>
              </w:rPr>
            </w:pPr>
          </w:p>
        </w:tc>
      </w:tr>
      <w:tr w:rsidR="00D62105" w14:paraId="29203BBC" w14:textId="77777777" w:rsidTr="00D62105">
        <w:tc>
          <w:tcPr>
            <w:tcW w:w="852" w:type="dxa"/>
            <w:shd w:val="clear" w:color="auto" w:fill="auto"/>
          </w:tcPr>
          <w:p w14:paraId="16A68AE5" w14:textId="77777777" w:rsidR="00D62105" w:rsidRDefault="00D62105" w:rsidP="00D62105">
            <w:r w:rsidRPr="00485F28">
              <w:t>1C3</w:t>
            </w:r>
          </w:p>
        </w:tc>
        <w:tc>
          <w:tcPr>
            <w:tcW w:w="1195" w:type="dxa"/>
            <w:shd w:val="clear" w:color="auto" w:fill="auto"/>
          </w:tcPr>
          <w:p w14:paraId="0E2B30B6" w14:textId="77777777" w:rsidR="00D62105" w:rsidRDefault="00D62105" w:rsidP="00D62105">
            <w:r w:rsidRPr="00485F28">
              <w:t>EEFB</w:t>
            </w:r>
          </w:p>
        </w:tc>
        <w:tc>
          <w:tcPr>
            <w:tcW w:w="581" w:type="dxa"/>
            <w:shd w:val="clear" w:color="auto" w:fill="auto"/>
          </w:tcPr>
          <w:p w14:paraId="29F86E77" w14:textId="77777777" w:rsidR="00D62105" w:rsidRDefault="00D62105" w:rsidP="00D62105">
            <w:r w:rsidRPr="00485F28">
              <w:t>1C4</w:t>
            </w:r>
          </w:p>
        </w:tc>
        <w:tc>
          <w:tcPr>
            <w:tcW w:w="910" w:type="dxa"/>
            <w:shd w:val="clear" w:color="auto" w:fill="auto"/>
          </w:tcPr>
          <w:p w14:paraId="3AB2957C" w14:textId="77777777" w:rsidR="00D62105" w:rsidRDefault="00D62105" w:rsidP="00D62105">
            <w:r w:rsidRPr="00485F28">
              <w:t>EEFB</w:t>
            </w:r>
          </w:p>
        </w:tc>
        <w:tc>
          <w:tcPr>
            <w:tcW w:w="581" w:type="dxa"/>
            <w:shd w:val="clear" w:color="auto" w:fill="auto"/>
          </w:tcPr>
          <w:p w14:paraId="701D901C" w14:textId="77777777" w:rsidR="00D62105" w:rsidRDefault="00D62105" w:rsidP="00D62105">
            <w:r w:rsidRPr="00485F28">
              <w:t>1BF</w:t>
            </w:r>
          </w:p>
        </w:tc>
        <w:tc>
          <w:tcPr>
            <w:tcW w:w="900" w:type="dxa"/>
            <w:shd w:val="clear" w:color="auto" w:fill="auto"/>
          </w:tcPr>
          <w:p w14:paraId="392E68C0" w14:textId="77777777" w:rsidR="00D62105" w:rsidRDefault="00D62105" w:rsidP="00D62105">
            <w:r w:rsidRPr="00485F28">
              <w:t>561</w:t>
            </w:r>
          </w:p>
        </w:tc>
        <w:tc>
          <w:tcPr>
            <w:tcW w:w="559" w:type="dxa"/>
            <w:shd w:val="clear" w:color="auto" w:fill="auto"/>
          </w:tcPr>
          <w:p w14:paraId="44755ADA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52B3383" w14:textId="77777777" w:rsidR="00D62105" w:rsidRDefault="00D62105" w:rsidP="00D62105">
            <w:r w:rsidRPr="00485F28">
              <w:t>FFFB</w:t>
            </w:r>
          </w:p>
        </w:tc>
        <w:tc>
          <w:tcPr>
            <w:tcW w:w="1041" w:type="dxa"/>
            <w:shd w:val="clear" w:color="auto" w:fill="auto"/>
          </w:tcPr>
          <w:p w14:paraId="45640C05" w14:textId="77777777" w:rsidR="00D62105" w:rsidRDefault="00D62105" w:rsidP="00D62105">
            <w:r w:rsidRPr="00485F28">
              <w:t>561</w:t>
            </w:r>
          </w:p>
        </w:tc>
        <w:tc>
          <w:tcPr>
            <w:tcW w:w="758" w:type="dxa"/>
            <w:shd w:val="clear" w:color="auto" w:fill="auto"/>
          </w:tcPr>
          <w:p w14:paraId="2A2DF715" w14:textId="77777777" w:rsidR="00D62105" w:rsidRPr="00AB267D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406C9D3F" w14:textId="77777777" w:rsidR="00D62105" w:rsidRDefault="00D62105" w:rsidP="00D62105">
            <w:r w:rsidRPr="00485F28">
              <w:t>1BF</w:t>
            </w:r>
          </w:p>
        </w:tc>
        <w:tc>
          <w:tcPr>
            <w:tcW w:w="1066" w:type="dxa"/>
            <w:shd w:val="clear" w:color="auto" w:fill="auto"/>
          </w:tcPr>
          <w:p w14:paraId="21D951B4" w14:textId="77777777" w:rsidR="00D62105" w:rsidRDefault="00D62105" w:rsidP="00D62105">
            <w:r w:rsidRPr="00485F28">
              <w:t>561</w:t>
            </w:r>
          </w:p>
        </w:tc>
      </w:tr>
      <w:tr w:rsidR="00D62105" w14:paraId="071D846A" w14:textId="77777777" w:rsidTr="00D62105">
        <w:tc>
          <w:tcPr>
            <w:tcW w:w="852" w:type="dxa"/>
            <w:shd w:val="clear" w:color="auto" w:fill="auto"/>
          </w:tcPr>
          <w:p w14:paraId="54A070DD" w14:textId="77777777" w:rsidR="00D62105" w:rsidRDefault="00D62105" w:rsidP="00D62105">
            <w:r w:rsidRPr="00485F28">
              <w:t>1C4</w:t>
            </w:r>
          </w:p>
        </w:tc>
        <w:tc>
          <w:tcPr>
            <w:tcW w:w="1195" w:type="dxa"/>
            <w:shd w:val="clear" w:color="auto" w:fill="auto"/>
          </w:tcPr>
          <w:p w14:paraId="2A16B8C3" w14:textId="77777777" w:rsidR="00D62105" w:rsidRDefault="00D62105" w:rsidP="00D62105"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44BAC896" w14:textId="77777777" w:rsidR="00D62105" w:rsidRDefault="00D62105" w:rsidP="00D62105">
            <w:r w:rsidRPr="00485F28">
              <w:t>1C5</w:t>
            </w:r>
          </w:p>
        </w:tc>
        <w:tc>
          <w:tcPr>
            <w:tcW w:w="910" w:type="dxa"/>
            <w:shd w:val="clear" w:color="auto" w:fill="auto"/>
          </w:tcPr>
          <w:p w14:paraId="4CAE01BA" w14:textId="77777777" w:rsidR="00D62105" w:rsidRDefault="00D62105" w:rsidP="00D62105"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4A85113D" w14:textId="77777777" w:rsidR="00D62105" w:rsidRDefault="00D62105" w:rsidP="00D62105">
            <w:r w:rsidRPr="00485F28">
              <w:t>1C4</w:t>
            </w:r>
          </w:p>
        </w:tc>
        <w:tc>
          <w:tcPr>
            <w:tcW w:w="900" w:type="dxa"/>
            <w:shd w:val="clear" w:color="auto" w:fill="auto"/>
          </w:tcPr>
          <w:p w14:paraId="6DF334BD" w14:textId="77777777" w:rsidR="00D62105" w:rsidRDefault="00D62105" w:rsidP="00D62105">
            <w:r w:rsidRPr="00485F28">
              <w:t>1203</w:t>
            </w:r>
          </w:p>
        </w:tc>
        <w:tc>
          <w:tcPr>
            <w:tcW w:w="559" w:type="dxa"/>
            <w:shd w:val="clear" w:color="auto" w:fill="auto"/>
          </w:tcPr>
          <w:p w14:paraId="263B1FDD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54215A9" w14:textId="77777777" w:rsidR="00D62105" w:rsidRDefault="00D62105" w:rsidP="00D62105">
            <w:r w:rsidRPr="00485F28">
              <w:t>01C4</w:t>
            </w:r>
          </w:p>
        </w:tc>
        <w:tc>
          <w:tcPr>
            <w:tcW w:w="1041" w:type="dxa"/>
            <w:shd w:val="clear" w:color="auto" w:fill="auto"/>
          </w:tcPr>
          <w:p w14:paraId="1345CCF6" w14:textId="77777777" w:rsidR="00D62105" w:rsidRDefault="00D62105" w:rsidP="00D62105">
            <w:r w:rsidRPr="00485F28">
              <w:t>540</w:t>
            </w:r>
          </w:p>
        </w:tc>
        <w:tc>
          <w:tcPr>
            <w:tcW w:w="758" w:type="dxa"/>
            <w:shd w:val="clear" w:color="auto" w:fill="auto"/>
          </w:tcPr>
          <w:p w14:paraId="77D4C7AA" w14:textId="77777777" w:rsidR="00D62105" w:rsidRDefault="00D62105" w:rsidP="00D62105"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38FCBDD8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530BCF53" w14:textId="77777777" w:rsidR="00D62105" w:rsidRDefault="00D62105" w:rsidP="00D62105"/>
        </w:tc>
      </w:tr>
      <w:tr w:rsidR="00D62105" w14:paraId="3D2CABF2" w14:textId="77777777" w:rsidTr="00D62105">
        <w:tc>
          <w:tcPr>
            <w:tcW w:w="852" w:type="dxa"/>
            <w:shd w:val="clear" w:color="auto" w:fill="auto"/>
          </w:tcPr>
          <w:p w14:paraId="126D8125" w14:textId="77777777" w:rsidR="00D62105" w:rsidRDefault="00D62105" w:rsidP="00D62105">
            <w:r w:rsidRPr="00485F28">
              <w:t>1C5</w:t>
            </w:r>
          </w:p>
        </w:tc>
        <w:tc>
          <w:tcPr>
            <w:tcW w:w="1195" w:type="dxa"/>
            <w:shd w:val="clear" w:color="auto" w:fill="auto"/>
          </w:tcPr>
          <w:p w14:paraId="0E00297C" w14:textId="77777777" w:rsidR="00D62105" w:rsidRDefault="00D62105" w:rsidP="00D62105"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374420A3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6</w:t>
            </w:r>
          </w:p>
        </w:tc>
        <w:tc>
          <w:tcPr>
            <w:tcW w:w="910" w:type="dxa"/>
            <w:shd w:val="clear" w:color="auto" w:fill="auto"/>
          </w:tcPr>
          <w:p w14:paraId="4BA4D598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0DA313E5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5</w:t>
            </w:r>
          </w:p>
        </w:tc>
        <w:tc>
          <w:tcPr>
            <w:tcW w:w="900" w:type="dxa"/>
            <w:shd w:val="clear" w:color="auto" w:fill="auto"/>
          </w:tcPr>
          <w:p w14:paraId="443EEC57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559" w:type="dxa"/>
            <w:shd w:val="clear" w:color="auto" w:fill="auto"/>
          </w:tcPr>
          <w:p w14:paraId="3CFDAFA1" w14:textId="77777777" w:rsidR="00D62105" w:rsidRPr="00D6378D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B478E26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1041" w:type="dxa"/>
            <w:shd w:val="clear" w:color="auto" w:fill="auto"/>
          </w:tcPr>
          <w:p w14:paraId="33253FC4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370C14B3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6582F057" w14:textId="77777777" w:rsidR="00D62105" w:rsidRPr="00BD3A3D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6B4B2739" w14:textId="77777777" w:rsidR="00D62105" w:rsidRPr="00BD3A3D" w:rsidRDefault="00D62105" w:rsidP="00D62105">
            <w:pPr>
              <w:rPr>
                <w:lang w:val="en-US"/>
              </w:rPr>
            </w:pPr>
          </w:p>
        </w:tc>
      </w:tr>
      <w:tr w:rsidR="00D62105" w14:paraId="4A403EB4" w14:textId="77777777" w:rsidTr="00D62105">
        <w:tc>
          <w:tcPr>
            <w:tcW w:w="852" w:type="dxa"/>
            <w:shd w:val="clear" w:color="auto" w:fill="auto"/>
          </w:tcPr>
          <w:p w14:paraId="75CD2E84" w14:textId="77777777" w:rsidR="00D62105" w:rsidRDefault="00D62105" w:rsidP="00D62105">
            <w:r w:rsidRPr="00485F28">
              <w:t>1C6</w:t>
            </w:r>
          </w:p>
        </w:tc>
        <w:tc>
          <w:tcPr>
            <w:tcW w:w="1195" w:type="dxa"/>
            <w:shd w:val="clear" w:color="auto" w:fill="auto"/>
          </w:tcPr>
          <w:p w14:paraId="5B7E625B" w14:textId="77777777" w:rsidR="00D62105" w:rsidRDefault="00D62105" w:rsidP="00D62105"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1A902630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7</w:t>
            </w:r>
          </w:p>
        </w:tc>
        <w:tc>
          <w:tcPr>
            <w:tcW w:w="910" w:type="dxa"/>
            <w:shd w:val="clear" w:color="auto" w:fill="auto"/>
          </w:tcPr>
          <w:p w14:paraId="2715ACD9" w14:textId="77777777" w:rsidR="00D62105" w:rsidRDefault="00D62105" w:rsidP="00D62105"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0594B729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C6</w:t>
            </w:r>
          </w:p>
        </w:tc>
        <w:tc>
          <w:tcPr>
            <w:tcW w:w="900" w:type="dxa"/>
            <w:shd w:val="clear" w:color="auto" w:fill="auto"/>
          </w:tcPr>
          <w:p w14:paraId="35434775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F0FD</w:t>
            </w:r>
          </w:p>
        </w:tc>
        <w:tc>
          <w:tcPr>
            <w:tcW w:w="559" w:type="dxa"/>
            <w:shd w:val="clear" w:color="auto" w:fill="auto"/>
          </w:tcPr>
          <w:p w14:paraId="711929BE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D6360D9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01C6</w:t>
            </w:r>
          </w:p>
        </w:tc>
        <w:tc>
          <w:tcPr>
            <w:tcW w:w="1041" w:type="dxa"/>
            <w:shd w:val="clear" w:color="auto" w:fill="auto"/>
          </w:tcPr>
          <w:p w14:paraId="18874438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1850D4AA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6FFB39B3" w14:textId="77777777" w:rsidR="00D62105" w:rsidRPr="00F5172F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3E16DDC" w14:textId="77777777" w:rsidR="00D62105" w:rsidRPr="00F5172F" w:rsidRDefault="00D62105" w:rsidP="00D62105">
            <w:pPr>
              <w:rPr>
                <w:lang w:val="en-US"/>
              </w:rPr>
            </w:pPr>
          </w:p>
        </w:tc>
      </w:tr>
      <w:tr w:rsidR="00D62105" w14:paraId="70830DD9" w14:textId="77777777" w:rsidTr="00D62105">
        <w:tc>
          <w:tcPr>
            <w:tcW w:w="852" w:type="dxa"/>
            <w:shd w:val="clear" w:color="auto" w:fill="auto"/>
          </w:tcPr>
          <w:p w14:paraId="1DB2588F" w14:textId="77777777" w:rsidR="00D62105" w:rsidRDefault="00D62105" w:rsidP="00D62105">
            <w:pPr>
              <w:rPr>
                <w:lang w:val="en-US"/>
              </w:rPr>
            </w:pPr>
            <w:r w:rsidRPr="00485F28">
              <w:t>1C7</w:t>
            </w:r>
          </w:p>
        </w:tc>
        <w:tc>
          <w:tcPr>
            <w:tcW w:w="1195" w:type="dxa"/>
            <w:shd w:val="clear" w:color="auto" w:fill="auto"/>
          </w:tcPr>
          <w:p w14:paraId="5DFC1F45" w14:textId="77777777" w:rsidR="00D62105" w:rsidRDefault="00D62105" w:rsidP="00D62105">
            <w:pPr>
              <w:rPr>
                <w:lang w:val="en-US"/>
              </w:rPr>
            </w:pPr>
            <w:r w:rsidRPr="00485F28">
              <w:t>A8F7</w:t>
            </w:r>
          </w:p>
        </w:tc>
        <w:tc>
          <w:tcPr>
            <w:tcW w:w="581" w:type="dxa"/>
            <w:shd w:val="clear" w:color="auto" w:fill="auto"/>
          </w:tcPr>
          <w:p w14:paraId="2C48722F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8</w:t>
            </w:r>
          </w:p>
        </w:tc>
        <w:tc>
          <w:tcPr>
            <w:tcW w:w="910" w:type="dxa"/>
            <w:shd w:val="clear" w:color="auto" w:fill="auto"/>
          </w:tcPr>
          <w:p w14:paraId="72513FED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A8F7</w:t>
            </w:r>
          </w:p>
        </w:tc>
        <w:tc>
          <w:tcPr>
            <w:tcW w:w="581" w:type="dxa"/>
            <w:shd w:val="clear" w:color="auto" w:fill="auto"/>
          </w:tcPr>
          <w:p w14:paraId="320E528C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561</w:t>
            </w:r>
          </w:p>
        </w:tc>
        <w:tc>
          <w:tcPr>
            <w:tcW w:w="900" w:type="dxa"/>
            <w:shd w:val="clear" w:color="auto" w:fill="auto"/>
          </w:tcPr>
          <w:p w14:paraId="6A818A77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D1CE</w:t>
            </w:r>
          </w:p>
        </w:tc>
        <w:tc>
          <w:tcPr>
            <w:tcW w:w="559" w:type="dxa"/>
            <w:shd w:val="clear" w:color="auto" w:fill="auto"/>
          </w:tcPr>
          <w:p w14:paraId="06A9ED9F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00D9FF0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FFF7</w:t>
            </w:r>
          </w:p>
        </w:tc>
        <w:tc>
          <w:tcPr>
            <w:tcW w:w="1041" w:type="dxa"/>
            <w:shd w:val="clear" w:color="auto" w:fill="auto"/>
          </w:tcPr>
          <w:p w14:paraId="65BD9659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D1CE</w:t>
            </w:r>
          </w:p>
        </w:tc>
        <w:tc>
          <w:tcPr>
            <w:tcW w:w="758" w:type="dxa"/>
            <w:shd w:val="clear" w:color="auto" w:fill="auto"/>
          </w:tcPr>
          <w:p w14:paraId="353DBE35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1000</w:t>
            </w:r>
          </w:p>
        </w:tc>
        <w:tc>
          <w:tcPr>
            <w:tcW w:w="852" w:type="dxa"/>
            <w:shd w:val="clear" w:color="auto" w:fill="auto"/>
          </w:tcPr>
          <w:p w14:paraId="1CB6C3FC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2A894E06" w14:textId="77777777" w:rsidR="00D62105" w:rsidRDefault="00D62105" w:rsidP="00D62105"/>
        </w:tc>
      </w:tr>
      <w:tr w:rsidR="00D62105" w14:paraId="115F2DFD" w14:textId="77777777" w:rsidTr="00D62105">
        <w:tc>
          <w:tcPr>
            <w:tcW w:w="852" w:type="dxa"/>
            <w:shd w:val="clear" w:color="auto" w:fill="auto"/>
          </w:tcPr>
          <w:p w14:paraId="6EB73D95" w14:textId="77777777" w:rsidR="00D62105" w:rsidRDefault="00D62105" w:rsidP="00D62105">
            <w:pPr>
              <w:rPr>
                <w:lang w:val="en-US"/>
              </w:rPr>
            </w:pPr>
            <w:r w:rsidRPr="00485F28">
              <w:t>1C8</w:t>
            </w:r>
          </w:p>
        </w:tc>
        <w:tc>
          <w:tcPr>
            <w:tcW w:w="1195" w:type="dxa"/>
            <w:shd w:val="clear" w:color="auto" w:fill="auto"/>
          </w:tcPr>
          <w:p w14:paraId="06C271CC" w14:textId="77777777" w:rsidR="00D62105" w:rsidRDefault="00D62105" w:rsidP="00D62105">
            <w:pPr>
              <w:rPr>
                <w:lang w:val="en-US"/>
              </w:rPr>
            </w:pPr>
            <w:r w:rsidRPr="00485F28">
              <w:t>680</w:t>
            </w:r>
          </w:p>
        </w:tc>
        <w:tc>
          <w:tcPr>
            <w:tcW w:w="581" w:type="dxa"/>
            <w:shd w:val="clear" w:color="auto" w:fill="auto"/>
          </w:tcPr>
          <w:p w14:paraId="6C944B8A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9</w:t>
            </w:r>
          </w:p>
        </w:tc>
        <w:tc>
          <w:tcPr>
            <w:tcW w:w="910" w:type="dxa"/>
            <w:shd w:val="clear" w:color="auto" w:fill="auto"/>
          </w:tcPr>
          <w:p w14:paraId="1022E253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680</w:t>
            </w:r>
          </w:p>
        </w:tc>
        <w:tc>
          <w:tcPr>
            <w:tcW w:w="581" w:type="dxa"/>
            <w:shd w:val="clear" w:color="auto" w:fill="auto"/>
          </w:tcPr>
          <w:p w14:paraId="255140ED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1C8</w:t>
            </w:r>
          </w:p>
        </w:tc>
        <w:tc>
          <w:tcPr>
            <w:tcW w:w="900" w:type="dxa"/>
            <w:shd w:val="clear" w:color="auto" w:fill="auto"/>
          </w:tcPr>
          <w:p w14:paraId="39349578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680</w:t>
            </w:r>
          </w:p>
        </w:tc>
        <w:tc>
          <w:tcPr>
            <w:tcW w:w="559" w:type="dxa"/>
            <w:shd w:val="clear" w:color="auto" w:fill="auto"/>
          </w:tcPr>
          <w:p w14:paraId="31570079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71BA00AA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01C8</w:t>
            </w:r>
          </w:p>
        </w:tc>
        <w:tc>
          <w:tcPr>
            <w:tcW w:w="1041" w:type="dxa"/>
            <w:shd w:val="clear" w:color="auto" w:fill="auto"/>
          </w:tcPr>
          <w:p w14:paraId="07B86A61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CED1</w:t>
            </w:r>
          </w:p>
        </w:tc>
        <w:tc>
          <w:tcPr>
            <w:tcW w:w="758" w:type="dxa"/>
            <w:shd w:val="clear" w:color="auto" w:fill="auto"/>
          </w:tcPr>
          <w:p w14:paraId="48D5BF03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1000</w:t>
            </w:r>
          </w:p>
        </w:tc>
        <w:tc>
          <w:tcPr>
            <w:tcW w:w="852" w:type="dxa"/>
            <w:shd w:val="clear" w:color="auto" w:fill="auto"/>
          </w:tcPr>
          <w:p w14:paraId="4B0DC3A2" w14:textId="77777777" w:rsidR="00D62105" w:rsidRPr="00997949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6A170D1E" w14:textId="77777777" w:rsidR="00D62105" w:rsidRPr="00997949" w:rsidRDefault="00D62105" w:rsidP="00D62105">
            <w:pPr>
              <w:rPr>
                <w:lang w:val="en-US"/>
              </w:rPr>
            </w:pPr>
          </w:p>
        </w:tc>
      </w:tr>
      <w:tr w:rsidR="00D62105" w14:paraId="47A72293" w14:textId="77777777" w:rsidTr="00D62105">
        <w:tc>
          <w:tcPr>
            <w:tcW w:w="852" w:type="dxa"/>
            <w:shd w:val="clear" w:color="auto" w:fill="auto"/>
          </w:tcPr>
          <w:p w14:paraId="0B740094" w14:textId="77777777" w:rsidR="00D62105" w:rsidRDefault="00D62105" w:rsidP="00D62105">
            <w:pPr>
              <w:rPr>
                <w:lang w:val="en-US"/>
              </w:rPr>
            </w:pPr>
            <w:r w:rsidRPr="00485F28">
              <w:t>1C9</w:t>
            </w:r>
          </w:p>
        </w:tc>
        <w:tc>
          <w:tcPr>
            <w:tcW w:w="1195" w:type="dxa"/>
            <w:shd w:val="clear" w:color="auto" w:fill="auto"/>
          </w:tcPr>
          <w:p w14:paraId="7C46F40C" w14:textId="77777777" w:rsidR="00D62105" w:rsidRDefault="00D62105" w:rsidP="00D62105">
            <w:pPr>
              <w:rPr>
                <w:lang w:val="en-US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490D58BC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A</w:t>
            </w:r>
          </w:p>
        </w:tc>
        <w:tc>
          <w:tcPr>
            <w:tcW w:w="910" w:type="dxa"/>
            <w:shd w:val="clear" w:color="auto" w:fill="auto"/>
          </w:tcPr>
          <w:p w14:paraId="2011FF30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6D779493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9</w:t>
            </w:r>
          </w:p>
        </w:tc>
        <w:tc>
          <w:tcPr>
            <w:tcW w:w="900" w:type="dxa"/>
            <w:shd w:val="clear" w:color="auto" w:fill="auto"/>
          </w:tcPr>
          <w:p w14:paraId="1F8BB7D3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302</w:t>
            </w:r>
          </w:p>
        </w:tc>
        <w:tc>
          <w:tcPr>
            <w:tcW w:w="559" w:type="dxa"/>
            <w:shd w:val="clear" w:color="auto" w:fill="auto"/>
          </w:tcPr>
          <w:p w14:paraId="4E17ED32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6F38550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1C9</w:t>
            </w:r>
          </w:p>
        </w:tc>
        <w:tc>
          <w:tcPr>
            <w:tcW w:w="1041" w:type="dxa"/>
            <w:shd w:val="clear" w:color="auto" w:fill="auto"/>
          </w:tcPr>
          <w:p w14:paraId="474E01FD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CED1</w:t>
            </w:r>
          </w:p>
        </w:tc>
        <w:tc>
          <w:tcPr>
            <w:tcW w:w="758" w:type="dxa"/>
            <w:shd w:val="clear" w:color="auto" w:fill="auto"/>
          </w:tcPr>
          <w:p w14:paraId="16AF1C08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000</w:t>
            </w:r>
          </w:p>
        </w:tc>
        <w:tc>
          <w:tcPr>
            <w:tcW w:w="852" w:type="dxa"/>
            <w:shd w:val="clear" w:color="auto" w:fill="auto"/>
          </w:tcPr>
          <w:p w14:paraId="56D31F91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7C6EF482" w14:textId="77777777" w:rsidR="00D62105" w:rsidRDefault="00D62105" w:rsidP="00D62105"/>
        </w:tc>
      </w:tr>
      <w:tr w:rsidR="00D62105" w14:paraId="68A07ABC" w14:textId="77777777" w:rsidTr="00D62105">
        <w:tc>
          <w:tcPr>
            <w:tcW w:w="852" w:type="dxa"/>
            <w:shd w:val="clear" w:color="auto" w:fill="auto"/>
          </w:tcPr>
          <w:p w14:paraId="71E64B46" w14:textId="77777777" w:rsidR="00D62105" w:rsidRDefault="00D62105" w:rsidP="00D62105">
            <w:pPr>
              <w:rPr>
                <w:lang w:val="en-US"/>
              </w:rPr>
            </w:pPr>
            <w:r w:rsidRPr="00485F28">
              <w:t>1CA</w:t>
            </w:r>
          </w:p>
        </w:tc>
        <w:tc>
          <w:tcPr>
            <w:tcW w:w="1195" w:type="dxa"/>
            <w:shd w:val="clear" w:color="auto" w:fill="auto"/>
          </w:tcPr>
          <w:p w14:paraId="2AE2AF85" w14:textId="77777777" w:rsidR="00D62105" w:rsidRDefault="00D62105" w:rsidP="00D62105">
            <w:pPr>
              <w:rPr>
                <w:lang w:val="en-US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55745B28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B</w:t>
            </w:r>
          </w:p>
        </w:tc>
        <w:tc>
          <w:tcPr>
            <w:tcW w:w="910" w:type="dxa"/>
            <w:shd w:val="clear" w:color="auto" w:fill="auto"/>
          </w:tcPr>
          <w:p w14:paraId="6BD9DF33" w14:textId="77777777" w:rsidR="00D62105" w:rsidRPr="006D0A5C" w:rsidRDefault="00D62105" w:rsidP="00D62105">
            <w:pPr>
              <w:rPr>
                <w:lang w:val="en-US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2054A748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A</w:t>
            </w:r>
          </w:p>
        </w:tc>
        <w:tc>
          <w:tcPr>
            <w:tcW w:w="900" w:type="dxa"/>
            <w:shd w:val="clear" w:color="auto" w:fill="auto"/>
          </w:tcPr>
          <w:p w14:paraId="6AA24374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600</w:t>
            </w:r>
          </w:p>
        </w:tc>
        <w:tc>
          <w:tcPr>
            <w:tcW w:w="559" w:type="dxa"/>
            <w:shd w:val="clear" w:color="auto" w:fill="auto"/>
          </w:tcPr>
          <w:p w14:paraId="6E02B239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787C22EC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1CA</w:t>
            </w:r>
          </w:p>
        </w:tc>
        <w:tc>
          <w:tcPr>
            <w:tcW w:w="1041" w:type="dxa"/>
            <w:shd w:val="clear" w:color="auto" w:fill="auto"/>
          </w:tcPr>
          <w:p w14:paraId="4D54BF6E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FFD1</w:t>
            </w:r>
          </w:p>
        </w:tc>
        <w:tc>
          <w:tcPr>
            <w:tcW w:w="758" w:type="dxa"/>
            <w:shd w:val="clear" w:color="auto" w:fill="auto"/>
          </w:tcPr>
          <w:p w14:paraId="4740B700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000</w:t>
            </w:r>
          </w:p>
        </w:tc>
        <w:tc>
          <w:tcPr>
            <w:tcW w:w="852" w:type="dxa"/>
            <w:shd w:val="clear" w:color="auto" w:fill="auto"/>
          </w:tcPr>
          <w:p w14:paraId="18B96540" w14:textId="77777777" w:rsidR="00D62105" w:rsidRPr="00DB0899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B6E1175" w14:textId="77777777" w:rsidR="00D62105" w:rsidRPr="00DB0899" w:rsidRDefault="00D62105" w:rsidP="00D62105">
            <w:pPr>
              <w:rPr>
                <w:lang w:val="en-US"/>
              </w:rPr>
            </w:pPr>
          </w:p>
        </w:tc>
      </w:tr>
      <w:tr w:rsidR="00D62105" w14:paraId="3F1DA05C" w14:textId="77777777" w:rsidTr="00D62105">
        <w:tc>
          <w:tcPr>
            <w:tcW w:w="852" w:type="dxa"/>
            <w:shd w:val="clear" w:color="auto" w:fill="auto"/>
          </w:tcPr>
          <w:p w14:paraId="6F917834" w14:textId="77777777" w:rsidR="00D62105" w:rsidRDefault="00D62105" w:rsidP="00D62105">
            <w:pPr>
              <w:rPr>
                <w:lang w:val="en-US"/>
              </w:rPr>
            </w:pPr>
            <w:r w:rsidRPr="00485F28">
              <w:t>1CB</w:t>
            </w:r>
          </w:p>
        </w:tc>
        <w:tc>
          <w:tcPr>
            <w:tcW w:w="1195" w:type="dxa"/>
            <w:shd w:val="clear" w:color="auto" w:fill="auto"/>
          </w:tcPr>
          <w:p w14:paraId="3ABD5109" w14:textId="77777777" w:rsidR="00D62105" w:rsidRDefault="00D62105" w:rsidP="00D62105">
            <w:pPr>
              <w:rPr>
                <w:lang w:val="en-US"/>
              </w:rPr>
            </w:pPr>
            <w:r w:rsidRPr="00485F28">
              <w:t>7EF4</w:t>
            </w:r>
          </w:p>
        </w:tc>
        <w:tc>
          <w:tcPr>
            <w:tcW w:w="581" w:type="dxa"/>
            <w:shd w:val="clear" w:color="auto" w:fill="auto"/>
          </w:tcPr>
          <w:p w14:paraId="0BDAA090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C</w:t>
            </w:r>
          </w:p>
        </w:tc>
        <w:tc>
          <w:tcPr>
            <w:tcW w:w="910" w:type="dxa"/>
            <w:shd w:val="clear" w:color="auto" w:fill="auto"/>
          </w:tcPr>
          <w:p w14:paraId="5D4E6311" w14:textId="77777777" w:rsidR="00D62105" w:rsidRDefault="00D62105" w:rsidP="00D62105">
            <w:r w:rsidRPr="00485F28">
              <w:t>7EF4</w:t>
            </w:r>
          </w:p>
        </w:tc>
        <w:tc>
          <w:tcPr>
            <w:tcW w:w="581" w:type="dxa"/>
            <w:shd w:val="clear" w:color="auto" w:fill="auto"/>
          </w:tcPr>
          <w:p w14:paraId="233B6A34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0</w:t>
            </w:r>
          </w:p>
        </w:tc>
        <w:tc>
          <w:tcPr>
            <w:tcW w:w="900" w:type="dxa"/>
            <w:shd w:val="clear" w:color="auto" w:fill="auto"/>
          </w:tcPr>
          <w:p w14:paraId="39661D5D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00D</w:t>
            </w:r>
          </w:p>
        </w:tc>
        <w:tc>
          <w:tcPr>
            <w:tcW w:w="559" w:type="dxa"/>
            <w:shd w:val="clear" w:color="auto" w:fill="auto"/>
          </w:tcPr>
          <w:p w14:paraId="1D8155C6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5C4505E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FFF4</w:t>
            </w:r>
          </w:p>
        </w:tc>
        <w:tc>
          <w:tcPr>
            <w:tcW w:w="1041" w:type="dxa"/>
            <w:shd w:val="clear" w:color="auto" w:fill="auto"/>
          </w:tcPr>
          <w:p w14:paraId="574BEBE8" w14:textId="77777777" w:rsidR="00D62105" w:rsidRPr="00AB267D" w:rsidRDefault="00D62105" w:rsidP="00D62105">
            <w:pPr>
              <w:rPr>
                <w:lang w:val="en-US"/>
              </w:rPr>
            </w:pPr>
            <w:r w:rsidRPr="00485F28">
              <w:t>FFD1</w:t>
            </w:r>
          </w:p>
        </w:tc>
        <w:tc>
          <w:tcPr>
            <w:tcW w:w="758" w:type="dxa"/>
            <w:shd w:val="clear" w:color="auto" w:fill="auto"/>
          </w:tcPr>
          <w:p w14:paraId="16A6013F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798A78D1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5049ED33" w14:textId="77777777" w:rsidR="00D62105" w:rsidRDefault="00D62105" w:rsidP="00D62105"/>
        </w:tc>
      </w:tr>
      <w:tr w:rsidR="00D62105" w14:paraId="29286E49" w14:textId="77777777" w:rsidTr="00D62105">
        <w:tc>
          <w:tcPr>
            <w:tcW w:w="852" w:type="dxa"/>
            <w:shd w:val="clear" w:color="auto" w:fill="auto"/>
          </w:tcPr>
          <w:p w14:paraId="6E9DB34C" w14:textId="77777777" w:rsidR="00D62105" w:rsidRDefault="00D62105" w:rsidP="00D62105">
            <w:pPr>
              <w:rPr>
                <w:lang w:val="en-US"/>
              </w:rPr>
            </w:pPr>
            <w:r w:rsidRPr="00485F28">
              <w:t>1CC</w:t>
            </w:r>
          </w:p>
        </w:tc>
        <w:tc>
          <w:tcPr>
            <w:tcW w:w="1195" w:type="dxa"/>
            <w:shd w:val="clear" w:color="auto" w:fill="auto"/>
          </w:tcPr>
          <w:p w14:paraId="32F46E8F" w14:textId="77777777" w:rsidR="00D62105" w:rsidRDefault="00D62105" w:rsidP="00D62105">
            <w:pPr>
              <w:rPr>
                <w:lang w:val="en-US"/>
              </w:rPr>
            </w:pPr>
            <w:r w:rsidRPr="00485F28">
              <w:t>F009</w:t>
            </w:r>
          </w:p>
        </w:tc>
        <w:tc>
          <w:tcPr>
            <w:tcW w:w="581" w:type="dxa"/>
            <w:shd w:val="clear" w:color="auto" w:fill="auto"/>
          </w:tcPr>
          <w:p w14:paraId="664238D7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D</w:t>
            </w:r>
          </w:p>
        </w:tc>
        <w:tc>
          <w:tcPr>
            <w:tcW w:w="910" w:type="dxa"/>
            <w:shd w:val="clear" w:color="auto" w:fill="auto"/>
          </w:tcPr>
          <w:p w14:paraId="158B8898" w14:textId="77777777" w:rsidR="00D62105" w:rsidRDefault="00D62105" w:rsidP="00D62105">
            <w:r w:rsidRPr="00485F28">
              <w:t>F009</w:t>
            </w:r>
          </w:p>
        </w:tc>
        <w:tc>
          <w:tcPr>
            <w:tcW w:w="581" w:type="dxa"/>
            <w:shd w:val="clear" w:color="auto" w:fill="auto"/>
          </w:tcPr>
          <w:p w14:paraId="2503E5B2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C</w:t>
            </w:r>
          </w:p>
        </w:tc>
        <w:tc>
          <w:tcPr>
            <w:tcW w:w="900" w:type="dxa"/>
            <w:shd w:val="clear" w:color="auto" w:fill="auto"/>
          </w:tcPr>
          <w:p w14:paraId="218F932A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F009</w:t>
            </w:r>
          </w:p>
        </w:tc>
        <w:tc>
          <w:tcPr>
            <w:tcW w:w="559" w:type="dxa"/>
            <w:shd w:val="clear" w:color="auto" w:fill="auto"/>
          </w:tcPr>
          <w:p w14:paraId="1C0D8043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CFE4130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1CC</w:t>
            </w:r>
          </w:p>
        </w:tc>
        <w:tc>
          <w:tcPr>
            <w:tcW w:w="1041" w:type="dxa"/>
            <w:shd w:val="clear" w:color="auto" w:fill="auto"/>
          </w:tcPr>
          <w:p w14:paraId="5117A6C7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FFD1</w:t>
            </w:r>
          </w:p>
        </w:tc>
        <w:tc>
          <w:tcPr>
            <w:tcW w:w="758" w:type="dxa"/>
            <w:shd w:val="clear" w:color="auto" w:fill="auto"/>
          </w:tcPr>
          <w:p w14:paraId="1366000E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4B1CD1CE" w14:textId="77777777" w:rsidR="00D62105" w:rsidRPr="00DB0899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BA9B8EF" w14:textId="77777777" w:rsidR="00D62105" w:rsidRPr="00DB0899" w:rsidRDefault="00D62105" w:rsidP="00D62105">
            <w:pPr>
              <w:rPr>
                <w:lang w:val="en-US"/>
              </w:rPr>
            </w:pPr>
          </w:p>
        </w:tc>
      </w:tr>
      <w:tr w:rsidR="00D62105" w14:paraId="05FD4825" w14:textId="77777777" w:rsidTr="00D62105">
        <w:tc>
          <w:tcPr>
            <w:tcW w:w="852" w:type="dxa"/>
            <w:shd w:val="clear" w:color="auto" w:fill="auto"/>
          </w:tcPr>
          <w:p w14:paraId="0F1BA89C" w14:textId="77777777" w:rsidR="00D62105" w:rsidRDefault="00D62105" w:rsidP="00D62105">
            <w:pPr>
              <w:rPr>
                <w:lang w:val="en-US"/>
              </w:rPr>
            </w:pPr>
            <w:r w:rsidRPr="00485F28">
              <w:t>1CD</w:t>
            </w:r>
          </w:p>
        </w:tc>
        <w:tc>
          <w:tcPr>
            <w:tcW w:w="1195" w:type="dxa"/>
            <w:shd w:val="clear" w:color="auto" w:fill="auto"/>
          </w:tcPr>
          <w:p w14:paraId="33202417" w14:textId="77777777" w:rsidR="00D62105" w:rsidRDefault="00D62105" w:rsidP="00D62105">
            <w:pPr>
              <w:rPr>
                <w:lang w:val="en-US"/>
              </w:rPr>
            </w:pPr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731561C4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CE</w:t>
            </w:r>
          </w:p>
        </w:tc>
        <w:tc>
          <w:tcPr>
            <w:tcW w:w="910" w:type="dxa"/>
            <w:shd w:val="clear" w:color="auto" w:fill="auto"/>
          </w:tcPr>
          <w:p w14:paraId="16548D1F" w14:textId="77777777" w:rsidR="00D62105" w:rsidRDefault="00D62105" w:rsidP="00D62105"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44B6ADE9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D</w:t>
            </w:r>
          </w:p>
        </w:tc>
        <w:tc>
          <w:tcPr>
            <w:tcW w:w="900" w:type="dxa"/>
            <w:shd w:val="clear" w:color="auto" w:fill="auto"/>
          </w:tcPr>
          <w:p w14:paraId="2F3AA0B5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203</w:t>
            </w:r>
          </w:p>
        </w:tc>
        <w:tc>
          <w:tcPr>
            <w:tcW w:w="559" w:type="dxa"/>
            <w:shd w:val="clear" w:color="auto" w:fill="auto"/>
          </w:tcPr>
          <w:p w14:paraId="77340A28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22768889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1CD</w:t>
            </w:r>
          </w:p>
        </w:tc>
        <w:tc>
          <w:tcPr>
            <w:tcW w:w="1041" w:type="dxa"/>
            <w:shd w:val="clear" w:color="auto" w:fill="auto"/>
          </w:tcPr>
          <w:p w14:paraId="3860A7BE" w14:textId="77777777" w:rsidR="00D62105" w:rsidRPr="008C7905" w:rsidRDefault="00D62105" w:rsidP="00D62105">
            <w:pPr>
              <w:rPr>
                <w:lang w:val="en-US"/>
              </w:rPr>
            </w:pPr>
            <w:r w:rsidRPr="00485F28">
              <w:t>FF40</w:t>
            </w:r>
          </w:p>
        </w:tc>
        <w:tc>
          <w:tcPr>
            <w:tcW w:w="758" w:type="dxa"/>
            <w:shd w:val="clear" w:color="auto" w:fill="auto"/>
          </w:tcPr>
          <w:p w14:paraId="6F0FF1CC" w14:textId="77777777" w:rsidR="00D62105" w:rsidRPr="008C7905" w:rsidRDefault="00D62105" w:rsidP="00D62105">
            <w:pPr>
              <w:rPr>
                <w:lang w:val="en-US"/>
              </w:rPr>
            </w:pPr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51BC0DC7" w14:textId="77777777" w:rsidR="00D62105" w:rsidRPr="00DB0899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36697013" w14:textId="77777777" w:rsidR="00D62105" w:rsidRPr="00DB0899" w:rsidRDefault="00D62105" w:rsidP="00D62105">
            <w:pPr>
              <w:rPr>
                <w:lang w:val="en-US"/>
              </w:rPr>
            </w:pPr>
          </w:p>
        </w:tc>
      </w:tr>
      <w:tr w:rsidR="00D62105" w14:paraId="262F23B4" w14:textId="77777777" w:rsidTr="00D62105">
        <w:tc>
          <w:tcPr>
            <w:tcW w:w="852" w:type="dxa"/>
            <w:shd w:val="clear" w:color="auto" w:fill="auto"/>
          </w:tcPr>
          <w:p w14:paraId="60C5729B" w14:textId="77777777" w:rsidR="00D62105" w:rsidRDefault="00D62105" w:rsidP="00D62105">
            <w:pPr>
              <w:rPr>
                <w:lang w:val="en-US"/>
              </w:rPr>
            </w:pPr>
            <w:r w:rsidRPr="00485F28">
              <w:t>1CE</w:t>
            </w:r>
          </w:p>
        </w:tc>
        <w:tc>
          <w:tcPr>
            <w:tcW w:w="1195" w:type="dxa"/>
            <w:shd w:val="clear" w:color="auto" w:fill="auto"/>
          </w:tcPr>
          <w:p w14:paraId="11CA82DF" w14:textId="77777777" w:rsidR="00D62105" w:rsidRDefault="00D62105" w:rsidP="00D62105">
            <w:pPr>
              <w:rPr>
                <w:lang w:val="en-US"/>
              </w:rPr>
            </w:pPr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210B6155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CF</w:t>
            </w:r>
          </w:p>
        </w:tc>
        <w:tc>
          <w:tcPr>
            <w:tcW w:w="910" w:type="dxa"/>
            <w:shd w:val="clear" w:color="auto" w:fill="auto"/>
          </w:tcPr>
          <w:p w14:paraId="4CA1B5D2" w14:textId="77777777" w:rsidR="00D62105" w:rsidRDefault="00D62105" w:rsidP="00D62105"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72C91F1D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1CE</w:t>
            </w:r>
          </w:p>
        </w:tc>
        <w:tc>
          <w:tcPr>
            <w:tcW w:w="900" w:type="dxa"/>
            <w:shd w:val="clear" w:color="auto" w:fill="auto"/>
          </w:tcPr>
          <w:p w14:paraId="28BB95F8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559" w:type="dxa"/>
            <w:shd w:val="clear" w:color="auto" w:fill="auto"/>
          </w:tcPr>
          <w:p w14:paraId="3F751D4A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AF183B1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1041" w:type="dxa"/>
            <w:shd w:val="clear" w:color="auto" w:fill="auto"/>
          </w:tcPr>
          <w:p w14:paraId="6E55CEAD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6CE6B795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6A1DCF2E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14A201E3" w14:textId="77777777" w:rsidR="00D62105" w:rsidRDefault="00D62105" w:rsidP="00D62105"/>
        </w:tc>
      </w:tr>
      <w:tr w:rsidR="00D62105" w14:paraId="1561EA80" w14:textId="77777777" w:rsidTr="00D62105">
        <w:tc>
          <w:tcPr>
            <w:tcW w:w="852" w:type="dxa"/>
            <w:shd w:val="clear" w:color="auto" w:fill="auto"/>
          </w:tcPr>
          <w:p w14:paraId="797979BE" w14:textId="77777777" w:rsidR="00D62105" w:rsidRDefault="00D62105" w:rsidP="00D62105">
            <w:pPr>
              <w:rPr>
                <w:lang w:val="en-US"/>
              </w:rPr>
            </w:pPr>
            <w:r w:rsidRPr="00485F28">
              <w:t>1CF</w:t>
            </w:r>
          </w:p>
        </w:tc>
        <w:tc>
          <w:tcPr>
            <w:tcW w:w="1195" w:type="dxa"/>
            <w:shd w:val="clear" w:color="auto" w:fill="auto"/>
          </w:tcPr>
          <w:p w14:paraId="4440678F" w14:textId="77777777" w:rsidR="00D62105" w:rsidRDefault="00D62105" w:rsidP="00D62105">
            <w:pPr>
              <w:rPr>
                <w:lang w:val="en-US"/>
              </w:rPr>
            </w:pPr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75D1A440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D0</w:t>
            </w:r>
          </w:p>
        </w:tc>
        <w:tc>
          <w:tcPr>
            <w:tcW w:w="910" w:type="dxa"/>
            <w:shd w:val="clear" w:color="auto" w:fill="auto"/>
          </w:tcPr>
          <w:p w14:paraId="06971A26" w14:textId="77777777" w:rsidR="00D62105" w:rsidRDefault="00D62105" w:rsidP="00D62105"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6DD2D0AF" w14:textId="77777777" w:rsidR="00D62105" w:rsidRDefault="00D62105" w:rsidP="00D62105">
            <w:r w:rsidRPr="00485F28">
              <w:t>1CF</w:t>
            </w:r>
          </w:p>
        </w:tc>
        <w:tc>
          <w:tcPr>
            <w:tcW w:w="900" w:type="dxa"/>
            <w:shd w:val="clear" w:color="auto" w:fill="auto"/>
          </w:tcPr>
          <w:p w14:paraId="4B9CC235" w14:textId="77777777" w:rsidR="00D62105" w:rsidRDefault="00D62105" w:rsidP="00D62105">
            <w:r w:rsidRPr="00485F28">
              <w:t>F0FD</w:t>
            </w:r>
          </w:p>
        </w:tc>
        <w:tc>
          <w:tcPr>
            <w:tcW w:w="559" w:type="dxa"/>
            <w:shd w:val="clear" w:color="auto" w:fill="auto"/>
          </w:tcPr>
          <w:p w14:paraId="57D35607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1981E29" w14:textId="77777777" w:rsidR="00D62105" w:rsidRDefault="00D62105" w:rsidP="00D62105">
            <w:r w:rsidRPr="00485F28">
              <w:t>01CF</w:t>
            </w:r>
          </w:p>
        </w:tc>
        <w:tc>
          <w:tcPr>
            <w:tcW w:w="1041" w:type="dxa"/>
            <w:shd w:val="clear" w:color="auto" w:fill="auto"/>
          </w:tcPr>
          <w:p w14:paraId="23CA0002" w14:textId="77777777" w:rsidR="00D62105" w:rsidRDefault="00D62105" w:rsidP="00D62105"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176F22E6" w14:textId="77777777" w:rsidR="00D62105" w:rsidRDefault="00D62105" w:rsidP="00D62105"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1D9A80B0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4B479D14" w14:textId="77777777" w:rsidR="00D62105" w:rsidRDefault="00D62105" w:rsidP="00D62105"/>
        </w:tc>
      </w:tr>
      <w:tr w:rsidR="00D62105" w14:paraId="46F9F903" w14:textId="77777777" w:rsidTr="00D62105">
        <w:tc>
          <w:tcPr>
            <w:tcW w:w="852" w:type="dxa"/>
            <w:shd w:val="clear" w:color="auto" w:fill="auto"/>
          </w:tcPr>
          <w:p w14:paraId="686DE8FE" w14:textId="77777777" w:rsidR="00D62105" w:rsidRDefault="00D62105" w:rsidP="00D62105">
            <w:pPr>
              <w:rPr>
                <w:lang w:val="en-US"/>
              </w:rPr>
            </w:pPr>
            <w:r w:rsidRPr="00485F28">
              <w:t>1D0</w:t>
            </w:r>
          </w:p>
        </w:tc>
        <w:tc>
          <w:tcPr>
            <w:tcW w:w="1195" w:type="dxa"/>
            <w:shd w:val="clear" w:color="auto" w:fill="auto"/>
          </w:tcPr>
          <w:p w14:paraId="5B9056D3" w14:textId="77777777" w:rsidR="00D62105" w:rsidRDefault="00D62105" w:rsidP="00D62105">
            <w:pPr>
              <w:rPr>
                <w:lang w:val="en-US"/>
              </w:rPr>
            </w:pPr>
            <w:r w:rsidRPr="00485F28">
              <w:t>AAEE</w:t>
            </w:r>
          </w:p>
        </w:tc>
        <w:tc>
          <w:tcPr>
            <w:tcW w:w="581" w:type="dxa"/>
            <w:shd w:val="clear" w:color="auto" w:fill="auto"/>
          </w:tcPr>
          <w:p w14:paraId="4B5FD4D6" w14:textId="77777777" w:rsidR="00D62105" w:rsidRDefault="00D62105" w:rsidP="00D62105">
            <w:r w:rsidRPr="00485F28">
              <w:t>1D1</w:t>
            </w:r>
          </w:p>
        </w:tc>
        <w:tc>
          <w:tcPr>
            <w:tcW w:w="910" w:type="dxa"/>
            <w:shd w:val="clear" w:color="auto" w:fill="auto"/>
          </w:tcPr>
          <w:p w14:paraId="3674FD12" w14:textId="77777777" w:rsidR="00D62105" w:rsidRDefault="00D62105" w:rsidP="00D62105">
            <w:r w:rsidRPr="00485F28">
              <w:t>AAEE</w:t>
            </w:r>
          </w:p>
        </w:tc>
        <w:tc>
          <w:tcPr>
            <w:tcW w:w="581" w:type="dxa"/>
            <w:shd w:val="clear" w:color="auto" w:fill="auto"/>
          </w:tcPr>
          <w:p w14:paraId="411D6186" w14:textId="77777777" w:rsidR="00D62105" w:rsidRDefault="00D62105" w:rsidP="00D62105">
            <w:r w:rsidRPr="00485F28">
              <w:t>561</w:t>
            </w:r>
          </w:p>
        </w:tc>
        <w:tc>
          <w:tcPr>
            <w:tcW w:w="900" w:type="dxa"/>
            <w:shd w:val="clear" w:color="auto" w:fill="auto"/>
          </w:tcPr>
          <w:p w14:paraId="1F331E2F" w14:textId="77777777" w:rsidR="00D62105" w:rsidRDefault="00D62105" w:rsidP="00D62105">
            <w:r w:rsidRPr="00485F28">
              <w:t>D1CE</w:t>
            </w:r>
          </w:p>
        </w:tc>
        <w:tc>
          <w:tcPr>
            <w:tcW w:w="559" w:type="dxa"/>
            <w:shd w:val="clear" w:color="auto" w:fill="auto"/>
          </w:tcPr>
          <w:p w14:paraId="0719B603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06848C4" w14:textId="77777777" w:rsidR="00D62105" w:rsidRDefault="00D62105" w:rsidP="00D62105">
            <w:r w:rsidRPr="00485F28">
              <w:t>FFEE</w:t>
            </w:r>
          </w:p>
        </w:tc>
        <w:tc>
          <w:tcPr>
            <w:tcW w:w="1041" w:type="dxa"/>
            <w:shd w:val="clear" w:color="auto" w:fill="auto"/>
          </w:tcPr>
          <w:p w14:paraId="3BBC391B" w14:textId="77777777" w:rsidR="00D62105" w:rsidRDefault="00D62105" w:rsidP="00D62105">
            <w:r w:rsidRPr="00485F28">
              <w:t>D1CE</w:t>
            </w:r>
          </w:p>
        </w:tc>
        <w:tc>
          <w:tcPr>
            <w:tcW w:w="758" w:type="dxa"/>
            <w:shd w:val="clear" w:color="auto" w:fill="auto"/>
          </w:tcPr>
          <w:p w14:paraId="3EE7999A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55FC742C" w14:textId="77777777" w:rsidR="00D62105" w:rsidRDefault="00D62105" w:rsidP="00D62105">
            <w:r w:rsidRPr="00485F28">
              <w:t>1BF</w:t>
            </w:r>
          </w:p>
        </w:tc>
        <w:tc>
          <w:tcPr>
            <w:tcW w:w="1066" w:type="dxa"/>
            <w:shd w:val="clear" w:color="auto" w:fill="auto"/>
          </w:tcPr>
          <w:p w14:paraId="5101A3E9" w14:textId="77777777" w:rsidR="00D62105" w:rsidRDefault="00D62105" w:rsidP="00D62105">
            <w:r w:rsidRPr="00485F28">
              <w:t>562</w:t>
            </w:r>
          </w:p>
        </w:tc>
      </w:tr>
      <w:tr w:rsidR="00D62105" w14:paraId="66F992A3" w14:textId="77777777" w:rsidTr="00D62105">
        <w:tc>
          <w:tcPr>
            <w:tcW w:w="852" w:type="dxa"/>
            <w:shd w:val="clear" w:color="auto" w:fill="auto"/>
          </w:tcPr>
          <w:p w14:paraId="7ED2B9FC" w14:textId="77777777" w:rsidR="00D62105" w:rsidRDefault="00D62105" w:rsidP="00D62105">
            <w:pPr>
              <w:rPr>
                <w:lang w:val="en-US"/>
              </w:rPr>
            </w:pPr>
            <w:r w:rsidRPr="00485F28">
              <w:t>1D1</w:t>
            </w:r>
          </w:p>
        </w:tc>
        <w:tc>
          <w:tcPr>
            <w:tcW w:w="1195" w:type="dxa"/>
            <w:shd w:val="clear" w:color="auto" w:fill="auto"/>
          </w:tcPr>
          <w:p w14:paraId="7535E6D7" w14:textId="77777777" w:rsidR="00D62105" w:rsidRDefault="00D62105" w:rsidP="00D62105">
            <w:pPr>
              <w:rPr>
                <w:lang w:val="en-US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2FE5AE55" w14:textId="77777777" w:rsidR="00D62105" w:rsidRDefault="00D62105" w:rsidP="00D62105">
            <w:r w:rsidRPr="00485F28">
              <w:t>1D2</w:t>
            </w:r>
          </w:p>
        </w:tc>
        <w:tc>
          <w:tcPr>
            <w:tcW w:w="910" w:type="dxa"/>
            <w:shd w:val="clear" w:color="auto" w:fill="auto"/>
          </w:tcPr>
          <w:p w14:paraId="195DBFD5" w14:textId="77777777" w:rsidR="00D62105" w:rsidRDefault="00D62105" w:rsidP="00D62105"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3C9516C3" w14:textId="77777777" w:rsidR="00D62105" w:rsidRDefault="00D62105" w:rsidP="00D62105">
            <w:r w:rsidRPr="00485F28">
              <w:t>1D1</w:t>
            </w:r>
          </w:p>
        </w:tc>
        <w:tc>
          <w:tcPr>
            <w:tcW w:w="900" w:type="dxa"/>
            <w:shd w:val="clear" w:color="auto" w:fill="auto"/>
          </w:tcPr>
          <w:p w14:paraId="3E96FC26" w14:textId="77777777" w:rsidR="00D62105" w:rsidRDefault="00D62105" w:rsidP="00D62105">
            <w:r w:rsidRPr="00485F28">
              <w:t>1302</w:t>
            </w:r>
          </w:p>
        </w:tc>
        <w:tc>
          <w:tcPr>
            <w:tcW w:w="559" w:type="dxa"/>
            <w:shd w:val="clear" w:color="auto" w:fill="auto"/>
          </w:tcPr>
          <w:p w14:paraId="41541851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5235C573" w14:textId="77777777" w:rsidR="00D62105" w:rsidRDefault="00D62105" w:rsidP="00D62105">
            <w:r w:rsidRPr="00485F28">
              <w:t>01D1</w:t>
            </w:r>
          </w:p>
        </w:tc>
        <w:tc>
          <w:tcPr>
            <w:tcW w:w="1041" w:type="dxa"/>
            <w:shd w:val="clear" w:color="auto" w:fill="auto"/>
          </w:tcPr>
          <w:p w14:paraId="73E4A770" w14:textId="77777777" w:rsidR="00D62105" w:rsidRDefault="00D62105" w:rsidP="00D62105">
            <w:r w:rsidRPr="00485F28">
              <w:t>D1CE</w:t>
            </w:r>
          </w:p>
        </w:tc>
        <w:tc>
          <w:tcPr>
            <w:tcW w:w="758" w:type="dxa"/>
            <w:shd w:val="clear" w:color="auto" w:fill="auto"/>
          </w:tcPr>
          <w:p w14:paraId="25F86BA6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464691CD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1C543ECA" w14:textId="77777777" w:rsidR="00D62105" w:rsidRDefault="00D62105" w:rsidP="00D62105"/>
        </w:tc>
      </w:tr>
      <w:tr w:rsidR="00D62105" w14:paraId="7A16B26B" w14:textId="77777777" w:rsidTr="00D62105">
        <w:tc>
          <w:tcPr>
            <w:tcW w:w="852" w:type="dxa"/>
            <w:shd w:val="clear" w:color="auto" w:fill="auto"/>
          </w:tcPr>
          <w:p w14:paraId="0F7B6D74" w14:textId="77777777" w:rsidR="00D62105" w:rsidRDefault="00D62105" w:rsidP="00D62105">
            <w:pPr>
              <w:rPr>
                <w:lang w:val="en-US"/>
              </w:rPr>
            </w:pPr>
            <w:r w:rsidRPr="00485F28">
              <w:t>1D2</w:t>
            </w:r>
          </w:p>
        </w:tc>
        <w:tc>
          <w:tcPr>
            <w:tcW w:w="1195" w:type="dxa"/>
            <w:shd w:val="clear" w:color="auto" w:fill="auto"/>
          </w:tcPr>
          <w:p w14:paraId="0D22C6BF" w14:textId="77777777" w:rsidR="00D62105" w:rsidRDefault="00D62105" w:rsidP="00D62105">
            <w:pPr>
              <w:rPr>
                <w:lang w:val="en-US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0A2F4B6E" w14:textId="77777777" w:rsidR="00D62105" w:rsidRDefault="00D62105" w:rsidP="00D62105">
            <w:r w:rsidRPr="00485F28">
              <w:t>1D3</w:t>
            </w:r>
          </w:p>
        </w:tc>
        <w:tc>
          <w:tcPr>
            <w:tcW w:w="910" w:type="dxa"/>
            <w:shd w:val="clear" w:color="auto" w:fill="auto"/>
          </w:tcPr>
          <w:p w14:paraId="536D7DB9" w14:textId="77777777" w:rsidR="00D62105" w:rsidRDefault="00D62105" w:rsidP="00D62105"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2A7CF5FA" w14:textId="77777777" w:rsidR="00D62105" w:rsidRDefault="00D62105" w:rsidP="00D62105">
            <w:r w:rsidRPr="00485F28">
              <w:t>1D2</w:t>
            </w:r>
          </w:p>
        </w:tc>
        <w:tc>
          <w:tcPr>
            <w:tcW w:w="900" w:type="dxa"/>
            <w:shd w:val="clear" w:color="auto" w:fill="auto"/>
          </w:tcPr>
          <w:p w14:paraId="16F55482" w14:textId="77777777" w:rsidR="00D62105" w:rsidRDefault="00D62105" w:rsidP="00D62105">
            <w:r w:rsidRPr="00485F28">
              <w:t>600</w:t>
            </w:r>
          </w:p>
        </w:tc>
        <w:tc>
          <w:tcPr>
            <w:tcW w:w="559" w:type="dxa"/>
            <w:shd w:val="clear" w:color="auto" w:fill="auto"/>
          </w:tcPr>
          <w:p w14:paraId="5CB7CD27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246276A" w14:textId="77777777" w:rsidR="00D62105" w:rsidRDefault="00D62105" w:rsidP="00D62105">
            <w:r w:rsidRPr="00485F28">
              <w:t>01D2</w:t>
            </w:r>
          </w:p>
        </w:tc>
        <w:tc>
          <w:tcPr>
            <w:tcW w:w="1041" w:type="dxa"/>
            <w:shd w:val="clear" w:color="auto" w:fill="auto"/>
          </w:tcPr>
          <w:p w14:paraId="2862C39C" w14:textId="77777777" w:rsidR="00D62105" w:rsidRDefault="00D62105" w:rsidP="00D62105">
            <w:r w:rsidRPr="00485F28">
              <w:t>FFCE</w:t>
            </w:r>
          </w:p>
        </w:tc>
        <w:tc>
          <w:tcPr>
            <w:tcW w:w="758" w:type="dxa"/>
            <w:shd w:val="clear" w:color="auto" w:fill="auto"/>
          </w:tcPr>
          <w:p w14:paraId="6FF6F0B1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6F7C98E7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1A02D79F" w14:textId="77777777" w:rsidR="00D62105" w:rsidRDefault="00D62105" w:rsidP="00D62105"/>
        </w:tc>
      </w:tr>
      <w:tr w:rsidR="00D62105" w14:paraId="0AB7580D" w14:textId="77777777" w:rsidTr="00D62105">
        <w:tc>
          <w:tcPr>
            <w:tcW w:w="852" w:type="dxa"/>
            <w:shd w:val="clear" w:color="auto" w:fill="auto"/>
          </w:tcPr>
          <w:p w14:paraId="53C7B3E6" w14:textId="77777777" w:rsidR="00D62105" w:rsidRDefault="00D62105" w:rsidP="00D62105">
            <w:pPr>
              <w:rPr>
                <w:lang w:val="en-US"/>
              </w:rPr>
            </w:pPr>
            <w:r w:rsidRPr="00485F28">
              <w:t>1D3</w:t>
            </w:r>
          </w:p>
        </w:tc>
        <w:tc>
          <w:tcPr>
            <w:tcW w:w="1195" w:type="dxa"/>
            <w:shd w:val="clear" w:color="auto" w:fill="auto"/>
          </w:tcPr>
          <w:p w14:paraId="2F4D5027" w14:textId="77777777" w:rsidR="00D62105" w:rsidRDefault="00D62105" w:rsidP="00D62105">
            <w:pPr>
              <w:rPr>
                <w:lang w:val="en-US"/>
              </w:rPr>
            </w:pPr>
            <w:r w:rsidRPr="00485F28">
              <w:t>7EEC</w:t>
            </w:r>
          </w:p>
        </w:tc>
        <w:tc>
          <w:tcPr>
            <w:tcW w:w="581" w:type="dxa"/>
            <w:shd w:val="clear" w:color="auto" w:fill="auto"/>
          </w:tcPr>
          <w:p w14:paraId="4408BA97" w14:textId="77777777" w:rsidR="00D62105" w:rsidRDefault="00D62105" w:rsidP="00D62105">
            <w:r w:rsidRPr="00485F28">
              <w:t>1D4</w:t>
            </w:r>
          </w:p>
        </w:tc>
        <w:tc>
          <w:tcPr>
            <w:tcW w:w="910" w:type="dxa"/>
            <w:shd w:val="clear" w:color="auto" w:fill="auto"/>
          </w:tcPr>
          <w:p w14:paraId="1DEB0534" w14:textId="77777777" w:rsidR="00D62105" w:rsidRDefault="00D62105" w:rsidP="00D62105">
            <w:r w:rsidRPr="00485F28">
              <w:t>7EEC</w:t>
            </w:r>
          </w:p>
        </w:tc>
        <w:tc>
          <w:tcPr>
            <w:tcW w:w="581" w:type="dxa"/>
            <w:shd w:val="clear" w:color="auto" w:fill="auto"/>
          </w:tcPr>
          <w:p w14:paraId="5C336744" w14:textId="77777777" w:rsidR="00D62105" w:rsidRDefault="00D62105" w:rsidP="00D62105">
            <w:r w:rsidRPr="00485F28">
              <w:t>1C0</w:t>
            </w:r>
          </w:p>
        </w:tc>
        <w:tc>
          <w:tcPr>
            <w:tcW w:w="900" w:type="dxa"/>
            <w:shd w:val="clear" w:color="auto" w:fill="auto"/>
          </w:tcPr>
          <w:p w14:paraId="3B0D9191" w14:textId="77777777" w:rsidR="00D62105" w:rsidRDefault="00D62105" w:rsidP="00D62105">
            <w:r w:rsidRPr="00485F28">
              <w:t>000D</w:t>
            </w:r>
          </w:p>
        </w:tc>
        <w:tc>
          <w:tcPr>
            <w:tcW w:w="559" w:type="dxa"/>
            <w:shd w:val="clear" w:color="auto" w:fill="auto"/>
          </w:tcPr>
          <w:p w14:paraId="129636CE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27C1291F" w14:textId="77777777" w:rsidR="00D62105" w:rsidRDefault="00D62105" w:rsidP="00D62105">
            <w:r w:rsidRPr="00485F28">
              <w:t>FFEC</w:t>
            </w:r>
          </w:p>
        </w:tc>
        <w:tc>
          <w:tcPr>
            <w:tcW w:w="1041" w:type="dxa"/>
            <w:shd w:val="clear" w:color="auto" w:fill="auto"/>
          </w:tcPr>
          <w:p w14:paraId="38534B27" w14:textId="77777777" w:rsidR="00D62105" w:rsidRDefault="00D62105" w:rsidP="00D62105">
            <w:r w:rsidRPr="00485F28">
              <w:t>FFCE</w:t>
            </w:r>
          </w:p>
        </w:tc>
        <w:tc>
          <w:tcPr>
            <w:tcW w:w="758" w:type="dxa"/>
            <w:shd w:val="clear" w:color="auto" w:fill="auto"/>
          </w:tcPr>
          <w:p w14:paraId="6E76D62E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600399B2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052C2C97" w14:textId="77777777" w:rsidR="00D62105" w:rsidRDefault="00D62105" w:rsidP="00D62105"/>
        </w:tc>
      </w:tr>
      <w:tr w:rsidR="00D62105" w14:paraId="22A4EF05" w14:textId="77777777" w:rsidTr="00D62105">
        <w:tc>
          <w:tcPr>
            <w:tcW w:w="852" w:type="dxa"/>
            <w:shd w:val="clear" w:color="auto" w:fill="auto"/>
          </w:tcPr>
          <w:p w14:paraId="36B9B13B" w14:textId="77777777" w:rsidR="00D62105" w:rsidRDefault="00D62105" w:rsidP="00D62105">
            <w:pPr>
              <w:rPr>
                <w:lang w:val="en-US"/>
              </w:rPr>
            </w:pPr>
            <w:r w:rsidRPr="00485F28">
              <w:t>1D4</w:t>
            </w:r>
          </w:p>
        </w:tc>
        <w:tc>
          <w:tcPr>
            <w:tcW w:w="1195" w:type="dxa"/>
            <w:shd w:val="clear" w:color="auto" w:fill="auto"/>
          </w:tcPr>
          <w:p w14:paraId="0CD0FB5B" w14:textId="77777777" w:rsidR="00D62105" w:rsidRDefault="00D62105" w:rsidP="00D62105">
            <w:pPr>
              <w:rPr>
                <w:lang w:val="en-US"/>
              </w:rPr>
            </w:pPr>
            <w:r w:rsidRPr="00485F28">
              <w:t>F001</w:t>
            </w:r>
          </w:p>
        </w:tc>
        <w:tc>
          <w:tcPr>
            <w:tcW w:w="581" w:type="dxa"/>
            <w:shd w:val="clear" w:color="auto" w:fill="auto"/>
          </w:tcPr>
          <w:p w14:paraId="48477A25" w14:textId="77777777" w:rsidR="00D62105" w:rsidRDefault="00D62105" w:rsidP="00D62105">
            <w:r w:rsidRPr="00485F28">
              <w:t>1D5</w:t>
            </w:r>
          </w:p>
        </w:tc>
        <w:tc>
          <w:tcPr>
            <w:tcW w:w="910" w:type="dxa"/>
            <w:shd w:val="clear" w:color="auto" w:fill="auto"/>
          </w:tcPr>
          <w:p w14:paraId="7925BE19" w14:textId="77777777" w:rsidR="00D62105" w:rsidRDefault="00D62105" w:rsidP="00D62105">
            <w:r w:rsidRPr="00485F28">
              <w:t>F001</w:t>
            </w:r>
          </w:p>
        </w:tc>
        <w:tc>
          <w:tcPr>
            <w:tcW w:w="581" w:type="dxa"/>
            <w:shd w:val="clear" w:color="auto" w:fill="auto"/>
          </w:tcPr>
          <w:p w14:paraId="37FAAB0F" w14:textId="77777777" w:rsidR="00D62105" w:rsidRDefault="00D62105" w:rsidP="00D62105">
            <w:r w:rsidRPr="00485F28">
              <w:t>1D4</w:t>
            </w:r>
          </w:p>
        </w:tc>
        <w:tc>
          <w:tcPr>
            <w:tcW w:w="900" w:type="dxa"/>
            <w:shd w:val="clear" w:color="auto" w:fill="auto"/>
          </w:tcPr>
          <w:p w14:paraId="26814088" w14:textId="77777777" w:rsidR="00D62105" w:rsidRDefault="00D62105" w:rsidP="00D62105">
            <w:r w:rsidRPr="00485F28">
              <w:t>F001</w:t>
            </w:r>
          </w:p>
        </w:tc>
        <w:tc>
          <w:tcPr>
            <w:tcW w:w="559" w:type="dxa"/>
            <w:shd w:val="clear" w:color="auto" w:fill="auto"/>
          </w:tcPr>
          <w:p w14:paraId="47957254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B4FE0F3" w14:textId="77777777" w:rsidR="00D62105" w:rsidRDefault="00D62105" w:rsidP="00D62105">
            <w:r w:rsidRPr="00485F28">
              <w:t>01D4</w:t>
            </w:r>
          </w:p>
        </w:tc>
        <w:tc>
          <w:tcPr>
            <w:tcW w:w="1041" w:type="dxa"/>
            <w:shd w:val="clear" w:color="auto" w:fill="auto"/>
          </w:tcPr>
          <w:p w14:paraId="52759B59" w14:textId="77777777" w:rsidR="00D62105" w:rsidRDefault="00D62105" w:rsidP="00D62105">
            <w:r w:rsidRPr="00485F28">
              <w:t>FFCE</w:t>
            </w:r>
          </w:p>
        </w:tc>
        <w:tc>
          <w:tcPr>
            <w:tcW w:w="758" w:type="dxa"/>
            <w:shd w:val="clear" w:color="auto" w:fill="auto"/>
          </w:tcPr>
          <w:p w14:paraId="04D593B5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10902939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058A3877" w14:textId="77777777" w:rsidR="00D62105" w:rsidRDefault="00D62105" w:rsidP="00D62105"/>
        </w:tc>
      </w:tr>
      <w:tr w:rsidR="00D62105" w14:paraId="0327DD8D" w14:textId="77777777" w:rsidTr="00D62105">
        <w:tc>
          <w:tcPr>
            <w:tcW w:w="852" w:type="dxa"/>
            <w:shd w:val="clear" w:color="auto" w:fill="auto"/>
          </w:tcPr>
          <w:p w14:paraId="2C7258BA" w14:textId="77777777" w:rsidR="00D62105" w:rsidRDefault="00D62105" w:rsidP="00D62105">
            <w:pPr>
              <w:rPr>
                <w:lang w:val="en-US"/>
              </w:rPr>
            </w:pPr>
            <w:r w:rsidRPr="00485F28">
              <w:t>1D5</w:t>
            </w:r>
          </w:p>
        </w:tc>
        <w:tc>
          <w:tcPr>
            <w:tcW w:w="1195" w:type="dxa"/>
            <w:shd w:val="clear" w:color="auto" w:fill="auto"/>
          </w:tcPr>
          <w:p w14:paraId="39C29D1B" w14:textId="77777777" w:rsidR="00D62105" w:rsidRDefault="00D62105" w:rsidP="00D62105">
            <w:pPr>
              <w:rPr>
                <w:lang w:val="en-US"/>
              </w:rPr>
            </w:pPr>
            <w:r w:rsidRPr="00485F28">
              <w:t>CEEE</w:t>
            </w:r>
          </w:p>
        </w:tc>
        <w:tc>
          <w:tcPr>
            <w:tcW w:w="581" w:type="dxa"/>
            <w:shd w:val="clear" w:color="auto" w:fill="auto"/>
          </w:tcPr>
          <w:p w14:paraId="7A11DDDC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4</w:t>
            </w:r>
          </w:p>
        </w:tc>
        <w:tc>
          <w:tcPr>
            <w:tcW w:w="910" w:type="dxa"/>
            <w:shd w:val="clear" w:color="auto" w:fill="auto"/>
          </w:tcPr>
          <w:p w14:paraId="1A7944F3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CEEE</w:t>
            </w:r>
          </w:p>
        </w:tc>
        <w:tc>
          <w:tcPr>
            <w:tcW w:w="581" w:type="dxa"/>
            <w:shd w:val="clear" w:color="auto" w:fill="auto"/>
          </w:tcPr>
          <w:p w14:paraId="3956D3B4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D5</w:t>
            </w:r>
          </w:p>
        </w:tc>
        <w:tc>
          <w:tcPr>
            <w:tcW w:w="900" w:type="dxa"/>
            <w:shd w:val="clear" w:color="auto" w:fill="auto"/>
          </w:tcPr>
          <w:p w14:paraId="5304676C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01C4</w:t>
            </w:r>
          </w:p>
        </w:tc>
        <w:tc>
          <w:tcPr>
            <w:tcW w:w="559" w:type="dxa"/>
            <w:shd w:val="clear" w:color="auto" w:fill="auto"/>
          </w:tcPr>
          <w:p w14:paraId="6B007B90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C9141A5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FFEE</w:t>
            </w:r>
          </w:p>
        </w:tc>
        <w:tc>
          <w:tcPr>
            <w:tcW w:w="1041" w:type="dxa"/>
            <w:shd w:val="clear" w:color="auto" w:fill="auto"/>
          </w:tcPr>
          <w:p w14:paraId="3B9013DC" w14:textId="77777777" w:rsidR="00D62105" w:rsidRDefault="00D62105" w:rsidP="00D62105">
            <w:r w:rsidRPr="00485F28">
              <w:t>FFCE</w:t>
            </w:r>
          </w:p>
        </w:tc>
        <w:tc>
          <w:tcPr>
            <w:tcW w:w="758" w:type="dxa"/>
            <w:shd w:val="clear" w:color="auto" w:fill="auto"/>
          </w:tcPr>
          <w:p w14:paraId="2156AC40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151AD81D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41E1813D" w14:textId="77777777" w:rsidR="00D62105" w:rsidRDefault="00D62105" w:rsidP="00D62105"/>
        </w:tc>
      </w:tr>
      <w:tr w:rsidR="00D62105" w14:paraId="072D6A33" w14:textId="77777777" w:rsidTr="00D62105">
        <w:tc>
          <w:tcPr>
            <w:tcW w:w="852" w:type="dxa"/>
            <w:shd w:val="clear" w:color="auto" w:fill="auto"/>
          </w:tcPr>
          <w:p w14:paraId="2B6B1C47" w14:textId="77777777" w:rsidR="00D62105" w:rsidRDefault="00D62105" w:rsidP="00D62105">
            <w:pPr>
              <w:rPr>
                <w:lang w:val="en-US"/>
              </w:rPr>
            </w:pPr>
            <w:r w:rsidRPr="00485F28">
              <w:t>1C4</w:t>
            </w:r>
          </w:p>
        </w:tc>
        <w:tc>
          <w:tcPr>
            <w:tcW w:w="1195" w:type="dxa"/>
            <w:shd w:val="clear" w:color="auto" w:fill="auto"/>
          </w:tcPr>
          <w:p w14:paraId="47289029" w14:textId="77777777" w:rsidR="00D62105" w:rsidRDefault="00D62105" w:rsidP="00D62105">
            <w:pPr>
              <w:rPr>
                <w:lang w:val="en-US"/>
              </w:rPr>
            </w:pPr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7A2F407E" w14:textId="77777777" w:rsidR="00D62105" w:rsidRDefault="00D62105" w:rsidP="00D62105">
            <w:r w:rsidRPr="00485F28">
              <w:t>1C5</w:t>
            </w:r>
          </w:p>
        </w:tc>
        <w:tc>
          <w:tcPr>
            <w:tcW w:w="910" w:type="dxa"/>
            <w:shd w:val="clear" w:color="auto" w:fill="auto"/>
          </w:tcPr>
          <w:p w14:paraId="01CA2C8B" w14:textId="77777777" w:rsidR="00D62105" w:rsidRDefault="00D62105" w:rsidP="00D62105"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441B9342" w14:textId="77777777" w:rsidR="00D62105" w:rsidRDefault="00D62105" w:rsidP="00D62105">
            <w:r w:rsidRPr="00485F28">
              <w:t>1C4</w:t>
            </w:r>
          </w:p>
        </w:tc>
        <w:tc>
          <w:tcPr>
            <w:tcW w:w="900" w:type="dxa"/>
            <w:shd w:val="clear" w:color="auto" w:fill="auto"/>
          </w:tcPr>
          <w:p w14:paraId="70ED1EBF" w14:textId="77777777" w:rsidR="00D62105" w:rsidRDefault="00D62105" w:rsidP="00D62105">
            <w:r w:rsidRPr="00485F28">
              <w:t>1203</w:t>
            </w:r>
          </w:p>
        </w:tc>
        <w:tc>
          <w:tcPr>
            <w:tcW w:w="559" w:type="dxa"/>
            <w:shd w:val="clear" w:color="auto" w:fill="auto"/>
          </w:tcPr>
          <w:p w14:paraId="53C17913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04EB920" w14:textId="77777777" w:rsidR="00D62105" w:rsidRDefault="00D62105" w:rsidP="00D62105">
            <w:r w:rsidRPr="00485F28">
              <w:t>01C4</w:t>
            </w:r>
          </w:p>
        </w:tc>
        <w:tc>
          <w:tcPr>
            <w:tcW w:w="1041" w:type="dxa"/>
            <w:shd w:val="clear" w:color="auto" w:fill="auto"/>
          </w:tcPr>
          <w:p w14:paraId="2720D7B2" w14:textId="77777777" w:rsidR="00D62105" w:rsidRDefault="00D62105" w:rsidP="00D62105">
            <w:r w:rsidRPr="00485F28">
              <w:t>FF40</w:t>
            </w:r>
          </w:p>
        </w:tc>
        <w:tc>
          <w:tcPr>
            <w:tcW w:w="758" w:type="dxa"/>
            <w:shd w:val="clear" w:color="auto" w:fill="auto"/>
          </w:tcPr>
          <w:p w14:paraId="31FF7DB0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3185A15B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6E8BE06B" w14:textId="77777777" w:rsidR="00D62105" w:rsidRDefault="00D62105" w:rsidP="00D62105"/>
        </w:tc>
      </w:tr>
      <w:tr w:rsidR="00D62105" w14:paraId="0498CB2B" w14:textId="77777777" w:rsidTr="00D62105">
        <w:tc>
          <w:tcPr>
            <w:tcW w:w="852" w:type="dxa"/>
            <w:shd w:val="clear" w:color="auto" w:fill="auto"/>
          </w:tcPr>
          <w:p w14:paraId="744FEDA2" w14:textId="77777777" w:rsidR="00D62105" w:rsidRDefault="00D62105" w:rsidP="00D62105">
            <w:pPr>
              <w:rPr>
                <w:lang w:val="en-US"/>
              </w:rPr>
            </w:pPr>
            <w:r w:rsidRPr="00485F28">
              <w:t>1C5</w:t>
            </w:r>
          </w:p>
        </w:tc>
        <w:tc>
          <w:tcPr>
            <w:tcW w:w="1195" w:type="dxa"/>
            <w:shd w:val="clear" w:color="auto" w:fill="auto"/>
          </w:tcPr>
          <w:p w14:paraId="395C4827" w14:textId="77777777" w:rsidR="00D62105" w:rsidRDefault="00D62105" w:rsidP="00D62105">
            <w:pPr>
              <w:rPr>
                <w:lang w:val="en-US"/>
              </w:rPr>
            </w:pPr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2448D404" w14:textId="77777777" w:rsidR="00D62105" w:rsidRDefault="00D62105" w:rsidP="00D62105">
            <w:r w:rsidRPr="00485F28">
              <w:t>1C6</w:t>
            </w:r>
          </w:p>
        </w:tc>
        <w:tc>
          <w:tcPr>
            <w:tcW w:w="910" w:type="dxa"/>
            <w:shd w:val="clear" w:color="auto" w:fill="auto"/>
          </w:tcPr>
          <w:p w14:paraId="18FA5ABF" w14:textId="77777777" w:rsidR="00D62105" w:rsidRDefault="00D62105" w:rsidP="00D62105"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57781B31" w14:textId="77777777" w:rsidR="00D62105" w:rsidRDefault="00D62105" w:rsidP="00D62105">
            <w:r w:rsidRPr="00485F28">
              <w:t>1C5</w:t>
            </w:r>
          </w:p>
        </w:tc>
        <w:tc>
          <w:tcPr>
            <w:tcW w:w="900" w:type="dxa"/>
            <w:shd w:val="clear" w:color="auto" w:fill="auto"/>
          </w:tcPr>
          <w:p w14:paraId="35B7FD6B" w14:textId="77777777" w:rsidR="00D62105" w:rsidRDefault="00D62105" w:rsidP="00D62105">
            <w:r w:rsidRPr="00485F28">
              <w:t>40</w:t>
            </w:r>
          </w:p>
        </w:tc>
        <w:tc>
          <w:tcPr>
            <w:tcW w:w="559" w:type="dxa"/>
            <w:shd w:val="clear" w:color="auto" w:fill="auto"/>
          </w:tcPr>
          <w:p w14:paraId="6E81CACF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44E5858" w14:textId="77777777" w:rsidR="00D62105" w:rsidRDefault="00D62105" w:rsidP="00D62105">
            <w:r w:rsidRPr="00485F28">
              <w:t>40</w:t>
            </w:r>
          </w:p>
        </w:tc>
        <w:tc>
          <w:tcPr>
            <w:tcW w:w="1041" w:type="dxa"/>
            <w:shd w:val="clear" w:color="auto" w:fill="auto"/>
          </w:tcPr>
          <w:p w14:paraId="4C9FE615" w14:textId="77777777" w:rsidR="00D62105" w:rsidRDefault="00D62105" w:rsidP="00D62105"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2D4AA3B9" w14:textId="77777777" w:rsidR="00D62105" w:rsidRDefault="00D62105" w:rsidP="00D62105"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2377BFDC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4408119F" w14:textId="77777777" w:rsidR="00D62105" w:rsidRDefault="00D62105" w:rsidP="00D62105"/>
        </w:tc>
      </w:tr>
      <w:tr w:rsidR="00D62105" w14:paraId="4858CF78" w14:textId="77777777" w:rsidTr="00D62105">
        <w:tc>
          <w:tcPr>
            <w:tcW w:w="852" w:type="dxa"/>
            <w:shd w:val="clear" w:color="auto" w:fill="auto"/>
          </w:tcPr>
          <w:p w14:paraId="74B6F241" w14:textId="77777777" w:rsidR="00D62105" w:rsidRDefault="00D62105" w:rsidP="00D62105">
            <w:pPr>
              <w:rPr>
                <w:lang w:val="en-US"/>
              </w:rPr>
            </w:pPr>
            <w:r w:rsidRPr="00485F28">
              <w:t>1C6</w:t>
            </w:r>
          </w:p>
        </w:tc>
        <w:tc>
          <w:tcPr>
            <w:tcW w:w="1195" w:type="dxa"/>
            <w:shd w:val="clear" w:color="auto" w:fill="auto"/>
          </w:tcPr>
          <w:p w14:paraId="2978AC50" w14:textId="77777777" w:rsidR="00D62105" w:rsidRDefault="00D62105" w:rsidP="00D62105">
            <w:pPr>
              <w:rPr>
                <w:lang w:val="en-US"/>
              </w:rPr>
            </w:pPr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157746EA" w14:textId="77777777" w:rsidR="00D62105" w:rsidRDefault="00D62105" w:rsidP="00D62105">
            <w:r w:rsidRPr="00485F28">
              <w:t>1C7</w:t>
            </w:r>
          </w:p>
        </w:tc>
        <w:tc>
          <w:tcPr>
            <w:tcW w:w="910" w:type="dxa"/>
            <w:shd w:val="clear" w:color="auto" w:fill="auto"/>
          </w:tcPr>
          <w:p w14:paraId="1BE84E49" w14:textId="77777777" w:rsidR="00D62105" w:rsidRDefault="00D62105" w:rsidP="00D62105"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3A1000BD" w14:textId="77777777" w:rsidR="00D62105" w:rsidRDefault="00D62105" w:rsidP="00D62105">
            <w:r w:rsidRPr="00485F28">
              <w:t>1C6</w:t>
            </w:r>
          </w:p>
        </w:tc>
        <w:tc>
          <w:tcPr>
            <w:tcW w:w="900" w:type="dxa"/>
            <w:shd w:val="clear" w:color="auto" w:fill="auto"/>
          </w:tcPr>
          <w:p w14:paraId="12F931AC" w14:textId="77777777" w:rsidR="00D62105" w:rsidRDefault="00D62105" w:rsidP="00D62105">
            <w:r w:rsidRPr="00485F28">
              <w:t>F0FD</w:t>
            </w:r>
          </w:p>
        </w:tc>
        <w:tc>
          <w:tcPr>
            <w:tcW w:w="559" w:type="dxa"/>
            <w:shd w:val="clear" w:color="auto" w:fill="auto"/>
          </w:tcPr>
          <w:p w14:paraId="7CF3533F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DCD87D5" w14:textId="77777777" w:rsidR="00D62105" w:rsidRDefault="00D62105" w:rsidP="00D62105">
            <w:r w:rsidRPr="00485F28">
              <w:t>01C6</w:t>
            </w:r>
          </w:p>
        </w:tc>
        <w:tc>
          <w:tcPr>
            <w:tcW w:w="1041" w:type="dxa"/>
            <w:shd w:val="clear" w:color="auto" w:fill="auto"/>
          </w:tcPr>
          <w:p w14:paraId="70E0B817" w14:textId="77777777" w:rsidR="00D62105" w:rsidRDefault="00D62105" w:rsidP="00D62105"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78032FA8" w14:textId="77777777" w:rsidR="00D62105" w:rsidRDefault="00D62105" w:rsidP="00D62105"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2D48300D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45682B7A" w14:textId="77777777" w:rsidR="00D62105" w:rsidRDefault="00D62105" w:rsidP="00D62105"/>
        </w:tc>
      </w:tr>
      <w:tr w:rsidR="00D62105" w14:paraId="64B9576F" w14:textId="77777777" w:rsidTr="00D62105">
        <w:tc>
          <w:tcPr>
            <w:tcW w:w="852" w:type="dxa"/>
            <w:shd w:val="clear" w:color="auto" w:fill="auto"/>
          </w:tcPr>
          <w:p w14:paraId="121C1AD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7</w:t>
            </w:r>
          </w:p>
        </w:tc>
        <w:tc>
          <w:tcPr>
            <w:tcW w:w="1195" w:type="dxa"/>
            <w:shd w:val="clear" w:color="auto" w:fill="auto"/>
          </w:tcPr>
          <w:p w14:paraId="5B3F7C2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A8F7</w:t>
            </w:r>
          </w:p>
        </w:tc>
        <w:tc>
          <w:tcPr>
            <w:tcW w:w="581" w:type="dxa"/>
            <w:shd w:val="clear" w:color="auto" w:fill="auto"/>
          </w:tcPr>
          <w:p w14:paraId="2D8BE021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8</w:t>
            </w:r>
          </w:p>
        </w:tc>
        <w:tc>
          <w:tcPr>
            <w:tcW w:w="910" w:type="dxa"/>
            <w:shd w:val="clear" w:color="auto" w:fill="auto"/>
          </w:tcPr>
          <w:p w14:paraId="6A222FA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A8F7</w:t>
            </w:r>
          </w:p>
        </w:tc>
        <w:tc>
          <w:tcPr>
            <w:tcW w:w="581" w:type="dxa"/>
            <w:shd w:val="clear" w:color="auto" w:fill="auto"/>
          </w:tcPr>
          <w:p w14:paraId="3C8ACF18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562</w:t>
            </w:r>
          </w:p>
        </w:tc>
        <w:tc>
          <w:tcPr>
            <w:tcW w:w="900" w:type="dxa"/>
            <w:shd w:val="clear" w:color="auto" w:fill="auto"/>
          </w:tcPr>
          <w:p w14:paraId="343792C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D00</w:t>
            </w:r>
          </w:p>
        </w:tc>
        <w:tc>
          <w:tcPr>
            <w:tcW w:w="559" w:type="dxa"/>
            <w:shd w:val="clear" w:color="auto" w:fill="auto"/>
          </w:tcPr>
          <w:p w14:paraId="5305B11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C674A9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FF7</w:t>
            </w:r>
          </w:p>
        </w:tc>
        <w:tc>
          <w:tcPr>
            <w:tcW w:w="1041" w:type="dxa"/>
            <w:shd w:val="clear" w:color="auto" w:fill="auto"/>
          </w:tcPr>
          <w:p w14:paraId="41A58C8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D00</w:t>
            </w:r>
          </w:p>
        </w:tc>
        <w:tc>
          <w:tcPr>
            <w:tcW w:w="758" w:type="dxa"/>
            <w:shd w:val="clear" w:color="auto" w:fill="auto"/>
          </w:tcPr>
          <w:p w14:paraId="070BD7D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6C63A4D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45B8FC71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33F82F23" w14:textId="77777777" w:rsidTr="00D62105">
        <w:tc>
          <w:tcPr>
            <w:tcW w:w="852" w:type="dxa"/>
            <w:shd w:val="clear" w:color="auto" w:fill="auto"/>
          </w:tcPr>
          <w:p w14:paraId="355C3C1B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8</w:t>
            </w:r>
          </w:p>
        </w:tc>
        <w:tc>
          <w:tcPr>
            <w:tcW w:w="1195" w:type="dxa"/>
            <w:shd w:val="clear" w:color="auto" w:fill="auto"/>
          </w:tcPr>
          <w:p w14:paraId="2E7A982C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80</w:t>
            </w:r>
          </w:p>
        </w:tc>
        <w:tc>
          <w:tcPr>
            <w:tcW w:w="581" w:type="dxa"/>
            <w:shd w:val="clear" w:color="auto" w:fill="auto"/>
          </w:tcPr>
          <w:p w14:paraId="302CAAF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9</w:t>
            </w:r>
          </w:p>
        </w:tc>
        <w:tc>
          <w:tcPr>
            <w:tcW w:w="910" w:type="dxa"/>
            <w:shd w:val="clear" w:color="auto" w:fill="auto"/>
          </w:tcPr>
          <w:p w14:paraId="3CA6F36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80</w:t>
            </w:r>
          </w:p>
        </w:tc>
        <w:tc>
          <w:tcPr>
            <w:tcW w:w="581" w:type="dxa"/>
            <w:shd w:val="clear" w:color="auto" w:fill="auto"/>
          </w:tcPr>
          <w:p w14:paraId="6BD3DEE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8</w:t>
            </w:r>
          </w:p>
        </w:tc>
        <w:tc>
          <w:tcPr>
            <w:tcW w:w="900" w:type="dxa"/>
            <w:shd w:val="clear" w:color="auto" w:fill="auto"/>
          </w:tcPr>
          <w:p w14:paraId="3A1B17C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80</w:t>
            </w:r>
          </w:p>
        </w:tc>
        <w:tc>
          <w:tcPr>
            <w:tcW w:w="559" w:type="dxa"/>
            <w:shd w:val="clear" w:color="auto" w:fill="auto"/>
          </w:tcPr>
          <w:p w14:paraId="3C6B7792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1D6ECD1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1C8</w:t>
            </w:r>
          </w:p>
        </w:tc>
        <w:tc>
          <w:tcPr>
            <w:tcW w:w="1041" w:type="dxa"/>
            <w:shd w:val="clear" w:color="auto" w:fill="auto"/>
          </w:tcPr>
          <w:p w14:paraId="2D47BA0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33B9AAC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74D8FF7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43CD3F0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50665BEF" w14:textId="77777777" w:rsidTr="00D62105">
        <w:tc>
          <w:tcPr>
            <w:tcW w:w="852" w:type="dxa"/>
            <w:shd w:val="clear" w:color="auto" w:fill="auto"/>
          </w:tcPr>
          <w:p w14:paraId="533516A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9</w:t>
            </w:r>
          </w:p>
        </w:tc>
        <w:tc>
          <w:tcPr>
            <w:tcW w:w="1195" w:type="dxa"/>
            <w:shd w:val="clear" w:color="auto" w:fill="auto"/>
          </w:tcPr>
          <w:p w14:paraId="36B2BC5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01F02DE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A</w:t>
            </w:r>
          </w:p>
        </w:tc>
        <w:tc>
          <w:tcPr>
            <w:tcW w:w="910" w:type="dxa"/>
            <w:shd w:val="clear" w:color="auto" w:fill="auto"/>
          </w:tcPr>
          <w:p w14:paraId="761C9CCC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42B847A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9</w:t>
            </w:r>
          </w:p>
        </w:tc>
        <w:tc>
          <w:tcPr>
            <w:tcW w:w="900" w:type="dxa"/>
            <w:shd w:val="clear" w:color="auto" w:fill="auto"/>
          </w:tcPr>
          <w:p w14:paraId="32A2BB7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302</w:t>
            </w:r>
          </w:p>
        </w:tc>
        <w:tc>
          <w:tcPr>
            <w:tcW w:w="559" w:type="dxa"/>
            <w:shd w:val="clear" w:color="auto" w:fill="auto"/>
          </w:tcPr>
          <w:p w14:paraId="27FFD67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CD2AF0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1C9</w:t>
            </w:r>
          </w:p>
        </w:tc>
        <w:tc>
          <w:tcPr>
            <w:tcW w:w="1041" w:type="dxa"/>
            <w:shd w:val="clear" w:color="auto" w:fill="auto"/>
          </w:tcPr>
          <w:p w14:paraId="5992652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60407F4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255FEAB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6BBD189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7499E54C" w14:textId="77777777" w:rsidTr="00D62105">
        <w:tc>
          <w:tcPr>
            <w:tcW w:w="852" w:type="dxa"/>
            <w:shd w:val="clear" w:color="auto" w:fill="auto"/>
          </w:tcPr>
          <w:p w14:paraId="01E1C74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A</w:t>
            </w:r>
          </w:p>
        </w:tc>
        <w:tc>
          <w:tcPr>
            <w:tcW w:w="1195" w:type="dxa"/>
            <w:shd w:val="clear" w:color="auto" w:fill="auto"/>
          </w:tcPr>
          <w:p w14:paraId="4DA7A8E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34071D7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B</w:t>
            </w:r>
          </w:p>
        </w:tc>
        <w:tc>
          <w:tcPr>
            <w:tcW w:w="910" w:type="dxa"/>
            <w:shd w:val="clear" w:color="auto" w:fill="auto"/>
          </w:tcPr>
          <w:p w14:paraId="1001C7D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2F5BDDF1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A</w:t>
            </w:r>
          </w:p>
        </w:tc>
        <w:tc>
          <w:tcPr>
            <w:tcW w:w="900" w:type="dxa"/>
            <w:shd w:val="clear" w:color="auto" w:fill="auto"/>
          </w:tcPr>
          <w:p w14:paraId="725E3CC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00</w:t>
            </w:r>
          </w:p>
        </w:tc>
        <w:tc>
          <w:tcPr>
            <w:tcW w:w="559" w:type="dxa"/>
            <w:shd w:val="clear" w:color="auto" w:fill="auto"/>
          </w:tcPr>
          <w:p w14:paraId="244F143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8C714A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1CA</w:t>
            </w:r>
          </w:p>
        </w:tc>
        <w:tc>
          <w:tcPr>
            <w:tcW w:w="1041" w:type="dxa"/>
            <w:shd w:val="clear" w:color="auto" w:fill="auto"/>
          </w:tcPr>
          <w:p w14:paraId="586F93D2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4B86BAA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0AB2761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7B688A98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28A3B923" w14:textId="77777777" w:rsidTr="00D62105">
        <w:tc>
          <w:tcPr>
            <w:tcW w:w="852" w:type="dxa"/>
            <w:shd w:val="clear" w:color="auto" w:fill="auto"/>
          </w:tcPr>
          <w:p w14:paraId="4EFE8D0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B</w:t>
            </w:r>
          </w:p>
        </w:tc>
        <w:tc>
          <w:tcPr>
            <w:tcW w:w="1195" w:type="dxa"/>
            <w:shd w:val="clear" w:color="auto" w:fill="auto"/>
          </w:tcPr>
          <w:p w14:paraId="1674CEC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7EF4</w:t>
            </w:r>
          </w:p>
        </w:tc>
        <w:tc>
          <w:tcPr>
            <w:tcW w:w="581" w:type="dxa"/>
            <w:shd w:val="clear" w:color="auto" w:fill="auto"/>
          </w:tcPr>
          <w:p w14:paraId="1A2CCF6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C</w:t>
            </w:r>
          </w:p>
        </w:tc>
        <w:tc>
          <w:tcPr>
            <w:tcW w:w="910" w:type="dxa"/>
            <w:shd w:val="clear" w:color="auto" w:fill="auto"/>
          </w:tcPr>
          <w:p w14:paraId="441E787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7EF4</w:t>
            </w:r>
          </w:p>
        </w:tc>
        <w:tc>
          <w:tcPr>
            <w:tcW w:w="581" w:type="dxa"/>
            <w:shd w:val="clear" w:color="auto" w:fill="auto"/>
          </w:tcPr>
          <w:p w14:paraId="60004E5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0</w:t>
            </w:r>
          </w:p>
        </w:tc>
        <w:tc>
          <w:tcPr>
            <w:tcW w:w="900" w:type="dxa"/>
            <w:shd w:val="clear" w:color="auto" w:fill="auto"/>
          </w:tcPr>
          <w:p w14:paraId="06CA22AC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559" w:type="dxa"/>
            <w:shd w:val="clear" w:color="auto" w:fill="auto"/>
          </w:tcPr>
          <w:p w14:paraId="13A0C36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975129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FF4</w:t>
            </w:r>
          </w:p>
        </w:tc>
        <w:tc>
          <w:tcPr>
            <w:tcW w:w="1041" w:type="dxa"/>
            <w:shd w:val="clear" w:color="auto" w:fill="auto"/>
          </w:tcPr>
          <w:p w14:paraId="3B582D3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40CA5298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1</w:t>
            </w:r>
          </w:p>
        </w:tc>
        <w:tc>
          <w:tcPr>
            <w:tcW w:w="852" w:type="dxa"/>
            <w:shd w:val="clear" w:color="auto" w:fill="auto"/>
          </w:tcPr>
          <w:p w14:paraId="2CCF67F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2BD5156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17A697CB" w14:textId="77777777" w:rsidTr="00D62105">
        <w:tc>
          <w:tcPr>
            <w:tcW w:w="852" w:type="dxa"/>
            <w:shd w:val="clear" w:color="auto" w:fill="auto"/>
          </w:tcPr>
          <w:p w14:paraId="2C02329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lastRenderedPageBreak/>
              <w:t>1CC</w:t>
            </w:r>
          </w:p>
        </w:tc>
        <w:tc>
          <w:tcPr>
            <w:tcW w:w="1195" w:type="dxa"/>
            <w:shd w:val="clear" w:color="auto" w:fill="auto"/>
          </w:tcPr>
          <w:p w14:paraId="6B5B40D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009</w:t>
            </w:r>
          </w:p>
        </w:tc>
        <w:tc>
          <w:tcPr>
            <w:tcW w:w="581" w:type="dxa"/>
            <w:shd w:val="clear" w:color="auto" w:fill="auto"/>
          </w:tcPr>
          <w:p w14:paraId="26D25EBB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D6</w:t>
            </w:r>
          </w:p>
        </w:tc>
        <w:tc>
          <w:tcPr>
            <w:tcW w:w="910" w:type="dxa"/>
            <w:shd w:val="clear" w:color="auto" w:fill="auto"/>
          </w:tcPr>
          <w:p w14:paraId="6F88E67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009</w:t>
            </w:r>
          </w:p>
        </w:tc>
        <w:tc>
          <w:tcPr>
            <w:tcW w:w="581" w:type="dxa"/>
            <w:shd w:val="clear" w:color="auto" w:fill="auto"/>
          </w:tcPr>
          <w:p w14:paraId="71FDC4A8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C</w:t>
            </w:r>
          </w:p>
        </w:tc>
        <w:tc>
          <w:tcPr>
            <w:tcW w:w="900" w:type="dxa"/>
            <w:shd w:val="clear" w:color="auto" w:fill="auto"/>
          </w:tcPr>
          <w:p w14:paraId="2F6E5D0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009</w:t>
            </w:r>
          </w:p>
        </w:tc>
        <w:tc>
          <w:tcPr>
            <w:tcW w:w="559" w:type="dxa"/>
            <w:shd w:val="clear" w:color="auto" w:fill="auto"/>
          </w:tcPr>
          <w:p w14:paraId="37F413C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29A7E6F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9</w:t>
            </w:r>
          </w:p>
        </w:tc>
        <w:tc>
          <w:tcPr>
            <w:tcW w:w="1041" w:type="dxa"/>
            <w:shd w:val="clear" w:color="auto" w:fill="auto"/>
          </w:tcPr>
          <w:p w14:paraId="2954E04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382E083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1</w:t>
            </w:r>
          </w:p>
        </w:tc>
        <w:tc>
          <w:tcPr>
            <w:tcW w:w="852" w:type="dxa"/>
            <w:shd w:val="clear" w:color="auto" w:fill="auto"/>
          </w:tcPr>
          <w:p w14:paraId="58FE3E2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2CA3815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5FBE55E3" w14:textId="77777777" w:rsidTr="00D62105">
        <w:tc>
          <w:tcPr>
            <w:tcW w:w="852" w:type="dxa"/>
            <w:shd w:val="clear" w:color="auto" w:fill="F7CAAC" w:themeFill="accent2" w:themeFillTint="66"/>
          </w:tcPr>
          <w:p w14:paraId="6D19F36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D6</w:t>
            </w:r>
          </w:p>
        </w:tc>
        <w:tc>
          <w:tcPr>
            <w:tcW w:w="1195" w:type="dxa"/>
            <w:shd w:val="clear" w:color="auto" w:fill="F7CAAC" w:themeFill="accent2" w:themeFillTint="66"/>
          </w:tcPr>
          <w:p w14:paraId="179B9A2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477574A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D7</w:t>
            </w:r>
          </w:p>
        </w:tc>
        <w:tc>
          <w:tcPr>
            <w:tcW w:w="910" w:type="dxa"/>
            <w:shd w:val="clear" w:color="auto" w:fill="F7CAAC" w:themeFill="accent2" w:themeFillTint="66"/>
          </w:tcPr>
          <w:p w14:paraId="0009042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74F0618B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D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44DAFF7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</w:tcPr>
          <w:p w14:paraId="20885EC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F7CAAC" w:themeFill="accent2" w:themeFillTint="66"/>
          </w:tcPr>
          <w:p w14:paraId="2AA83E7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1D6</w:t>
            </w:r>
          </w:p>
        </w:tc>
        <w:tc>
          <w:tcPr>
            <w:tcW w:w="1041" w:type="dxa"/>
            <w:shd w:val="clear" w:color="auto" w:fill="F7CAAC" w:themeFill="accent2" w:themeFillTint="66"/>
          </w:tcPr>
          <w:p w14:paraId="137092E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F7CAAC" w:themeFill="accent2" w:themeFillTint="66"/>
          </w:tcPr>
          <w:p w14:paraId="60C15D12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1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14:paraId="751C669C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7CAAC" w:themeFill="accent2" w:themeFillTint="66"/>
          </w:tcPr>
          <w:p w14:paraId="5D995E2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D887073" w14:textId="77777777" w:rsidR="009028EE" w:rsidRDefault="009028EE" w:rsidP="009028EE">
      <w:pPr>
        <w:ind w:left="360"/>
        <w:rPr>
          <w:lang w:val="en-US"/>
        </w:rPr>
      </w:pPr>
    </w:p>
    <w:p w14:paraId="17F3D1FE" w14:textId="77777777" w:rsidR="004B2260" w:rsidRDefault="004B2260" w:rsidP="009028EE">
      <w:pPr>
        <w:ind w:left="360"/>
        <w:rPr>
          <w:lang w:val="en-US"/>
        </w:rPr>
      </w:pPr>
    </w:p>
    <w:p w14:paraId="0847C155" w14:textId="6EDBC75C" w:rsidR="009028EE" w:rsidRPr="00C914A7" w:rsidRDefault="009028EE" w:rsidP="009028EE">
      <w:pPr>
        <w:pStyle w:val="a8"/>
        <w:numPr>
          <w:ilvl w:val="0"/>
          <w:numId w:val="12"/>
        </w:numPr>
        <w:rPr>
          <w:sz w:val="24"/>
          <w:szCs w:val="24"/>
          <w:lang w:val="en-US"/>
        </w:rPr>
      </w:pPr>
      <w:r w:rsidRPr="00C914A7">
        <w:rPr>
          <w:sz w:val="24"/>
          <w:szCs w:val="24"/>
          <w:lang w:val="en-US"/>
        </w:rPr>
        <w:t>UTF-8</w:t>
      </w:r>
    </w:p>
    <w:p w14:paraId="453DB41E" w14:textId="6BDBF3E4" w:rsidR="00BB7973" w:rsidRPr="00C914A7" w:rsidRDefault="009028EE" w:rsidP="004B2260">
      <w:pPr>
        <w:ind w:left="360"/>
        <w:rPr>
          <w:sz w:val="24"/>
          <w:szCs w:val="24"/>
          <w:lang w:val="en-US"/>
        </w:rPr>
      </w:pPr>
      <w:r w:rsidRPr="00C914A7">
        <w:rPr>
          <w:sz w:val="24"/>
          <w:szCs w:val="24"/>
        </w:rPr>
        <w:t>СОВУНЬЯ</w:t>
      </w:r>
      <w:r w:rsidRPr="00C914A7">
        <w:rPr>
          <w:sz w:val="24"/>
          <w:szCs w:val="24"/>
          <w:lang w:val="en-US"/>
        </w:rPr>
        <w:t xml:space="preserve"> = </w:t>
      </w:r>
      <w:r w:rsidR="00BB7973" w:rsidRPr="00C914A7">
        <w:rPr>
          <w:b/>
          <w:bCs/>
          <w:sz w:val="24"/>
          <w:szCs w:val="24"/>
          <w:lang w:val="en-US"/>
        </w:rPr>
        <w:t>D0 A1 D0 9E</w:t>
      </w:r>
      <w:r w:rsidR="00BB7973" w:rsidRPr="00C914A7">
        <w:rPr>
          <w:sz w:val="24"/>
          <w:szCs w:val="24"/>
          <w:lang w:val="en-US"/>
        </w:rPr>
        <w:t xml:space="preserve"> DO 92 DO A3 D0 9D D0 AC D0 AF</w:t>
      </w:r>
    </w:p>
    <w:tbl>
      <w:tblPr>
        <w:tblStyle w:val="aa"/>
        <w:tblpPr w:leftFromText="180" w:rightFromText="180" w:vertAnchor="text" w:horzAnchor="margin" w:tblpXSpec="center" w:tblpY="247"/>
        <w:tblW w:w="9987" w:type="dxa"/>
        <w:tblInd w:w="0" w:type="dxa"/>
        <w:tblLook w:val="04A0" w:firstRow="1" w:lastRow="0" w:firstColumn="1" w:lastColumn="0" w:noHBand="0" w:noVBand="1"/>
      </w:tblPr>
      <w:tblGrid>
        <w:gridCol w:w="852"/>
        <w:gridCol w:w="1195"/>
        <w:gridCol w:w="581"/>
        <w:gridCol w:w="910"/>
        <w:gridCol w:w="581"/>
        <w:gridCol w:w="900"/>
        <w:gridCol w:w="559"/>
        <w:gridCol w:w="692"/>
        <w:gridCol w:w="1041"/>
        <w:gridCol w:w="758"/>
        <w:gridCol w:w="852"/>
        <w:gridCol w:w="1066"/>
      </w:tblGrid>
      <w:tr w:rsidR="004B2260" w:rsidRPr="00BB190B" w14:paraId="44714E93" w14:textId="77777777" w:rsidTr="002E50F0">
        <w:tc>
          <w:tcPr>
            <w:tcW w:w="2047" w:type="dxa"/>
            <w:gridSpan w:val="2"/>
          </w:tcPr>
          <w:p w14:paraId="1416E8ED" w14:textId="77777777" w:rsidR="004B2260" w:rsidRDefault="004B2260" w:rsidP="004B2260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2" w:type="dxa"/>
            <w:gridSpan w:val="8"/>
          </w:tcPr>
          <w:p w14:paraId="4DF2821F" w14:textId="77777777" w:rsidR="004B2260" w:rsidRDefault="004B2260" w:rsidP="004B2260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18" w:type="dxa"/>
            <w:gridSpan w:val="2"/>
          </w:tcPr>
          <w:p w14:paraId="6B76B7AD" w14:textId="77777777" w:rsidR="004B2260" w:rsidRDefault="004B2260" w:rsidP="004B2260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4B2260" w14:paraId="4632217E" w14:textId="77777777" w:rsidTr="002E50F0">
        <w:tc>
          <w:tcPr>
            <w:tcW w:w="852" w:type="dxa"/>
            <w:vAlign w:val="center"/>
          </w:tcPr>
          <w:p w14:paraId="49E03871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39E21520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81" w:type="dxa"/>
            <w:vAlign w:val="center"/>
          </w:tcPr>
          <w:p w14:paraId="315150CE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0" w:type="dxa"/>
            <w:vAlign w:val="center"/>
          </w:tcPr>
          <w:p w14:paraId="1795C30F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81" w:type="dxa"/>
            <w:vAlign w:val="center"/>
          </w:tcPr>
          <w:p w14:paraId="6768D038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0" w:type="dxa"/>
            <w:vAlign w:val="center"/>
          </w:tcPr>
          <w:p w14:paraId="3B08CFE8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5C1CCFC5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92" w:type="dxa"/>
            <w:vAlign w:val="center"/>
          </w:tcPr>
          <w:p w14:paraId="585BA643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1" w:type="dxa"/>
            <w:vAlign w:val="center"/>
          </w:tcPr>
          <w:p w14:paraId="4F062F2E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3B4CE58E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100F5D5E" w14:textId="77777777" w:rsidR="004B2260" w:rsidRDefault="004B2260" w:rsidP="004B2260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6" w:type="dxa"/>
            <w:vAlign w:val="center"/>
          </w:tcPr>
          <w:p w14:paraId="387D9E64" w14:textId="77777777" w:rsidR="004B2260" w:rsidRDefault="004B2260" w:rsidP="004B2260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4B2260" w14:paraId="0758122F" w14:textId="77777777" w:rsidTr="002E50F0">
        <w:tc>
          <w:tcPr>
            <w:tcW w:w="852" w:type="dxa"/>
            <w:shd w:val="clear" w:color="auto" w:fill="FFFFFF" w:themeFill="background1"/>
          </w:tcPr>
          <w:p w14:paraId="0C3BBD56" w14:textId="355F70FA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1BE</w:t>
            </w:r>
          </w:p>
        </w:tc>
        <w:tc>
          <w:tcPr>
            <w:tcW w:w="1195" w:type="dxa"/>
            <w:shd w:val="clear" w:color="auto" w:fill="FFFFFF" w:themeFill="background1"/>
          </w:tcPr>
          <w:p w14:paraId="6ADB488F" w14:textId="5F262502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0561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797B7841" w14:textId="5566AB92" w:rsidR="004B2260" w:rsidRPr="00485F28" w:rsidRDefault="004B2260" w:rsidP="004B2260"/>
        </w:tc>
        <w:tc>
          <w:tcPr>
            <w:tcW w:w="910" w:type="dxa"/>
            <w:shd w:val="clear" w:color="auto" w:fill="BFBFBF" w:themeFill="background1" w:themeFillShade="BF"/>
          </w:tcPr>
          <w:p w14:paraId="10C13B72" w14:textId="5ED0E4D1" w:rsidR="004B2260" w:rsidRPr="00485F28" w:rsidRDefault="004B2260" w:rsidP="004B2260"/>
        </w:tc>
        <w:tc>
          <w:tcPr>
            <w:tcW w:w="581" w:type="dxa"/>
            <w:shd w:val="clear" w:color="auto" w:fill="BFBFBF" w:themeFill="background1" w:themeFillShade="BF"/>
          </w:tcPr>
          <w:p w14:paraId="60123232" w14:textId="0EE70B88" w:rsidR="004B2260" w:rsidRPr="00485F28" w:rsidRDefault="004B2260" w:rsidP="004B2260"/>
        </w:tc>
        <w:tc>
          <w:tcPr>
            <w:tcW w:w="900" w:type="dxa"/>
            <w:shd w:val="clear" w:color="auto" w:fill="BFBFBF" w:themeFill="background1" w:themeFillShade="BF"/>
          </w:tcPr>
          <w:p w14:paraId="351C8154" w14:textId="50B21F92" w:rsidR="004B2260" w:rsidRPr="00485F28" w:rsidRDefault="004B2260" w:rsidP="004B2260"/>
        </w:tc>
        <w:tc>
          <w:tcPr>
            <w:tcW w:w="559" w:type="dxa"/>
            <w:shd w:val="clear" w:color="auto" w:fill="BFBFBF" w:themeFill="background1" w:themeFillShade="BF"/>
          </w:tcPr>
          <w:p w14:paraId="219A5334" w14:textId="5C720299" w:rsidR="004B2260" w:rsidRPr="00485F28" w:rsidRDefault="004B2260" w:rsidP="004B2260"/>
        </w:tc>
        <w:tc>
          <w:tcPr>
            <w:tcW w:w="692" w:type="dxa"/>
            <w:shd w:val="clear" w:color="auto" w:fill="BFBFBF" w:themeFill="background1" w:themeFillShade="BF"/>
          </w:tcPr>
          <w:p w14:paraId="3876A3A5" w14:textId="1CDA8A44" w:rsidR="004B2260" w:rsidRPr="00485F28" w:rsidRDefault="004B2260" w:rsidP="004B2260"/>
        </w:tc>
        <w:tc>
          <w:tcPr>
            <w:tcW w:w="1041" w:type="dxa"/>
            <w:shd w:val="clear" w:color="auto" w:fill="BFBFBF" w:themeFill="background1" w:themeFillShade="BF"/>
          </w:tcPr>
          <w:p w14:paraId="3A70BBCC" w14:textId="06F70EA6" w:rsidR="004B2260" w:rsidRPr="00485F28" w:rsidRDefault="004B2260" w:rsidP="004B2260"/>
        </w:tc>
        <w:tc>
          <w:tcPr>
            <w:tcW w:w="758" w:type="dxa"/>
            <w:shd w:val="clear" w:color="auto" w:fill="BFBFBF" w:themeFill="background1" w:themeFillShade="BF"/>
          </w:tcPr>
          <w:p w14:paraId="11E14632" w14:textId="4EF9B5C5" w:rsidR="004B2260" w:rsidRPr="00485F28" w:rsidRDefault="004B2260" w:rsidP="004B2260"/>
        </w:tc>
        <w:tc>
          <w:tcPr>
            <w:tcW w:w="852" w:type="dxa"/>
            <w:shd w:val="clear" w:color="auto" w:fill="BFBFBF" w:themeFill="background1" w:themeFillShade="BF"/>
          </w:tcPr>
          <w:p w14:paraId="0A4EB1C7" w14:textId="77777777" w:rsidR="004B2260" w:rsidRDefault="004B2260" w:rsidP="004B2260"/>
        </w:tc>
        <w:tc>
          <w:tcPr>
            <w:tcW w:w="1066" w:type="dxa"/>
            <w:shd w:val="clear" w:color="auto" w:fill="BFBFBF" w:themeFill="background1" w:themeFillShade="BF"/>
          </w:tcPr>
          <w:p w14:paraId="0806C8F5" w14:textId="77777777" w:rsidR="004B2260" w:rsidRDefault="004B2260" w:rsidP="004B2260"/>
        </w:tc>
      </w:tr>
      <w:tr w:rsidR="004B2260" w14:paraId="2C3902A7" w14:textId="77777777" w:rsidTr="002E50F0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58BE4ADF" w14:textId="2A6DB16A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1BF</w:t>
            </w:r>
          </w:p>
        </w:tc>
        <w:tc>
          <w:tcPr>
            <w:tcW w:w="1195" w:type="dxa"/>
            <w:shd w:val="clear" w:color="auto" w:fill="FFFFFF" w:themeFill="background1"/>
          </w:tcPr>
          <w:p w14:paraId="174B36E3" w14:textId="7ACA3DD7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916D3">
              <w:rPr>
                <w:lang w:val="en-US"/>
              </w:rPr>
              <w:t>000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3B856F31" w14:textId="4106D431" w:rsidR="004B2260" w:rsidRPr="00485F28" w:rsidRDefault="004B2260" w:rsidP="004B2260"/>
        </w:tc>
        <w:tc>
          <w:tcPr>
            <w:tcW w:w="910" w:type="dxa"/>
            <w:shd w:val="clear" w:color="auto" w:fill="BFBFBF" w:themeFill="background1" w:themeFillShade="BF"/>
          </w:tcPr>
          <w:p w14:paraId="090784A5" w14:textId="3E07357E" w:rsidR="004B2260" w:rsidRPr="00485F28" w:rsidRDefault="004B2260" w:rsidP="004B2260"/>
        </w:tc>
        <w:tc>
          <w:tcPr>
            <w:tcW w:w="581" w:type="dxa"/>
            <w:shd w:val="clear" w:color="auto" w:fill="BFBFBF" w:themeFill="background1" w:themeFillShade="BF"/>
          </w:tcPr>
          <w:p w14:paraId="00785941" w14:textId="359BE682" w:rsidR="004B2260" w:rsidRPr="00485F28" w:rsidRDefault="004B2260" w:rsidP="004B2260"/>
        </w:tc>
        <w:tc>
          <w:tcPr>
            <w:tcW w:w="900" w:type="dxa"/>
            <w:shd w:val="clear" w:color="auto" w:fill="BFBFBF" w:themeFill="background1" w:themeFillShade="BF"/>
          </w:tcPr>
          <w:p w14:paraId="2404C5A4" w14:textId="38E6EADC" w:rsidR="004B2260" w:rsidRPr="00485F28" w:rsidRDefault="004B2260" w:rsidP="004B2260"/>
        </w:tc>
        <w:tc>
          <w:tcPr>
            <w:tcW w:w="559" w:type="dxa"/>
            <w:shd w:val="clear" w:color="auto" w:fill="BFBFBF" w:themeFill="background1" w:themeFillShade="BF"/>
          </w:tcPr>
          <w:p w14:paraId="661EF2CD" w14:textId="0DCCC767" w:rsidR="004B2260" w:rsidRPr="00485F28" w:rsidRDefault="004B2260" w:rsidP="004B2260"/>
        </w:tc>
        <w:tc>
          <w:tcPr>
            <w:tcW w:w="692" w:type="dxa"/>
            <w:shd w:val="clear" w:color="auto" w:fill="BFBFBF" w:themeFill="background1" w:themeFillShade="BF"/>
          </w:tcPr>
          <w:p w14:paraId="4C55A017" w14:textId="040A66DB" w:rsidR="004B2260" w:rsidRPr="00485F28" w:rsidRDefault="004B2260" w:rsidP="004B2260"/>
        </w:tc>
        <w:tc>
          <w:tcPr>
            <w:tcW w:w="1041" w:type="dxa"/>
            <w:shd w:val="clear" w:color="auto" w:fill="BFBFBF" w:themeFill="background1" w:themeFillShade="BF"/>
          </w:tcPr>
          <w:p w14:paraId="0BEB6D06" w14:textId="1E188806" w:rsidR="004B2260" w:rsidRPr="00485F28" w:rsidRDefault="004B2260" w:rsidP="004B2260"/>
        </w:tc>
        <w:tc>
          <w:tcPr>
            <w:tcW w:w="758" w:type="dxa"/>
            <w:shd w:val="clear" w:color="auto" w:fill="BFBFBF" w:themeFill="background1" w:themeFillShade="BF"/>
          </w:tcPr>
          <w:p w14:paraId="61C22A69" w14:textId="2E2704F4" w:rsidR="004B2260" w:rsidRPr="00485F28" w:rsidRDefault="004B2260" w:rsidP="004B2260"/>
        </w:tc>
        <w:tc>
          <w:tcPr>
            <w:tcW w:w="852" w:type="dxa"/>
            <w:shd w:val="clear" w:color="auto" w:fill="BFBFBF" w:themeFill="background1" w:themeFillShade="BF"/>
          </w:tcPr>
          <w:p w14:paraId="70E1F6ED" w14:textId="77777777" w:rsidR="004B2260" w:rsidRDefault="004B2260" w:rsidP="004B2260"/>
        </w:tc>
        <w:tc>
          <w:tcPr>
            <w:tcW w:w="1066" w:type="dxa"/>
            <w:shd w:val="clear" w:color="auto" w:fill="BFBFBF" w:themeFill="background1" w:themeFillShade="BF"/>
          </w:tcPr>
          <w:p w14:paraId="27CADACF" w14:textId="77777777" w:rsidR="004B2260" w:rsidRDefault="004B2260" w:rsidP="004B2260"/>
        </w:tc>
      </w:tr>
      <w:tr w:rsidR="004B2260" w14:paraId="23EED737" w14:textId="77777777" w:rsidTr="002E50F0">
        <w:tc>
          <w:tcPr>
            <w:tcW w:w="852" w:type="dxa"/>
            <w:shd w:val="clear" w:color="auto" w:fill="FFFFFF" w:themeFill="background1"/>
          </w:tcPr>
          <w:p w14:paraId="22279723" w14:textId="572014F8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1195" w:type="dxa"/>
            <w:shd w:val="clear" w:color="auto" w:fill="FFFFFF" w:themeFill="background1"/>
          </w:tcPr>
          <w:p w14:paraId="63DDE4B7" w14:textId="6C7C4516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529C39DD" w14:textId="76735D6B" w:rsidR="004B2260" w:rsidRPr="00485F28" w:rsidRDefault="004B2260" w:rsidP="004B2260"/>
        </w:tc>
        <w:tc>
          <w:tcPr>
            <w:tcW w:w="910" w:type="dxa"/>
            <w:shd w:val="clear" w:color="auto" w:fill="BFBFBF" w:themeFill="background1" w:themeFillShade="BF"/>
          </w:tcPr>
          <w:p w14:paraId="4E64B704" w14:textId="42D3B873" w:rsidR="004B2260" w:rsidRPr="00485F28" w:rsidRDefault="004B2260" w:rsidP="004B2260"/>
        </w:tc>
        <w:tc>
          <w:tcPr>
            <w:tcW w:w="581" w:type="dxa"/>
            <w:shd w:val="clear" w:color="auto" w:fill="BFBFBF" w:themeFill="background1" w:themeFillShade="BF"/>
          </w:tcPr>
          <w:p w14:paraId="08CDE53B" w14:textId="4F57E0E1" w:rsidR="004B2260" w:rsidRPr="00485F28" w:rsidRDefault="004B2260" w:rsidP="004B2260"/>
        </w:tc>
        <w:tc>
          <w:tcPr>
            <w:tcW w:w="900" w:type="dxa"/>
            <w:shd w:val="clear" w:color="auto" w:fill="BFBFBF" w:themeFill="background1" w:themeFillShade="BF"/>
          </w:tcPr>
          <w:p w14:paraId="5DDFB491" w14:textId="795AEE0D" w:rsidR="004B2260" w:rsidRPr="00485F28" w:rsidRDefault="004B2260" w:rsidP="004B2260"/>
        </w:tc>
        <w:tc>
          <w:tcPr>
            <w:tcW w:w="559" w:type="dxa"/>
            <w:shd w:val="clear" w:color="auto" w:fill="BFBFBF" w:themeFill="background1" w:themeFillShade="BF"/>
          </w:tcPr>
          <w:p w14:paraId="6A1EF7FD" w14:textId="306B7284" w:rsidR="004B2260" w:rsidRPr="00485F28" w:rsidRDefault="004B2260" w:rsidP="004B2260"/>
        </w:tc>
        <w:tc>
          <w:tcPr>
            <w:tcW w:w="692" w:type="dxa"/>
            <w:shd w:val="clear" w:color="auto" w:fill="BFBFBF" w:themeFill="background1" w:themeFillShade="BF"/>
          </w:tcPr>
          <w:p w14:paraId="411C9288" w14:textId="25150D4B" w:rsidR="004B2260" w:rsidRPr="00485F28" w:rsidRDefault="004B2260" w:rsidP="004B2260"/>
        </w:tc>
        <w:tc>
          <w:tcPr>
            <w:tcW w:w="1041" w:type="dxa"/>
            <w:shd w:val="clear" w:color="auto" w:fill="BFBFBF" w:themeFill="background1" w:themeFillShade="BF"/>
          </w:tcPr>
          <w:p w14:paraId="002E3B49" w14:textId="33ABB9D5" w:rsidR="004B2260" w:rsidRPr="00485F28" w:rsidRDefault="004B2260" w:rsidP="004B2260"/>
        </w:tc>
        <w:tc>
          <w:tcPr>
            <w:tcW w:w="758" w:type="dxa"/>
            <w:shd w:val="clear" w:color="auto" w:fill="BFBFBF" w:themeFill="background1" w:themeFillShade="BF"/>
          </w:tcPr>
          <w:p w14:paraId="08A504C3" w14:textId="5E04F413" w:rsidR="004B2260" w:rsidRPr="00485F28" w:rsidRDefault="004B2260" w:rsidP="004B2260"/>
        </w:tc>
        <w:tc>
          <w:tcPr>
            <w:tcW w:w="852" w:type="dxa"/>
            <w:shd w:val="clear" w:color="auto" w:fill="BFBFBF" w:themeFill="background1" w:themeFillShade="BF"/>
          </w:tcPr>
          <w:p w14:paraId="3DB46AE2" w14:textId="7F14529E" w:rsidR="004B2260" w:rsidRDefault="004B2260" w:rsidP="004B2260"/>
        </w:tc>
        <w:tc>
          <w:tcPr>
            <w:tcW w:w="1066" w:type="dxa"/>
            <w:shd w:val="clear" w:color="auto" w:fill="BFBFBF" w:themeFill="background1" w:themeFillShade="BF"/>
          </w:tcPr>
          <w:p w14:paraId="4D75313D" w14:textId="49B26FCF" w:rsidR="004B2260" w:rsidRDefault="004B2260" w:rsidP="004B2260"/>
        </w:tc>
      </w:tr>
      <w:tr w:rsidR="004B2260" w14:paraId="34DD0234" w14:textId="77777777" w:rsidTr="002E50F0">
        <w:tc>
          <w:tcPr>
            <w:tcW w:w="852" w:type="dxa"/>
            <w:shd w:val="clear" w:color="auto" w:fill="C5E0B3" w:themeFill="accent6" w:themeFillTint="66"/>
          </w:tcPr>
          <w:p w14:paraId="1CC31B98" w14:textId="6D1791D9" w:rsidR="004B2260" w:rsidRDefault="004B2260" w:rsidP="004B2260">
            <w:r w:rsidRPr="00E26D7E">
              <w:t>1C1</w:t>
            </w:r>
          </w:p>
        </w:tc>
        <w:tc>
          <w:tcPr>
            <w:tcW w:w="1195" w:type="dxa"/>
            <w:shd w:val="clear" w:color="auto" w:fill="C5E0B3" w:themeFill="accent6" w:themeFillTint="66"/>
          </w:tcPr>
          <w:p w14:paraId="04065C0E" w14:textId="761D54E2" w:rsidR="004B2260" w:rsidRDefault="004B2260" w:rsidP="004B2260">
            <w:r w:rsidRPr="00E26D7E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030643A8" w14:textId="7D5DDBB0" w:rsidR="004B2260" w:rsidRPr="00A12554" w:rsidRDefault="004B2260" w:rsidP="004B2260">
            <w:pPr>
              <w:rPr>
                <w:lang w:val="en-US"/>
              </w:rPr>
            </w:pPr>
            <w:r w:rsidRPr="00E26D7E">
              <w:t>1C2</w:t>
            </w:r>
          </w:p>
        </w:tc>
        <w:tc>
          <w:tcPr>
            <w:tcW w:w="910" w:type="dxa"/>
            <w:shd w:val="clear" w:color="auto" w:fill="C5E0B3" w:themeFill="accent6" w:themeFillTint="66"/>
          </w:tcPr>
          <w:p w14:paraId="225E2AD9" w14:textId="70C35571" w:rsidR="004B2260" w:rsidRDefault="004B2260" w:rsidP="004B2260">
            <w:r w:rsidRPr="00E26D7E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119E7DC3" w14:textId="11443724" w:rsidR="004B2260" w:rsidRDefault="004B2260" w:rsidP="004B2260">
            <w:r w:rsidRPr="00E26D7E">
              <w:t>1C1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84B4B6E" w14:textId="15B3D1A6" w:rsidR="004B2260" w:rsidRDefault="004B2260" w:rsidP="004B2260">
            <w:r w:rsidRPr="00E26D7E"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</w:tcPr>
          <w:p w14:paraId="4B99672B" w14:textId="4541FFCA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C5E0B3" w:themeFill="accent6" w:themeFillTint="66"/>
          </w:tcPr>
          <w:p w14:paraId="5717BCE7" w14:textId="395E5E26" w:rsidR="004B2260" w:rsidRDefault="004B2260" w:rsidP="004B2260">
            <w:r w:rsidRPr="00E26D7E">
              <w:t>01C1</w:t>
            </w:r>
          </w:p>
        </w:tc>
        <w:tc>
          <w:tcPr>
            <w:tcW w:w="1041" w:type="dxa"/>
            <w:shd w:val="clear" w:color="auto" w:fill="C5E0B3" w:themeFill="accent6" w:themeFillTint="66"/>
          </w:tcPr>
          <w:p w14:paraId="44B6D36B" w14:textId="08CE4674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758" w:type="dxa"/>
            <w:shd w:val="clear" w:color="auto" w:fill="C5E0B3" w:themeFill="accent6" w:themeFillTint="66"/>
          </w:tcPr>
          <w:p w14:paraId="34D9801F" w14:textId="5C9BF5FF" w:rsidR="004B2260" w:rsidRPr="00AB267D" w:rsidRDefault="004B2260" w:rsidP="004B2260">
            <w:pPr>
              <w:rPr>
                <w:lang w:val="en-US"/>
              </w:rPr>
            </w:pPr>
            <w:r w:rsidRPr="00E26D7E"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</w:tcPr>
          <w:p w14:paraId="1714ED58" w14:textId="77777777" w:rsidR="004B2260" w:rsidRDefault="004B2260" w:rsidP="004B2260"/>
        </w:tc>
        <w:tc>
          <w:tcPr>
            <w:tcW w:w="1066" w:type="dxa"/>
            <w:shd w:val="clear" w:color="auto" w:fill="C5E0B3" w:themeFill="accent6" w:themeFillTint="66"/>
          </w:tcPr>
          <w:p w14:paraId="18E218C5" w14:textId="77777777" w:rsidR="004B2260" w:rsidRDefault="004B2260" w:rsidP="004B2260"/>
        </w:tc>
      </w:tr>
      <w:tr w:rsidR="004B2260" w14:paraId="70DDA434" w14:textId="77777777" w:rsidTr="002E50F0">
        <w:tc>
          <w:tcPr>
            <w:tcW w:w="852" w:type="dxa"/>
            <w:shd w:val="clear" w:color="auto" w:fill="auto"/>
          </w:tcPr>
          <w:p w14:paraId="1DAA470E" w14:textId="385FEFF9" w:rsidR="004B2260" w:rsidRDefault="004B2260" w:rsidP="004B2260">
            <w:r w:rsidRPr="00E26D7E">
              <w:t>1C2</w:t>
            </w:r>
          </w:p>
        </w:tc>
        <w:tc>
          <w:tcPr>
            <w:tcW w:w="1195" w:type="dxa"/>
            <w:shd w:val="clear" w:color="auto" w:fill="auto"/>
          </w:tcPr>
          <w:p w14:paraId="2874A679" w14:textId="558FA713" w:rsidR="004B2260" w:rsidRDefault="004B2260" w:rsidP="004B2260">
            <w:r w:rsidRPr="00E26D7E">
              <w:t>AEFB</w:t>
            </w:r>
          </w:p>
        </w:tc>
        <w:tc>
          <w:tcPr>
            <w:tcW w:w="581" w:type="dxa"/>
            <w:shd w:val="clear" w:color="auto" w:fill="auto"/>
          </w:tcPr>
          <w:p w14:paraId="1E234740" w14:textId="1B0D404D" w:rsidR="004B2260" w:rsidRPr="00A12554" w:rsidRDefault="004B2260" w:rsidP="004B2260">
            <w:pPr>
              <w:rPr>
                <w:lang w:val="en-US"/>
              </w:rPr>
            </w:pPr>
            <w:r w:rsidRPr="00E26D7E">
              <w:t>1C3</w:t>
            </w:r>
          </w:p>
        </w:tc>
        <w:tc>
          <w:tcPr>
            <w:tcW w:w="910" w:type="dxa"/>
            <w:shd w:val="clear" w:color="auto" w:fill="auto"/>
          </w:tcPr>
          <w:p w14:paraId="4A712D2E" w14:textId="50E995BA" w:rsidR="004B2260" w:rsidRDefault="004B2260" w:rsidP="004B2260">
            <w:r w:rsidRPr="00E26D7E">
              <w:t>AEFB</w:t>
            </w:r>
          </w:p>
        </w:tc>
        <w:tc>
          <w:tcPr>
            <w:tcW w:w="581" w:type="dxa"/>
            <w:shd w:val="clear" w:color="auto" w:fill="auto"/>
          </w:tcPr>
          <w:p w14:paraId="72DF09C3" w14:textId="2D5F764E" w:rsidR="004B2260" w:rsidRDefault="004B2260" w:rsidP="004B2260">
            <w:r w:rsidRPr="00E26D7E">
              <w:t>1BE</w:t>
            </w:r>
          </w:p>
        </w:tc>
        <w:tc>
          <w:tcPr>
            <w:tcW w:w="900" w:type="dxa"/>
            <w:shd w:val="clear" w:color="auto" w:fill="auto"/>
          </w:tcPr>
          <w:p w14:paraId="718665B0" w14:textId="38B418BD" w:rsidR="004B2260" w:rsidRPr="00C52C14" w:rsidRDefault="004B2260" w:rsidP="004B2260">
            <w:pPr>
              <w:rPr>
                <w:lang w:val="en-US"/>
              </w:rPr>
            </w:pPr>
            <w:r w:rsidRPr="00E26D7E">
              <w:t>561</w:t>
            </w:r>
          </w:p>
        </w:tc>
        <w:tc>
          <w:tcPr>
            <w:tcW w:w="559" w:type="dxa"/>
            <w:shd w:val="clear" w:color="auto" w:fill="auto"/>
          </w:tcPr>
          <w:p w14:paraId="4BF807B3" w14:textId="79B0292D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54C3420" w14:textId="0F483349" w:rsidR="004B2260" w:rsidRDefault="004B2260" w:rsidP="004B2260">
            <w:r w:rsidRPr="00E26D7E">
              <w:t>FFFB</w:t>
            </w:r>
          </w:p>
        </w:tc>
        <w:tc>
          <w:tcPr>
            <w:tcW w:w="1041" w:type="dxa"/>
            <w:shd w:val="clear" w:color="auto" w:fill="auto"/>
          </w:tcPr>
          <w:p w14:paraId="577857C9" w14:textId="4EC85084" w:rsidR="004B2260" w:rsidRPr="00C52C14" w:rsidRDefault="004B2260" w:rsidP="004B2260">
            <w:pPr>
              <w:rPr>
                <w:lang w:val="en-US"/>
              </w:rPr>
            </w:pPr>
            <w:r w:rsidRPr="00E26D7E">
              <w:t>561</w:t>
            </w:r>
          </w:p>
        </w:tc>
        <w:tc>
          <w:tcPr>
            <w:tcW w:w="758" w:type="dxa"/>
            <w:shd w:val="clear" w:color="auto" w:fill="auto"/>
          </w:tcPr>
          <w:p w14:paraId="3ECCA1A5" w14:textId="3D1740D9" w:rsidR="004B2260" w:rsidRPr="00AB267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4B6218CC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D5E2C7E" w14:textId="77777777" w:rsidR="004B2260" w:rsidRPr="00DE21DB" w:rsidRDefault="004B2260" w:rsidP="004B2260">
            <w:pPr>
              <w:rPr>
                <w:lang w:val="en-US"/>
              </w:rPr>
            </w:pPr>
          </w:p>
        </w:tc>
      </w:tr>
      <w:tr w:rsidR="004B2260" w14:paraId="3E3B0FDF" w14:textId="77777777" w:rsidTr="002E50F0">
        <w:tc>
          <w:tcPr>
            <w:tcW w:w="852" w:type="dxa"/>
            <w:shd w:val="clear" w:color="auto" w:fill="auto"/>
          </w:tcPr>
          <w:p w14:paraId="01F15535" w14:textId="18507B93" w:rsidR="004B2260" w:rsidRDefault="004B2260" w:rsidP="004B2260">
            <w:r w:rsidRPr="00E26D7E">
              <w:t>1C3</w:t>
            </w:r>
          </w:p>
        </w:tc>
        <w:tc>
          <w:tcPr>
            <w:tcW w:w="1195" w:type="dxa"/>
            <w:shd w:val="clear" w:color="auto" w:fill="auto"/>
          </w:tcPr>
          <w:p w14:paraId="225E7E8A" w14:textId="647BF903" w:rsidR="004B2260" w:rsidRDefault="004B2260" w:rsidP="004B2260">
            <w:r w:rsidRPr="00E26D7E">
              <w:t>EEFB</w:t>
            </w:r>
          </w:p>
        </w:tc>
        <w:tc>
          <w:tcPr>
            <w:tcW w:w="581" w:type="dxa"/>
            <w:shd w:val="clear" w:color="auto" w:fill="auto"/>
          </w:tcPr>
          <w:p w14:paraId="1E293507" w14:textId="200D645F" w:rsidR="004B2260" w:rsidRDefault="004B2260" w:rsidP="004B2260">
            <w:r w:rsidRPr="00E26D7E">
              <w:t>1C4</w:t>
            </w:r>
          </w:p>
        </w:tc>
        <w:tc>
          <w:tcPr>
            <w:tcW w:w="910" w:type="dxa"/>
            <w:shd w:val="clear" w:color="auto" w:fill="auto"/>
          </w:tcPr>
          <w:p w14:paraId="2DE3FD33" w14:textId="1DB8DEFC" w:rsidR="004B2260" w:rsidRDefault="004B2260" w:rsidP="004B2260">
            <w:r w:rsidRPr="00E26D7E">
              <w:t>EEFB</w:t>
            </w:r>
          </w:p>
        </w:tc>
        <w:tc>
          <w:tcPr>
            <w:tcW w:w="581" w:type="dxa"/>
            <w:shd w:val="clear" w:color="auto" w:fill="auto"/>
          </w:tcPr>
          <w:p w14:paraId="1E755516" w14:textId="6DC5E499" w:rsidR="004B2260" w:rsidRDefault="004B2260" w:rsidP="004B2260">
            <w:r w:rsidRPr="00E26D7E">
              <w:t>1BF</w:t>
            </w:r>
          </w:p>
        </w:tc>
        <w:tc>
          <w:tcPr>
            <w:tcW w:w="900" w:type="dxa"/>
            <w:shd w:val="clear" w:color="auto" w:fill="auto"/>
          </w:tcPr>
          <w:p w14:paraId="164DF261" w14:textId="32B266D7" w:rsidR="004B2260" w:rsidRDefault="004B2260" w:rsidP="004B2260">
            <w:r w:rsidRPr="00E26D7E">
              <w:t>561</w:t>
            </w:r>
          </w:p>
        </w:tc>
        <w:tc>
          <w:tcPr>
            <w:tcW w:w="559" w:type="dxa"/>
            <w:shd w:val="clear" w:color="auto" w:fill="auto"/>
          </w:tcPr>
          <w:p w14:paraId="47582E5B" w14:textId="4468A746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CF73EF7" w14:textId="7A9BDD97" w:rsidR="004B2260" w:rsidRDefault="004B2260" w:rsidP="004B2260">
            <w:r w:rsidRPr="00E26D7E">
              <w:t>FFFB</w:t>
            </w:r>
          </w:p>
        </w:tc>
        <w:tc>
          <w:tcPr>
            <w:tcW w:w="1041" w:type="dxa"/>
            <w:shd w:val="clear" w:color="auto" w:fill="auto"/>
          </w:tcPr>
          <w:p w14:paraId="54373E67" w14:textId="77EC3029" w:rsidR="004B2260" w:rsidRDefault="004B2260" w:rsidP="004B2260">
            <w:r w:rsidRPr="00E26D7E">
              <w:t>561</w:t>
            </w:r>
          </w:p>
        </w:tc>
        <w:tc>
          <w:tcPr>
            <w:tcW w:w="758" w:type="dxa"/>
            <w:shd w:val="clear" w:color="auto" w:fill="auto"/>
          </w:tcPr>
          <w:p w14:paraId="6661E9DB" w14:textId="21BAC25E" w:rsidR="004B2260" w:rsidRPr="00AB267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55555ABD" w14:textId="09BFF539" w:rsidR="004B2260" w:rsidRDefault="004B2260" w:rsidP="004B2260">
            <w:r w:rsidRPr="00E26D7E">
              <w:t>1BF</w:t>
            </w:r>
          </w:p>
        </w:tc>
        <w:tc>
          <w:tcPr>
            <w:tcW w:w="1066" w:type="dxa"/>
            <w:shd w:val="clear" w:color="auto" w:fill="auto"/>
          </w:tcPr>
          <w:p w14:paraId="4686D8E1" w14:textId="41EB7304" w:rsidR="004B2260" w:rsidRDefault="004B2260" w:rsidP="004B2260">
            <w:r w:rsidRPr="00E26D7E">
              <w:t>561</w:t>
            </w:r>
          </w:p>
        </w:tc>
      </w:tr>
      <w:tr w:rsidR="004B2260" w14:paraId="40A265E8" w14:textId="77777777" w:rsidTr="002E50F0">
        <w:tc>
          <w:tcPr>
            <w:tcW w:w="852" w:type="dxa"/>
            <w:shd w:val="clear" w:color="auto" w:fill="auto"/>
          </w:tcPr>
          <w:p w14:paraId="7ADCB992" w14:textId="50C8814E" w:rsidR="004B2260" w:rsidRDefault="004B2260" w:rsidP="004B2260">
            <w:r w:rsidRPr="00E26D7E">
              <w:t>1C4</w:t>
            </w:r>
          </w:p>
        </w:tc>
        <w:tc>
          <w:tcPr>
            <w:tcW w:w="1195" w:type="dxa"/>
            <w:shd w:val="clear" w:color="auto" w:fill="auto"/>
          </w:tcPr>
          <w:p w14:paraId="00C814E6" w14:textId="4CED11EC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16D65C9A" w14:textId="3CC580FE" w:rsidR="004B2260" w:rsidRDefault="004B2260" w:rsidP="004B2260">
            <w:r w:rsidRPr="00E26D7E">
              <w:t>1C5</w:t>
            </w:r>
          </w:p>
        </w:tc>
        <w:tc>
          <w:tcPr>
            <w:tcW w:w="910" w:type="dxa"/>
            <w:shd w:val="clear" w:color="auto" w:fill="auto"/>
          </w:tcPr>
          <w:p w14:paraId="38AB3765" w14:textId="0F2BCB40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1B78EC8E" w14:textId="732BC580" w:rsidR="004B2260" w:rsidRDefault="004B2260" w:rsidP="004B2260">
            <w:r w:rsidRPr="00E26D7E">
              <w:t>1C4</w:t>
            </w:r>
          </w:p>
        </w:tc>
        <w:tc>
          <w:tcPr>
            <w:tcW w:w="900" w:type="dxa"/>
            <w:shd w:val="clear" w:color="auto" w:fill="auto"/>
          </w:tcPr>
          <w:p w14:paraId="0917D111" w14:textId="738CC461" w:rsidR="004B2260" w:rsidRDefault="004B2260" w:rsidP="004B2260">
            <w:r w:rsidRPr="00E26D7E">
              <w:t>1203</w:t>
            </w:r>
          </w:p>
        </w:tc>
        <w:tc>
          <w:tcPr>
            <w:tcW w:w="559" w:type="dxa"/>
            <w:shd w:val="clear" w:color="auto" w:fill="auto"/>
          </w:tcPr>
          <w:p w14:paraId="71BC259B" w14:textId="6AA90113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9FBA07F" w14:textId="0AA31C13" w:rsidR="004B2260" w:rsidRDefault="004B2260" w:rsidP="004B2260">
            <w:r w:rsidRPr="00E26D7E">
              <w:t>01C4</w:t>
            </w:r>
          </w:p>
        </w:tc>
        <w:tc>
          <w:tcPr>
            <w:tcW w:w="1041" w:type="dxa"/>
            <w:shd w:val="clear" w:color="auto" w:fill="auto"/>
          </w:tcPr>
          <w:p w14:paraId="25490546" w14:textId="689C6F07" w:rsidR="004B2260" w:rsidRDefault="004B2260" w:rsidP="004B2260">
            <w:r w:rsidRPr="00E26D7E">
              <w:t>540</w:t>
            </w:r>
          </w:p>
        </w:tc>
        <w:tc>
          <w:tcPr>
            <w:tcW w:w="758" w:type="dxa"/>
            <w:shd w:val="clear" w:color="auto" w:fill="auto"/>
          </w:tcPr>
          <w:p w14:paraId="7D5C1FCC" w14:textId="75790393" w:rsidR="004B2260" w:rsidRDefault="004B2260" w:rsidP="004B2260"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523CDF5A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4515E7C" w14:textId="77777777" w:rsidR="004B2260" w:rsidRDefault="004B2260" w:rsidP="004B2260"/>
        </w:tc>
      </w:tr>
      <w:tr w:rsidR="004B2260" w14:paraId="0891711C" w14:textId="77777777" w:rsidTr="002E50F0">
        <w:tc>
          <w:tcPr>
            <w:tcW w:w="852" w:type="dxa"/>
            <w:shd w:val="clear" w:color="auto" w:fill="auto"/>
          </w:tcPr>
          <w:p w14:paraId="312C4B3A" w14:textId="796FBA12" w:rsidR="004B2260" w:rsidRDefault="004B2260" w:rsidP="004B2260">
            <w:r w:rsidRPr="00E26D7E">
              <w:t>1C5</w:t>
            </w:r>
          </w:p>
        </w:tc>
        <w:tc>
          <w:tcPr>
            <w:tcW w:w="1195" w:type="dxa"/>
            <w:shd w:val="clear" w:color="auto" w:fill="auto"/>
          </w:tcPr>
          <w:p w14:paraId="0B4EB0A9" w14:textId="5E59E9F2" w:rsidR="004B2260" w:rsidRDefault="004B2260" w:rsidP="004B2260"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64DC0CE6" w14:textId="14D7C1AC" w:rsidR="004B2260" w:rsidRPr="00BD3A3D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910" w:type="dxa"/>
            <w:shd w:val="clear" w:color="auto" w:fill="auto"/>
          </w:tcPr>
          <w:p w14:paraId="68E7B4A9" w14:textId="5794640B" w:rsidR="004B2260" w:rsidRPr="00BD3A3D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1C0AA0D2" w14:textId="0342AEB0" w:rsidR="004B2260" w:rsidRPr="00BD3A3D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900" w:type="dxa"/>
            <w:shd w:val="clear" w:color="auto" w:fill="auto"/>
          </w:tcPr>
          <w:p w14:paraId="5EC86191" w14:textId="5E4517F6" w:rsidR="004B2260" w:rsidRPr="00BD3A3D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559" w:type="dxa"/>
            <w:shd w:val="clear" w:color="auto" w:fill="auto"/>
          </w:tcPr>
          <w:p w14:paraId="4853EA3E" w14:textId="0D6B62B6" w:rsidR="004B2260" w:rsidRPr="00D6378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64E1BF2" w14:textId="592BBEA7" w:rsidR="004B2260" w:rsidRPr="00BD3A3D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1041" w:type="dxa"/>
            <w:shd w:val="clear" w:color="auto" w:fill="auto"/>
          </w:tcPr>
          <w:p w14:paraId="0D930170" w14:textId="29F4418D" w:rsidR="004B2260" w:rsidRPr="00BD3A3D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5BAAD617" w14:textId="450BB3E2" w:rsidR="004B2260" w:rsidRPr="00BD3A3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43E4173B" w14:textId="77777777" w:rsidR="004B2260" w:rsidRPr="00BD3A3D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05C1B56" w14:textId="77777777" w:rsidR="004B2260" w:rsidRPr="00BD3A3D" w:rsidRDefault="004B2260" w:rsidP="004B2260">
            <w:pPr>
              <w:rPr>
                <w:lang w:val="en-US"/>
              </w:rPr>
            </w:pPr>
          </w:p>
        </w:tc>
      </w:tr>
      <w:tr w:rsidR="004B2260" w14:paraId="3A8C1955" w14:textId="77777777" w:rsidTr="002E50F0">
        <w:tc>
          <w:tcPr>
            <w:tcW w:w="852" w:type="dxa"/>
            <w:shd w:val="clear" w:color="auto" w:fill="auto"/>
          </w:tcPr>
          <w:p w14:paraId="4EAD01DC" w14:textId="4E990D05" w:rsidR="004B2260" w:rsidRDefault="004B2260" w:rsidP="004B2260">
            <w:r w:rsidRPr="00E26D7E">
              <w:t>1C6</w:t>
            </w:r>
          </w:p>
        </w:tc>
        <w:tc>
          <w:tcPr>
            <w:tcW w:w="1195" w:type="dxa"/>
            <w:shd w:val="clear" w:color="auto" w:fill="auto"/>
          </w:tcPr>
          <w:p w14:paraId="5E2D21B9" w14:textId="5A2698FF" w:rsidR="004B2260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04739705" w14:textId="42939F55" w:rsidR="004B2260" w:rsidRPr="00BD3A3D" w:rsidRDefault="004B2260" w:rsidP="004B2260">
            <w:pPr>
              <w:rPr>
                <w:lang w:val="en-US"/>
              </w:rPr>
            </w:pPr>
            <w:r w:rsidRPr="00E26D7E">
              <w:t>1C7</w:t>
            </w:r>
          </w:p>
        </w:tc>
        <w:tc>
          <w:tcPr>
            <w:tcW w:w="910" w:type="dxa"/>
            <w:shd w:val="clear" w:color="auto" w:fill="auto"/>
          </w:tcPr>
          <w:p w14:paraId="61754201" w14:textId="2427EC54" w:rsidR="004B2260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6A71FA20" w14:textId="24FAB0E1" w:rsidR="004B2260" w:rsidRPr="00F5172F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900" w:type="dxa"/>
            <w:shd w:val="clear" w:color="auto" w:fill="auto"/>
          </w:tcPr>
          <w:p w14:paraId="31958EB1" w14:textId="4D24CCCE" w:rsidR="004B2260" w:rsidRPr="00F5172F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59" w:type="dxa"/>
            <w:shd w:val="clear" w:color="auto" w:fill="auto"/>
          </w:tcPr>
          <w:p w14:paraId="518FF9CF" w14:textId="68CA37A7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B6F6E6A" w14:textId="370EDC03" w:rsidR="004B2260" w:rsidRPr="00F5172F" w:rsidRDefault="004B2260" w:rsidP="004B2260">
            <w:pPr>
              <w:rPr>
                <w:lang w:val="en-US"/>
              </w:rPr>
            </w:pPr>
            <w:r w:rsidRPr="00E26D7E">
              <w:t>01C6</w:t>
            </w:r>
          </w:p>
        </w:tc>
        <w:tc>
          <w:tcPr>
            <w:tcW w:w="1041" w:type="dxa"/>
            <w:shd w:val="clear" w:color="auto" w:fill="auto"/>
          </w:tcPr>
          <w:p w14:paraId="1CEBA7C9" w14:textId="3EF0D94E" w:rsidR="004B2260" w:rsidRPr="00F5172F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1790843E" w14:textId="3B6CC023" w:rsidR="004B2260" w:rsidRPr="00F5172F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1E2DF72C" w14:textId="77777777" w:rsidR="004B2260" w:rsidRPr="00F5172F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647012BF" w14:textId="77777777" w:rsidR="004B2260" w:rsidRPr="00F5172F" w:rsidRDefault="004B2260" w:rsidP="004B2260">
            <w:pPr>
              <w:rPr>
                <w:lang w:val="en-US"/>
              </w:rPr>
            </w:pPr>
          </w:p>
        </w:tc>
      </w:tr>
      <w:tr w:rsidR="004B2260" w14:paraId="27F6619F" w14:textId="77777777" w:rsidTr="002E50F0">
        <w:tc>
          <w:tcPr>
            <w:tcW w:w="852" w:type="dxa"/>
            <w:shd w:val="clear" w:color="auto" w:fill="auto"/>
          </w:tcPr>
          <w:p w14:paraId="2BB49398" w14:textId="5427FD15" w:rsidR="004B2260" w:rsidRDefault="004B2260" w:rsidP="004B2260">
            <w:pPr>
              <w:rPr>
                <w:lang w:val="en-US"/>
              </w:rPr>
            </w:pPr>
            <w:r w:rsidRPr="00E26D7E">
              <w:t>1C7</w:t>
            </w:r>
          </w:p>
        </w:tc>
        <w:tc>
          <w:tcPr>
            <w:tcW w:w="1195" w:type="dxa"/>
            <w:shd w:val="clear" w:color="auto" w:fill="auto"/>
          </w:tcPr>
          <w:p w14:paraId="498EED29" w14:textId="2D4A4602" w:rsidR="004B2260" w:rsidRDefault="004B2260" w:rsidP="004B2260">
            <w:pPr>
              <w:rPr>
                <w:lang w:val="en-US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0B2D078D" w14:textId="7D987DDE" w:rsidR="004B2260" w:rsidRPr="00BD3A3D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910" w:type="dxa"/>
            <w:shd w:val="clear" w:color="auto" w:fill="auto"/>
          </w:tcPr>
          <w:p w14:paraId="598774E7" w14:textId="4BF22322" w:rsidR="004B2260" w:rsidRPr="00F5172F" w:rsidRDefault="004B2260" w:rsidP="004B2260">
            <w:pPr>
              <w:rPr>
                <w:lang w:val="en-US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3C9CA31A" w14:textId="1D346612" w:rsidR="004B2260" w:rsidRPr="00997949" w:rsidRDefault="004B2260" w:rsidP="004B2260">
            <w:pPr>
              <w:rPr>
                <w:lang w:val="en-US"/>
              </w:rPr>
            </w:pPr>
            <w:r w:rsidRPr="00E26D7E">
              <w:t>561</w:t>
            </w:r>
          </w:p>
        </w:tc>
        <w:tc>
          <w:tcPr>
            <w:tcW w:w="900" w:type="dxa"/>
            <w:shd w:val="clear" w:color="auto" w:fill="auto"/>
          </w:tcPr>
          <w:p w14:paraId="6029E679" w14:textId="70442EBC" w:rsidR="004B2260" w:rsidRPr="00997949" w:rsidRDefault="004B2260" w:rsidP="004B2260">
            <w:pPr>
              <w:rPr>
                <w:lang w:val="en-US"/>
              </w:rPr>
            </w:pPr>
            <w:r w:rsidRPr="00E26D7E">
              <w:t>D0A1</w:t>
            </w:r>
          </w:p>
        </w:tc>
        <w:tc>
          <w:tcPr>
            <w:tcW w:w="559" w:type="dxa"/>
            <w:shd w:val="clear" w:color="auto" w:fill="auto"/>
          </w:tcPr>
          <w:p w14:paraId="427B9B7B" w14:textId="6132703B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B088A43" w14:textId="4A03E686" w:rsidR="004B2260" w:rsidRPr="00997949" w:rsidRDefault="004B2260" w:rsidP="004B2260">
            <w:pPr>
              <w:rPr>
                <w:lang w:val="en-US"/>
              </w:rPr>
            </w:pPr>
            <w:r w:rsidRPr="00E26D7E">
              <w:t>FFF7</w:t>
            </w:r>
          </w:p>
        </w:tc>
        <w:tc>
          <w:tcPr>
            <w:tcW w:w="1041" w:type="dxa"/>
            <w:shd w:val="clear" w:color="auto" w:fill="auto"/>
          </w:tcPr>
          <w:p w14:paraId="31ACF83E" w14:textId="715A0B36" w:rsidR="004B2260" w:rsidRPr="00997949" w:rsidRDefault="004B2260" w:rsidP="004B2260">
            <w:pPr>
              <w:rPr>
                <w:lang w:val="en-US"/>
              </w:rPr>
            </w:pPr>
            <w:r w:rsidRPr="00E26D7E">
              <w:t>D0A1</w:t>
            </w:r>
          </w:p>
        </w:tc>
        <w:tc>
          <w:tcPr>
            <w:tcW w:w="758" w:type="dxa"/>
            <w:shd w:val="clear" w:color="auto" w:fill="auto"/>
          </w:tcPr>
          <w:p w14:paraId="53BC3C70" w14:textId="3E4B737D" w:rsidR="004B2260" w:rsidRPr="00997949" w:rsidRDefault="004B2260" w:rsidP="004B2260">
            <w:pPr>
              <w:rPr>
                <w:lang w:val="en-US"/>
              </w:rPr>
            </w:pPr>
            <w:r w:rsidRPr="00E26D7E">
              <w:t>1000</w:t>
            </w:r>
          </w:p>
        </w:tc>
        <w:tc>
          <w:tcPr>
            <w:tcW w:w="852" w:type="dxa"/>
            <w:shd w:val="clear" w:color="auto" w:fill="auto"/>
          </w:tcPr>
          <w:p w14:paraId="77676D53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5DA04C8" w14:textId="77777777" w:rsidR="004B2260" w:rsidRDefault="004B2260" w:rsidP="004B2260"/>
        </w:tc>
      </w:tr>
      <w:tr w:rsidR="004B2260" w14:paraId="7FAADD09" w14:textId="77777777" w:rsidTr="002E50F0">
        <w:tc>
          <w:tcPr>
            <w:tcW w:w="852" w:type="dxa"/>
            <w:shd w:val="clear" w:color="auto" w:fill="auto"/>
          </w:tcPr>
          <w:p w14:paraId="320BD8FE" w14:textId="1155E377" w:rsidR="004B2260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1195" w:type="dxa"/>
            <w:shd w:val="clear" w:color="auto" w:fill="auto"/>
          </w:tcPr>
          <w:p w14:paraId="0B906603" w14:textId="62443418" w:rsidR="004B2260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3DA63D7C" w14:textId="2FBBF4D4" w:rsidR="004B2260" w:rsidRPr="00BD3A3D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910" w:type="dxa"/>
            <w:shd w:val="clear" w:color="auto" w:fill="auto"/>
          </w:tcPr>
          <w:p w14:paraId="2D9180F6" w14:textId="61BBF22E" w:rsidR="004B2260" w:rsidRPr="00F5172F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420D18B6" w14:textId="6DFBE107" w:rsidR="004B2260" w:rsidRPr="00997949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900" w:type="dxa"/>
            <w:shd w:val="clear" w:color="auto" w:fill="auto"/>
          </w:tcPr>
          <w:p w14:paraId="0B79D291" w14:textId="31126DE9" w:rsidR="004B2260" w:rsidRPr="00997949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59" w:type="dxa"/>
            <w:shd w:val="clear" w:color="auto" w:fill="auto"/>
          </w:tcPr>
          <w:p w14:paraId="5B8FACFC" w14:textId="07BBAD23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31EC351C" w14:textId="4DAD3314" w:rsidR="004B2260" w:rsidRPr="00997949" w:rsidRDefault="004B2260" w:rsidP="004B2260">
            <w:pPr>
              <w:rPr>
                <w:lang w:val="en-US"/>
              </w:rPr>
            </w:pPr>
            <w:r w:rsidRPr="00E26D7E">
              <w:t>01C8</w:t>
            </w:r>
          </w:p>
        </w:tc>
        <w:tc>
          <w:tcPr>
            <w:tcW w:w="1041" w:type="dxa"/>
            <w:shd w:val="clear" w:color="auto" w:fill="auto"/>
          </w:tcPr>
          <w:p w14:paraId="4DBE4CC9" w14:textId="3181CAEE" w:rsidR="004B2260" w:rsidRPr="00997949" w:rsidRDefault="004B2260" w:rsidP="004B2260">
            <w:pPr>
              <w:rPr>
                <w:lang w:val="en-US"/>
              </w:rPr>
            </w:pPr>
            <w:r w:rsidRPr="00E26D7E">
              <w:t>A1D0</w:t>
            </w:r>
          </w:p>
        </w:tc>
        <w:tc>
          <w:tcPr>
            <w:tcW w:w="758" w:type="dxa"/>
            <w:shd w:val="clear" w:color="auto" w:fill="auto"/>
          </w:tcPr>
          <w:p w14:paraId="18949E27" w14:textId="17459F0B" w:rsidR="004B2260" w:rsidRPr="00997949" w:rsidRDefault="004B2260" w:rsidP="004B2260">
            <w:pPr>
              <w:rPr>
                <w:lang w:val="en-US"/>
              </w:rPr>
            </w:pPr>
            <w:r w:rsidRPr="00E26D7E">
              <w:t>1000</w:t>
            </w:r>
          </w:p>
        </w:tc>
        <w:tc>
          <w:tcPr>
            <w:tcW w:w="852" w:type="dxa"/>
            <w:shd w:val="clear" w:color="auto" w:fill="auto"/>
          </w:tcPr>
          <w:p w14:paraId="1883FD8F" w14:textId="77777777" w:rsidR="004B2260" w:rsidRPr="0099794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AA3240E" w14:textId="77777777" w:rsidR="004B2260" w:rsidRPr="00997949" w:rsidRDefault="004B2260" w:rsidP="004B2260">
            <w:pPr>
              <w:rPr>
                <w:lang w:val="en-US"/>
              </w:rPr>
            </w:pPr>
          </w:p>
        </w:tc>
      </w:tr>
      <w:tr w:rsidR="004B2260" w14:paraId="412201FD" w14:textId="77777777" w:rsidTr="002E50F0">
        <w:tc>
          <w:tcPr>
            <w:tcW w:w="852" w:type="dxa"/>
            <w:shd w:val="clear" w:color="auto" w:fill="auto"/>
          </w:tcPr>
          <w:p w14:paraId="58EEAC10" w14:textId="5EA093BB" w:rsidR="004B2260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1195" w:type="dxa"/>
            <w:shd w:val="clear" w:color="auto" w:fill="auto"/>
          </w:tcPr>
          <w:p w14:paraId="574BBD26" w14:textId="1053249F" w:rsidR="004B2260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0FA444C2" w14:textId="7354386A" w:rsidR="004B2260" w:rsidRPr="00BD3A3D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910" w:type="dxa"/>
            <w:shd w:val="clear" w:color="auto" w:fill="auto"/>
          </w:tcPr>
          <w:p w14:paraId="2BEE73CF" w14:textId="3ECCFF55" w:rsidR="004B2260" w:rsidRPr="00F5172F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75DDA1EA" w14:textId="27F204DA" w:rsidR="004B2260" w:rsidRPr="00DB0899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900" w:type="dxa"/>
            <w:shd w:val="clear" w:color="auto" w:fill="auto"/>
          </w:tcPr>
          <w:p w14:paraId="5299866B" w14:textId="406BB5AB" w:rsidR="004B2260" w:rsidRPr="00DB0899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59" w:type="dxa"/>
            <w:shd w:val="clear" w:color="auto" w:fill="auto"/>
          </w:tcPr>
          <w:p w14:paraId="66C68CD0" w14:textId="52877EB6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A14EE83" w14:textId="4417360E" w:rsidR="004B2260" w:rsidRPr="00DB0899" w:rsidRDefault="004B2260" w:rsidP="004B2260">
            <w:pPr>
              <w:rPr>
                <w:lang w:val="en-US"/>
              </w:rPr>
            </w:pPr>
            <w:r w:rsidRPr="00E26D7E">
              <w:t>01C9</w:t>
            </w:r>
          </w:p>
        </w:tc>
        <w:tc>
          <w:tcPr>
            <w:tcW w:w="1041" w:type="dxa"/>
            <w:shd w:val="clear" w:color="auto" w:fill="auto"/>
          </w:tcPr>
          <w:p w14:paraId="400F0775" w14:textId="0A84E711" w:rsidR="004B2260" w:rsidRPr="00DB0899" w:rsidRDefault="004B2260" w:rsidP="004B2260">
            <w:pPr>
              <w:rPr>
                <w:lang w:val="en-US"/>
              </w:rPr>
            </w:pPr>
            <w:r w:rsidRPr="00E26D7E">
              <w:t>A1D0</w:t>
            </w:r>
          </w:p>
        </w:tc>
        <w:tc>
          <w:tcPr>
            <w:tcW w:w="758" w:type="dxa"/>
            <w:shd w:val="clear" w:color="auto" w:fill="auto"/>
          </w:tcPr>
          <w:p w14:paraId="1B9DF49D" w14:textId="6D4A1633" w:rsidR="004B2260" w:rsidRPr="00DB0899" w:rsidRDefault="004B2260" w:rsidP="004B2260">
            <w:pPr>
              <w:rPr>
                <w:lang w:val="en-US"/>
              </w:rPr>
            </w:pPr>
            <w:r w:rsidRPr="00E26D7E">
              <w:t>1000</w:t>
            </w:r>
          </w:p>
        </w:tc>
        <w:tc>
          <w:tcPr>
            <w:tcW w:w="852" w:type="dxa"/>
            <w:shd w:val="clear" w:color="auto" w:fill="auto"/>
          </w:tcPr>
          <w:p w14:paraId="15BDEE19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3263FE5D" w14:textId="77777777" w:rsidR="004B2260" w:rsidRDefault="004B2260" w:rsidP="004B2260"/>
        </w:tc>
      </w:tr>
      <w:tr w:rsidR="004B2260" w14:paraId="60435C86" w14:textId="77777777" w:rsidTr="002E50F0">
        <w:tc>
          <w:tcPr>
            <w:tcW w:w="852" w:type="dxa"/>
            <w:shd w:val="clear" w:color="auto" w:fill="auto"/>
          </w:tcPr>
          <w:p w14:paraId="50B31655" w14:textId="6AD48F6C" w:rsidR="004B2260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1195" w:type="dxa"/>
            <w:shd w:val="clear" w:color="auto" w:fill="auto"/>
          </w:tcPr>
          <w:p w14:paraId="016CA967" w14:textId="4873DC82" w:rsidR="004B2260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40AB84D2" w14:textId="516B8AE2" w:rsidR="004B2260" w:rsidRPr="00BD3A3D" w:rsidRDefault="004B2260" w:rsidP="004B2260">
            <w:pPr>
              <w:rPr>
                <w:lang w:val="en-US"/>
              </w:rPr>
            </w:pPr>
            <w:r w:rsidRPr="00E26D7E">
              <w:t>1CB</w:t>
            </w:r>
          </w:p>
        </w:tc>
        <w:tc>
          <w:tcPr>
            <w:tcW w:w="910" w:type="dxa"/>
            <w:shd w:val="clear" w:color="auto" w:fill="auto"/>
          </w:tcPr>
          <w:p w14:paraId="0F13532C" w14:textId="346AEFCA" w:rsidR="004B2260" w:rsidRPr="006D0A5C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736A669E" w14:textId="4BD94558" w:rsidR="004B2260" w:rsidRPr="00DB0899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900" w:type="dxa"/>
            <w:shd w:val="clear" w:color="auto" w:fill="auto"/>
          </w:tcPr>
          <w:p w14:paraId="53EFBEF9" w14:textId="423D0056" w:rsidR="004B2260" w:rsidRPr="00DB0899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59" w:type="dxa"/>
            <w:shd w:val="clear" w:color="auto" w:fill="auto"/>
          </w:tcPr>
          <w:p w14:paraId="2F7E2ECC" w14:textId="4FC72706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6D627DF" w14:textId="41020A77" w:rsidR="004B2260" w:rsidRPr="00DB0899" w:rsidRDefault="004B2260" w:rsidP="004B2260">
            <w:pPr>
              <w:rPr>
                <w:lang w:val="en-US"/>
              </w:rPr>
            </w:pPr>
            <w:r w:rsidRPr="00E26D7E">
              <w:t>01CA</w:t>
            </w:r>
          </w:p>
        </w:tc>
        <w:tc>
          <w:tcPr>
            <w:tcW w:w="1041" w:type="dxa"/>
            <w:shd w:val="clear" w:color="auto" w:fill="auto"/>
          </w:tcPr>
          <w:p w14:paraId="30C44EBC" w14:textId="0780D651" w:rsidR="004B2260" w:rsidRPr="00DB0899" w:rsidRDefault="004B2260" w:rsidP="004B2260">
            <w:pPr>
              <w:rPr>
                <w:lang w:val="en-US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760D4907" w14:textId="4D140B20" w:rsidR="004B2260" w:rsidRPr="00DB0899" w:rsidRDefault="004B2260" w:rsidP="004B2260">
            <w:pPr>
              <w:rPr>
                <w:lang w:val="en-US"/>
              </w:rPr>
            </w:pPr>
            <w:r w:rsidRPr="00E26D7E">
              <w:t>1000</w:t>
            </w:r>
          </w:p>
        </w:tc>
        <w:tc>
          <w:tcPr>
            <w:tcW w:w="852" w:type="dxa"/>
            <w:shd w:val="clear" w:color="auto" w:fill="auto"/>
          </w:tcPr>
          <w:p w14:paraId="76B77D5D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7851414F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6E775A43" w14:textId="77777777" w:rsidTr="002E50F0">
        <w:tc>
          <w:tcPr>
            <w:tcW w:w="852" w:type="dxa"/>
            <w:shd w:val="clear" w:color="auto" w:fill="auto"/>
          </w:tcPr>
          <w:p w14:paraId="13415F04" w14:textId="17FA9736" w:rsidR="004B2260" w:rsidRDefault="004B2260" w:rsidP="004B2260">
            <w:pPr>
              <w:rPr>
                <w:lang w:val="en-US"/>
              </w:rPr>
            </w:pPr>
            <w:r w:rsidRPr="00E26D7E">
              <w:t>1CB</w:t>
            </w:r>
          </w:p>
        </w:tc>
        <w:tc>
          <w:tcPr>
            <w:tcW w:w="1195" w:type="dxa"/>
            <w:shd w:val="clear" w:color="auto" w:fill="auto"/>
          </w:tcPr>
          <w:p w14:paraId="4DE6EA3A" w14:textId="07EFE1E4" w:rsidR="004B2260" w:rsidRDefault="004B2260" w:rsidP="004B2260">
            <w:pPr>
              <w:rPr>
                <w:lang w:val="en-US"/>
              </w:rPr>
            </w:pPr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2EB4A1BE" w14:textId="253CBD5A" w:rsidR="004B2260" w:rsidRPr="00BD3A3D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910" w:type="dxa"/>
            <w:shd w:val="clear" w:color="auto" w:fill="auto"/>
          </w:tcPr>
          <w:p w14:paraId="62ADB45D" w14:textId="71BBD2F1" w:rsidR="004B2260" w:rsidRDefault="004B2260" w:rsidP="004B2260"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3CED326C" w14:textId="68F9BE11" w:rsidR="004B2260" w:rsidRPr="00DB0899" w:rsidRDefault="004B2260" w:rsidP="004B2260">
            <w:pPr>
              <w:rPr>
                <w:lang w:val="en-US"/>
              </w:rPr>
            </w:pPr>
            <w:r w:rsidRPr="00E26D7E">
              <w:t>1C0</w:t>
            </w:r>
          </w:p>
        </w:tc>
        <w:tc>
          <w:tcPr>
            <w:tcW w:w="900" w:type="dxa"/>
            <w:shd w:val="clear" w:color="auto" w:fill="auto"/>
          </w:tcPr>
          <w:p w14:paraId="72B41C84" w14:textId="4CAC1302" w:rsidR="004B2260" w:rsidRPr="00DB0899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559" w:type="dxa"/>
            <w:shd w:val="clear" w:color="auto" w:fill="auto"/>
          </w:tcPr>
          <w:p w14:paraId="02B6F881" w14:textId="4AF1B965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40682CC7" w14:textId="6DFF4663" w:rsidR="004B2260" w:rsidRPr="00DB0899" w:rsidRDefault="004B2260" w:rsidP="004B2260">
            <w:pPr>
              <w:rPr>
                <w:lang w:val="en-US"/>
              </w:rPr>
            </w:pPr>
            <w:r w:rsidRPr="00E26D7E">
              <w:t>FFF4</w:t>
            </w:r>
          </w:p>
        </w:tc>
        <w:tc>
          <w:tcPr>
            <w:tcW w:w="1041" w:type="dxa"/>
            <w:shd w:val="clear" w:color="auto" w:fill="auto"/>
          </w:tcPr>
          <w:p w14:paraId="778AA5CF" w14:textId="228BE8C1" w:rsidR="004B2260" w:rsidRPr="00AB267D" w:rsidRDefault="004B2260" w:rsidP="004B2260">
            <w:pPr>
              <w:rPr>
                <w:lang w:val="en-US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1D07ED0A" w14:textId="2BD1BCF0" w:rsidR="004B2260" w:rsidRPr="00DB0899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541D4F41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3765A6B" w14:textId="77777777" w:rsidR="004B2260" w:rsidRDefault="004B2260" w:rsidP="004B2260"/>
        </w:tc>
      </w:tr>
      <w:tr w:rsidR="004B2260" w14:paraId="35AFF640" w14:textId="77777777" w:rsidTr="002E50F0">
        <w:tc>
          <w:tcPr>
            <w:tcW w:w="852" w:type="dxa"/>
            <w:shd w:val="clear" w:color="auto" w:fill="auto"/>
          </w:tcPr>
          <w:p w14:paraId="73CEC0A9" w14:textId="3DCFACA6" w:rsidR="004B2260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1195" w:type="dxa"/>
            <w:shd w:val="clear" w:color="auto" w:fill="auto"/>
          </w:tcPr>
          <w:p w14:paraId="5DC20B0E" w14:textId="3C8D1C39" w:rsidR="004B2260" w:rsidRDefault="004B2260" w:rsidP="004B2260">
            <w:pPr>
              <w:rPr>
                <w:lang w:val="en-US"/>
              </w:rPr>
            </w:pPr>
            <w:r w:rsidRPr="00E26D7E">
              <w:t>F009</w:t>
            </w:r>
          </w:p>
        </w:tc>
        <w:tc>
          <w:tcPr>
            <w:tcW w:w="581" w:type="dxa"/>
            <w:shd w:val="clear" w:color="auto" w:fill="auto"/>
          </w:tcPr>
          <w:p w14:paraId="782EF512" w14:textId="3844FE6A" w:rsidR="004B2260" w:rsidRPr="00BD3A3D" w:rsidRDefault="004B2260" w:rsidP="004B2260">
            <w:pPr>
              <w:rPr>
                <w:lang w:val="en-US"/>
              </w:rPr>
            </w:pPr>
            <w:r w:rsidRPr="00E26D7E">
              <w:t>1CD</w:t>
            </w:r>
          </w:p>
        </w:tc>
        <w:tc>
          <w:tcPr>
            <w:tcW w:w="910" w:type="dxa"/>
            <w:shd w:val="clear" w:color="auto" w:fill="auto"/>
          </w:tcPr>
          <w:p w14:paraId="3C7C9D57" w14:textId="58E75935" w:rsidR="004B2260" w:rsidRDefault="004B2260" w:rsidP="004B2260">
            <w:r w:rsidRPr="00E26D7E">
              <w:t>F009</w:t>
            </w:r>
          </w:p>
        </w:tc>
        <w:tc>
          <w:tcPr>
            <w:tcW w:w="581" w:type="dxa"/>
            <w:shd w:val="clear" w:color="auto" w:fill="auto"/>
          </w:tcPr>
          <w:p w14:paraId="13ACD85E" w14:textId="0D081D21" w:rsidR="004B2260" w:rsidRPr="00DB0899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900" w:type="dxa"/>
            <w:shd w:val="clear" w:color="auto" w:fill="auto"/>
          </w:tcPr>
          <w:p w14:paraId="68F545BE" w14:textId="6D0C4309" w:rsidR="004B2260" w:rsidRPr="00DB0899" w:rsidRDefault="004B2260" w:rsidP="004B2260">
            <w:pPr>
              <w:rPr>
                <w:lang w:val="en-US"/>
              </w:rPr>
            </w:pPr>
            <w:r w:rsidRPr="00E26D7E">
              <w:t>F009</w:t>
            </w:r>
          </w:p>
        </w:tc>
        <w:tc>
          <w:tcPr>
            <w:tcW w:w="559" w:type="dxa"/>
            <w:shd w:val="clear" w:color="auto" w:fill="auto"/>
          </w:tcPr>
          <w:p w14:paraId="248181B0" w14:textId="36C8C48E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758F37D" w14:textId="7C9D0C59" w:rsidR="004B2260" w:rsidRPr="00DB0899" w:rsidRDefault="004B2260" w:rsidP="004B2260">
            <w:pPr>
              <w:rPr>
                <w:lang w:val="en-US"/>
              </w:rPr>
            </w:pPr>
            <w:r w:rsidRPr="00E26D7E">
              <w:t>01CC</w:t>
            </w:r>
          </w:p>
        </w:tc>
        <w:tc>
          <w:tcPr>
            <w:tcW w:w="1041" w:type="dxa"/>
            <w:shd w:val="clear" w:color="auto" w:fill="auto"/>
          </w:tcPr>
          <w:p w14:paraId="4A81BEE1" w14:textId="1964A629" w:rsidR="004B2260" w:rsidRPr="00DB0899" w:rsidRDefault="004B2260" w:rsidP="004B2260">
            <w:pPr>
              <w:rPr>
                <w:lang w:val="en-US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6E84879D" w14:textId="56FF2C04" w:rsidR="004B2260" w:rsidRPr="00DB0899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6D5395FB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3AADB971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64ABD4BB" w14:textId="77777777" w:rsidTr="002E50F0">
        <w:tc>
          <w:tcPr>
            <w:tcW w:w="852" w:type="dxa"/>
            <w:shd w:val="clear" w:color="auto" w:fill="auto"/>
          </w:tcPr>
          <w:p w14:paraId="3A86B2B1" w14:textId="771B5CCC" w:rsidR="004B2260" w:rsidRDefault="004B2260" w:rsidP="004B2260">
            <w:pPr>
              <w:rPr>
                <w:lang w:val="en-US"/>
              </w:rPr>
            </w:pPr>
            <w:r w:rsidRPr="00E26D7E">
              <w:t>1CD</w:t>
            </w:r>
          </w:p>
        </w:tc>
        <w:tc>
          <w:tcPr>
            <w:tcW w:w="1195" w:type="dxa"/>
            <w:shd w:val="clear" w:color="auto" w:fill="auto"/>
          </w:tcPr>
          <w:p w14:paraId="5C82080A" w14:textId="4DE8EA42" w:rsidR="004B2260" w:rsidRDefault="004B2260" w:rsidP="004B2260">
            <w:pPr>
              <w:rPr>
                <w:lang w:val="en-US"/>
              </w:rPr>
            </w:pPr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037B5C60" w14:textId="0AC7F376" w:rsidR="004B2260" w:rsidRPr="00F5172F" w:rsidRDefault="004B2260" w:rsidP="004B2260">
            <w:pPr>
              <w:rPr>
                <w:lang w:val="en-US"/>
              </w:rPr>
            </w:pPr>
            <w:r w:rsidRPr="00E26D7E">
              <w:t>1CE</w:t>
            </w:r>
          </w:p>
        </w:tc>
        <w:tc>
          <w:tcPr>
            <w:tcW w:w="910" w:type="dxa"/>
            <w:shd w:val="clear" w:color="auto" w:fill="auto"/>
          </w:tcPr>
          <w:p w14:paraId="2E938234" w14:textId="5A98A0B1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6BF6C8A0" w14:textId="00DAB3A6" w:rsidR="004B2260" w:rsidRPr="00DB0899" w:rsidRDefault="004B2260" w:rsidP="004B2260">
            <w:pPr>
              <w:rPr>
                <w:lang w:val="en-US"/>
              </w:rPr>
            </w:pPr>
            <w:r w:rsidRPr="00E26D7E">
              <w:t>1CD</w:t>
            </w:r>
          </w:p>
        </w:tc>
        <w:tc>
          <w:tcPr>
            <w:tcW w:w="900" w:type="dxa"/>
            <w:shd w:val="clear" w:color="auto" w:fill="auto"/>
          </w:tcPr>
          <w:p w14:paraId="757B83C1" w14:textId="3CDC612C" w:rsidR="004B2260" w:rsidRPr="00DB0899" w:rsidRDefault="004B2260" w:rsidP="004B2260">
            <w:pPr>
              <w:rPr>
                <w:lang w:val="en-US"/>
              </w:rPr>
            </w:pPr>
            <w:r w:rsidRPr="00E26D7E">
              <w:t>1203</w:t>
            </w:r>
          </w:p>
        </w:tc>
        <w:tc>
          <w:tcPr>
            <w:tcW w:w="559" w:type="dxa"/>
            <w:shd w:val="clear" w:color="auto" w:fill="auto"/>
          </w:tcPr>
          <w:p w14:paraId="1E7A7708" w14:textId="2E18184D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B352161" w14:textId="73E9D168" w:rsidR="004B2260" w:rsidRPr="00DB0899" w:rsidRDefault="004B2260" w:rsidP="004B2260">
            <w:pPr>
              <w:rPr>
                <w:lang w:val="en-US"/>
              </w:rPr>
            </w:pPr>
            <w:r w:rsidRPr="00E26D7E">
              <w:t>01CD</w:t>
            </w:r>
          </w:p>
        </w:tc>
        <w:tc>
          <w:tcPr>
            <w:tcW w:w="1041" w:type="dxa"/>
            <w:shd w:val="clear" w:color="auto" w:fill="auto"/>
          </w:tcPr>
          <w:p w14:paraId="204E7E47" w14:textId="3F78BEA1" w:rsidR="004B2260" w:rsidRPr="008C7905" w:rsidRDefault="004B2260" w:rsidP="004B2260">
            <w:pPr>
              <w:rPr>
                <w:lang w:val="en-US"/>
              </w:rPr>
            </w:pPr>
            <w:r w:rsidRPr="00E26D7E">
              <w:t>FF40</w:t>
            </w:r>
          </w:p>
        </w:tc>
        <w:tc>
          <w:tcPr>
            <w:tcW w:w="758" w:type="dxa"/>
            <w:shd w:val="clear" w:color="auto" w:fill="auto"/>
          </w:tcPr>
          <w:p w14:paraId="7E4F1CD1" w14:textId="2DC64A13" w:rsidR="004B2260" w:rsidRPr="008C7905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3C117284" w14:textId="0B95B1CB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0462FDB6" w14:textId="08D281A8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3CB5AB4D" w14:textId="77777777" w:rsidTr="002E50F0">
        <w:tc>
          <w:tcPr>
            <w:tcW w:w="852" w:type="dxa"/>
            <w:shd w:val="clear" w:color="auto" w:fill="auto"/>
          </w:tcPr>
          <w:p w14:paraId="2F0CEAD1" w14:textId="4A9EC81E" w:rsidR="004B2260" w:rsidRDefault="004B2260" w:rsidP="004B2260">
            <w:pPr>
              <w:rPr>
                <w:lang w:val="en-US"/>
              </w:rPr>
            </w:pPr>
            <w:r w:rsidRPr="00E26D7E">
              <w:t>1CE</w:t>
            </w:r>
          </w:p>
        </w:tc>
        <w:tc>
          <w:tcPr>
            <w:tcW w:w="1195" w:type="dxa"/>
            <w:shd w:val="clear" w:color="auto" w:fill="auto"/>
          </w:tcPr>
          <w:p w14:paraId="1D992873" w14:textId="0A077949" w:rsidR="004B2260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17B1730F" w14:textId="226D2672" w:rsidR="004B2260" w:rsidRPr="00F5172F" w:rsidRDefault="004B2260" w:rsidP="004B2260">
            <w:pPr>
              <w:rPr>
                <w:lang w:val="en-US"/>
              </w:rPr>
            </w:pPr>
            <w:r w:rsidRPr="00E26D7E">
              <w:t>1CF</w:t>
            </w:r>
          </w:p>
        </w:tc>
        <w:tc>
          <w:tcPr>
            <w:tcW w:w="910" w:type="dxa"/>
            <w:shd w:val="clear" w:color="auto" w:fill="auto"/>
          </w:tcPr>
          <w:p w14:paraId="0D97D188" w14:textId="5A571922" w:rsidR="004B2260" w:rsidRDefault="004B2260" w:rsidP="004B2260"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144E0209" w14:textId="7EEF225D" w:rsidR="004B2260" w:rsidRPr="00B5744C" w:rsidRDefault="004B2260" w:rsidP="004B2260">
            <w:pPr>
              <w:rPr>
                <w:lang w:val="en-US"/>
              </w:rPr>
            </w:pPr>
            <w:r w:rsidRPr="00E26D7E">
              <w:t>1CE</w:t>
            </w:r>
          </w:p>
        </w:tc>
        <w:tc>
          <w:tcPr>
            <w:tcW w:w="900" w:type="dxa"/>
            <w:shd w:val="clear" w:color="auto" w:fill="auto"/>
          </w:tcPr>
          <w:p w14:paraId="0FB0CC85" w14:textId="07068406" w:rsidR="004B2260" w:rsidRPr="00B5744C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559" w:type="dxa"/>
            <w:shd w:val="clear" w:color="auto" w:fill="auto"/>
          </w:tcPr>
          <w:p w14:paraId="0CA2B51B" w14:textId="43279A29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90A756B" w14:textId="1FB84C08" w:rsidR="004B2260" w:rsidRPr="00B5744C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1041" w:type="dxa"/>
            <w:shd w:val="clear" w:color="auto" w:fill="auto"/>
          </w:tcPr>
          <w:p w14:paraId="014774F3" w14:textId="2D468251" w:rsidR="004B2260" w:rsidRPr="00B5744C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2D5E310C" w14:textId="3CCAAE85" w:rsidR="004B2260" w:rsidRPr="00B5744C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118C57A1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00A784B" w14:textId="77777777" w:rsidR="004B2260" w:rsidRDefault="004B2260" w:rsidP="004B2260"/>
        </w:tc>
      </w:tr>
      <w:tr w:rsidR="004B2260" w14:paraId="13BC4F53" w14:textId="77777777" w:rsidTr="002E50F0">
        <w:tc>
          <w:tcPr>
            <w:tcW w:w="852" w:type="dxa"/>
            <w:shd w:val="clear" w:color="auto" w:fill="auto"/>
          </w:tcPr>
          <w:p w14:paraId="2079873C" w14:textId="022A62E2" w:rsidR="004B2260" w:rsidRDefault="004B2260" w:rsidP="004B2260">
            <w:pPr>
              <w:rPr>
                <w:lang w:val="en-US"/>
              </w:rPr>
            </w:pPr>
            <w:r w:rsidRPr="00E26D7E">
              <w:t>1CF</w:t>
            </w:r>
          </w:p>
        </w:tc>
        <w:tc>
          <w:tcPr>
            <w:tcW w:w="1195" w:type="dxa"/>
            <w:shd w:val="clear" w:color="auto" w:fill="auto"/>
          </w:tcPr>
          <w:p w14:paraId="7145CF9A" w14:textId="7D6BBE82" w:rsidR="004B2260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1E3A39BD" w14:textId="105A7B81" w:rsidR="004B2260" w:rsidRPr="00F5172F" w:rsidRDefault="004B2260" w:rsidP="004B2260">
            <w:pPr>
              <w:rPr>
                <w:lang w:val="en-US"/>
              </w:rPr>
            </w:pPr>
            <w:r w:rsidRPr="00E26D7E">
              <w:t>1D0</w:t>
            </w:r>
          </w:p>
        </w:tc>
        <w:tc>
          <w:tcPr>
            <w:tcW w:w="910" w:type="dxa"/>
            <w:shd w:val="clear" w:color="auto" w:fill="auto"/>
          </w:tcPr>
          <w:p w14:paraId="3AC5C5A0" w14:textId="22305A79" w:rsidR="004B2260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503B6D48" w14:textId="3E7C03C4" w:rsidR="004B2260" w:rsidRDefault="004B2260" w:rsidP="004B2260">
            <w:r w:rsidRPr="00E26D7E">
              <w:t>1CF</w:t>
            </w:r>
          </w:p>
        </w:tc>
        <w:tc>
          <w:tcPr>
            <w:tcW w:w="900" w:type="dxa"/>
            <w:shd w:val="clear" w:color="auto" w:fill="auto"/>
          </w:tcPr>
          <w:p w14:paraId="12DC3B0D" w14:textId="173A15A3" w:rsidR="004B2260" w:rsidRDefault="004B2260" w:rsidP="004B2260">
            <w:r w:rsidRPr="00E26D7E">
              <w:t>F0FD</w:t>
            </w:r>
          </w:p>
        </w:tc>
        <w:tc>
          <w:tcPr>
            <w:tcW w:w="559" w:type="dxa"/>
            <w:shd w:val="clear" w:color="auto" w:fill="auto"/>
          </w:tcPr>
          <w:p w14:paraId="25D217AC" w14:textId="46E38DEB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7E2F2EF" w14:textId="7638E94A" w:rsidR="004B2260" w:rsidRDefault="004B2260" w:rsidP="004B2260">
            <w:r w:rsidRPr="00E26D7E">
              <w:t>01CF</w:t>
            </w:r>
          </w:p>
        </w:tc>
        <w:tc>
          <w:tcPr>
            <w:tcW w:w="1041" w:type="dxa"/>
            <w:shd w:val="clear" w:color="auto" w:fill="auto"/>
          </w:tcPr>
          <w:p w14:paraId="288E7F4F" w14:textId="336A2FB0" w:rsidR="004B2260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7DB6D449" w14:textId="1F9626FB" w:rsidR="004B2260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69FAE582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943A921" w14:textId="77777777" w:rsidR="004B2260" w:rsidRDefault="004B2260" w:rsidP="004B2260"/>
        </w:tc>
      </w:tr>
      <w:tr w:rsidR="004B2260" w14:paraId="3227E9F8" w14:textId="77777777" w:rsidTr="002E50F0">
        <w:tc>
          <w:tcPr>
            <w:tcW w:w="852" w:type="dxa"/>
            <w:shd w:val="clear" w:color="auto" w:fill="auto"/>
          </w:tcPr>
          <w:p w14:paraId="3A3BF20D" w14:textId="79807A0C" w:rsidR="004B2260" w:rsidRDefault="004B2260" w:rsidP="004B2260">
            <w:pPr>
              <w:rPr>
                <w:lang w:val="en-US"/>
              </w:rPr>
            </w:pPr>
            <w:r w:rsidRPr="00E26D7E">
              <w:t>1D0</w:t>
            </w:r>
          </w:p>
        </w:tc>
        <w:tc>
          <w:tcPr>
            <w:tcW w:w="1195" w:type="dxa"/>
            <w:shd w:val="clear" w:color="auto" w:fill="auto"/>
          </w:tcPr>
          <w:p w14:paraId="28C1C0D4" w14:textId="695199BF" w:rsidR="004B2260" w:rsidRDefault="004B2260" w:rsidP="004B2260">
            <w:pPr>
              <w:rPr>
                <w:lang w:val="en-US"/>
              </w:rPr>
            </w:pPr>
            <w:r w:rsidRPr="00E26D7E">
              <w:t>AAEE</w:t>
            </w:r>
          </w:p>
        </w:tc>
        <w:tc>
          <w:tcPr>
            <w:tcW w:w="581" w:type="dxa"/>
            <w:shd w:val="clear" w:color="auto" w:fill="auto"/>
          </w:tcPr>
          <w:p w14:paraId="2C0F5245" w14:textId="3BF98101" w:rsidR="004B2260" w:rsidRDefault="004B2260" w:rsidP="004B2260">
            <w:r w:rsidRPr="00E26D7E">
              <w:t>1D1</w:t>
            </w:r>
          </w:p>
        </w:tc>
        <w:tc>
          <w:tcPr>
            <w:tcW w:w="910" w:type="dxa"/>
            <w:shd w:val="clear" w:color="auto" w:fill="auto"/>
          </w:tcPr>
          <w:p w14:paraId="62D3DEF5" w14:textId="652AB9FE" w:rsidR="004B2260" w:rsidRDefault="004B2260" w:rsidP="004B2260">
            <w:r w:rsidRPr="00E26D7E">
              <w:t>AAEE</w:t>
            </w:r>
          </w:p>
        </w:tc>
        <w:tc>
          <w:tcPr>
            <w:tcW w:w="581" w:type="dxa"/>
            <w:shd w:val="clear" w:color="auto" w:fill="auto"/>
          </w:tcPr>
          <w:p w14:paraId="751D3830" w14:textId="10F2AD95" w:rsidR="004B2260" w:rsidRDefault="004B2260" w:rsidP="004B2260">
            <w:r w:rsidRPr="00E26D7E">
              <w:t>561</w:t>
            </w:r>
          </w:p>
        </w:tc>
        <w:tc>
          <w:tcPr>
            <w:tcW w:w="900" w:type="dxa"/>
            <w:shd w:val="clear" w:color="auto" w:fill="auto"/>
          </w:tcPr>
          <w:p w14:paraId="7D018BCF" w14:textId="35F3A2EE" w:rsidR="004B2260" w:rsidRDefault="004B2260" w:rsidP="004B2260">
            <w:r w:rsidRPr="00E26D7E">
              <w:t>D0A1</w:t>
            </w:r>
          </w:p>
        </w:tc>
        <w:tc>
          <w:tcPr>
            <w:tcW w:w="559" w:type="dxa"/>
            <w:shd w:val="clear" w:color="auto" w:fill="auto"/>
          </w:tcPr>
          <w:p w14:paraId="3F5D8680" w14:textId="4526A4D2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1FDB18C" w14:textId="3DF303F4" w:rsidR="004B2260" w:rsidRDefault="004B2260" w:rsidP="004B2260">
            <w:r w:rsidRPr="00E26D7E">
              <w:t>FFEE</w:t>
            </w:r>
          </w:p>
        </w:tc>
        <w:tc>
          <w:tcPr>
            <w:tcW w:w="1041" w:type="dxa"/>
            <w:shd w:val="clear" w:color="auto" w:fill="auto"/>
          </w:tcPr>
          <w:p w14:paraId="7C91018D" w14:textId="1988B7BE" w:rsidR="004B2260" w:rsidRDefault="004B2260" w:rsidP="004B2260">
            <w:r w:rsidRPr="00E26D7E">
              <w:t>D0A1</w:t>
            </w:r>
          </w:p>
        </w:tc>
        <w:tc>
          <w:tcPr>
            <w:tcW w:w="758" w:type="dxa"/>
            <w:shd w:val="clear" w:color="auto" w:fill="auto"/>
          </w:tcPr>
          <w:p w14:paraId="61F5792E" w14:textId="197FF1A4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2136CD54" w14:textId="4B95D6F6" w:rsidR="004B2260" w:rsidRDefault="004B2260" w:rsidP="004B2260">
            <w:r w:rsidRPr="00E26D7E">
              <w:t>1BF</w:t>
            </w:r>
          </w:p>
        </w:tc>
        <w:tc>
          <w:tcPr>
            <w:tcW w:w="1066" w:type="dxa"/>
            <w:shd w:val="clear" w:color="auto" w:fill="auto"/>
          </w:tcPr>
          <w:p w14:paraId="4E6FCD68" w14:textId="0038F530" w:rsidR="004B2260" w:rsidRDefault="004B2260" w:rsidP="004B2260">
            <w:r w:rsidRPr="00E26D7E">
              <w:t>562</w:t>
            </w:r>
          </w:p>
        </w:tc>
      </w:tr>
      <w:tr w:rsidR="004B2260" w14:paraId="051D563B" w14:textId="77777777" w:rsidTr="002E50F0">
        <w:tc>
          <w:tcPr>
            <w:tcW w:w="852" w:type="dxa"/>
            <w:shd w:val="clear" w:color="auto" w:fill="auto"/>
          </w:tcPr>
          <w:p w14:paraId="4047AB1B" w14:textId="685FA4C0" w:rsidR="004B2260" w:rsidRDefault="004B2260" w:rsidP="004B2260">
            <w:pPr>
              <w:rPr>
                <w:lang w:val="en-US"/>
              </w:rPr>
            </w:pPr>
            <w:r w:rsidRPr="00E26D7E">
              <w:t>1D1</w:t>
            </w:r>
          </w:p>
        </w:tc>
        <w:tc>
          <w:tcPr>
            <w:tcW w:w="1195" w:type="dxa"/>
            <w:shd w:val="clear" w:color="auto" w:fill="auto"/>
          </w:tcPr>
          <w:p w14:paraId="187C06C0" w14:textId="15271594" w:rsidR="004B2260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691BA25A" w14:textId="46104DEB" w:rsidR="004B2260" w:rsidRDefault="004B2260" w:rsidP="004B2260">
            <w:r w:rsidRPr="00E26D7E">
              <w:t>1D2</w:t>
            </w:r>
          </w:p>
        </w:tc>
        <w:tc>
          <w:tcPr>
            <w:tcW w:w="910" w:type="dxa"/>
            <w:shd w:val="clear" w:color="auto" w:fill="auto"/>
          </w:tcPr>
          <w:p w14:paraId="64305625" w14:textId="1D5D43CA" w:rsidR="004B2260" w:rsidRDefault="004B2260" w:rsidP="004B2260"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2D65C885" w14:textId="44A5CA6A" w:rsidR="004B2260" w:rsidRDefault="004B2260" w:rsidP="004B2260">
            <w:r w:rsidRPr="00E26D7E">
              <w:t>1D1</w:t>
            </w:r>
          </w:p>
        </w:tc>
        <w:tc>
          <w:tcPr>
            <w:tcW w:w="900" w:type="dxa"/>
            <w:shd w:val="clear" w:color="auto" w:fill="auto"/>
          </w:tcPr>
          <w:p w14:paraId="34CA728E" w14:textId="3C863992" w:rsidR="004B2260" w:rsidRDefault="004B2260" w:rsidP="004B2260">
            <w:r w:rsidRPr="00E26D7E">
              <w:t>1302</w:t>
            </w:r>
          </w:p>
        </w:tc>
        <w:tc>
          <w:tcPr>
            <w:tcW w:w="559" w:type="dxa"/>
            <w:shd w:val="clear" w:color="auto" w:fill="auto"/>
          </w:tcPr>
          <w:p w14:paraId="55997C10" w14:textId="42F6DB60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7C3960C7" w14:textId="3833B49E" w:rsidR="004B2260" w:rsidRDefault="004B2260" w:rsidP="004B2260">
            <w:r w:rsidRPr="00E26D7E">
              <w:t>01D1</w:t>
            </w:r>
          </w:p>
        </w:tc>
        <w:tc>
          <w:tcPr>
            <w:tcW w:w="1041" w:type="dxa"/>
            <w:shd w:val="clear" w:color="auto" w:fill="auto"/>
          </w:tcPr>
          <w:p w14:paraId="4042B2DF" w14:textId="7B4BDB8E" w:rsidR="004B2260" w:rsidRDefault="004B2260" w:rsidP="004B2260">
            <w:r w:rsidRPr="00E26D7E">
              <w:t>D0A1</w:t>
            </w:r>
          </w:p>
        </w:tc>
        <w:tc>
          <w:tcPr>
            <w:tcW w:w="758" w:type="dxa"/>
            <w:shd w:val="clear" w:color="auto" w:fill="auto"/>
          </w:tcPr>
          <w:p w14:paraId="59D4E329" w14:textId="3EF43153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571B870A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6188118" w14:textId="77777777" w:rsidR="004B2260" w:rsidRDefault="004B2260" w:rsidP="004B2260"/>
        </w:tc>
      </w:tr>
      <w:tr w:rsidR="004B2260" w14:paraId="45C98CD1" w14:textId="77777777" w:rsidTr="002E50F0">
        <w:tc>
          <w:tcPr>
            <w:tcW w:w="852" w:type="dxa"/>
            <w:shd w:val="clear" w:color="auto" w:fill="auto"/>
          </w:tcPr>
          <w:p w14:paraId="5181C71C" w14:textId="76C15B3B" w:rsidR="004B2260" w:rsidRDefault="004B2260" w:rsidP="004B2260">
            <w:pPr>
              <w:rPr>
                <w:lang w:val="en-US"/>
              </w:rPr>
            </w:pPr>
            <w:r w:rsidRPr="00E26D7E">
              <w:t>1D2</w:t>
            </w:r>
          </w:p>
        </w:tc>
        <w:tc>
          <w:tcPr>
            <w:tcW w:w="1195" w:type="dxa"/>
            <w:shd w:val="clear" w:color="auto" w:fill="auto"/>
          </w:tcPr>
          <w:p w14:paraId="7AC0676B" w14:textId="110103C8" w:rsidR="004B2260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424C6371" w14:textId="252280C4" w:rsidR="004B2260" w:rsidRDefault="004B2260" w:rsidP="004B2260">
            <w:r w:rsidRPr="00E26D7E">
              <w:t>1D3</w:t>
            </w:r>
          </w:p>
        </w:tc>
        <w:tc>
          <w:tcPr>
            <w:tcW w:w="910" w:type="dxa"/>
            <w:shd w:val="clear" w:color="auto" w:fill="auto"/>
          </w:tcPr>
          <w:p w14:paraId="078FAB5D" w14:textId="5D243BAB" w:rsidR="004B2260" w:rsidRDefault="004B2260" w:rsidP="004B2260"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2DADC2F0" w14:textId="16B8194C" w:rsidR="004B2260" w:rsidRDefault="004B2260" w:rsidP="004B2260">
            <w:r w:rsidRPr="00E26D7E">
              <w:t>1D2</w:t>
            </w:r>
          </w:p>
        </w:tc>
        <w:tc>
          <w:tcPr>
            <w:tcW w:w="900" w:type="dxa"/>
            <w:shd w:val="clear" w:color="auto" w:fill="auto"/>
          </w:tcPr>
          <w:p w14:paraId="7E1C34D8" w14:textId="6FD9070A" w:rsidR="004B2260" w:rsidRDefault="004B2260" w:rsidP="004B2260">
            <w:r w:rsidRPr="00E26D7E">
              <w:t>600</w:t>
            </w:r>
          </w:p>
        </w:tc>
        <w:tc>
          <w:tcPr>
            <w:tcW w:w="559" w:type="dxa"/>
            <w:shd w:val="clear" w:color="auto" w:fill="auto"/>
          </w:tcPr>
          <w:p w14:paraId="1B24437F" w14:textId="5819654D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93E30BB" w14:textId="5BAAD9A9" w:rsidR="004B2260" w:rsidRDefault="004B2260" w:rsidP="004B2260">
            <w:r w:rsidRPr="00E26D7E">
              <w:t>01D2</w:t>
            </w:r>
          </w:p>
        </w:tc>
        <w:tc>
          <w:tcPr>
            <w:tcW w:w="1041" w:type="dxa"/>
            <w:shd w:val="clear" w:color="auto" w:fill="auto"/>
          </w:tcPr>
          <w:p w14:paraId="41E06EB8" w14:textId="25A801B6" w:rsidR="004B2260" w:rsidRDefault="004B2260" w:rsidP="004B2260">
            <w:r w:rsidRPr="00E26D7E">
              <w:t>FFA1</w:t>
            </w:r>
          </w:p>
        </w:tc>
        <w:tc>
          <w:tcPr>
            <w:tcW w:w="758" w:type="dxa"/>
            <w:shd w:val="clear" w:color="auto" w:fill="auto"/>
          </w:tcPr>
          <w:p w14:paraId="5A045B30" w14:textId="4363F2F0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742B322D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3830DE36" w14:textId="77777777" w:rsidR="004B2260" w:rsidRDefault="004B2260" w:rsidP="004B2260"/>
        </w:tc>
      </w:tr>
      <w:tr w:rsidR="004B2260" w14:paraId="5478D90D" w14:textId="77777777" w:rsidTr="002E50F0">
        <w:tc>
          <w:tcPr>
            <w:tcW w:w="852" w:type="dxa"/>
            <w:shd w:val="clear" w:color="auto" w:fill="auto"/>
          </w:tcPr>
          <w:p w14:paraId="602C078A" w14:textId="7CAAC4EF" w:rsidR="004B2260" w:rsidRDefault="004B2260" w:rsidP="004B2260">
            <w:pPr>
              <w:rPr>
                <w:lang w:val="en-US"/>
              </w:rPr>
            </w:pPr>
            <w:r w:rsidRPr="00E26D7E">
              <w:t>1D3</w:t>
            </w:r>
          </w:p>
        </w:tc>
        <w:tc>
          <w:tcPr>
            <w:tcW w:w="1195" w:type="dxa"/>
            <w:shd w:val="clear" w:color="auto" w:fill="auto"/>
          </w:tcPr>
          <w:p w14:paraId="142A1C44" w14:textId="6C3E67C9" w:rsidR="004B2260" w:rsidRDefault="004B2260" w:rsidP="004B2260">
            <w:pPr>
              <w:rPr>
                <w:lang w:val="en-US"/>
              </w:rPr>
            </w:pPr>
            <w:r w:rsidRPr="00E26D7E">
              <w:t>7EEC</w:t>
            </w:r>
          </w:p>
        </w:tc>
        <w:tc>
          <w:tcPr>
            <w:tcW w:w="581" w:type="dxa"/>
            <w:shd w:val="clear" w:color="auto" w:fill="auto"/>
          </w:tcPr>
          <w:p w14:paraId="2E8B1C18" w14:textId="480A6263" w:rsidR="004B2260" w:rsidRDefault="004B2260" w:rsidP="004B2260">
            <w:r w:rsidRPr="00E26D7E">
              <w:t>1D4</w:t>
            </w:r>
          </w:p>
        </w:tc>
        <w:tc>
          <w:tcPr>
            <w:tcW w:w="910" w:type="dxa"/>
            <w:shd w:val="clear" w:color="auto" w:fill="auto"/>
          </w:tcPr>
          <w:p w14:paraId="29C191D2" w14:textId="6A89C06D" w:rsidR="004B2260" w:rsidRDefault="004B2260" w:rsidP="004B2260">
            <w:r w:rsidRPr="00E26D7E">
              <w:t>7EEC</w:t>
            </w:r>
          </w:p>
        </w:tc>
        <w:tc>
          <w:tcPr>
            <w:tcW w:w="581" w:type="dxa"/>
            <w:shd w:val="clear" w:color="auto" w:fill="auto"/>
          </w:tcPr>
          <w:p w14:paraId="0203FB9C" w14:textId="6559ADAC" w:rsidR="004B2260" w:rsidRDefault="004B2260" w:rsidP="004B2260">
            <w:r w:rsidRPr="00E26D7E">
              <w:t>1C0</w:t>
            </w:r>
          </w:p>
        </w:tc>
        <w:tc>
          <w:tcPr>
            <w:tcW w:w="900" w:type="dxa"/>
            <w:shd w:val="clear" w:color="auto" w:fill="auto"/>
          </w:tcPr>
          <w:p w14:paraId="6DD84CBC" w14:textId="12DD2A78" w:rsidR="004B2260" w:rsidRDefault="004B2260" w:rsidP="004B2260">
            <w:r w:rsidRPr="00E26D7E">
              <w:t>000D</w:t>
            </w:r>
          </w:p>
        </w:tc>
        <w:tc>
          <w:tcPr>
            <w:tcW w:w="559" w:type="dxa"/>
            <w:shd w:val="clear" w:color="auto" w:fill="auto"/>
          </w:tcPr>
          <w:p w14:paraId="1E04C9ED" w14:textId="71A8E7C4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38C35CA5" w14:textId="0D9ADFC2" w:rsidR="004B2260" w:rsidRDefault="004B2260" w:rsidP="004B2260">
            <w:r w:rsidRPr="00E26D7E">
              <w:t>FFEC</w:t>
            </w:r>
          </w:p>
        </w:tc>
        <w:tc>
          <w:tcPr>
            <w:tcW w:w="1041" w:type="dxa"/>
            <w:shd w:val="clear" w:color="auto" w:fill="auto"/>
          </w:tcPr>
          <w:p w14:paraId="39C5EDB9" w14:textId="12764EB6" w:rsidR="004B2260" w:rsidRDefault="004B2260" w:rsidP="004B2260">
            <w:r w:rsidRPr="00E26D7E">
              <w:t>FFA1</w:t>
            </w:r>
          </w:p>
        </w:tc>
        <w:tc>
          <w:tcPr>
            <w:tcW w:w="758" w:type="dxa"/>
            <w:shd w:val="clear" w:color="auto" w:fill="auto"/>
          </w:tcPr>
          <w:p w14:paraId="793DAC7E" w14:textId="73C72178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4E0F5941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3DDFF9A4" w14:textId="77777777" w:rsidR="004B2260" w:rsidRDefault="004B2260" w:rsidP="004B2260"/>
        </w:tc>
      </w:tr>
      <w:tr w:rsidR="004B2260" w14:paraId="10AA3DCF" w14:textId="77777777" w:rsidTr="002E50F0">
        <w:tc>
          <w:tcPr>
            <w:tcW w:w="852" w:type="dxa"/>
            <w:shd w:val="clear" w:color="auto" w:fill="auto"/>
          </w:tcPr>
          <w:p w14:paraId="3B2BA4B6" w14:textId="16FA4C27" w:rsidR="004B2260" w:rsidRDefault="004B2260" w:rsidP="004B2260">
            <w:pPr>
              <w:rPr>
                <w:lang w:val="en-US"/>
              </w:rPr>
            </w:pPr>
            <w:r w:rsidRPr="00E26D7E">
              <w:t>1D4</w:t>
            </w:r>
          </w:p>
        </w:tc>
        <w:tc>
          <w:tcPr>
            <w:tcW w:w="1195" w:type="dxa"/>
            <w:shd w:val="clear" w:color="auto" w:fill="auto"/>
          </w:tcPr>
          <w:p w14:paraId="145A9D8E" w14:textId="3E3367ED" w:rsidR="004B2260" w:rsidRDefault="004B2260" w:rsidP="004B2260">
            <w:pPr>
              <w:rPr>
                <w:lang w:val="en-US"/>
              </w:rPr>
            </w:pPr>
            <w:r w:rsidRPr="00E26D7E">
              <w:t>F001</w:t>
            </w:r>
          </w:p>
        </w:tc>
        <w:tc>
          <w:tcPr>
            <w:tcW w:w="581" w:type="dxa"/>
            <w:shd w:val="clear" w:color="auto" w:fill="auto"/>
          </w:tcPr>
          <w:p w14:paraId="735B1657" w14:textId="4D2B0305" w:rsidR="004B2260" w:rsidRDefault="004B2260" w:rsidP="004B2260">
            <w:r w:rsidRPr="00E26D7E">
              <w:t>1D5</w:t>
            </w:r>
          </w:p>
        </w:tc>
        <w:tc>
          <w:tcPr>
            <w:tcW w:w="910" w:type="dxa"/>
            <w:shd w:val="clear" w:color="auto" w:fill="auto"/>
          </w:tcPr>
          <w:p w14:paraId="08750BEF" w14:textId="0BA02DFD" w:rsidR="004B2260" w:rsidRDefault="004B2260" w:rsidP="004B2260">
            <w:r w:rsidRPr="00E26D7E">
              <w:t>F001</w:t>
            </w:r>
          </w:p>
        </w:tc>
        <w:tc>
          <w:tcPr>
            <w:tcW w:w="581" w:type="dxa"/>
            <w:shd w:val="clear" w:color="auto" w:fill="auto"/>
          </w:tcPr>
          <w:p w14:paraId="0D577AC3" w14:textId="73B2322E" w:rsidR="004B2260" w:rsidRDefault="004B2260" w:rsidP="004B2260">
            <w:r w:rsidRPr="00E26D7E">
              <w:t>1D4</w:t>
            </w:r>
          </w:p>
        </w:tc>
        <w:tc>
          <w:tcPr>
            <w:tcW w:w="900" w:type="dxa"/>
            <w:shd w:val="clear" w:color="auto" w:fill="auto"/>
          </w:tcPr>
          <w:p w14:paraId="700D4163" w14:textId="15ADFFDE" w:rsidR="004B2260" w:rsidRDefault="004B2260" w:rsidP="004B2260">
            <w:r w:rsidRPr="00E26D7E">
              <w:t>F001</w:t>
            </w:r>
          </w:p>
        </w:tc>
        <w:tc>
          <w:tcPr>
            <w:tcW w:w="559" w:type="dxa"/>
            <w:shd w:val="clear" w:color="auto" w:fill="auto"/>
          </w:tcPr>
          <w:p w14:paraId="479255CC" w14:textId="0C8B68BC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3F23D10" w14:textId="69EC6AFC" w:rsidR="004B2260" w:rsidRDefault="004B2260" w:rsidP="004B2260">
            <w:r w:rsidRPr="00E26D7E">
              <w:t>01D4</w:t>
            </w:r>
          </w:p>
        </w:tc>
        <w:tc>
          <w:tcPr>
            <w:tcW w:w="1041" w:type="dxa"/>
            <w:shd w:val="clear" w:color="auto" w:fill="auto"/>
          </w:tcPr>
          <w:p w14:paraId="0F1D735F" w14:textId="4CE9F0E6" w:rsidR="004B2260" w:rsidRDefault="004B2260" w:rsidP="004B2260">
            <w:r w:rsidRPr="00E26D7E">
              <w:t>FFA1</w:t>
            </w:r>
          </w:p>
        </w:tc>
        <w:tc>
          <w:tcPr>
            <w:tcW w:w="758" w:type="dxa"/>
            <w:shd w:val="clear" w:color="auto" w:fill="auto"/>
          </w:tcPr>
          <w:p w14:paraId="77DFADD8" w14:textId="2EB388E3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5B1D295C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8C88BDC" w14:textId="77777777" w:rsidR="004B2260" w:rsidRDefault="004B2260" w:rsidP="004B2260"/>
        </w:tc>
      </w:tr>
      <w:tr w:rsidR="004B2260" w14:paraId="58BF261E" w14:textId="77777777" w:rsidTr="002E50F0">
        <w:tc>
          <w:tcPr>
            <w:tcW w:w="852" w:type="dxa"/>
            <w:shd w:val="clear" w:color="auto" w:fill="auto"/>
          </w:tcPr>
          <w:p w14:paraId="6E11DB3B" w14:textId="1ACABA0B" w:rsidR="004B2260" w:rsidRDefault="004B2260" w:rsidP="004B2260">
            <w:pPr>
              <w:rPr>
                <w:lang w:val="en-US"/>
              </w:rPr>
            </w:pPr>
            <w:r w:rsidRPr="00E26D7E">
              <w:t>1D5</w:t>
            </w:r>
          </w:p>
        </w:tc>
        <w:tc>
          <w:tcPr>
            <w:tcW w:w="1195" w:type="dxa"/>
            <w:shd w:val="clear" w:color="auto" w:fill="auto"/>
          </w:tcPr>
          <w:p w14:paraId="3E1446A4" w14:textId="0A76B93A" w:rsidR="004B2260" w:rsidRDefault="004B2260" w:rsidP="004B2260">
            <w:pPr>
              <w:rPr>
                <w:lang w:val="en-US"/>
              </w:rPr>
            </w:pPr>
            <w:r w:rsidRPr="00E26D7E">
              <w:t>CEEE</w:t>
            </w:r>
          </w:p>
        </w:tc>
        <w:tc>
          <w:tcPr>
            <w:tcW w:w="581" w:type="dxa"/>
            <w:shd w:val="clear" w:color="auto" w:fill="auto"/>
          </w:tcPr>
          <w:p w14:paraId="2AE6E41C" w14:textId="063D427F" w:rsidR="004B2260" w:rsidRPr="00BD3A3D" w:rsidRDefault="004B2260" w:rsidP="004B2260">
            <w:pPr>
              <w:rPr>
                <w:lang w:val="en-US"/>
              </w:rPr>
            </w:pPr>
            <w:r w:rsidRPr="00E26D7E">
              <w:t>1C4</w:t>
            </w:r>
          </w:p>
        </w:tc>
        <w:tc>
          <w:tcPr>
            <w:tcW w:w="910" w:type="dxa"/>
            <w:shd w:val="clear" w:color="auto" w:fill="auto"/>
          </w:tcPr>
          <w:p w14:paraId="76C9DA8A" w14:textId="0A70CC01" w:rsidR="004B2260" w:rsidRPr="00BD3A3D" w:rsidRDefault="004B2260" w:rsidP="004B2260">
            <w:pPr>
              <w:rPr>
                <w:lang w:val="en-US"/>
              </w:rPr>
            </w:pPr>
            <w:r w:rsidRPr="00E26D7E">
              <w:t>CEEE</w:t>
            </w:r>
          </w:p>
        </w:tc>
        <w:tc>
          <w:tcPr>
            <w:tcW w:w="581" w:type="dxa"/>
            <w:shd w:val="clear" w:color="auto" w:fill="auto"/>
          </w:tcPr>
          <w:p w14:paraId="38D1CE34" w14:textId="01EFA52A" w:rsidR="004B2260" w:rsidRPr="00BD3A3D" w:rsidRDefault="004B2260" w:rsidP="004B2260">
            <w:pPr>
              <w:rPr>
                <w:lang w:val="en-US"/>
              </w:rPr>
            </w:pPr>
            <w:r w:rsidRPr="00E26D7E">
              <w:t>1D5</w:t>
            </w:r>
          </w:p>
        </w:tc>
        <w:tc>
          <w:tcPr>
            <w:tcW w:w="900" w:type="dxa"/>
            <w:shd w:val="clear" w:color="auto" w:fill="auto"/>
          </w:tcPr>
          <w:p w14:paraId="63E07449" w14:textId="4F2D1770" w:rsidR="004B2260" w:rsidRPr="00BD3A3D" w:rsidRDefault="004B2260" w:rsidP="004B2260">
            <w:pPr>
              <w:rPr>
                <w:lang w:val="en-US"/>
              </w:rPr>
            </w:pPr>
            <w:r w:rsidRPr="00E26D7E">
              <w:t>01C4</w:t>
            </w:r>
          </w:p>
        </w:tc>
        <w:tc>
          <w:tcPr>
            <w:tcW w:w="559" w:type="dxa"/>
            <w:shd w:val="clear" w:color="auto" w:fill="auto"/>
          </w:tcPr>
          <w:p w14:paraId="34D9F4BA" w14:textId="7816986D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288E661A" w14:textId="30CE12FB" w:rsidR="004B2260" w:rsidRPr="00BD3A3D" w:rsidRDefault="004B2260" w:rsidP="004B2260">
            <w:pPr>
              <w:rPr>
                <w:lang w:val="en-US"/>
              </w:rPr>
            </w:pPr>
            <w:r w:rsidRPr="00E26D7E">
              <w:t>FFEE</w:t>
            </w:r>
          </w:p>
        </w:tc>
        <w:tc>
          <w:tcPr>
            <w:tcW w:w="1041" w:type="dxa"/>
            <w:shd w:val="clear" w:color="auto" w:fill="auto"/>
          </w:tcPr>
          <w:p w14:paraId="79EFC7D0" w14:textId="5A9C51F3" w:rsidR="004B2260" w:rsidRDefault="004B2260" w:rsidP="004B2260">
            <w:r w:rsidRPr="00E26D7E">
              <w:t>FFA1</w:t>
            </w:r>
          </w:p>
        </w:tc>
        <w:tc>
          <w:tcPr>
            <w:tcW w:w="758" w:type="dxa"/>
            <w:shd w:val="clear" w:color="auto" w:fill="auto"/>
          </w:tcPr>
          <w:p w14:paraId="7ED164A1" w14:textId="488352F7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420E6E3F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3EA8472C" w14:textId="77777777" w:rsidR="004B2260" w:rsidRDefault="004B2260" w:rsidP="004B2260"/>
        </w:tc>
      </w:tr>
      <w:tr w:rsidR="004B2260" w14:paraId="1ED8DA3B" w14:textId="77777777" w:rsidTr="002E50F0">
        <w:tc>
          <w:tcPr>
            <w:tcW w:w="852" w:type="dxa"/>
            <w:shd w:val="clear" w:color="auto" w:fill="auto"/>
          </w:tcPr>
          <w:p w14:paraId="38264383" w14:textId="74BBD1CF" w:rsidR="004B2260" w:rsidRDefault="004B2260" w:rsidP="004B2260">
            <w:pPr>
              <w:rPr>
                <w:lang w:val="en-US"/>
              </w:rPr>
            </w:pPr>
            <w:r w:rsidRPr="00E26D7E">
              <w:t>1C4</w:t>
            </w:r>
          </w:p>
        </w:tc>
        <w:tc>
          <w:tcPr>
            <w:tcW w:w="1195" w:type="dxa"/>
            <w:shd w:val="clear" w:color="auto" w:fill="auto"/>
          </w:tcPr>
          <w:p w14:paraId="2EF8C0AC" w14:textId="4337642E" w:rsidR="004B2260" w:rsidRDefault="004B2260" w:rsidP="004B2260">
            <w:pPr>
              <w:rPr>
                <w:lang w:val="en-US"/>
              </w:rPr>
            </w:pPr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18045649" w14:textId="28F2C474" w:rsidR="004B2260" w:rsidRDefault="004B2260" w:rsidP="004B2260">
            <w:r w:rsidRPr="00E26D7E">
              <w:t>1C5</w:t>
            </w:r>
          </w:p>
        </w:tc>
        <w:tc>
          <w:tcPr>
            <w:tcW w:w="910" w:type="dxa"/>
            <w:shd w:val="clear" w:color="auto" w:fill="auto"/>
          </w:tcPr>
          <w:p w14:paraId="796EF327" w14:textId="0D70F6AE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307307B2" w14:textId="389112DC" w:rsidR="004B2260" w:rsidRDefault="004B2260" w:rsidP="004B2260">
            <w:r w:rsidRPr="00E26D7E">
              <w:t>1C4</w:t>
            </w:r>
          </w:p>
        </w:tc>
        <w:tc>
          <w:tcPr>
            <w:tcW w:w="900" w:type="dxa"/>
            <w:shd w:val="clear" w:color="auto" w:fill="auto"/>
          </w:tcPr>
          <w:p w14:paraId="47FAFA20" w14:textId="36A4E071" w:rsidR="004B2260" w:rsidRDefault="004B2260" w:rsidP="004B2260">
            <w:r w:rsidRPr="00E26D7E">
              <w:t>1203</w:t>
            </w:r>
          </w:p>
        </w:tc>
        <w:tc>
          <w:tcPr>
            <w:tcW w:w="559" w:type="dxa"/>
            <w:shd w:val="clear" w:color="auto" w:fill="auto"/>
          </w:tcPr>
          <w:p w14:paraId="025A7BE4" w14:textId="1D9F1161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44F7A45" w14:textId="60ED5190" w:rsidR="004B2260" w:rsidRDefault="004B2260" w:rsidP="004B2260">
            <w:r w:rsidRPr="00E26D7E">
              <w:t>01C4</w:t>
            </w:r>
          </w:p>
        </w:tc>
        <w:tc>
          <w:tcPr>
            <w:tcW w:w="1041" w:type="dxa"/>
            <w:shd w:val="clear" w:color="auto" w:fill="auto"/>
          </w:tcPr>
          <w:p w14:paraId="58129BDC" w14:textId="5337DFC0" w:rsidR="004B2260" w:rsidRDefault="004B2260" w:rsidP="004B2260">
            <w:r w:rsidRPr="00E26D7E">
              <w:t>FF40</w:t>
            </w:r>
          </w:p>
        </w:tc>
        <w:tc>
          <w:tcPr>
            <w:tcW w:w="758" w:type="dxa"/>
            <w:shd w:val="clear" w:color="auto" w:fill="auto"/>
          </w:tcPr>
          <w:p w14:paraId="5CF21BE4" w14:textId="1F37C2B3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4F24D2EB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2BC5A16" w14:textId="77777777" w:rsidR="004B2260" w:rsidRDefault="004B2260" w:rsidP="004B2260"/>
        </w:tc>
      </w:tr>
      <w:tr w:rsidR="004B2260" w14:paraId="0D8C3BB6" w14:textId="77777777" w:rsidTr="002E50F0">
        <w:tc>
          <w:tcPr>
            <w:tcW w:w="852" w:type="dxa"/>
            <w:shd w:val="clear" w:color="auto" w:fill="auto"/>
          </w:tcPr>
          <w:p w14:paraId="0038D3EB" w14:textId="461E2FF6" w:rsidR="004B2260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1195" w:type="dxa"/>
            <w:shd w:val="clear" w:color="auto" w:fill="auto"/>
          </w:tcPr>
          <w:p w14:paraId="1F26809E" w14:textId="42BA3BB0" w:rsidR="004B2260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2320E141" w14:textId="310C72F3" w:rsidR="004B2260" w:rsidRDefault="004B2260" w:rsidP="004B2260">
            <w:r w:rsidRPr="00E26D7E">
              <w:t>1C6</w:t>
            </w:r>
          </w:p>
        </w:tc>
        <w:tc>
          <w:tcPr>
            <w:tcW w:w="910" w:type="dxa"/>
            <w:shd w:val="clear" w:color="auto" w:fill="auto"/>
          </w:tcPr>
          <w:p w14:paraId="3F6E30C9" w14:textId="0BC8148A" w:rsidR="004B2260" w:rsidRDefault="004B2260" w:rsidP="004B2260"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01527560" w14:textId="50EA3C49" w:rsidR="004B2260" w:rsidRDefault="004B2260" w:rsidP="004B2260">
            <w:r w:rsidRPr="00E26D7E">
              <w:t>1C5</w:t>
            </w:r>
          </w:p>
        </w:tc>
        <w:tc>
          <w:tcPr>
            <w:tcW w:w="900" w:type="dxa"/>
            <w:shd w:val="clear" w:color="auto" w:fill="auto"/>
          </w:tcPr>
          <w:p w14:paraId="536D9BFF" w14:textId="3814F4E2" w:rsidR="004B2260" w:rsidRDefault="004B2260" w:rsidP="004B2260">
            <w:r w:rsidRPr="00E26D7E">
              <w:t>40</w:t>
            </w:r>
          </w:p>
        </w:tc>
        <w:tc>
          <w:tcPr>
            <w:tcW w:w="559" w:type="dxa"/>
            <w:shd w:val="clear" w:color="auto" w:fill="auto"/>
          </w:tcPr>
          <w:p w14:paraId="2F06615A" w14:textId="7666C42B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22D1853A" w14:textId="64FEE60E" w:rsidR="004B2260" w:rsidRDefault="004B2260" w:rsidP="004B2260">
            <w:r w:rsidRPr="00E26D7E">
              <w:t>40</w:t>
            </w:r>
          </w:p>
        </w:tc>
        <w:tc>
          <w:tcPr>
            <w:tcW w:w="1041" w:type="dxa"/>
            <w:shd w:val="clear" w:color="auto" w:fill="auto"/>
          </w:tcPr>
          <w:p w14:paraId="5AF0B924" w14:textId="3DB17350" w:rsidR="004B2260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5FFB8752" w14:textId="61E5DC14" w:rsidR="004B2260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4F834E8C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7B693110" w14:textId="77777777" w:rsidR="004B2260" w:rsidRDefault="004B2260" w:rsidP="004B2260"/>
        </w:tc>
      </w:tr>
      <w:tr w:rsidR="004B2260" w14:paraId="2DCF4FAA" w14:textId="77777777" w:rsidTr="002E50F0">
        <w:tc>
          <w:tcPr>
            <w:tcW w:w="852" w:type="dxa"/>
            <w:shd w:val="clear" w:color="auto" w:fill="auto"/>
          </w:tcPr>
          <w:p w14:paraId="57DB6332" w14:textId="040A53A4" w:rsidR="004B2260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1195" w:type="dxa"/>
            <w:shd w:val="clear" w:color="auto" w:fill="auto"/>
          </w:tcPr>
          <w:p w14:paraId="16796A34" w14:textId="3929B963" w:rsidR="004B2260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4AEC1C17" w14:textId="45C52D6E" w:rsidR="004B2260" w:rsidRDefault="004B2260" w:rsidP="004B2260">
            <w:r w:rsidRPr="00E26D7E">
              <w:t>1C7</w:t>
            </w:r>
          </w:p>
        </w:tc>
        <w:tc>
          <w:tcPr>
            <w:tcW w:w="910" w:type="dxa"/>
            <w:shd w:val="clear" w:color="auto" w:fill="auto"/>
          </w:tcPr>
          <w:p w14:paraId="5EFE77F8" w14:textId="3EC805A2" w:rsidR="004B2260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634D4839" w14:textId="2BF0072C" w:rsidR="004B2260" w:rsidRDefault="004B2260" w:rsidP="004B2260">
            <w:r w:rsidRPr="00E26D7E">
              <w:t>1C6</w:t>
            </w:r>
          </w:p>
        </w:tc>
        <w:tc>
          <w:tcPr>
            <w:tcW w:w="900" w:type="dxa"/>
            <w:shd w:val="clear" w:color="auto" w:fill="auto"/>
          </w:tcPr>
          <w:p w14:paraId="26D89876" w14:textId="4091E89C" w:rsidR="004B2260" w:rsidRDefault="004B2260" w:rsidP="004B2260">
            <w:r w:rsidRPr="00E26D7E">
              <w:t>F0FD</w:t>
            </w:r>
          </w:p>
        </w:tc>
        <w:tc>
          <w:tcPr>
            <w:tcW w:w="559" w:type="dxa"/>
            <w:shd w:val="clear" w:color="auto" w:fill="auto"/>
          </w:tcPr>
          <w:p w14:paraId="5E5DB3F8" w14:textId="5BD94075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4BCE0769" w14:textId="3B8B243C" w:rsidR="004B2260" w:rsidRDefault="004B2260" w:rsidP="004B2260">
            <w:r w:rsidRPr="00E26D7E">
              <w:t>01C6</w:t>
            </w:r>
          </w:p>
        </w:tc>
        <w:tc>
          <w:tcPr>
            <w:tcW w:w="1041" w:type="dxa"/>
            <w:shd w:val="clear" w:color="auto" w:fill="auto"/>
          </w:tcPr>
          <w:p w14:paraId="39FF2A93" w14:textId="0333DC06" w:rsidR="004B2260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0D1124AB" w14:textId="650A2E8A" w:rsidR="004B2260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65B870BC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6FC9DA79" w14:textId="77777777" w:rsidR="004B2260" w:rsidRDefault="004B2260" w:rsidP="004B2260"/>
        </w:tc>
      </w:tr>
      <w:tr w:rsidR="004B2260" w14:paraId="3CAB814B" w14:textId="77777777" w:rsidTr="002E50F0">
        <w:tc>
          <w:tcPr>
            <w:tcW w:w="852" w:type="dxa"/>
            <w:shd w:val="clear" w:color="auto" w:fill="auto"/>
          </w:tcPr>
          <w:p w14:paraId="05300268" w14:textId="1EF06201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7</w:t>
            </w:r>
          </w:p>
        </w:tc>
        <w:tc>
          <w:tcPr>
            <w:tcW w:w="1195" w:type="dxa"/>
            <w:shd w:val="clear" w:color="auto" w:fill="auto"/>
          </w:tcPr>
          <w:p w14:paraId="1DD8F480" w14:textId="3CE799F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27288621" w14:textId="37E54CC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8</w:t>
            </w:r>
          </w:p>
        </w:tc>
        <w:tc>
          <w:tcPr>
            <w:tcW w:w="910" w:type="dxa"/>
            <w:shd w:val="clear" w:color="auto" w:fill="auto"/>
          </w:tcPr>
          <w:p w14:paraId="58AE593B" w14:textId="27D5E761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33A223F2" w14:textId="0F8B6E71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562</w:t>
            </w:r>
          </w:p>
        </w:tc>
        <w:tc>
          <w:tcPr>
            <w:tcW w:w="900" w:type="dxa"/>
            <w:shd w:val="clear" w:color="auto" w:fill="auto"/>
          </w:tcPr>
          <w:p w14:paraId="6E49C9E3" w14:textId="12E2363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D09E</w:t>
            </w:r>
          </w:p>
        </w:tc>
        <w:tc>
          <w:tcPr>
            <w:tcW w:w="559" w:type="dxa"/>
            <w:shd w:val="clear" w:color="auto" w:fill="auto"/>
          </w:tcPr>
          <w:p w14:paraId="1FD2F48A" w14:textId="4979C4F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7AFC1B56" w14:textId="1AA3938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F7</w:t>
            </w:r>
          </w:p>
        </w:tc>
        <w:tc>
          <w:tcPr>
            <w:tcW w:w="1041" w:type="dxa"/>
            <w:shd w:val="clear" w:color="auto" w:fill="auto"/>
          </w:tcPr>
          <w:p w14:paraId="34B19DD7" w14:textId="1B6200D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D09E</w:t>
            </w:r>
          </w:p>
        </w:tc>
        <w:tc>
          <w:tcPr>
            <w:tcW w:w="758" w:type="dxa"/>
            <w:shd w:val="clear" w:color="auto" w:fill="auto"/>
          </w:tcPr>
          <w:p w14:paraId="1D0114A7" w14:textId="2DE76BD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4D821273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120AA012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451FD5F1" w14:textId="77777777" w:rsidTr="002E50F0">
        <w:tc>
          <w:tcPr>
            <w:tcW w:w="852" w:type="dxa"/>
            <w:shd w:val="clear" w:color="auto" w:fill="auto"/>
          </w:tcPr>
          <w:p w14:paraId="1A8C0146" w14:textId="64A00765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8</w:t>
            </w:r>
          </w:p>
        </w:tc>
        <w:tc>
          <w:tcPr>
            <w:tcW w:w="1195" w:type="dxa"/>
            <w:shd w:val="clear" w:color="auto" w:fill="auto"/>
          </w:tcPr>
          <w:p w14:paraId="0819AAE8" w14:textId="7E589D7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5BBE3CE7" w14:textId="67B1146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9</w:t>
            </w:r>
          </w:p>
        </w:tc>
        <w:tc>
          <w:tcPr>
            <w:tcW w:w="910" w:type="dxa"/>
            <w:shd w:val="clear" w:color="auto" w:fill="auto"/>
          </w:tcPr>
          <w:p w14:paraId="2C3353B8" w14:textId="5F699439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481F7F9A" w14:textId="69C5538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8</w:t>
            </w:r>
          </w:p>
        </w:tc>
        <w:tc>
          <w:tcPr>
            <w:tcW w:w="900" w:type="dxa"/>
            <w:shd w:val="clear" w:color="auto" w:fill="auto"/>
          </w:tcPr>
          <w:p w14:paraId="7B6F14E7" w14:textId="2C4E29EA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80</w:t>
            </w:r>
          </w:p>
        </w:tc>
        <w:tc>
          <w:tcPr>
            <w:tcW w:w="559" w:type="dxa"/>
            <w:shd w:val="clear" w:color="auto" w:fill="auto"/>
          </w:tcPr>
          <w:p w14:paraId="6F81D993" w14:textId="27E143F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384DFC0" w14:textId="7602372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8</w:t>
            </w:r>
          </w:p>
        </w:tc>
        <w:tc>
          <w:tcPr>
            <w:tcW w:w="1041" w:type="dxa"/>
            <w:shd w:val="clear" w:color="auto" w:fill="auto"/>
          </w:tcPr>
          <w:p w14:paraId="7B88B29F" w14:textId="3F119B4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9ED0</w:t>
            </w:r>
          </w:p>
        </w:tc>
        <w:tc>
          <w:tcPr>
            <w:tcW w:w="758" w:type="dxa"/>
            <w:shd w:val="clear" w:color="auto" w:fill="auto"/>
          </w:tcPr>
          <w:p w14:paraId="463970DA" w14:textId="033049D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24AB3509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571E6BF1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31CF142D" w14:textId="77777777" w:rsidTr="002E50F0">
        <w:tc>
          <w:tcPr>
            <w:tcW w:w="852" w:type="dxa"/>
            <w:shd w:val="clear" w:color="auto" w:fill="auto"/>
          </w:tcPr>
          <w:p w14:paraId="715F4CC6" w14:textId="5E8D7A1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9</w:t>
            </w:r>
          </w:p>
        </w:tc>
        <w:tc>
          <w:tcPr>
            <w:tcW w:w="1195" w:type="dxa"/>
            <w:shd w:val="clear" w:color="auto" w:fill="auto"/>
          </w:tcPr>
          <w:p w14:paraId="70113A0B" w14:textId="3BCF0DC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5FECAA69" w14:textId="3AD8BFD1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A</w:t>
            </w:r>
          </w:p>
        </w:tc>
        <w:tc>
          <w:tcPr>
            <w:tcW w:w="910" w:type="dxa"/>
            <w:shd w:val="clear" w:color="auto" w:fill="auto"/>
          </w:tcPr>
          <w:p w14:paraId="15526613" w14:textId="43E27A3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152297E9" w14:textId="05CAD94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9</w:t>
            </w:r>
          </w:p>
        </w:tc>
        <w:tc>
          <w:tcPr>
            <w:tcW w:w="900" w:type="dxa"/>
            <w:shd w:val="clear" w:color="auto" w:fill="auto"/>
          </w:tcPr>
          <w:p w14:paraId="6B2A712D" w14:textId="451CAD4A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302</w:t>
            </w:r>
          </w:p>
        </w:tc>
        <w:tc>
          <w:tcPr>
            <w:tcW w:w="559" w:type="dxa"/>
            <w:shd w:val="clear" w:color="auto" w:fill="auto"/>
          </w:tcPr>
          <w:p w14:paraId="5644B9A4" w14:textId="028991F4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2592B0CE" w14:textId="076FB0FA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9</w:t>
            </w:r>
          </w:p>
        </w:tc>
        <w:tc>
          <w:tcPr>
            <w:tcW w:w="1041" w:type="dxa"/>
            <w:shd w:val="clear" w:color="auto" w:fill="auto"/>
          </w:tcPr>
          <w:p w14:paraId="07959BB7" w14:textId="0873FB3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9ED0</w:t>
            </w:r>
          </w:p>
        </w:tc>
        <w:tc>
          <w:tcPr>
            <w:tcW w:w="758" w:type="dxa"/>
            <w:shd w:val="clear" w:color="auto" w:fill="auto"/>
          </w:tcPr>
          <w:p w14:paraId="11837CE5" w14:textId="01EDDFD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7C5B269E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4FE57BE6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3792102F" w14:textId="77777777" w:rsidTr="002E50F0">
        <w:tc>
          <w:tcPr>
            <w:tcW w:w="852" w:type="dxa"/>
            <w:shd w:val="clear" w:color="auto" w:fill="auto"/>
          </w:tcPr>
          <w:p w14:paraId="7045D238" w14:textId="48E8DDC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lastRenderedPageBreak/>
              <w:t>1CA</w:t>
            </w:r>
          </w:p>
        </w:tc>
        <w:tc>
          <w:tcPr>
            <w:tcW w:w="1195" w:type="dxa"/>
            <w:shd w:val="clear" w:color="auto" w:fill="auto"/>
          </w:tcPr>
          <w:p w14:paraId="419EA04F" w14:textId="57DD3BC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7D78DB2D" w14:textId="282878D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B</w:t>
            </w:r>
          </w:p>
        </w:tc>
        <w:tc>
          <w:tcPr>
            <w:tcW w:w="910" w:type="dxa"/>
            <w:shd w:val="clear" w:color="auto" w:fill="auto"/>
          </w:tcPr>
          <w:p w14:paraId="207D3D71" w14:textId="001755C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7FAAE7B2" w14:textId="62641F2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A</w:t>
            </w:r>
          </w:p>
        </w:tc>
        <w:tc>
          <w:tcPr>
            <w:tcW w:w="900" w:type="dxa"/>
            <w:shd w:val="clear" w:color="auto" w:fill="auto"/>
          </w:tcPr>
          <w:p w14:paraId="5A879B16" w14:textId="35C3F77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00</w:t>
            </w:r>
          </w:p>
        </w:tc>
        <w:tc>
          <w:tcPr>
            <w:tcW w:w="559" w:type="dxa"/>
            <w:shd w:val="clear" w:color="auto" w:fill="auto"/>
          </w:tcPr>
          <w:p w14:paraId="1F558BC3" w14:textId="2829252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2FDF797A" w14:textId="22F26920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A</w:t>
            </w:r>
          </w:p>
        </w:tc>
        <w:tc>
          <w:tcPr>
            <w:tcW w:w="1041" w:type="dxa"/>
            <w:shd w:val="clear" w:color="auto" w:fill="auto"/>
          </w:tcPr>
          <w:p w14:paraId="2B441BA8" w14:textId="48308A5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6EE5C9CE" w14:textId="472FA15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007BD282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294783A5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67149874" w14:textId="77777777" w:rsidTr="002E50F0">
        <w:tc>
          <w:tcPr>
            <w:tcW w:w="852" w:type="dxa"/>
            <w:shd w:val="clear" w:color="auto" w:fill="auto"/>
          </w:tcPr>
          <w:p w14:paraId="7983A5BD" w14:textId="61F38A8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B</w:t>
            </w:r>
          </w:p>
        </w:tc>
        <w:tc>
          <w:tcPr>
            <w:tcW w:w="1195" w:type="dxa"/>
            <w:shd w:val="clear" w:color="auto" w:fill="auto"/>
          </w:tcPr>
          <w:p w14:paraId="4A7A30E8" w14:textId="7602B71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4CB307AD" w14:textId="7AFDB04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C</w:t>
            </w:r>
          </w:p>
        </w:tc>
        <w:tc>
          <w:tcPr>
            <w:tcW w:w="910" w:type="dxa"/>
            <w:shd w:val="clear" w:color="auto" w:fill="auto"/>
          </w:tcPr>
          <w:p w14:paraId="0B3A580F" w14:textId="3A7DAAE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5850F39E" w14:textId="10DF91E9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0</w:t>
            </w:r>
          </w:p>
        </w:tc>
        <w:tc>
          <w:tcPr>
            <w:tcW w:w="900" w:type="dxa"/>
            <w:shd w:val="clear" w:color="auto" w:fill="auto"/>
          </w:tcPr>
          <w:p w14:paraId="349EC8C5" w14:textId="093F8EC0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00D</w:t>
            </w:r>
          </w:p>
        </w:tc>
        <w:tc>
          <w:tcPr>
            <w:tcW w:w="559" w:type="dxa"/>
            <w:shd w:val="clear" w:color="auto" w:fill="auto"/>
          </w:tcPr>
          <w:p w14:paraId="4A88F546" w14:textId="435464A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33651C1" w14:textId="79DE327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F4</w:t>
            </w:r>
          </w:p>
        </w:tc>
        <w:tc>
          <w:tcPr>
            <w:tcW w:w="1041" w:type="dxa"/>
            <w:shd w:val="clear" w:color="auto" w:fill="auto"/>
          </w:tcPr>
          <w:p w14:paraId="55EB0BFD" w14:textId="3C83256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3537CF91" w14:textId="38E3E6E8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3922B250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031F693A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02C5CFAD" w14:textId="77777777" w:rsidTr="004B2260">
        <w:tc>
          <w:tcPr>
            <w:tcW w:w="852" w:type="dxa"/>
            <w:shd w:val="clear" w:color="auto" w:fill="FFFFFF" w:themeFill="background1"/>
          </w:tcPr>
          <w:p w14:paraId="1C2997CD" w14:textId="0F287A1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C</w:t>
            </w:r>
          </w:p>
        </w:tc>
        <w:tc>
          <w:tcPr>
            <w:tcW w:w="1195" w:type="dxa"/>
            <w:shd w:val="clear" w:color="auto" w:fill="FFFFFF" w:themeFill="background1"/>
          </w:tcPr>
          <w:p w14:paraId="02B14F0B" w14:textId="557662C4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009</w:t>
            </w:r>
          </w:p>
        </w:tc>
        <w:tc>
          <w:tcPr>
            <w:tcW w:w="581" w:type="dxa"/>
            <w:shd w:val="clear" w:color="auto" w:fill="FFFFFF" w:themeFill="background1"/>
          </w:tcPr>
          <w:p w14:paraId="67321BFB" w14:textId="5EBA610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D</w:t>
            </w:r>
          </w:p>
        </w:tc>
        <w:tc>
          <w:tcPr>
            <w:tcW w:w="910" w:type="dxa"/>
            <w:shd w:val="clear" w:color="auto" w:fill="FFFFFF" w:themeFill="background1"/>
          </w:tcPr>
          <w:p w14:paraId="086854DD" w14:textId="7CF9B13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009</w:t>
            </w:r>
          </w:p>
        </w:tc>
        <w:tc>
          <w:tcPr>
            <w:tcW w:w="581" w:type="dxa"/>
            <w:shd w:val="clear" w:color="auto" w:fill="FFFFFF" w:themeFill="background1"/>
          </w:tcPr>
          <w:p w14:paraId="258C6340" w14:textId="4B7A43C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C</w:t>
            </w:r>
          </w:p>
        </w:tc>
        <w:tc>
          <w:tcPr>
            <w:tcW w:w="900" w:type="dxa"/>
            <w:shd w:val="clear" w:color="auto" w:fill="FFFFFF" w:themeFill="background1"/>
          </w:tcPr>
          <w:p w14:paraId="15C8543C" w14:textId="3DAA91B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009</w:t>
            </w:r>
          </w:p>
        </w:tc>
        <w:tc>
          <w:tcPr>
            <w:tcW w:w="559" w:type="dxa"/>
            <w:shd w:val="clear" w:color="auto" w:fill="FFFFFF" w:themeFill="background1"/>
          </w:tcPr>
          <w:p w14:paraId="41544E4D" w14:textId="6285D1EA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5A4CA4E8" w14:textId="305E7299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C</w:t>
            </w:r>
          </w:p>
        </w:tc>
        <w:tc>
          <w:tcPr>
            <w:tcW w:w="1041" w:type="dxa"/>
            <w:shd w:val="clear" w:color="auto" w:fill="FFFFFF" w:themeFill="background1"/>
          </w:tcPr>
          <w:p w14:paraId="495F3651" w14:textId="0506DB4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FFFFFF" w:themeFill="background1"/>
          </w:tcPr>
          <w:p w14:paraId="64B399B0" w14:textId="77079B89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591BF417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206FF990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66CADE83" w14:textId="77777777" w:rsidTr="004B2260">
        <w:tc>
          <w:tcPr>
            <w:tcW w:w="852" w:type="dxa"/>
            <w:shd w:val="clear" w:color="auto" w:fill="FFFFFF" w:themeFill="background1"/>
          </w:tcPr>
          <w:p w14:paraId="79BCC276" w14:textId="26FD29C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D</w:t>
            </w:r>
          </w:p>
        </w:tc>
        <w:tc>
          <w:tcPr>
            <w:tcW w:w="1195" w:type="dxa"/>
            <w:shd w:val="clear" w:color="auto" w:fill="FFFFFF" w:themeFill="background1"/>
          </w:tcPr>
          <w:p w14:paraId="597D25EC" w14:textId="65171138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203</w:t>
            </w:r>
          </w:p>
        </w:tc>
        <w:tc>
          <w:tcPr>
            <w:tcW w:w="581" w:type="dxa"/>
            <w:shd w:val="clear" w:color="auto" w:fill="FFFFFF" w:themeFill="background1"/>
          </w:tcPr>
          <w:p w14:paraId="3124C5A6" w14:textId="308BA605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E</w:t>
            </w:r>
          </w:p>
        </w:tc>
        <w:tc>
          <w:tcPr>
            <w:tcW w:w="910" w:type="dxa"/>
            <w:shd w:val="clear" w:color="auto" w:fill="FFFFFF" w:themeFill="background1"/>
          </w:tcPr>
          <w:p w14:paraId="6ABF2EE5" w14:textId="04A9AD9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203</w:t>
            </w:r>
          </w:p>
        </w:tc>
        <w:tc>
          <w:tcPr>
            <w:tcW w:w="581" w:type="dxa"/>
            <w:shd w:val="clear" w:color="auto" w:fill="FFFFFF" w:themeFill="background1"/>
          </w:tcPr>
          <w:p w14:paraId="4376ECDF" w14:textId="31CF9BC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D</w:t>
            </w:r>
          </w:p>
        </w:tc>
        <w:tc>
          <w:tcPr>
            <w:tcW w:w="900" w:type="dxa"/>
            <w:shd w:val="clear" w:color="auto" w:fill="FFFFFF" w:themeFill="background1"/>
          </w:tcPr>
          <w:p w14:paraId="4469ED25" w14:textId="7481F45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203</w:t>
            </w:r>
          </w:p>
        </w:tc>
        <w:tc>
          <w:tcPr>
            <w:tcW w:w="559" w:type="dxa"/>
            <w:shd w:val="clear" w:color="auto" w:fill="FFFFFF" w:themeFill="background1"/>
          </w:tcPr>
          <w:p w14:paraId="2EBB7EE2" w14:textId="4685C29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69FF60CB" w14:textId="7993A555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D</w:t>
            </w:r>
          </w:p>
        </w:tc>
        <w:tc>
          <w:tcPr>
            <w:tcW w:w="1041" w:type="dxa"/>
            <w:shd w:val="clear" w:color="auto" w:fill="FFFFFF" w:themeFill="background1"/>
          </w:tcPr>
          <w:p w14:paraId="05312A89" w14:textId="5569167B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40</w:t>
            </w:r>
          </w:p>
        </w:tc>
        <w:tc>
          <w:tcPr>
            <w:tcW w:w="758" w:type="dxa"/>
            <w:shd w:val="clear" w:color="auto" w:fill="FFFFFF" w:themeFill="background1"/>
          </w:tcPr>
          <w:p w14:paraId="4A3974A1" w14:textId="2C77CB9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193C1A6F" w14:textId="0FC4A08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31CED4EA" w14:textId="055059E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31F7EF70" w14:textId="77777777" w:rsidTr="004B2260">
        <w:tc>
          <w:tcPr>
            <w:tcW w:w="852" w:type="dxa"/>
            <w:shd w:val="clear" w:color="auto" w:fill="FFFFFF" w:themeFill="background1"/>
          </w:tcPr>
          <w:p w14:paraId="38499934" w14:textId="2E6FFC17" w:rsidR="004B2260" w:rsidRPr="00D62105" w:rsidRDefault="004B2260" w:rsidP="004B2260">
            <w:pPr>
              <w:rPr>
                <w:lang w:val="en-US"/>
              </w:rPr>
            </w:pPr>
            <w:r w:rsidRPr="00E26D7E">
              <w:t>1CE</w:t>
            </w:r>
          </w:p>
        </w:tc>
        <w:tc>
          <w:tcPr>
            <w:tcW w:w="1195" w:type="dxa"/>
            <w:shd w:val="clear" w:color="auto" w:fill="FFFFFF" w:themeFill="background1"/>
          </w:tcPr>
          <w:p w14:paraId="7A872A11" w14:textId="009FFA98" w:rsidR="004B2260" w:rsidRPr="00D62105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FFFFFF" w:themeFill="background1"/>
          </w:tcPr>
          <w:p w14:paraId="2E65C7A3" w14:textId="57D3172D" w:rsidR="004B2260" w:rsidRPr="00485F28" w:rsidRDefault="004B2260" w:rsidP="004B2260">
            <w:r w:rsidRPr="00E26D7E">
              <w:t>1CF</w:t>
            </w:r>
          </w:p>
        </w:tc>
        <w:tc>
          <w:tcPr>
            <w:tcW w:w="910" w:type="dxa"/>
            <w:shd w:val="clear" w:color="auto" w:fill="FFFFFF" w:themeFill="background1"/>
          </w:tcPr>
          <w:p w14:paraId="11A87CA1" w14:textId="50E02A0C" w:rsidR="004B2260" w:rsidRPr="00485F28" w:rsidRDefault="004B2260" w:rsidP="004B2260">
            <w:r w:rsidRPr="00E26D7E">
              <w:t>2F40</w:t>
            </w:r>
          </w:p>
        </w:tc>
        <w:tc>
          <w:tcPr>
            <w:tcW w:w="581" w:type="dxa"/>
            <w:shd w:val="clear" w:color="auto" w:fill="FFFFFF" w:themeFill="background1"/>
          </w:tcPr>
          <w:p w14:paraId="07C1D9C0" w14:textId="6F5BB1BA" w:rsidR="004B2260" w:rsidRPr="00485F28" w:rsidRDefault="004B2260" w:rsidP="004B2260">
            <w:r w:rsidRPr="00E26D7E">
              <w:t>1CE</w:t>
            </w:r>
          </w:p>
        </w:tc>
        <w:tc>
          <w:tcPr>
            <w:tcW w:w="900" w:type="dxa"/>
            <w:shd w:val="clear" w:color="auto" w:fill="FFFFFF" w:themeFill="background1"/>
          </w:tcPr>
          <w:p w14:paraId="32CB4323" w14:textId="353C4DFB" w:rsidR="004B2260" w:rsidRPr="00485F28" w:rsidRDefault="004B2260" w:rsidP="004B2260">
            <w:r w:rsidRPr="00E26D7E">
              <w:t>40</w:t>
            </w:r>
          </w:p>
        </w:tc>
        <w:tc>
          <w:tcPr>
            <w:tcW w:w="559" w:type="dxa"/>
            <w:shd w:val="clear" w:color="auto" w:fill="FFFFFF" w:themeFill="background1"/>
          </w:tcPr>
          <w:p w14:paraId="3ADB6BE2" w14:textId="3B55E959" w:rsidR="004B2260" w:rsidRPr="00485F28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0EC69299" w14:textId="3018F734" w:rsidR="004B2260" w:rsidRPr="00485F28" w:rsidRDefault="004B2260" w:rsidP="004B2260">
            <w:r w:rsidRPr="00E26D7E">
              <w:t>40</w:t>
            </w:r>
          </w:p>
        </w:tc>
        <w:tc>
          <w:tcPr>
            <w:tcW w:w="1041" w:type="dxa"/>
            <w:shd w:val="clear" w:color="auto" w:fill="FFFFFF" w:themeFill="background1"/>
          </w:tcPr>
          <w:p w14:paraId="72F2B4B9" w14:textId="798E61CA" w:rsidR="004B2260" w:rsidRPr="00485F28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640BFF70" w14:textId="50D744D0" w:rsidR="004B2260" w:rsidRPr="00485F28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B534A9F" w14:textId="77777777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056294ED" w14:textId="77777777" w:rsidR="004B2260" w:rsidRDefault="004B2260" w:rsidP="004B2260"/>
        </w:tc>
      </w:tr>
      <w:tr w:rsidR="004B2260" w14:paraId="10E73788" w14:textId="77777777" w:rsidTr="004B2260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0FA95D07" w14:textId="27A2B87A" w:rsidR="004B2260" w:rsidRPr="00D62105" w:rsidRDefault="004B2260" w:rsidP="004B2260">
            <w:pPr>
              <w:rPr>
                <w:lang w:val="en-US"/>
              </w:rPr>
            </w:pPr>
            <w:r w:rsidRPr="00E26D7E">
              <w:t>1CF</w:t>
            </w:r>
          </w:p>
        </w:tc>
        <w:tc>
          <w:tcPr>
            <w:tcW w:w="1195" w:type="dxa"/>
            <w:shd w:val="clear" w:color="auto" w:fill="FFFFFF" w:themeFill="background1"/>
          </w:tcPr>
          <w:p w14:paraId="6F629800" w14:textId="1987F0EB" w:rsidR="004B2260" w:rsidRPr="00D62105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FFFFFF" w:themeFill="background1"/>
          </w:tcPr>
          <w:p w14:paraId="346E3CA0" w14:textId="13226724" w:rsidR="004B2260" w:rsidRPr="00485F28" w:rsidRDefault="004B2260" w:rsidP="004B2260">
            <w:r w:rsidRPr="00E26D7E">
              <w:t>1D0</w:t>
            </w:r>
          </w:p>
        </w:tc>
        <w:tc>
          <w:tcPr>
            <w:tcW w:w="910" w:type="dxa"/>
            <w:shd w:val="clear" w:color="auto" w:fill="FFFFFF" w:themeFill="background1"/>
          </w:tcPr>
          <w:p w14:paraId="04188CF0" w14:textId="66E51E26" w:rsidR="004B2260" w:rsidRPr="00485F28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FFFFFF" w:themeFill="background1"/>
          </w:tcPr>
          <w:p w14:paraId="3CE37940" w14:textId="0A0399C4" w:rsidR="004B2260" w:rsidRPr="00485F28" w:rsidRDefault="004B2260" w:rsidP="004B2260">
            <w:r w:rsidRPr="00E26D7E">
              <w:t>1CF</w:t>
            </w:r>
          </w:p>
        </w:tc>
        <w:tc>
          <w:tcPr>
            <w:tcW w:w="900" w:type="dxa"/>
            <w:shd w:val="clear" w:color="auto" w:fill="FFFFFF" w:themeFill="background1"/>
          </w:tcPr>
          <w:p w14:paraId="7DAF7093" w14:textId="62A19E5E" w:rsidR="004B2260" w:rsidRPr="00485F28" w:rsidRDefault="004B2260" w:rsidP="004B2260">
            <w:r w:rsidRPr="00E26D7E">
              <w:t>F0FD</w:t>
            </w:r>
          </w:p>
        </w:tc>
        <w:tc>
          <w:tcPr>
            <w:tcW w:w="559" w:type="dxa"/>
            <w:shd w:val="clear" w:color="auto" w:fill="FFFFFF" w:themeFill="background1"/>
          </w:tcPr>
          <w:p w14:paraId="4E7EBFEC" w14:textId="181D5B4B" w:rsidR="004B2260" w:rsidRPr="00485F28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6F95989F" w14:textId="0037B393" w:rsidR="004B2260" w:rsidRPr="00485F28" w:rsidRDefault="004B2260" w:rsidP="004B2260">
            <w:r w:rsidRPr="00E26D7E">
              <w:t>01CF</w:t>
            </w:r>
          </w:p>
        </w:tc>
        <w:tc>
          <w:tcPr>
            <w:tcW w:w="1041" w:type="dxa"/>
            <w:shd w:val="clear" w:color="auto" w:fill="FFFFFF" w:themeFill="background1"/>
          </w:tcPr>
          <w:p w14:paraId="590D0E6F" w14:textId="74A6F94A" w:rsidR="004B2260" w:rsidRPr="00485F28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64EFB022" w14:textId="2A6DF6A3" w:rsidR="004B2260" w:rsidRPr="00485F28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A44F333" w14:textId="77777777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2232C61E" w14:textId="77777777" w:rsidR="004B2260" w:rsidRDefault="004B2260" w:rsidP="004B2260"/>
        </w:tc>
      </w:tr>
      <w:tr w:rsidR="004B2260" w14:paraId="0BC06120" w14:textId="77777777" w:rsidTr="004B2260">
        <w:tc>
          <w:tcPr>
            <w:tcW w:w="852" w:type="dxa"/>
            <w:shd w:val="clear" w:color="auto" w:fill="FFFFFF" w:themeFill="background1"/>
          </w:tcPr>
          <w:p w14:paraId="114A0C97" w14:textId="06BF16CA" w:rsidR="004B2260" w:rsidRPr="00D62105" w:rsidRDefault="004B2260" w:rsidP="004B2260">
            <w:pPr>
              <w:rPr>
                <w:lang w:val="en-US"/>
              </w:rPr>
            </w:pPr>
            <w:r w:rsidRPr="00E26D7E">
              <w:t>1D0</w:t>
            </w:r>
          </w:p>
        </w:tc>
        <w:tc>
          <w:tcPr>
            <w:tcW w:w="1195" w:type="dxa"/>
            <w:shd w:val="clear" w:color="auto" w:fill="FFFFFF" w:themeFill="background1"/>
          </w:tcPr>
          <w:p w14:paraId="60D1A876" w14:textId="2666EA7F" w:rsidR="004B2260" w:rsidRPr="00D62105" w:rsidRDefault="004B2260" w:rsidP="004B2260">
            <w:pPr>
              <w:rPr>
                <w:lang w:val="en-US"/>
              </w:rPr>
            </w:pPr>
            <w:r w:rsidRPr="00E26D7E">
              <w:t>AAEE</w:t>
            </w:r>
          </w:p>
        </w:tc>
        <w:tc>
          <w:tcPr>
            <w:tcW w:w="581" w:type="dxa"/>
            <w:shd w:val="clear" w:color="auto" w:fill="FFFFFF" w:themeFill="background1"/>
          </w:tcPr>
          <w:p w14:paraId="6638AC21" w14:textId="67B44B63" w:rsidR="004B2260" w:rsidRPr="00485F28" w:rsidRDefault="004B2260" w:rsidP="004B2260">
            <w:r w:rsidRPr="00E26D7E">
              <w:t>1D1</w:t>
            </w:r>
          </w:p>
        </w:tc>
        <w:tc>
          <w:tcPr>
            <w:tcW w:w="910" w:type="dxa"/>
            <w:shd w:val="clear" w:color="auto" w:fill="FFFFFF" w:themeFill="background1"/>
          </w:tcPr>
          <w:p w14:paraId="27305218" w14:textId="12242CD5" w:rsidR="004B2260" w:rsidRPr="00485F28" w:rsidRDefault="004B2260" w:rsidP="004B2260">
            <w:r w:rsidRPr="00E26D7E">
              <w:t>AAEE</w:t>
            </w:r>
          </w:p>
        </w:tc>
        <w:tc>
          <w:tcPr>
            <w:tcW w:w="581" w:type="dxa"/>
            <w:shd w:val="clear" w:color="auto" w:fill="FFFFFF" w:themeFill="background1"/>
          </w:tcPr>
          <w:p w14:paraId="03CA2FF9" w14:textId="612C900E" w:rsidR="004B2260" w:rsidRPr="00485F28" w:rsidRDefault="004B2260" w:rsidP="004B2260">
            <w:r w:rsidRPr="00E26D7E">
              <w:t>562</w:t>
            </w:r>
          </w:p>
        </w:tc>
        <w:tc>
          <w:tcPr>
            <w:tcW w:w="900" w:type="dxa"/>
            <w:shd w:val="clear" w:color="auto" w:fill="FFFFFF" w:themeFill="background1"/>
          </w:tcPr>
          <w:p w14:paraId="7E9F2158" w14:textId="4DD0E1FD" w:rsidR="004B2260" w:rsidRPr="00485F28" w:rsidRDefault="004B2260" w:rsidP="004B2260">
            <w:r w:rsidRPr="00E26D7E">
              <w:t>D09E</w:t>
            </w:r>
          </w:p>
        </w:tc>
        <w:tc>
          <w:tcPr>
            <w:tcW w:w="559" w:type="dxa"/>
            <w:shd w:val="clear" w:color="auto" w:fill="FFFFFF" w:themeFill="background1"/>
          </w:tcPr>
          <w:p w14:paraId="39CF2E85" w14:textId="33709A02" w:rsidR="004B2260" w:rsidRPr="00485F28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5C388067" w14:textId="4E717B4B" w:rsidR="004B2260" w:rsidRPr="00485F28" w:rsidRDefault="004B2260" w:rsidP="004B2260">
            <w:r w:rsidRPr="00E26D7E">
              <w:t>FFEE</w:t>
            </w:r>
          </w:p>
        </w:tc>
        <w:tc>
          <w:tcPr>
            <w:tcW w:w="1041" w:type="dxa"/>
            <w:shd w:val="clear" w:color="auto" w:fill="FFFFFF" w:themeFill="background1"/>
          </w:tcPr>
          <w:p w14:paraId="7EA2D252" w14:textId="2CD503A1" w:rsidR="004B2260" w:rsidRPr="00485F28" w:rsidRDefault="004B2260" w:rsidP="004B2260">
            <w:r w:rsidRPr="00E26D7E">
              <w:t>D09E</w:t>
            </w:r>
          </w:p>
        </w:tc>
        <w:tc>
          <w:tcPr>
            <w:tcW w:w="758" w:type="dxa"/>
            <w:shd w:val="clear" w:color="auto" w:fill="FFFFFF" w:themeFill="background1"/>
          </w:tcPr>
          <w:p w14:paraId="476B8B00" w14:textId="27F25700" w:rsidR="004B2260" w:rsidRPr="00485F28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03C0588B" w14:textId="04A3E669" w:rsidR="004B2260" w:rsidRDefault="004B2260" w:rsidP="004B2260">
            <w:r w:rsidRPr="00E26D7E">
              <w:t>1BF</w:t>
            </w:r>
          </w:p>
        </w:tc>
        <w:tc>
          <w:tcPr>
            <w:tcW w:w="1066" w:type="dxa"/>
            <w:shd w:val="clear" w:color="auto" w:fill="FFFFFF" w:themeFill="background1"/>
          </w:tcPr>
          <w:p w14:paraId="0511824C" w14:textId="6A9C0383" w:rsidR="004B2260" w:rsidRDefault="004B2260" w:rsidP="004B2260">
            <w:r w:rsidRPr="00E26D7E">
              <w:t>563</w:t>
            </w:r>
          </w:p>
        </w:tc>
      </w:tr>
      <w:tr w:rsidR="004B2260" w14:paraId="6E57D12D" w14:textId="77777777" w:rsidTr="004B2260">
        <w:tc>
          <w:tcPr>
            <w:tcW w:w="852" w:type="dxa"/>
            <w:shd w:val="clear" w:color="auto" w:fill="FFFFFF" w:themeFill="background1"/>
          </w:tcPr>
          <w:p w14:paraId="6E5AAEFC" w14:textId="6ABE56A7" w:rsidR="004B2260" w:rsidRDefault="004B2260" w:rsidP="004B2260">
            <w:r w:rsidRPr="00E26D7E">
              <w:t>1D1</w:t>
            </w:r>
          </w:p>
        </w:tc>
        <w:tc>
          <w:tcPr>
            <w:tcW w:w="1195" w:type="dxa"/>
            <w:shd w:val="clear" w:color="auto" w:fill="FFFFFF" w:themeFill="background1"/>
          </w:tcPr>
          <w:p w14:paraId="27F7F9C0" w14:textId="1981CB54" w:rsidR="004B2260" w:rsidRDefault="004B2260" w:rsidP="004B2260">
            <w:r w:rsidRPr="00E26D7E">
              <w:t>1302</w:t>
            </w:r>
          </w:p>
        </w:tc>
        <w:tc>
          <w:tcPr>
            <w:tcW w:w="581" w:type="dxa"/>
            <w:shd w:val="clear" w:color="auto" w:fill="FFFFFF" w:themeFill="background1"/>
          </w:tcPr>
          <w:p w14:paraId="6F350C7F" w14:textId="03AC4231" w:rsidR="004B2260" w:rsidRPr="00A12554" w:rsidRDefault="004B2260" w:rsidP="004B2260">
            <w:pPr>
              <w:rPr>
                <w:lang w:val="en-US"/>
              </w:rPr>
            </w:pPr>
            <w:r w:rsidRPr="00E26D7E">
              <w:t>1D2</w:t>
            </w:r>
          </w:p>
        </w:tc>
        <w:tc>
          <w:tcPr>
            <w:tcW w:w="910" w:type="dxa"/>
            <w:shd w:val="clear" w:color="auto" w:fill="FFFFFF" w:themeFill="background1"/>
          </w:tcPr>
          <w:p w14:paraId="612D447E" w14:textId="355AA4BA" w:rsidR="004B2260" w:rsidRDefault="004B2260" w:rsidP="004B2260">
            <w:r w:rsidRPr="00E26D7E">
              <w:t>1302</w:t>
            </w:r>
          </w:p>
        </w:tc>
        <w:tc>
          <w:tcPr>
            <w:tcW w:w="581" w:type="dxa"/>
            <w:shd w:val="clear" w:color="auto" w:fill="FFFFFF" w:themeFill="background1"/>
          </w:tcPr>
          <w:p w14:paraId="20A9863E" w14:textId="3054958B" w:rsidR="004B2260" w:rsidRDefault="004B2260" w:rsidP="004B2260">
            <w:r w:rsidRPr="00E26D7E">
              <w:t>1D1</w:t>
            </w:r>
          </w:p>
        </w:tc>
        <w:tc>
          <w:tcPr>
            <w:tcW w:w="900" w:type="dxa"/>
            <w:shd w:val="clear" w:color="auto" w:fill="FFFFFF" w:themeFill="background1"/>
          </w:tcPr>
          <w:p w14:paraId="228FC4A7" w14:textId="04E1AFF0" w:rsidR="004B2260" w:rsidRDefault="004B2260" w:rsidP="004B2260">
            <w:r w:rsidRPr="00E26D7E">
              <w:t>1302</w:t>
            </w:r>
          </w:p>
        </w:tc>
        <w:tc>
          <w:tcPr>
            <w:tcW w:w="559" w:type="dxa"/>
            <w:shd w:val="clear" w:color="auto" w:fill="FFFFFF" w:themeFill="background1"/>
          </w:tcPr>
          <w:p w14:paraId="00780321" w14:textId="37700BB6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171CAEE8" w14:textId="5D93DB6C" w:rsidR="004B2260" w:rsidRDefault="004B2260" w:rsidP="004B2260">
            <w:r w:rsidRPr="00E26D7E">
              <w:t>01D1</w:t>
            </w:r>
          </w:p>
        </w:tc>
        <w:tc>
          <w:tcPr>
            <w:tcW w:w="1041" w:type="dxa"/>
            <w:shd w:val="clear" w:color="auto" w:fill="FFFFFF" w:themeFill="background1"/>
          </w:tcPr>
          <w:p w14:paraId="426EAA50" w14:textId="4B9DD83A" w:rsidR="004B2260" w:rsidRPr="00C52C14" w:rsidRDefault="004B2260" w:rsidP="004B2260">
            <w:pPr>
              <w:rPr>
                <w:lang w:val="en-US"/>
              </w:rPr>
            </w:pPr>
            <w:r w:rsidRPr="00E26D7E">
              <w:t>D09E</w:t>
            </w:r>
          </w:p>
        </w:tc>
        <w:tc>
          <w:tcPr>
            <w:tcW w:w="758" w:type="dxa"/>
            <w:shd w:val="clear" w:color="auto" w:fill="FFFFFF" w:themeFill="background1"/>
          </w:tcPr>
          <w:p w14:paraId="2A888E9A" w14:textId="362A1C32" w:rsidR="004B2260" w:rsidRPr="00AB267D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53D36969" w14:textId="77777777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707FB536" w14:textId="77777777" w:rsidR="004B2260" w:rsidRDefault="004B2260" w:rsidP="004B2260"/>
        </w:tc>
      </w:tr>
      <w:tr w:rsidR="004B2260" w14:paraId="7D86D064" w14:textId="77777777" w:rsidTr="004B2260">
        <w:tc>
          <w:tcPr>
            <w:tcW w:w="852" w:type="dxa"/>
            <w:shd w:val="clear" w:color="auto" w:fill="FFFFFF" w:themeFill="background1"/>
          </w:tcPr>
          <w:p w14:paraId="3A008F3A" w14:textId="7426A692" w:rsidR="004B2260" w:rsidRDefault="004B2260" w:rsidP="004B2260">
            <w:r w:rsidRPr="00E26D7E">
              <w:t>1D2</w:t>
            </w:r>
          </w:p>
        </w:tc>
        <w:tc>
          <w:tcPr>
            <w:tcW w:w="1195" w:type="dxa"/>
            <w:shd w:val="clear" w:color="auto" w:fill="FFFFFF" w:themeFill="background1"/>
          </w:tcPr>
          <w:p w14:paraId="428382DB" w14:textId="385ED716" w:rsidR="004B2260" w:rsidRDefault="004B2260" w:rsidP="004B2260">
            <w:r w:rsidRPr="00E26D7E">
              <w:t>600</w:t>
            </w:r>
          </w:p>
        </w:tc>
        <w:tc>
          <w:tcPr>
            <w:tcW w:w="581" w:type="dxa"/>
            <w:shd w:val="clear" w:color="auto" w:fill="FFFFFF" w:themeFill="background1"/>
          </w:tcPr>
          <w:p w14:paraId="4A3FDCC8" w14:textId="03167B72" w:rsidR="004B2260" w:rsidRPr="00A12554" w:rsidRDefault="004B2260" w:rsidP="004B2260">
            <w:pPr>
              <w:rPr>
                <w:lang w:val="en-US"/>
              </w:rPr>
            </w:pPr>
            <w:r w:rsidRPr="00E26D7E">
              <w:t>1D3</w:t>
            </w:r>
          </w:p>
        </w:tc>
        <w:tc>
          <w:tcPr>
            <w:tcW w:w="910" w:type="dxa"/>
            <w:shd w:val="clear" w:color="auto" w:fill="FFFFFF" w:themeFill="background1"/>
          </w:tcPr>
          <w:p w14:paraId="0F05BA9A" w14:textId="2C7C481D" w:rsidR="004B2260" w:rsidRDefault="004B2260" w:rsidP="004B2260">
            <w:r w:rsidRPr="00E26D7E">
              <w:t>600</w:t>
            </w:r>
          </w:p>
        </w:tc>
        <w:tc>
          <w:tcPr>
            <w:tcW w:w="581" w:type="dxa"/>
            <w:shd w:val="clear" w:color="auto" w:fill="FFFFFF" w:themeFill="background1"/>
          </w:tcPr>
          <w:p w14:paraId="69D46688" w14:textId="6363737A" w:rsidR="004B2260" w:rsidRDefault="004B2260" w:rsidP="004B2260">
            <w:r w:rsidRPr="00E26D7E">
              <w:t>1D2</w:t>
            </w:r>
          </w:p>
        </w:tc>
        <w:tc>
          <w:tcPr>
            <w:tcW w:w="900" w:type="dxa"/>
            <w:shd w:val="clear" w:color="auto" w:fill="FFFFFF" w:themeFill="background1"/>
          </w:tcPr>
          <w:p w14:paraId="146E5F47" w14:textId="5A9DAB32" w:rsidR="004B2260" w:rsidRPr="00C52C14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59" w:type="dxa"/>
            <w:shd w:val="clear" w:color="auto" w:fill="FFFFFF" w:themeFill="background1"/>
          </w:tcPr>
          <w:p w14:paraId="6949E189" w14:textId="1D36FD3D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525E2E31" w14:textId="7DAEAAF8" w:rsidR="004B2260" w:rsidRDefault="004B2260" w:rsidP="004B2260">
            <w:r w:rsidRPr="00E26D7E">
              <w:t>01D2</w:t>
            </w:r>
          </w:p>
        </w:tc>
        <w:tc>
          <w:tcPr>
            <w:tcW w:w="1041" w:type="dxa"/>
            <w:shd w:val="clear" w:color="auto" w:fill="FFFFFF" w:themeFill="background1"/>
          </w:tcPr>
          <w:p w14:paraId="021EFD73" w14:textId="63029615" w:rsidR="004B2260" w:rsidRPr="00C52C14" w:rsidRDefault="004B2260" w:rsidP="004B2260">
            <w:pPr>
              <w:rPr>
                <w:lang w:val="en-US"/>
              </w:rPr>
            </w:pPr>
            <w:r w:rsidRPr="00E26D7E">
              <w:t>FF9E</w:t>
            </w:r>
          </w:p>
        </w:tc>
        <w:tc>
          <w:tcPr>
            <w:tcW w:w="758" w:type="dxa"/>
            <w:shd w:val="clear" w:color="auto" w:fill="FFFFFF" w:themeFill="background1"/>
          </w:tcPr>
          <w:p w14:paraId="79EDCA9D" w14:textId="6373A963" w:rsidR="004B2260" w:rsidRPr="00AB267D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3282DED3" w14:textId="77777777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61AB23BC" w14:textId="77777777" w:rsidR="004B2260" w:rsidRPr="00DE21DB" w:rsidRDefault="004B2260" w:rsidP="004B2260">
            <w:pPr>
              <w:rPr>
                <w:lang w:val="en-US"/>
              </w:rPr>
            </w:pPr>
          </w:p>
        </w:tc>
      </w:tr>
      <w:tr w:rsidR="004B2260" w14:paraId="0A734261" w14:textId="77777777" w:rsidTr="004B2260">
        <w:tc>
          <w:tcPr>
            <w:tcW w:w="852" w:type="dxa"/>
            <w:shd w:val="clear" w:color="auto" w:fill="FFFFFF" w:themeFill="background1"/>
          </w:tcPr>
          <w:p w14:paraId="37F57827" w14:textId="24E5052D" w:rsidR="004B2260" w:rsidRDefault="004B2260" w:rsidP="004B2260">
            <w:r w:rsidRPr="00E26D7E">
              <w:t>1D3</w:t>
            </w:r>
          </w:p>
        </w:tc>
        <w:tc>
          <w:tcPr>
            <w:tcW w:w="1195" w:type="dxa"/>
            <w:shd w:val="clear" w:color="auto" w:fill="FFFFFF" w:themeFill="background1"/>
          </w:tcPr>
          <w:p w14:paraId="5F0F3254" w14:textId="1F613DD7" w:rsidR="004B2260" w:rsidRDefault="004B2260" w:rsidP="004B2260">
            <w:r w:rsidRPr="00E26D7E">
              <w:t>7EEC</w:t>
            </w:r>
          </w:p>
        </w:tc>
        <w:tc>
          <w:tcPr>
            <w:tcW w:w="581" w:type="dxa"/>
            <w:shd w:val="clear" w:color="auto" w:fill="FFFFFF" w:themeFill="background1"/>
          </w:tcPr>
          <w:p w14:paraId="650AA943" w14:textId="15EC32FA" w:rsidR="004B2260" w:rsidRDefault="004B2260" w:rsidP="004B2260">
            <w:r w:rsidRPr="00E26D7E">
              <w:t>1D4</w:t>
            </w:r>
          </w:p>
        </w:tc>
        <w:tc>
          <w:tcPr>
            <w:tcW w:w="910" w:type="dxa"/>
            <w:shd w:val="clear" w:color="auto" w:fill="FFFFFF" w:themeFill="background1"/>
          </w:tcPr>
          <w:p w14:paraId="650C6CFE" w14:textId="566E9C50" w:rsidR="004B2260" w:rsidRDefault="004B2260" w:rsidP="004B2260">
            <w:r w:rsidRPr="00E26D7E">
              <w:t>7EEC</w:t>
            </w:r>
          </w:p>
        </w:tc>
        <w:tc>
          <w:tcPr>
            <w:tcW w:w="581" w:type="dxa"/>
            <w:shd w:val="clear" w:color="auto" w:fill="FFFFFF" w:themeFill="background1"/>
          </w:tcPr>
          <w:p w14:paraId="28BE3D91" w14:textId="0C906E82" w:rsidR="004B2260" w:rsidRDefault="004B2260" w:rsidP="004B2260">
            <w:r w:rsidRPr="00E26D7E">
              <w:t>1C0</w:t>
            </w:r>
          </w:p>
        </w:tc>
        <w:tc>
          <w:tcPr>
            <w:tcW w:w="900" w:type="dxa"/>
            <w:shd w:val="clear" w:color="auto" w:fill="FFFFFF" w:themeFill="background1"/>
          </w:tcPr>
          <w:p w14:paraId="254CAFBB" w14:textId="4DB05A68" w:rsidR="004B2260" w:rsidRDefault="004B2260" w:rsidP="004B2260">
            <w:r w:rsidRPr="00E26D7E">
              <w:t>000D</w:t>
            </w:r>
          </w:p>
        </w:tc>
        <w:tc>
          <w:tcPr>
            <w:tcW w:w="559" w:type="dxa"/>
            <w:shd w:val="clear" w:color="auto" w:fill="FFFFFF" w:themeFill="background1"/>
          </w:tcPr>
          <w:p w14:paraId="09FE5A6D" w14:textId="058DDA6B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7DDFB1A1" w14:textId="76A793C7" w:rsidR="004B2260" w:rsidRDefault="004B2260" w:rsidP="004B2260">
            <w:r w:rsidRPr="00E26D7E">
              <w:t>FFEC</w:t>
            </w:r>
          </w:p>
        </w:tc>
        <w:tc>
          <w:tcPr>
            <w:tcW w:w="1041" w:type="dxa"/>
            <w:shd w:val="clear" w:color="auto" w:fill="FFFFFF" w:themeFill="background1"/>
          </w:tcPr>
          <w:p w14:paraId="09AE69DF" w14:textId="5F0F8B95" w:rsidR="004B2260" w:rsidRDefault="004B2260" w:rsidP="004B2260">
            <w:r w:rsidRPr="00E26D7E">
              <w:t>FF9E</w:t>
            </w:r>
          </w:p>
        </w:tc>
        <w:tc>
          <w:tcPr>
            <w:tcW w:w="758" w:type="dxa"/>
            <w:shd w:val="clear" w:color="auto" w:fill="FFFFFF" w:themeFill="background1"/>
          </w:tcPr>
          <w:p w14:paraId="03205793" w14:textId="0229CFE1" w:rsidR="004B2260" w:rsidRPr="00AB267D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0ACC416D" w14:textId="50CA6339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58F6ADB8" w14:textId="7F4D6F79" w:rsidR="004B2260" w:rsidRDefault="004B2260" w:rsidP="004B2260"/>
        </w:tc>
      </w:tr>
      <w:tr w:rsidR="004B2260" w14:paraId="18B8A008" w14:textId="77777777" w:rsidTr="002E50F0">
        <w:tc>
          <w:tcPr>
            <w:tcW w:w="852" w:type="dxa"/>
            <w:shd w:val="clear" w:color="auto" w:fill="auto"/>
          </w:tcPr>
          <w:p w14:paraId="02C645EE" w14:textId="62FE58AF" w:rsidR="004B2260" w:rsidRDefault="004B2260" w:rsidP="004B2260">
            <w:r w:rsidRPr="00E26D7E">
              <w:t>1D4</w:t>
            </w:r>
          </w:p>
        </w:tc>
        <w:tc>
          <w:tcPr>
            <w:tcW w:w="1195" w:type="dxa"/>
            <w:shd w:val="clear" w:color="auto" w:fill="auto"/>
          </w:tcPr>
          <w:p w14:paraId="0B7561E7" w14:textId="70D0F063" w:rsidR="004B2260" w:rsidRDefault="004B2260" w:rsidP="004B2260">
            <w:r w:rsidRPr="00E26D7E">
              <w:t>F001</w:t>
            </w:r>
          </w:p>
        </w:tc>
        <w:tc>
          <w:tcPr>
            <w:tcW w:w="581" w:type="dxa"/>
            <w:shd w:val="clear" w:color="auto" w:fill="auto"/>
          </w:tcPr>
          <w:p w14:paraId="3139955E" w14:textId="7BB78B36" w:rsidR="004B2260" w:rsidRDefault="004B2260" w:rsidP="004B2260">
            <w:r w:rsidRPr="00E26D7E">
              <w:t>1D5</w:t>
            </w:r>
          </w:p>
        </w:tc>
        <w:tc>
          <w:tcPr>
            <w:tcW w:w="910" w:type="dxa"/>
            <w:shd w:val="clear" w:color="auto" w:fill="auto"/>
          </w:tcPr>
          <w:p w14:paraId="0923F555" w14:textId="6CA1ABF8" w:rsidR="004B2260" w:rsidRDefault="004B2260" w:rsidP="004B2260">
            <w:r w:rsidRPr="00E26D7E">
              <w:t>F001</w:t>
            </w:r>
          </w:p>
        </w:tc>
        <w:tc>
          <w:tcPr>
            <w:tcW w:w="581" w:type="dxa"/>
            <w:shd w:val="clear" w:color="auto" w:fill="auto"/>
          </w:tcPr>
          <w:p w14:paraId="43877F54" w14:textId="25D0876B" w:rsidR="004B2260" w:rsidRDefault="004B2260" w:rsidP="004B2260">
            <w:r w:rsidRPr="00E26D7E">
              <w:t>1D4</w:t>
            </w:r>
          </w:p>
        </w:tc>
        <w:tc>
          <w:tcPr>
            <w:tcW w:w="900" w:type="dxa"/>
            <w:shd w:val="clear" w:color="auto" w:fill="auto"/>
          </w:tcPr>
          <w:p w14:paraId="402C999D" w14:textId="1897B352" w:rsidR="004B2260" w:rsidRDefault="004B2260" w:rsidP="004B2260">
            <w:r w:rsidRPr="00E26D7E">
              <w:t>F001</w:t>
            </w:r>
          </w:p>
        </w:tc>
        <w:tc>
          <w:tcPr>
            <w:tcW w:w="559" w:type="dxa"/>
            <w:shd w:val="clear" w:color="auto" w:fill="auto"/>
          </w:tcPr>
          <w:p w14:paraId="0A0DE0F9" w14:textId="07D56A05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17C6821" w14:textId="3AB0E67A" w:rsidR="004B2260" w:rsidRDefault="004B2260" w:rsidP="004B2260">
            <w:r w:rsidRPr="00E26D7E">
              <w:t>01D4</w:t>
            </w:r>
          </w:p>
        </w:tc>
        <w:tc>
          <w:tcPr>
            <w:tcW w:w="1041" w:type="dxa"/>
            <w:shd w:val="clear" w:color="auto" w:fill="auto"/>
          </w:tcPr>
          <w:p w14:paraId="2CB39241" w14:textId="5DF87CDE" w:rsidR="004B2260" w:rsidRDefault="004B2260" w:rsidP="004B2260">
            <w:r w:rsidRPr="00E26D7E">
              <w:t>FF9E</w:t>
            </w:r>
          </w:p>
        </w:tc>
        <w:tc>
          <w:tcPr>
            <w:tcW w:w="758" w:type="dxa"/>
            <w:shd w:val="clear" w:color="auto" w:fill="auto"/>
          </w:tcPr>
          <w:p w14:paraId="7FFEA066" w14:textId="1295339D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665C729F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3A62A7D" w14:textId="77777777" w:rsidR="004B2260" w:rsidRDefault="004B2260" w:rsidP="004B2260"/>
        </w:tc>
      </w:tr>
      <w:tr w:rsidR="004B2260" w14:paraId="2662349C" w14:textId="77777777" w:rsidTr="002E50F0">
        <w:tc>
          <w:tcPr>
            <w:tcW w:w="852" w:type="dxa"/>
            <w:shd w:val="clear" w:color="auto" w:fill="auto"/>
          </w:tcPr>
          <w:p w14:paraId="7DE0033B" w14:textId="213EC0F2" w:rsidR="004B2260" w:rsidRDefault="004B2260" w:rsidP="004B2260">
            <w:r w:rsidRPr="00E26D7E">
              <w:t>1D5</w:t>
            </w:r>
          </w:p>
        </w:tc>
        <w:tc>
          <w:tcPr>
            <w:tcW w:w="1195" w:type="dxa"/>
            <w:shd w:val="clear" w:color="auto" w:fill="auto"/>
          </w:tcPr>
          <w:p w14:paraId="15E8F4B5" w14:textId="7370FC80" w:rsidR="004B2260" w:rsidRDefault="004B2260" w:rsidP="004B2260">
            <w:r w:rsidRPr="00E26D7E">
              <w:t>CEEE</w:t>
            </w:r>
          </w:p>
        </w:tc>
        <w:tc>
          <w:tcPr>
            <w:tcW w:w="581" w:type="dxa"/>
            <w:shd w:val="clear" w:color="auto" w:fill="auto"/>
          </w:tcPr>
          <w:p w14:paraId="25008A6A" w14:textId="4D99A6B5" w:rsidR="004B2260" w:rsidRPr="00BD3A3D" w:rsidRDefault="004B2260" w:rsidP="004B2260">
            <w:pPr>
              <w:rPr>
                <w:lang w:val="en-US"/>
              </w:rPr>
            </w:pPr>
            <w:r w:rsidRPr="00E26D7E">
              <w:t>1C4</w:t>
            </w:r>
          </w:p>
        </w:tc>
        <w:tc>
          <w:tcPr>
            <w:tcW w:w="910" w:type="dxa"/>
            <w:shd w:val="clear" w:color="auto" w:fill="auto"/>
          </w:tcPr>
          <w:p w14:paraId="20CAC300" w14:textId="1F7FBC01" w:rsidR="004B2260" w:rsidRPr="00BD3A3D" w:rsidRDefault="004B2260" w:rsidP="004B2260">
            <w:pPr>
              <w:rPr>
                <w:lang w:val="en-US"/>
              </w:rPr>
            </w:pPr>
            <w:r w:rsidRPr="00E26D7E">
              <w:t>CEEE</w:t>
            </w:r>
          </w:p>
        </w:tc>
        <w:tc>
          <w:tcPr>
            <w:tcW w:w="581" w:type="dxa"/>
            <w:shd w:val="clear" w:color="auto" w:fill="auto"/>
          </w:tcPr>
          <w:p w14:paraId="1DA79D36" w14:textId="26A57DF1" w:rsidR="004B2260" w:rsidRPr="00BD3A3D" w:rsidRDefault="004B2260" w:rsidP="004B2260">
            <w:pPr>
              <w:rPr>
                <w:lang w:val="en-US"/>
              </w:rPr>
            </w:pPr>
            <w:r w:rsidRPr="00E26D7E">
              <w:t>1D5</w:t>
            </w:r>
          </w:p>
        </w:tc>
        <w:tc>
          <w:tcPr>
            <w:tcW w:w="900" w:type="dxa"/>
            <w:shd w:val="clear" w:color="auto" w:fill="auto"/>
          </w:tcPr>
          <w:p w14:paraId="4246DBA9" w14:textId="0338E506" w:rsidR="004B2260" w:rsidRPr="00BD3A3D" w:rsidRDefault="004B2260" w:rsidP="004B2260">
            <w:pPr>
              <w:rPr>
                <w:lang w:val="en-US"/>
              </w:rPr>
            </w:pPr>
            <w:r w:rsidRPr="00E26D7E">
              <w:t>01C4</w:t>
            </w:r>
          </w:p>
        </w:tc>
        <w:tc>
          <w:tcPr>
            <w:tcW w:w="559" w:type="dxa"/>
            <w:shd w:val="clear" w:color="auto" w:fill="auto"/>
          </w:tcPr>
          <w:p w14:paraId="3365C154" w14:textId="571C259E" w:rsidR="004B2260" w:rsidRPr="00D6378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1B692AC" w14:textId="2EA9017A" w:rsidR="004B2260" w:rsidRPr="00BD3A3D" w:rsidRDefault="004B2260" w:rsidP="004B2260">
            <w:pPr>
              <w:rPr>
                <w:lang w:val="en-US"/>
              </w:rPr>
            </w:pPr>
            <w:r w:rsidRPr="00E26D7E">
              <w:t>FFEE</w:t>
            </w:r>
          </w:p>
        </w:tc>
        <w:tc>
          <w:tcPr>
            <w:tcW w:w="1041" w:type="dxa"/>
            <w:shd w:val="clear" w:color="auto" w:fill="auto"/>
          </w:tcPr>
          <w:p w14:paraId="3425C48D" w14:textId="36F21236" w:rsidR="004B2260" w:rsidRPr="00BD3A3D" w:rsidRDefault="004B2260" w:rsidP="004B2260">
            <w:pPr>
              <w:rPr>
                <w:lang w:val="en-US"/>
              </w:rPr>
            </w:pPr>
            <w:r w:rsidRPr="00E26D7E">
              <w:t>FF9E</w:t>
            </w:r>
          </w:p>
        </w:tc>
        <w:tc>
          <w:tcPr>
            <w:tcW w:w="758" w:type="dxa"/>
            <w:shd w:val="clear" w:color="auto" w:fill="auto"/>
          </w:tcPr>
          <w:p w14:paraId="27F21690" w14:textId="57138697" w:rsidR="004B2260" w:rsidRPr="00BD3A3D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0D5854C7" w14:textId="77777777" w:rsidR="004B2260" w:rsidRPr="00BD3A3D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0B90E31" w14:textId="77777777" w:rsidR="004B2260" w:rsidRPr="00BD3A3D" w:rsidRDefault="004B2260" w:rsidP="004B2260">
            <w:pPr>
              <w:rPr>
                <w:lang w:val="en-US"/>
              </w:rPr>
            </w:pPr>
          </w:p>
        </w:tc>
      </w:tr>
      <w:tr w:rsidR="004B2260" w14:paraId="21D28240" w14:textId="77777777" w:rsidTr="002E50F0">
        <w:tc>
          <w:tcPr>
            <w:tcW w:w="852" w:type="dxa"/>
            <w:shd w:val="clear" w:color="auto" w:fill="auto"/>
          </w:tcPr>
          <w:p w14:paraId="2089111A" w14:textId="7C7D50F0" w:rsidR="004B2260" w:rsidRDefault="004B2260" w:rsidP="004B2260">
            <w:r w:rsidRPr="00E26D7E">
              <w:t>1C4</w:t>
            </w:r>
          </w:p>
        </w:tc>
        <w:tc>
          <w:tcPr>
            <w:tcW w:w="1195" w:type="dxa"/>
            <w:shd w:val="clear" w:color="auto" w:fill="auto"/>
          </w:tcPr>
          <w:p w14:paraId="4561D069" w14:textId="31D86687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54852E4D" w14:textId="5B9B353A" w:rsidR="004B2260" w:rsidRPr="00BD3A3D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910" w:type="dxa"/>
            <w:shd w:val="clear" w:color="auto" w:fill="auto"/>
          </w:tcPr>
          <w:p w14:paraId="144E17DE" w14:textId="32F535E3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12F6559A" w14:textId="02B867AC" w:rsidR="004B2260" w:rsidRPr="00F5172F" w:rsidRDefault="004B2260" w:rsidP="004B2260">
            <w:pPr>
              <w:rPr>
                <w:lang w:val="en-US"/>
              </w:rPr>
            </w:pPr>
            <w:r w:rsidRPr="00E26D7E">
              <w:t>1C4</w:t>
            </w:r>
          </w:p>
        </w:tc>
        <w:tc>
          <w:tcPr>
            <w:tcW w:w="900" w:type="dxa"/>
            <w:shd w:val="clear" w:color="auto" w:fill="auto"/>
          </w:tcPr>
          <w:p w14:paraId="0F3EA008" w14:textId="4CADD1C9" w:rsidR="004B2260" w:rsidRPr="00F5172F" w:rsidRDefault="004B2260" w:rsidP="004B2260">
            <w:pPr>
              <w:rPr>
                <w:lang w:val="en-US"/>
              </w:rPr>
            </w:pPr>
            <w:r w:rsidRPr="00E26D7E">
              <w:t>1203</w:t>
            </w:r>
          </w:p>
        </w:tc>
        <w:tc>
          <w:tcPr>
            <w:tcW w:w="559" w:type="dxa"/>
            <w:shd w:val="clear" w:color="auto" w:fill="auto"/>
          </w:tcPr>
          <w:p w14:paraId="708E1763" w14:textId="5068C5B7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62431EB" w14:textId="6B1FA775" w:rsidR="004B2260" w:rsidRPr="00F5172F" w:rsidRDefault="004B2260" w:rsidP="004B2260">
            <w:pPr>
              <w:rPr>
                <w:lang w:val="en-US"/>
              </w:rPr>
            </w:pPr>
            <w:r w:rsidRPr="00E26D7E">
              <w:t>01C4</w:t>
            </w:r>
          </w:p>
        </w:tc>
        <w:tc>
          <w:tcPr>
            <w:tcW w:w="1041" w:type="dxa"/>
            <w:shd w:val="clear" w:color="auto" w:fill="auto"/>
          </w:tcPr>
          <w:p w14:paraId="059BCF14" w14:textId="0DDCD7CD" w:rsidR="004B2260" w:rsidRPr="00F5172F" w:rsidRDefault="004B2260" w:rsidP="004B2260">
            <w:pPr>
              <w:rPr>
                <w:lang w:val="en-US"/>
              </w:rPr>
            </w:pPr>
            <w:r w:rsidRPr="00E26D7E">
              <w:t>FF40</w:t>
            </w:r>
          </w:p>
        </w:tc>
        <w:tc>
          <w:tcPr>
            <w:tcW w:w="758" w:type="dxa"/>
            <w:shd w:val="clear" w:color="auto" w:fill="auto"/>
          </w:tcPr>
          <w:p w14:paraId="4563E96A" w14:textId="42ED3EF5" w:rsidR="004B2260" w:rsidRPr="00F5172F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24FE555C" w14:textId="77777777" w:rsidR="004B2260" w:rsidRPr="00F5172F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4C1D79B2" w14:textId="77777777" w:rsidR="004B2260" w:rsidRPr="00F5172F" w:rsidRDefault="004B2260" w:rsidP="004B2260">
            <w:pPr>
              <w:rPr>
                <w:lang w:val="en-US"/>
              </w:rPr>
            </w:pPr>
          </w:p>
        </w:tc>
      </w:tr>
      <w:tr w:rsidR="004B2260" w14:paraId="10D7546F" w14:textId="77777777" w:rsidTr="002E50F0">
        <w:tc>
          <w:tcPr>
            <w:tcW w:w="852" w:type="dxa"/>
            <w:shd w:val="clear" w:color="auto" w:fill="auto"/>
          </w:tcPr>
          <w:p w14:paraId="23DB89E6" w14:textId="4BCB3774" w:rsidR="004B2260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1195" w:type="dxa"/>
            <w:shd w:val="clear" w:color="auto" w:fill="auto"/>
          </w:tcPr>
          <w:p w14:paraId="3845FC52" w14:textId="0380DF39" w:rsidR="004B2260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6FED9F5E" w14:textId="6035E9B5" w:rsidR="004B2260" w:rsidRPr="00BD3A3D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910" w:type="dxa"/>
            <w:shd w:val="clear" w:color="auto" w:fill="auto"/>
          </w:tcPr>
          <w:p w14:paraId="0A07C13A" w14:textId="19CF29AB" w:rsidR="004B2260" w:rsidRPr="00F5172F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668C8D15" w14:textId="74623659" w:rsidR="004B2260" w:rsidRPr="00997949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900" w:type="dxa"/>
            <w:shd w:val="clear" w:color="auto" w:fill="auto"/>
          </w:tcPr>
          <w:p w14:paraId="390D559E" w14:textId="050D1003" w:rsidR="004B2260" w:rsidRPr="00997949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559" w:type="dxa"/>
            <w:shd w:val="clear" w:color="auto" w:fill="auto"/>
          </w:tcPr>
          <w:p w14:paraId="4F9A52F5" w14:textId="6E936ADD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E6D628F" w14:textId="0CFC13B3" w:rsidR="004B2260" w:rsidRPr="00997949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1041" w:type="dxa"/>
            <w:shd w:val="clear" w:color="auto" w:fill="auto"/>
          </w:tcPr>
          <w:p w14:paraId="756AF4D1" w14:textId="505D1382" w:rsidR="004B2260" w:rsidRPr="00997949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233EF348" w14:textId="3F8449FA" w:rsidR="004B2260" w:rsidRPr="0099794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4107E6A6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672851CF" w14:textId="77777777" w:rsidR="004B2260" w:rsidRDefault="004B2260" w:rsidP="004B2260"/>
        </w:tc>
      </w:tr>
      <w:tr w:rsidR="004B2260" w14:paraId="407C3608" w14:textId="77777777" w:rsidTr="002E50F0">
        <w:tc>
          <w:tcPr>
            <w:tcW w:w="852" w:type="dxa"/>
            <w:shd w:val="clear" w:color="auto" w:fill="auto"/>
          </w:tcPr>
          <w:p w14:paraId="2FCEDED2" w14:textId="749C5FBA" w:rsidR="004B2260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1195" w:type="dxa"/>
            <w:shd w:val="clear" w:color="auto" w:fill="auto"/>
          </w:tcPr>
          <w:p w14:paraId="2E46F67B" w14:textId="6A71C9D6" w:rsidR="004B2260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736A9E81" w14:textId="31D8ACE1" w:rsidR="004B2260" w:rsidRPr="00BD3A3D" w:rsidRDefault="004B2260" w:rsidP="004B2260">
            <w:pPr>
              <w:rPr>
                <w:lang w:val="en-US"/>
              </w:rPr>
            </w:pPr>
            <w:r w:rsidRPr="00E26D7E">
              <w:t>1C7</w:t>
            </w:r>
          </w:p>
        </w:tc>
        <w:tc>
          <w:tcPr>
            <w:tcW w:w="910" w:type="dxa"/>
            <w:shd w:val="clear" w:color="auto" w:fill="auto"/>
          </w:tcPr>
          <w:p w14:paraId="5C4FA230" w14:textId="503EF480" w:rsidR="004B2260" w:rsidRPr="00F5172F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760DF7DB" w14:textId="4036237E" w:rsidR="004B2260" w:rsidRPr="00997949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900" w:type="dxa"/>
            <w:shd w:val="clear" w:color="auto" w:fill="auto"/>
          </w:tcPr>
          <w:p w14:paraId="10EA8665" w14:textId="28338053" w:rsidR="004B2260" w:rsidRPr="00997949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59" w:type="dxa"/>
            <w:shd w:val="clear" w:color="auto" w:fill="auto"/>
          </w:tcPr>
          <w:p w14:paraId="10329182" w14:textId="47CC421B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7F04E045" w14:textId="59C5D2FB" w:rsidR="004B2260" w:rsidRPr="00997949" w:rsidRDefault="004B2260" w:rsidP="004B2260">
            <w:pPr>
              <w:rPr>
                <w:lang w:val="en-US"/>
              </w:rPr>
            </w:pPr>
            <w:r w:rsidRPr="00E26D7E">
              <w:t>01C6</w:t>
            </w:r>
          </w:p>
        </w:tc>
        <w:tc>
          <w:tcPr>
            <w:tcW w:w="1041" w:type="dxa"/>
            <w:shd w:val="clear" w:color="auto" w:fill="auto"/>
          </w:tcPr>
          <w:p w14:paraId="791CB22C" w14:textId="2FE4B1CE" w:rsidR="004B2260" w:rsidRPr="00997949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5CEC2C9B" w14:textId="75D143D2" w:rsidR="004B2260" w:rsidRPr="0099794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6B78226E" w14:textId="77777777" w:rsidR="004B2260" w:rsidRPr="0099794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7ACDB3EB" w14:textId="77777777" w:rsidR="004B2260" w:rsidRPr="00997949" w:rsidRDefault="004B2260" w:rsidP="004B2260">
            <w:pPr>
              <w:rPr>
                <w:lang w:val="en-US"/>
              </w:rPr>
            </w:pPr>
          </w:p>
        </w:tc>
      </w:tr>
      <w:tr w:rsidR="004B2260" w14:paraId="16FBC6A6" w14:textId="77777777" w:rsidTr="002E50F0">
        <w:tc>
          <w:tcPr>
            <w:tcW w:w="852" w:type="dxa"/>
            <w:shd w:val="clear" w:color="auto" w:fill="auto"/>
          </w:tcPr>
          <w:p w14:paraId="7831ADE4" w14:textId="10073018" w:rsidR="004B2260" w:rsidRDefault="004B2260" w:rsidP="004B2260">
            <w:pPr>
              <w:rPr>
                <w:lang w:val="en-US"/>
              </w:rPr>
            </w:pPr>
            <w:r w:rsidRPr="00E26D7E">
              <w:t>1C7</w:t>
            </w:r>
          </w:p>
        </w:tc>
        <w:tc>
          <w:tcPr>
            <w:tcW w:w="1195" w:type="dxa"/>
            <w:shd w:val="clear" w:color="auto" w:fill="auto"/>
          </w:tcPr>
          <w:p w14:paraId="24E8EDA1" w14:textId="100ED3D2" w:rsidR="004B2260" w:rsidRDefault="004B2260" w:rsidP="004B2260">
            <w:pPr>
              <w:rPr>
                <w:lang w:val="en-US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16F0FF40" w14:textId="04E56527" w:rsidR="004B2260" w:rsidRPr="00BD3A3D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910" w:type="dxa"/>
            <w:shd w:val="clear" w:color="auto" w:fill="auto"/>
          </w:tcPr>
          <w:p w14:paraId="367CF1D9" w14:textId="3FDB1B7E" w:rsidR="004B2260" w:rsidRPr="00F5172F" w:rsidRDefault="004B2260" w:rsidP="004B2260">
            <w:pPr>
              <w:rPr>
                <w:lang w:val="en-US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7256E320" w14:textId="379AECBE" w:rsidR="004B2260" w:rsidRPr="00DB0899" w:rsidRDefault="004B2260" w:rsidP="004B2260">
            <w:pPr>
              <w:rPr>
                <w:lang w:val="en-US"/>
              </w:rPr>
            </w:pPr>
            <w:r w:rsidRPr="00E26D7E">
              <w:t>563</w:t>
            </w:r>
          </w:p>
        </w:tc>
        <w:tc>
          <w:tcPr>
            <w:tcW w:w="900" w:type="dxa"/>
            <w:shd w:val="clear" w:color="auto" w:fill="auto"/>
          </w:tcPr>
          <w:p w14:paraId="0A5445E7" w14:textId="34B56E91" w:rsidR="004B2260" w:rsidRPr="00DB0899" w:rsidRDefault="004B2260" w:rsidP="004B2260">
            <w:pPr>
              <w:rPr>
                <w:lang w:val="en-US"/>
              </w:rPr>
            </w:pPr>
            <w:r w:rsidRPr="00E26D7E">
              <w:t>0D00</w:t>
            </w:r>
          </w:p>
        </w:tc>
        <w:tc>
          <w:tcPr>
            <w:tcW w:w="559" w:type="dxa"/>
            <w:shd w:val="clear" w:color="auto" w:fill="auto"/>
          </w:tcPr>
          <w:p w14:paraId="5E0A6B62" w14:textId="7DB3CE3F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0C67ED8" w14:textId="6720F30E" w:rsidR="004B2260" w:rsidRPr="00DB0899" w:rsidRDefault="004B2260" w:rsidP="004B2260">
            <w:pPr>
              <w:rPr>
                <w:lang w:val="en-US"/>
              </w:rPr>
            </w:pPr>
            <w:r w:rsidRPr="00E26D7E">
              <w:t>FFF7</w:t>
            </w:r>
          </w:p>
        </w:tc>
        <w:tc>
          <w:tcPr>
            <w:tcW w:w="1041" w:type="dxa"/>
            <w:shd w:val="clear" w:color="auto" w:fill="auto"/>
          </w:tcPr>
          <w:p w14:paraId="69FD020D" w14:textId="4103C871" w:rsidR="004B2260" w:rsidRPr="00DB0899" w:rsidRDefault="004B2260" w:rsidP="004B2260">
            <w:pPr>
              <w:rPr>
                <w:lang w:val="en-US"/>
              </w:rPr>
            </w:pPr>
            <w:r w:rsidRPr="00E26D7E">
              <w:t>0D00</w:t>
            </w:r>
          </w:p>
        </w:tc>
        <w:tc>
          <w:tcPr>
            <w:tcW w:w="758" w:type="dxa"/>
            <w:shd w:val="clear" w:color="auto" w:fill="auto"/>
          </w:tcPr>
          <w:p w14:paraId="2A44A7E8" w14:textId="6FA128E0" w:rsidR="004B2260" w:rsidRPr="00DB089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26EA3A70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2D09549" w14:textId="77777777" w:rsidR="004B2260" w:rsidRDefault="004B2260" w:rsidP="004B2260"/>
        </w:tc>
      </w:tr>
      <w:tr w:rsidR="004B2260" w14:paraId="57CB0770" w14:textId="77777777" w:rsidTr="002E50F0">
        <w:tc>
          <w:tcPr>
            <w:tcW w:w="852" w:type="dxa"/>
            <w:shd w:val="clear" w:color="auto" w:fill="auto"/>
          </w:tcPr>
          <w:p w14:paraId="54007977" w14:textId="5C8755CE" w:rsidR="004B2260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1195" w:type="dxa"/>
            <w:shd w:val="clear" w:color="auto" w:fill="auto"/>
          </w:tcPr>
          <w:p w14:paraId="3140ACB0" w14:textId="73C2A35A" w:rsidR="004B2260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192DA957" w14:textId="12D88D54" w:rsidR="004B2260" w:rsidRPr="00BD3A3D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910" w:type="dxa"/>
            <w:shd w:val="clear" w:color="auto" w:fill="auto"/>
          </w:tcPr>
          <w:p w14:paraId="07C63A70" w14:textId="1440F179" w:rsidR="004B2260" w:rsidRPr="006D0A5C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5ABC8745" w14:textId="327F9AFC" w:rsidR="004B2260" w:rsidRPr="00DB0899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900" w:type="dxa"/>
            <w:shd w:val="clear" w:color="auto" w:fill="auto"/>
          </w:tcPr>
          <w:p w14:paraId="0D9E3ED5" w14:textId="41D0ED93" w:rsidR="004B2260" w:rsidRPr="00DB0899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59" w:type="dxa"/>
            <w:shd w:val="clear" w:color="auto" w:fill="auto"/>
          </w:tcPr>
          <w:p w14:paraId="0ADD1FEA" w14:textId="63F70503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01DFFC4" w14:textId="0104CD36" w:rsidR="004B2260" w:rsidRPr="00DB0899" w:rsidRDefault="004B2260" w:rsidP="004B2260">
            <w:pPr>
              <w:rPr>
                <w:lang w:val="en-US"/>
              </w:rPr>
            </w:pPr>
            <w:r w:rsidRPr="00E26D7E">
              <w:t>01C8</w:t>
            </w:r>
          </w:p>
        </w:tc>
        <w:tc>
          <w:tcPr>
            <w:tcW w:w="1041" w:type="dxa"/>
            <w:shd w:val="clear" w:color="auto" w:fill="auto"/>
          </w:tcPr>
          <w:p w14:paraId="79E9DF09" w14:textId="5387B6C3" w:rsidR="004B2260" w:rsidRPr="00DB0899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1C1E5E7F" w14:textId="48BE0838" w:rsidR="004B2260" w:rsidRPr="00DB089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541BFC23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50A4A7ED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2B9969F5" w14:textId="77777777" w:rsidTr="002E50F0">
        <w:tc>
          <w:tcPr>
            <w:tcW w:w="852" w:type="dxa"/>
            <w:shd w:val="clear" w:color="auto" w:fill="auto"/>
          </w:tcPr>
          <w:p w14:paraId="22E93373" w14:textId="791056C5" w:rsidR="004B2260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1195" w:type="dxa"/>
            <w:shd w:val="clear" w:color="auto" w:fill="auto"/>
          </w:tcPr>
          <w:p w14:paraId="67677B7F" w14:textId="108C8FAA" w:rsidR="004B2260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07F9A43C" w14:textId="188B9B39" w:rsidR="004B2260" w:rsidRPr="00BD3A3D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910" w:type="dxa"/>
            <w:shd w:val="clear" w:color="auto" w:fill="auto"/>
          </w:tcPr>
          <w:p w14:paraId="0F1E5742" w14:textId="1760FAD9" w:rsidR="004B2260" w:rsidRDefault="004B2260" w:rsidP="004B2260"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1A064111" w14:textId="2E40DFB2" w:rsidR="004B2260" w:rsidRPr="00DB0899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900" w:type="dxa"/>
            <w:shd w:val="clear" w:color="auto" w:fill="auto"/>
          </w:tcPr>
          <w:p w14:paraId="7CFAE497" w14:textId="6A4B8A0E" w:rsidR="004B2260" w:rsidRPr="00DB0899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59" w:type="dxa"/>
            <w:shd w:val="clear" w:color="auto" w:fill="auto"/>
          </w:tcPr>
          <w:p w14:paraId="402076A2" w14:textId="59AFC344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3873EF68" w14:textId="0AA84F84" w:rsidR="004B2260" w:rsidRPr="00DB0899" w:rsidRDefault="004B2260" w:rsidP="004B2260">
            <w:pPr>
              <w:rPr>
                <w:lang w:val="en-US"/>
              </w:rPr>
            </w:pPr>
            <w:r w:rsidRPr="00E26D7E">
              <w:t>01C9</w:t>
            </w:r>
          </w:p>
        </w:tc>
        <w:tc>
          <w:tcPr>
            <w:tcW w:w="1041" w:type="dxa"/>
            <w:shd w:val="clear" w:color="auto" w:fill="auto"/>
          </w:tcPr>
          <w:p w14:paraId="52B4385B" w14:textId="57B0DA22" w:rsidR="004B2260" w:rsidRPr="00AB267D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66E2D126" w14:textId="2F3A9078" w:rsidR="004B2260" w:rsidRPr="00DB089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267E93B2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60F4D4ED" w14:textId="77777777" w:rsidR="004B2260" w:rsidRDefault="004B2260" w:rsidP="004B2260"/>
        </w:tc>
      </w:tr>
      <w:tr w:rsidR="004B2260" w14:paraId="73DF95C5" w14:textId="77777777" w:rsidTr="002E50F0">
        <w:tc>
          <w:tcPr>
            <w:tcW w:w="852" w:type="dxa"/>
            <w:shd w:val="clear" w:color="auto" w:fill="auto"/>
          </w:tcPr>
          <w:p w14:paraId="37829806" w14:textId="47F53F1F" w:rsidR="004B2260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1195" w:type="dxa"/>
            <w:shd w:val="clear" w:color="auto" w:fill="auto"/>
          </w:tcPr>
          <w:p w14:paraId="280EE49D" w14:textId="178B65D0" w:rsidR="004B2260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5E652AFB" w14:textId="3F1E55AA" w:rsidR="004B2260" w:rsidRPr="00BD3A3D" w:rsidRDefault="004B2260" w:rsidP="004B2260">
            <w:pPr>
              <w:rPr>
                <w:lang w:val="en-US"/>
              </w:rPr>
            </w:pPr>
            <w:r w:rsidRPr="00E26D7E">
              <w:t>1CB</w:t>
            </w:r>
          </w:p>
        </w:tc>
        <w:tc>
          <w:tcPr>
            <w:tcW w:w="910" w:type="dxa"/>
            <w:shd w:val="clear" w:color="auto" w:fill="auto"/>
          </w:tcPr>
          <w:p w14:paraId="6A2ED81E" w14:textId="08CB0E0C" w:rsidR="004B2260" w:rsidRDefault="004B2260" w:rsidP="004B2260"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2225D72F" w14:textId="5B312BD7" w:rsidR="004B2260" w:rsidRPr="00DB0899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900" w:type="dxa"/>
            <w:shd w:val="clear" w:color="auto" w:fill="auto"/>
          </w:tcPr>
          <w:p w14:paraId="20BCE936" w14:textId="29C2DF4F" w:rsidR="004B2260" w:rsidRPr="00DB0899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59" w:type="dxa"/>
            <w:shd w:val="clear" w:color="auto" w:fill="auto"/>
          </w:tcPr>
          <w:p w14:paraId="0A4B8CDE" w14:textId="22377C59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F67E8BC" w14:textId="2BB9D95A" w:rsidR="004B2260" w:rsidRPr="00DB0899" w:rsidRDefault="004B2260" w:rsidP="004B2260">
            <w:pPr>
              <w:rPr>
                <w:lang w:val="en-US"/>
              </w:rPr>
            </w:pPr>
            <w:r w:rsidRPr="00E26D7E">
              <w:t>01CA</w:t>
            </w:r>
          </w:p>
        </w:tc>
        <w:tc>
          <w:tcPr>
            <w:tcW w:w="1041" w:type="dxa"/>
            <w:shd w:val="clear" w:color="auto" w:fill="auto"/>
          </w:tcPr>
          <w:p w14:paraId="20581DBC" w14:textId="4B80507F" w:rsidR="004B2260" w:rsidRPr="00DB0899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6F7979EE" w14:textId="63CDD78F" w:rsidR="004B2260" w:rsidRPr="00DB089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224787FD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D38B75F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381C9A61" w14:textId="77777777" w:rsidTr="002E50F0">
        <w:tc>
          <w:tcPr>
            <w:tcW w:w="852" w:type="dxa"/>
            <w:shd w:val="clear" w:color="auto" w:fill="auto"/>
          </w:tcPr>
          <w:p w14:paraId="638193BC" w14:textId="4E92423D" w:rsidR="004B2260" w:rsidRDefault="004B2260" w:rsidP="004B2260">
            <w:pPr>
              <w:rPr>
                <w:lang w:val="en-US"/>
              </w:rPr>
            </w:pPr>
            <w:r w:rsidRPr="00E26D7E">
              <w:t>1CB</w:t>
            </w:r>
          </w:p>
        </w:tc>
        <w:tc>
          <w:tcPr>
            <w:tcW w:w="1195" w:type="dxa"/>
            <w:shd w:val="clear" w:color="auto" w:fill="auto"/>
          </w:tcPr>
          <w:p w14:paraId="7D0D8629" w14:textId="1FE362F3" w:rsidR="004B2260" w:rsidRDefault="004B2260" w:rsidP="004B2260">
            <w:pPr>
              <w:rPr>
                <w:lang w:val="en-US"/>
              </w:rPr>
            </w:pPr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0AE0BE32" w14:textId="4F815E25" w:rsidR="004B2260" w:rsidRPr="00F5172F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910" w:type="dxa"/>
            <w:shd w:val="clear" w:color="auto" w:fill="auto"/>
          </w:tcPr>
          <w:p w14:paraId="6AED3BD5" w14:textId="3BEE2424" w:rsidR="004B2260" w:rsidRDefault="004B2260" w:rsidP="004B2260"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2A1D5902" w14:textId="5EFAA568" w:rsidR="004B2260" w:rsidRPr="00DB0899" w:rsidRDefault="004B2260" w:rsidP="004B2260">
            <w:pPr>
              <w:rPr>
                <w:lang w:val="en-US"/>
              </w:rPr>
            </w:pPr>
            <w:r w:rsidRPr="00E26D7E">
              <w:t>1C0</w:t>
            </w:r>
          </w:p>
        </w:tc>
        <w:tc>
          <w:tcPr>
            <w:tcW w:w="900" w:type="dxa"/>
            <w:shd w:val="clear" w:color="auto" w:fill="auto"/>
          </w:tcPr>
          <w:p w14:paraId="42EC7A84" w14:textId="67F3F565" w:rsidR="004B2260" w:rsidRPr="00DB0899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559" w:type="dxa"/>
            <w:shd w:val="clear" w:color="auto" w:fill="auto"/>
          </w:tcPr>
          <w:p w14:paraId="0524FD29" w14:textId="24F72FDA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7710D440" w14:textId="4CCC949A" w:rsidR="004B2260" w:rsidRPr="00DB0899" w:rsidRDefault="004B2260" w:rsidP="004B2260">
            <w:pPr>
              <w:rPr>
                <w:lang w:val="en-US"/>
              </w:rPr>
            </w:pPr>
            <w:r w:rsidRPr="00E26D7E">
              <w:t>FFF4</w:t>
            </w:r>
          </w:p>
        </w:tc>
        <w:tc>
          <w:tcPr>
            <w:tcW w:w="1041" w:type="dxa"/>
            <w:shd w:val="clear" w:color="auto" w:fill="auto"/>
          </w:tcPr>
          <w:p w14:paraId="5BAB8A98" w14:textId="0FA8EDEB" w:rsidR="004B2260" w:rsidRPr="008C7905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5EF0BFE9" w14:textId="6D3FF543" w:rsidR="004B2260" w:rsidRPr="008C7905" w:rsidRDefault="004B2260" w:rsidP="004B2260">
            <w:pPr>
              <w:rPr>
                <w:lang w:val="en-US"/>
              </w:rPr>
            </w:pPr>
            <w:r w:rsidRPr="00E26D7E">
              <w:t>101</w:t>
            </w:r>
          </w:p>
        </w:tc>
        <w:tc>
          <w:tcPr>
            <w:tcW w:w="852" w:type="dxa"/>
            <w:shd w:val="clear" w:color="auto" w:fill="auto"/>
          </w:tcPr>
          <w:p w14:paraId="54FF2D8D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5C83673E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2EA230CB" w14:textId="77777777" w:rsidTr="002E50F0">
        <w:tc>
          <w:tcPr>
            <w:tcW w:w="852" w:type="dxa"/>
            <w:shd w:val="clear" w:color="auto" w:fill="auto"/>
          </w:tcPr>
          <w:p w14:paraId="3C5B4172" w14:textId="24D30AC0" w:rsidR="004B2260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1195" w:type="dxa"/>
            <w:shd w:val="clear" w:color="auto" w:fill="auto"/>
          </w:tcPr>
          <w:p w14:paraId="13EA93D3" w14:textId="510B9C67" w:rsidR="004B2260" w:rsidRDefault="004B2260" w:rsidP="004B2260">
            <w:pPr>
              <w:rPr>
                <w:lang w:val="en-US"/>
              </w:rPr>
            </w:pPr>
            <w:r w:rsidRPr="00E26D7E">
              <w:t>F009</w:t>
            </w:r>
          </w:p>
        </w:tc>
        <w:tc>
          <w:tcPr>
            <w:tcW w:w="581" w:type="dxa"/>
            <w:shd w:val="clear" w:color="auto" w:fill="auto"/>
          </w:tcPr>
          <w:p w14:paraId="2935BE3A" w14:textId="4100C531" w:rsidR="004B2260" w:rsidRPr="00F5172F" w:rsidRDefault="004B2260" w:rsidP="004B2260">
            <w:pPr>
              <w:rPr>
                <w:lang w:val="en-US"/>
              </w:rPr>
            </w:pPr>
            <w:r w:rsidRPr="00E26D7E">
              <w:t>1D6</w:t>
            </w:r>
          </w:p>
        </w:tc>
        <w:tc>
          <w:tcPr>
            <w:tcW w:w="910" w:type="dxa"/>
            <w:shd w:val="clear" w:color="auto" w:fill="auto"/>
          </w:tcPr>
          <w:p w14:paraId="0DCF6FDF" w14:textId="03D8E144" w:rsidR="004B2260" w:rsidRDefault="004B2260" w:rsidP="004B2260">
            <w:r w:rsidRPr="00E26D7E">
              <w:t>F009</w:t>
            </w:r>
          </w:p>
        </w:tc>
        <w:tc>
          <w:tcPr>
            <w:tcW w:w="581" w:type="dxa"/>
            <w:shd w:val="clear" w:color="auto" w:fill="auto"/>
          </w:tcPr>
          <w:p w14:paraId="6A036559" w14:textId="5C03C379" w:rsidR="004B2260" w:rsidRPr="00B5744C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900" w:type="dxa"/>
            <w:shd w:val="clear" w:color="auto" w:fill="auto"/>
          </w:tcPr>
          <w:p w14:paraId="1F53EF09" w14:textId="160EDA71" w:rsidR="004B2260" w:rsidRPr="00B5744C" w:rsidRDefault="004B2260" w:rsidP="004B2260">
            <w:pPr>
              <w:rPr>
                <w:lang w:val="en-US"/>
              </w:rPr>
            </w:pPr>
            <w:r w:rsidRPr="00E26D7E">
              <w:t>F009</w:t>
            </w:r>
          </w:p>
        </w:tc>
        <w:tc>
          <w:tcPr>
            <w:tcW w:w="559" w:type="dxa"/>
            <w:shd w:val="clear" w:color="auto" w:fill="auto"/>
          </w:tcPr>
          <w:p w14:paraId="7205EEBA" w14:textId="4B831A15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8A45A31" w14:textId="4B00ADB8" w:rsidR="004B2260" w:rsidRPr="00B5744C" w:rsidRDefault="004B2260" w:rsidP="004B2260">
            <w:pPr>
              <w:rPr>
                <w:lang w:val="en-US"/>
              </w:rPr>
            </w:pPr>
            <w:r w:rsidRPr="00E26D7E">
              <w:t>9</w:t>
            </w:r>
          </w:p>
        </w:tc>
        <w:tc>
          <w:tcPr>
            <w:tcW w:w="1041" w:type="dxa"/>
            <w:shd w:val="clear" w:color="auto" w:fill="auto"/>
          </w:tcPr>
          <w:p w14:paraId="0424F6FA" w14:textId="7266767B" w:rsidR="004B2260" w:rsidRPr="00B5744C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19237AE3" w14:textId="1F50CB4E" w:rsidR="004B2260" w:rsidRPr="00B5744C" w:rsidRDefault="004B2260" w:rsidP="004B2260">
            <w:pPr>
              <w:rPr>
                <w:lang w:val="en-US"/>
              </w:rPr>
            </w:pPr>
            <w:r w:rsidRPr="00E26D7E">
              <w:t>101</w:t>
            </w:r>
          </w:p>
        </w:tc>
        <w:tc>
          <w:tcPr>
            <w:tcW w:w="852" w:type="dxa"/>
            <w:shd w:val="clear" w:color="auto" w:fill="auto"/>
          </w:tcPr>
          <w:p w14:paraId="012E146F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FD2A21E" w14:textId="77777777" w:rsidR="004B2260" w:rsidRDefault="004B2260" w:rsidP="004B2260"/>
        </w:tc>
      </w:tr>
      <w:tr w:rsidR="004B2260" w14:paraId="67D7D50A" w14:textId="77777777" w:rsidTr="004B2260">
        <w:tc>
          <w:tcPr>
            <w:tcW w:w="852" w:type="dxa"/>
            <w:shd w:val="clear" w:color="auto" w:fill="F7CAAC" w:themeFill="accent2" w:themeFillTint="66"/>
          </w:tcPr>
          <w:p w14:paraId="1F369D29" w14:textId="4316B696" w:rsidR="004B2260" w:rsidRDefault="004B2260" w:rsidP="004B2260">
            <w:pPr>
              <w:rPr>
                <w:lang w:val="en-US"/>
              </w:rPr>
            </w:pPr>
            <w:r w:rsidRPr="00E26D7E">
              <w:t>1D6</w:t>
            </w:r>
          </w:p>
        </w:tc>
        <w:tc>
          <w:tcPr>
            <w:tcW w:w="1195" w:type="dxa"/>
            <w:shd w:val="clear" w:color="auto" w:fill="F7CAAC" w:themeFill="accent2" w:themeFillTint="66"/>
          </w:tcPr>
          <w:p w14:paraId="0D37F754" w14:textId="7334DA8B" w:rsidR="004B2260" w:rsidRDefault="004B2260" w:rsidP="004B2260">
            <w:pPr>
              <w:rPr>
                <w:lang w:val="en-US"/>
              </w:rPr>
            </w:pPr>
            <w:r w:rsidRPr="00E26D7E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3718054B" w14:textId="1BBC8E61" w:rsidR="004B2260" w:rsidRPr="00F5172F" w:rsidRDefault="004B2260" w:rsidP="004B2260">
            <w:pPr>
              <w:rPr>
                <w:lang w:val="en-US"/>
              </w:rPr>
            </w:pPr>
            <w:r w:rsidRPr="00E26D7E">
              <w:t>1D7</w:t>
            </w:r>
          </w:p>
        </w:tc>
        <w:tc>
          <w:tcPr>
            <w:tcW w:w="910" w:type="dxa"/>
            <w:shd w:val="clear" w:color="auto" w:fill="F7CAAC" w:themeFill="accent2" w:themeFillTint="66"/>
          </w:tcPr>
          <w:p w14:paraId="2F8FD56E" w14:textId="6FD045E1" w:rsidR="004B2260" w:rsidRDefault="004B2260" w:rsidP="004B2260">
            <w:r w:rsidRPr="00E26D7E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3BFBA5DE" w14:textId="700A56E8" w:rsidR="004B2260" w:rsidRDefault="004B2260" w:rsidP="004B2260">
            <w:r w:rsidRPr="00E26D7E">
              <w:t>1D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4017055F" w14:textId="5230AEA1" w:rsidR="004B2260" w:rsidRDefault="004B2260" w:rsidP="004B2260">
            <w:r w:rsidRPr="00E26D7E"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</w:tcPr>
          <w:p w14:paraId="4E35F18A" w14:textId="4007F00A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F7CAAC" w:themeFill="accent2" w:themeFillTint="66"/>
          </w:tcPr>
          <w:p w14:paraId="068027C8" w14:textId="443B8A04" w:rsidR="004B2260" w:rsidRDefault="004B2260" w:rsidP="004B2260">
            <w:r w:rsidRPr="00E26D7E">
              <w:t>01D6</w:t>
            </w:r>
          </w:p>
        </w:tc>
        <w:tc>
          <w:tcPr>
            <w:tcW w:w="1041" w:type="dxa"/>
            <w:shd w:val="clear" w:color="auto" w:fill="F7CAAC" w:themeFill="accent2" w:themeFillTint="66"/>
          </w:tcPr>
          <w:p w14:paraId="7D82E5AA" w14:textId="6AD0D9E0" w:rsidR="004B2260" w:rsidRDefault="004B2260" w:rsidP="004B2260">
            <w:r w:rsidRPr="00E26D7E">
              <w:t>000D</w:t>
            </w:r>
          </w:p>
        </w:tc>
        <w:tc>
          <w:tcPr>
            <w:tcW w:w="758" w:type="dxa"/>
            <w:shd w:val="clear" w:color="auto" w:fill="F7CAAC" w:themeFill="accent2" w:themeFillTint="66"/>
          </w:tcPr>
          <w:p w14:paraId="21B1ABF0" w14:textId="55819E73" w:rsidR="004B2260" w:rsidRDefault="004B2260" w:rsidP="004B2260">
            <w:r w:rsidRPr="00E26D7E">
              <w:t>101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14:paraId="381DCF5C" w14:textId="6C2CC8B9" w:rsidR="004B2260" w:rsidRDefault="004B2260" w:rsidP="004B2260"/>
        </w:tc>
        <w:tc>
          <w:tcPr>
            <w:tcW w:w="1066" w:type="dxa"/>
            <w:shd w:val="clear" w:color="auto" w:fill="F7CAAC" w:themeFill="accent2" w:themeFillTint="66"/>
          </w:tcPr>
          <w:p w14:paraId="6AA8C699" w14:textId="0D1D5832" w:rsidR="004B2260" w:rsidRDefault="004B2260" w:rsidP="004B2260"/>
        </w:tc>
      </w:tr>
    </w:tbl>
    <w:p w14:paraId="58A703B9" w14:textId="77777777" w:rsidR="00234912" w:rsidRDefault="00234912" w:rsidP="009028EE">
      <w:pPr>
        <w:ind w:left="360"/>
        <w:rPr>
          <w:lang w:val="en-US"/>
        </w:rPr>
      </w:pPr>
    </w:p>
    <w:p w14:paraId="24245DF7" w14:textId="77777777" w:rsidR="00234912" w:rsidRDefault="00234912" w:rsidP="009028EE">
      <w:pPr>
        <w:ind w:left="360"/>
        <w:rPr>
          <w:lang w:val="en-US"/>
        </w:rPr>
      </w:pPr>
    </w:p>
    <w:p w14:paraId="3D29B5D2" w14:textId="0FC47915" w:rsidR="00BB7973" w:rsidRPr="00C914A7" w:rsidRDefault="00BB7973" w:rsidP="00BB7973">
      <w:pPr>
        <w:pStyle w:val="a8"/>
        <w:numPr>
          <w:ilvl w:val="0"/>
          <w:numId w:val="12"/>
        </w:numPr>
        <w:rPr>
          <w:sz w:val="24"/>
          <w:szCs w:val="24"/>
          <w:lang w:val="en-US"/>
        </w:rPr>
      </w:pPr>
      <w:r w:rsidRPr="00C914A7">
        <w:rPr>
          <w:sz w:val="24"/>
          <w:szCs w:val="24"/>
          <w:lang w:val="en-US"/>
        </w:rPr>
        <w:t>UTF-16</w:t>
      </w:r>
    </w:p>
    <w:p w14:paraId="2E085C91" w14:textId="2AAA8C7A" w:rsidR="007546A1" w:rsidRPr="00C914A7" w:rsidRDefault="00BB7973" w:rsidP="004B2260">
      <w:pPr>
        <w:ind w:left="360"/>
        <w:rPr>
          <w:sz w:val="24"/>
          <w:szCs w:val="24"/>
          <w:lang w:val="en-US"/>
        </w:rPr>
      </w:pPr>
      <w:r w:rsidRPr="00C914A7">
        <w:rPr>
          <w:sz w:val="24"/>
          <w:szCs w:val="24"/>
        </w:rPr>
        <w:t xml:space="preserve">СОВУНЬЯ = </w:t>
      </w:r>
      <w:r w:rsidRPr="00C914A7">
        <w:rPr>
          <w:b/>
          <w:bCs/>
          <w:sz w:val="24"/>
          <w:szCs w:val="24"/>
        </w:rPr>
        <w:t xml:space="preserve">0421 </w:t>
      </w:r>
      <w:r w:rsidR="00E01848" w:rsidRPr="00C914A7">
        <w:rPr>
          <w:b/>
          <w:bCs/>
          <w:sz w:val="24"/>
          <w:szCs w:val="24"/>
        </w:rPr>
        <w:t>041</w:t>
      </w:r>
      <w:r w:rsidR="00E01848" w:rsidRPr="00C914A7">
        <w:rPr>
          <w:b/>
          <w:bCs/>
          <w:sz w:val="24"/>
          <w:szCs w:val="24"/>
          <w:lang w:val="en-US"/>
        </w:rPr>
        <w:t>E</w:t>
      </w:r>
      <w:r w:rsidR="00E01848" w:rsidRPr="00C914A7">
        <w:rPr>
          <w:sz w:val="24"/>
          <w:szCs w:val="24"/>
        </w:rPr>
        <w:t xml:space="preserve"> 0412 0423 041</w:t>
      </w:r>
      <w:r w:rsidR="00E01848" w:rsidRPr="00C914A7">
        <w:rPr>
          <w:sz w:val="24"/>
          <w:szCs w:val="24"/>
          <w:lang w:val="en-US"/>
        </w:rPr>
        <w:t>D</w:t>
      </w:r>
      <w:r w:rsidR="00E01848" w:rsidRPr="00C914A7">
        <w:rPr>
          <w:sz w:val="24"/>
          <w:szCs w:val="24"/>
        </w:rPr>
        <w:t xml:space="preserve"> 042</w:t>
      </w:r>
      <w:r w:rsidR="00E01848" w:rsidRPr="00C914A7">
        <w:rPr>
          <w:sz w:val="24"/>
          <w:szCs w:val="24"/>
          <w:lang w:val="en-US"/>
        </w:rPr>
        <w:t>C</w:t>
      </w:r>
      <w:r w:rsidR="00E01848" w:rsidRPr="00C914A7">
        <w:rPr>
          <w:sz w:val="24"/>
          <w:szCs w:val="24"/>
        </w:rPr>
        <w:t xml:space="preserve"> 042</w:t>
      </w:r>
      <w:r w:rsidR="00E01848" w:rsidRPr="00C914A7">
        <w:rPr>
          <w:sz w:val="24"/>
          <w:szCs w:val="24"/>
          <w:lang w:val="en-US"/>
        </w:rPr>
        <w:t>F</w:t>
      </w:r>
    </w:p>
    <w:tbl>
      <w:tblPr>
        <w:tblStyle w:val="aa"/>
        <w:tblpPr w:leftFromText="180" w:rightFromText="180" w:vertAnchor="text" w:horzAnchor="margin" w:tblpXSpec="center" w:tblpY="247"/>
        <w:tblW w:w="9987" w:type="dxa"/>
        <w:tblInd w:w="0" w:type="dxa"/>
        <w:tblLook w:val="04A0" w:firstRow="1" w:lastRow="0" w:firstColumn="1" w:lastColumn="0" w:noHBand="0" w:noVBand="1"/>
      </w:tblPr>
      <w:tblGrid>
        <w:gridCol w:w="852"/>
        <w:gridCol w:w="1195"/>
        <w:gridCol w:w="581"/>
        <w:gridCol w:w="910"/>
        <w:gridCol w:w="581"/>
        <w:gridCol w:w="900"/>
        <w:gridCol w:w="559"/>
        <w:gridCol w:w="692"/>
        <w:gridCol w:w="1041"/>
        <w:gridCol w:w="758"/>
        <w:gridCol w:w="852"/>
        <w:gridCol w:w="1066"/>
      </w:tblGrid>
      <w:tr w:rsidR="004B2260" w:rsidRPr="00BB190B" w14:paraId="4F5BE5EE" w14:textId="77777777" w:rsidTr="002E50F0">
        <w:tc>
          <w:tcPr>
            <w:tcW w:w="2047" w:type="dxa"/>
            <w:gridSpan w:val="2"/>
          </w:tcPr>
          <w:p w14:paraId="4CB6C996" w14:textId="77777777" w:rsidR="004B2260" w:rsidRDefault="004B2260" w:rsidP="002E50F0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2" w:type="dxa"/>
            <w:gridSpan w:val="8"/>
          </w:tcPr>
          <w:p w14:paraId="1B6066D2" w14:textId="77777777" w:rsidR="004B2260" w:rsidRDefault="004B2260" w:rsidP="002E50F0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18" w:type="dxa"/>
            <w:gridSpan w:val="2"/>
          </w:tcPr>
          <w:p w14:paraId="5C554C45" w14:textId="77777777" w:rsidR="004B2260" w:rsidRDefault="004B2260" w:rsidP="002E50F0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4B2260" w14:paraId="5D4C1DD3" w14:textId="77777777" w:rsidTr="002E50F0">
        <w:tc>
          <w:tcPr>
            <w:tcW w:w="852" w:type="dxa"/>
            <w:vAlign w:val="center"/>
          </w:tcPr>
          <w:p w14:paraId="1390C6C3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3425DE83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81" w:type="dxa"/>
            <w:vAlign w:val="center"/>
          </w:tcPr>
          <w:p w14:paraId="2BD61FDB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0" w:type="dxa"/>
            <w:vAlign w:val="center"/>
          </w:tcPr>
          <w:p w14:paraId="5090ED59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81" w:type="dxa"/>
            <w:vAlign w:val="center"/>
          </w:tcPr>
          <w:p w14:paraId="62EE5289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0" w:type="dxa"/>
            <w:vAlign w:val="center"/>
          </w:tcPr>
          <w:p w14:paraId="6BE13E7D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3B2730C1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92" w:type="dxa"/>
            <w:vAlign w:val="center"/>
          </w:tcPr>
          <w:p w14:paraId="698632CE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1" w:type="dxa"/>
            <w:vAlign w:val="center"/>
          </w:tcPr>
          <w:p w14:paraId="5C57E8BE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3388AE0C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1D89C0DA" w14:textId="77777777" w:rsidR="004B2260" w:rsidRDefault="004B2260" w:rsidP="002E50F0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6" w:type="dxa"/>
            <w:vAlign w:val="center"/>
          </w:tcPr>
          <w:p w14:paraId="48B83167" w14:textId="77777777" w:rsidR="004B2260" w:rsidRDefault="004B2260" w:rsidP="002E50F0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4B2260" w14:paraId="647FF629" w14:textId="77777777" w:rsidTr="002E50F0">
        <w:tc>
          <w:tcPr>
            <w:tcW w:w="852" w:type="dxa"/>
            <w:shd w:val="clear" w:color="auto" w:fill="FFFFFF" w:themeFill="background1"/>
          </w:tcPr>
          <w:p w14:paraId="4C210696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1BE</w:t>
            </w:r>
          </w:p>
        </w:tc>
        <w:tc>
          <w:tcPr>
            <w:tcW w:w="1195" w:type="dxa"/>
            <w:shd w:val="clear" w:color="auto" w:fill="FFFFFF" w:themeFill="background1"/>
          </w:tcPr>
          <w:p w14:paraId="2A0687A7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0561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578EDF5E" w14:textId="77777777" w:rsidR="004B2260" w:rsidRPr="00485F28" w:rsidRDefault="004B2260" w:rsidP="002E50F0"/>
        </w:tc>
        <w:tc>
          <w:tcPr>
            <w:tcW w:w="910" w:type="dxa"/>
            <w:shd w:val="clear" w:color="auto" w:fill="BFBFBF" w:themeFill="background1" w:themeFillShade="BF"/>
          </w:tcPr>
          <w:p w14:paraId="1F1C00DA" w14:textId="77777777" w:rsidR="004B2260" w:rsidRPr="00485F28" w:rsidRDefault="004B2260" w:rsidP="002E50F0"/>
        </w:tc>
        <w:tc>
          <w:tcPr>
            <w:tcW w:w="581" w:type="dxa"/>
            <w:shd w:val="clear" w:color="auto" w:fill="BFBFBF" w:themeFill="background1" w:themeFillShade="BF"/>
          </w:tcPr>
          <w:p w14:paraId="10596DA9" w14:textId="77777777" w:rsidR="004B2260" w:rsidRPr="00485F28" w:rsidRDefault="004B2260" w:rsidP="002E50F0"/>
        </w:tc>
        <w:tc>
          <w:tcPr>
            <w:tcW w:w="900" w:type="dxa"/>
            <w:shd w:val="clear" w:color="auto" w:fill="BFBFBF" w:themeFill="background1" w:themeFillShade="BF"/>
          </w:tcPr>
          <w:p w14:paraId="51D0A44A" w14:textId="77777777" w:rsidR="004B2260" w:rsidRPr="00485F28" w:rsidRDefault="004B2260" w:rsidP="002E50F0"/>
        </w:tc>
        <w:tc>
          <w:tcPr>
            <w:tcW w:w="559" w:type="dxa"/>
            <w:shd w:val="clear" w:color="auto" w:fill="BFBFBF" w:themeFill="background1" w:themeFillShade="BF"/>
          </w:tcPr>
          <w:p w14:paraId="4C3B980E" w14:textId="77777777" w:rsidR="004B2260" w:rsidRPr="00485F28" w:rsidRDefault="004B2260" w:rsidP="002E50F0"/>
        </w:tc>
        <w:tc>
          <w:tcPr>
            <w:tcW w:w="692" w:type="dxa"/>
            <w:shd w:val="clear" w:color="auto" w:fill="BFBFBF" w:themeFill="background1" w:themeFillShade="BF"/>
          </w:tcPr>
          <w:p w14:paraId="25451D84" w14:textId="77777777" w:rsidR="004B2260" w:rsidRPr="00485F28" w:rsidRDefault="004B2260" w:rsidP="002E50F0"/>
        </w:tc>
        <w:tc>
          <w:tcPr>
            <w:tcW w:w="1041" w:type="dxa"/>
            <w:shd w:val="clear" w:color="auto" w:fill="BFBFBF" w:themeFill="background1" w:themeFillShade="BF"/>
          </w:tcPr>
          <w:p w14:paraId="678A0EEB" w14:textId="77777777" w:rsidR="004B2260" w:rsidRPr="00485F28" w:rsidRDefault="004B2260" w:rsidP="002E50F0"/>
        </w:tc>
        <w:tc>
          <w:tcPr>
            <w:tcW w:w="758" w:type="dxa"/>
            <w:shd w:val="clear" w:color="auto" w:fill="BFBFBF" w:themeFill="background1" w:themeFillShade="BF"/>
          </w:tcPr>
          <w:p w14:paraId="366B2F87" w14:textId="77777777" w:rsidR="004B2260" w:rsidRPr="00485F28" w:rsidRDefault="004B2260" w:rsidP="002E50F0"/>
        </w:tc>
        <w:tc>
          <w:tcPr>
            <w:tcW w:w="852" w:type="dxa"/>
            <w:shd w:val="clear" w:color="auto" w:fill="BFBFBF" w:themeFill="background1" w:themeFillShade="BF"/>
          </w:tcPr>
          <w:p w14:paraId="490B25EF" w14:textId="77777777" w:rsidR="004B2260" w:rsidRDefault="004B2260" w:rsidP="002E50F0"/>
        </w:tc>
        <w:tc>
          <w:tcPr>
            <w:tcW w:w="1066" w:type="dxa"/>
            <w:shd w:val="clear" w:color="auto" w:fill="BFBFBF" w:themeFill="background1" w:themeFillShade="BF"/>
          </w:tcPr>
          <w:p w14:paraId="4BBB1E23" w14:textId="77777777" w:rsidR="004B2260" w:rsidRDefault="004B2260" w:rsidP="002E50F0"/>
        </w:tc>
      </w:tr>
      <w:tr w:rsidR="004B2260" w14:paraId="5E4B2E8A" w14:textId="77777777" w:rsidTr="002E50F0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1C136DBF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1BF</w:t>
            </w:r>
          </w:p>
        </w:tc>
        <w:tc>
          <w:tcPr>
            <w:tcW w:w="1195" w:type="dxa"/>
            <w:shd w:val="clear" w:color="auto" w:fill="FFFFFF" w:themeFill="background1"/>
          </w:tcPr>
          <w:p w14:paraId="3065EC9D" w14:textId="23FE4385" w:rsidR="004B2260" w:rsidRPr="00AB0AC4" w:rsidRDefault="004B2260" w:rsidP="002E50F0">
            <w:r>
              <w:rPr>
                <w:lang w:val="en-US"/>
              </w:rPr>
              <w:t>0</w:t>
            </w:r>
            <w:r w:rsidR="004916D3">
              <w:rPr>
                <w:lang w:val="en-US"/>
              </w:rPr>
              <w:t>000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51330DAA" w14:textId="77777777" w:rsidR="004B2260" w:rsidRPr="00485F28" w:rsidRDefault="004B2260" w:rsidP="002E50F0"/>
        </w:tc>
        <w:tc>
          <w:tcPr>
            <w:tcW w:w="910" w:type="dxa"/>
            <w:shd w:val="clear" w:color="auto" w:fill="BFBFBF" w:themeFill="background1" w:themeFillShade="BF"/>
          </w:tcPr>
          <w:p w14:paraId="2EA0094D" w14:textId="77777777" w:rsidR="004B2260" w:rsidRPr="00485F28" w:rsidRDefault="004B2260" w:rsidP="002E50F0"/>
        </w:tc>
        <w:tc>
          <w:tcPr>
            <w:tcW w:w="581" w:type="dxa"/>
            <w:shd w:val="clear" w:color="auto" w:fill="BFBFBF" w:themeFill="background1" w:themeFillShade="BF"/>
          </w:tcPr>
          <w:p w14:paraId="4C91A0F2" w14:textId="77777777" w:rsidR="004B2260" w:rsidRPr="00485F28" w:rsidRDefault="004B2260" w:rsidP="002E50F0"/>
        </w:tc>
        <w:tc>
          <w:tcPr>
            <w:tcW w:w="900" w:type="dxa"/>
            <w:shd w:val="clear" w:color="auto" w:fill="BFBFBF" w:themeFill="background1" w:themeFillShade="BF"/>
          </w:tcPr>
          <w:p w14:paraId="09D832D1" w14:textId="77777777" w:rsidR="004B2260" w:rsidRPr="00485F28" w:rsidRDefault="004B2260" w:rsidP="002E50F0"/>
        </w:tc>
        <w:tc>
          <w:tcPr>
            <w:tcW w:w="559" w:type="dxa"/>
            <w:shd w:val="clear" w:color="auto" w:fill="BFBFBF" w:themeFill="background1" w:themeFillShade="BF"/>
          </w:tcPr>
          <w:p w14:paraId="462239AB" w14:textId="77777777" w:rsidR="004B2260" w:rsidRPr="00485F28" w:rsidRDefault="004B2260" w:rsidP="002E50F0"/>
        </w:tc>
        <w:tc>
          <w:tcPr>
            <w:tcW w:w="692" w:type="dxa"/>
            <w:shd w:val="clear" w:color="auto" w:fill="BFBFBF" w:themeFill="background1" w:themeFillShade="BF"/>
          </w:tcPr>
          <w:p w14:paraId="2A0B2260" w14:textId="77777777" w:rsidR="004B2260" w:rsidRPr="00485F28" w:rsidRDefault="004B2260" w:rsidP="002E50F0"/>
        </w:tc>
        <w:tc>
          <w:tcPr>
            <w:tcW w:w="1041" w:type="dxa"/>
            <w:shd w:val="clear" w:color="auto" w:fill="BFBFBF" w:themeFill="background1" w:themeFillShade="BF"/>
          </w:tcPr>
          <w:p w14:paraId="08327AC5" w14:textId="77777777" w:rsidR="004B2260" w:rsidRPr="00485F28" w:rsidRDefault="004B2260" w:rsidP="002E50F0"/>
        </w:tc>
        <w:tc>
          <w:tcPr>
            <w:tcW w:w="758" w:type="dxa"/>
            <w:shd w:val="clear" w:color="auto" w:fill="BFBFBF" w:themeFill="background1" w:themeFillShade="BF"/>
          </w:tcPr>
          <w:p w14:paraId="139C8C65" w14:textId="77777777" w:rsidR="004B2260" w:rsidRPr="00485F28" w:rsidRDefault="004B2260" w:rsidP="002E50F0"/>
        </w:tc>
        <w:tc>
          <w:tcPr>
            <w:tcW w:w="852" w:type="dxa"/>
            <w:shd w:val="clear" w:color="auto" w:fill="BFBFBF" w:themeFill="background1" w:themeFillShade="BF"/>
          </w:tcPr>
          <w:p w14:paraId="77C2B456" w14:textId="77777777" w:rsidR="004B2260" w:rsidRDefault="004B2260" w:rsidP="002E50F0"/>
        </w:tc>
        <w:tc>
          <w:tcPr>
            <w:tcW w:w="1066" w:type="dxa"/>
            <w:shd w:val="clear" w:color="auto" w:fill="BFBFBF" w:themeFill="background1" w:themeFillShade="BF"/>
          </w:tcPr>
          <w:p w14:paraId="038D498C" w14:textId="77777777" w:rsidR="004B2260" w:rsidRDefault="004B2260" w:rsidP="002E50F0"/>
        </w:tc>
      </w:tr>
      <w:tr w:rsidR="004B2260" w14:paraId="666519A4" w14:textId="77777777" w:rsidTr="002E50F0">
        <w:tc>
          <w:tcPr>
            <w:tcW w:w="852" w:type="dxa"/>
            <w:shd w:val="clear" w:color="auto" w:fill="FFFFFF" w:themeFill="background1"/>
          </w:tcPr>
          <w:p w14:paraId="05454432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1195" w:type="dxa"/>
            <w:shd w:val="clear" w:color="auto" w:fill="FFFFFF" w:themeFill="background1"/>
          </w:tcPr>
          <w:p w14:paraId="4D55E065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728E5F4D" w14:textId="77777777" w:rsidR="004B2260" w:rsidRPr="00485F28" w:rsidRDefault="004B2260" w:rsidP="002E50F0"/>
        </w:tc>
        <w:tc>
          <w:tcPr>
            <w:tcW w:w="910" w:type="dxa"/>
            <w:shd w:val="clear" w:color="auto" w:fill="BFBFBF" w:themeFill="background1" w:themeFillShade="BF"/>
          </w:tcPr>
          <w:p w14:paraId="5AEAFA4B" w14:textId="77777777" w:rsidR="004B2260" w:rsidRPr="00485F28" w:rsidRDefault="004B2260" w:rsidP="002E50F0"/>
        </w:tc>
        <w:tc>
          <w:tcPr>
            <w:tcW w:w="581" w:type="dxa"/>
            <w:shd w:val="clear" w:color="auto" w:fill="BFBFBF" w:themeFill="background1" w:themeFillShade="BF"/>
          </w:tcPr>
          <w:p w14:paraId="0390E9B0" w14:textId="77777777" w:rsidR="004B2260" w:rsidRPr="00485F28" w:rsidRDefault="004B2260" w:rsidP="002E50F0"/>
        </w:tc>
        <w:tc>
          <w:tcPr>
            <w:tcW w:w="900" w:type="dxa"/>
            <w:shd w:val="clear" w:color="auto" w:fill="BFBFBF" w:themeFill="background1" w:themeFillShade="BF"/>
          </w:tcPr>
          <w:p w14:paraId="6961C1A1" w14:textId="77777777" w:rsidR="004B2260" w:rsidRPr="00485F28" w:rsidRDefault="004B2260" w:rsidP="002E50F0"/>
        </w:tc>
        <w:tc>
          <w:tcPr>
            <w:tcW w:w="559" w:type="dxa"/>
            <w:shd w:val="clear" w:color="auto" w:fill="BFBFBF" w:themeFill="background1" w:themeFillShade="BF"/>
          </w:tcPr>
          <w:p w14:paraId="664E1C45" w14:textId="77777777" w:rsidR="004B2260" w:rsidRPr="00485F28" w:rsidRDefault="004B2260" w:rsidP="002E50F0"/>
        </w:tc>
        <w:tc>
          <w:tcPr>
            <w:tcW w:w="692" w:type="dxa"/>
            <w:shd w:val="clear" w:color="auto" w:fill="BFBFBF" w:themeFill="background1" w:themeFillShade="BF"/>
          </w:tcPr>
          <w:p w14:paraId="5D9F7AA7" w14:textId="77777777" w:rsidR="004B2260" w:rsidRPr="00485F28" w:rsidRDefault="004B2260" w:rsidP="002E50F0"/>
        </w:tc>
        <w:tc>
          <w:tcPr>
            <w:tcW w:w="1041" w:type="dxa"/>
            <w:shd w:val="clear" w:color="auto" w:fill="BFBFBF" w:themeFill="background1" w:themeFillShade="BF"/>
          </w:tcPr>
          <w:p w14:paraId="4A312E9C" w14:textId="77777777" w:rsidR="004B2260" w:rsidRPr="00485F28" w:rsidRDefault="004B2260" w:rsidP="002E50F0"/>
        </w:tc>
        <w:tc>
          <w:tcPr>
            <w:tcW w:w="758" w:type="dxa"/>
            <w:shd w:val="clear" w:color="auto" w:fill="BFBFBF" w:themeFill="background1" w:themeFillShade="BF"/>
          </w:tcPr>
          <w:p w14:paraId="5BD5FD9F" w14:textId="77777777" w:rsidR="004B2260" w:rsidRPr="00485F28" w:rsidRDefault="004B2260" w:rsidP="002E50F0"/>
        </w:tc>
        <w:tc>
          <w:tcPr>
            <w:tcW w:w="852" w:type="dxa"/>
            <w:shd w:val="clear" w:color="auto" w:fill="BFBFBF" w:themeFill="background1" w:themeFillShade="BF"/>
          </w:tcPr>
          <w:p w14:paraId="3B6FACA1" w14:textId="77777777" w:rsidR="004B2260" w:rsidRDefault="004B2260" w:rsidP="002E50F0"/>
        </w:tc>
        <w:tc>
          <w:tcPr>
            <w:tcW w:w="1066" w:type="dxa"/>
            <w:shd w:val="clear" w:color="auto" w:fill="BFBFBF" w:themeFill="background1" w:themeFillShade="BF"/>
          </w:tcPr>
          <w:p w14:paraId="463E7D98" w14:textId="77777777" w:rsidR="004B2260" w:rsidRDefault="004B2260" w:rsidP="002E50F0"/>
        </w:tc>
      </w:tr>
      <w:tr w:rsidR="00C914A7" w14:paraId="34375A90" w14:textId="77777777" w:rsidTr="002E50F0">
        <w:tc>
          <w:tcPr>
            <w:tcW w:w="852" w:type="dxa"/>
            <w:shd w:val="clear" w:color="auto" w:fill="C5E0B3" w:themeFill="accent6" w:themeFillTint="66"/>
          </w:tcPr>
          <w:p w14:paraId="4F959838" w14:textId="487B8BAB" w:rsidR="00C914A7" w:rsidRDefault="00C914A7" w:rsidP="00C914A7">
            <w:r w:rsidRPr="006803D2">
              <w:t>1C1</w:t>
            </w:r>
          </w:p>
        </w:tc>
        <w:tc>
          <w:tcPr>
            <w:tcW w:w="1195" w:type="dxa"/>
            <w:shd w:val="clear" w:color="auto" w:fill="C5E0B3" w:themeFill="accent6" w:themeFillTint="66"/>
          </w:tcPr>
          <w:p w14:paraId="38FD8EE9" w14:textId="00A713B8" w:rsidR="00C914A7" w:rsidRDefault="00C914A7" w:rsidP="00C914A7">
            <w:r w:rsidRPr="006803D2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72605011" w14:textId="798A9488" w:rsidR="00C914A7" w:rsidRPr="00A12554" w:rsidRDefault="00C914A7" w:rsidP="00C914A7">
            <w:pPr>
              <w:rPr>
                <w:lang w:val="en-US"/>
              </w:rPr>
            </w:pPr>
            <w:r w:rsidRPr="006803D2">
              <w:t>1C2</w:t>
            </w:r>
          </w:p>
        </w:tc>
        <w:tc>
          <w:tcPr>
            <w:tcW w:w="910" w:type="dxa"/>
            <w:shd w:val="clear" w:color="auto" w:fill="C5E0B3" w:themeFill="accent6" w:themeFillTint="66"/>
          </w:tcPr>
          <w:p w14:paraId="73EC8AB1" w14:textId="1353B808" w:rsidR="00C914A7" w:rsidRDefault="00C914A7" w:rsidP="00C914A7">
            <w:r w:rsidRPr="006803D2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5491A581" w14:textId="41D4334D" w:rsidR="00C914A7" w:rsidRDefault="00C914A7" w:rsidP="00C914A7">
            <w:r w:rsidRPr="006803D2">
              <w:t>1C1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728733C8" w14:textId="77DD60A7" w:rsidR="00C914A7" w:rsidRDefault="00C914A7" w:rsidP="00C914A7">
            <w:r w:rsidRPr="006803D2"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</w:tcPr>
          <w:p w14:paraId="47DA6B67" w14:textId="4A8CDF6F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C5E0B3" w:themeFill="accent6" w:themeFillTint="66"/>
          </w:tcPr>
          <w:p w14:paraId="21572FE7" w14:textId="3D614E9A" w:rsidR="00C914A7" w:rsidRDefault="00C914A7" w:rsidP="00C914A7">
            <w:r w:rsidRPr="006803D2">
              <w:t>01C1</w:t>
            </w:r>
          </w:p>
        </w:tc>
        <w:tc>
          <w:tcPr>
            <w:tcW w:w="1041" w:type="dxa"/>
            <w:shd w:val="clear" w:color="auto" w:fill="C5E0B3" w:themeFill="accent6" w:themeFillTint="66"/>
          </w:tcPr>
          <w:p w14:paraId="28D57075" w14:textId="02FE2EC0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758" w:type="dxa"/>
            <w:shd w:val="clear" w:color="auto" w:fill="C5E0B3" w:themeFill="accent6" w:themeFillTint="66"/>
          </w:tcPr>
          <w:p w14:paraId="1F48138B" w14:textId="771CF94A" w:rsidR="00C914A7" w:rsidRPr="00AB267D" w:rsidRDefault="00C914A7" w:rsidP="00C914A7">
            <w:pPr>
              <w:rPr>
                <w:lang w:val="en-US"/>
              </w:rPr>
            </w:pPr>
            <w:r w:rsidRPr="006803D2"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</w:tcPr>
          <w:p w14:paraId="2B228993" w14:textId="77777777" w:rsidR="00C914A7" w:rsidRDefault="00C914A7" w:rsidP="00C914A7"/>
        </w:tc>
        <w:tc>
          <w:tcPr>
            <w:tcW w:w="1066" w:type="dxa"/>
            <w:shd w:val="clear" w:color="auto" w:fill="C5E0B3" w:themeFill="accent6" w:themeFillTint="66"/>
          </w:tcPr>
          <w:p w14:paraId="67048A37" w14:textId="77777777" w:rsidR="00C914A7" w:rsidRDefault="00C914A7" w:rsidP="00C914A7"/>
        </w:tc>
      </w:tr>
      <w:tr w:rsidR="00C914A7" w14:paraId="67194F3E" w14:textId="77777777" w:rsidTr="002E50F0">
        <w:tc>
          <w:tcPr>
            <w:tcW w:w="852" w:type="dxa"/>
            <w:shd w:val="clear" w:color="auto" w:fill="auto"/>
          </w:tcPr>
          <w:p w14:paraId="4A9A2672" w14:textId="3689FCD8" w:rsidR="00C914A7" w:rsidRDefault="00C914A7" w:rsidP="00C914A7">
            <w:r w:rsidRPr="006803D2">
              <w:t>1C2</w:t>
            </w:r>
          </w:p>
        </w:tc>
        <w:tc>
          <w:tcPr>
            <w:tcW w:w="1195" w:type="dxa"/>
            <w:shd w:val="clear" w:color="auto" w:fill="auto"/>
          </w:tcPr>
          <w:p w14:paraId="16C1BEFB" w14:textId="64C60D0D" w:rsidR="00C914A7" w:rsidRDefault="00C914A7" w:rsidP="00C914A7">
            <w:r w:rsidRPr="006803D2">
              <w:t>AEFB</w:t>
            </w:r>
          </w:p>
        </w:tc>
        <w:tc>
          <w:tcPr>
            <w:tcW w:w="581" w:type="dxa"/>
            <w:shd w:val="clear" w:color="auto" w:fill="auto"/>
          </w:tcPr>
          <w:p w14:paraId="21C85550" w14:textId="30C05EFD" w:rsidR="00C914A7" w:rsidRPr="00A12554" w:rsidRDefault="00C914A7" w:rsidP="00C914A7">
            <w:pPr>
              <w:rPr>
                <w:lang w:val="en-US"/>
              </w:rPr>
            </w:pPr>
            <w:r w:rsidRPr="006803D2">
              <w:t>1C3</w:t>
            </w:r>
          </w:p>
        </w:tc>
        <w:tc>
          <w:tcPr>
            <w:tcW w:w="910" w:type="dxa"/>
            <w:shd w:val="clear" w:color="auto" w:fill="auto"/>
          </w:tcPr>
          <w:p w14:paraId="1D7DA566" w14:textId="70F6FF35" w:rsidR="00C914A7" w:rsidRDefault="00C914A7" w:rsidP="00C914A7">
            <w:r w:rsidRPr="006803D2">
              <w:t>AEFB</w:t>
            </w:r>
          </w:p>
        </w:tc>
        <w:tc>
          <w:tcPr>
            <w:tcW w:w="581" w:type="dxa"/>
            <w:shd w:val="clear" w:color="auto" w:fill="auto"/>
          </w:tcPr>
          <w:p w14:paraId="783EEA88" w14:textId="5A0785CE" w:rsidR="00C914A7" w:rsidRDefault="00C914A7" w:rsidP="00C914A7">
            <w:r w:rsidRPr="006803D2">
              <w:t>1BE</w:t>
            </w:r>
          </w:p>
        </w:tc>
        <w:tc>
          <w:tcPr>
            <w:tcW w:w="900" w:type="dxa"/>
            <w:shd w:val="clear" w:color="auto" w:fill="auto"/>
          </w:tcPr>
          <w:p w14:paraId="20B85141" w14:textId="71510DEB" w:rsidR="00C914A7" w:rsidRPr="00C52C14" w:rsidRDefault="00C914A7" w:rsidP="00C914A7">
            <w:pPr>
              <w:rPr>
                <w:lang w:val="en-US"/>
              </w:rPr>
            </w:pPr>
            <w:r w:rsidRPr="006803D2">
              <w:t>561</w:t>
            </w:r>
          </w:p>
        </w:tc>
        <w:tc>
          <w:tcPr>
            <w:tcW w:w="559" w:type="dxa"/>
            <w:shd w:val="clear" w:color="auto" w:fill="auto"/>
          </w:tcPr>
          <w:p w14:paraId="5A11E907" w14:textId="2657C5CA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C259724" w14:textId="3F1F55A2" w:rsidR="00C914A7" w:rsidRDefault="00C914A7" w:rsidP="00C914A7">
            <w:r w:rsidRPr="006803D2">
              <w:t>FFFB</w:t>
            </w:r>
          </w:p>
        </w:tc>
        <w:tc>
          <w:tcPr>
            <w:tcW w:w="1041" w:type="dxa"/>
            <w:shd w:val="clear" w:color="auto" w:fill="auto"/>
          </w:tcPr>
          <w:p w14:paraId="49244BF8" w14:textId="18374409" w:rsidR="00C914A7" w:rsidRPr="00C52C14" w:rsidRDefault="00C914A7" w:rsidP="00C914A7">
            <w:pPr>
              <w:rPr>
                <w:lang w:val="en-US"/>
              </w:rPr>
            </w:pPr>
            <w:r w:rsidRPr="006803D2">
              <w:t>561</w:t>
            </w:r>
          </w:p>
        </w:tc>
        <w:tc>
          <w:tcPr>
            <w:tcW w:w="758" w:type="dxa"/>
            <w:shd w:val="clear" w:color="auto" w:fill="auto"/>
          </w:tcPr>
          <w:p w14:paraId="108347BB" w14:textId="1128969F" w:rsidR="00C914A7" w:rsidRPr="00AB267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7639439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623A0687" w14:textId="77777777" w:rsidR="00C914A7" w:rsidRPr="00DE21DB" w:rsidRDefault="00C914A7" w:rsidP="00C914A7">
            <w:pPr>
              <w:rPr>
                <w:lang w:val="en-US"/>
              </w:rPr>
            </w:pPr>
          </w:p>
        </w:tc>
      </w:tr>
      <w:tr w:rsidR="00C914A7" w14:paraId="6A2F460C" w14:textId="77777777" w:rsidTr="002E50F0">
        <w:tc>
          <w:tcPr>
            <w:tcW w:w="852" w:type="dxa"/>
            <w:shd w:val="clear" w:color="auto" w:fill="auto"/>
          </w:tcPr>
          <w:p w14:paraId="5101F46F" w14:textId="407EBE9D" w:rsidR="00C914A7" w:rsidRDefault="00C914A7" w:rsidP="00C914A7">
            <w:r w:rsidRPr="006803D2">
              <w:t>1C3</w:t>
            </w:r>
          </w:p>
        </w:tc>
        <w:tc>
          <w:tcPr>
            <w:tcW w:w="1195" w:type="dxa"/>
            <w:shd w:val="clear" w:color="auto" w:fill="auto"/>
          </w:tcPr>
          <w:p w14:paraId="530B2A47" w14:textId="53046CDA" w:rsidR="00C914A7" w:rsidRDefault="00C914A7" w:rsidP="00C914A7">
            <w:r w:rsidRPr="006803D2">
              <w:t>EEFB</w:t>
            </w:r>
          </w:p>
        </w:tc>
        <w:tc>
          <w:tcPr>
            <w:tcW w:w="581" w:type="dxa"/>
            <w:shd w:val="clear" w:color="auto" w:fill="auto"/>
          </w:tcPr>
          <w:p w14:paraId="6E61CB78" w14:textId="4305E261" w:rsidR="00C914A7" w:rsidRDefault="00C914A7" w:rsidP="00C914A7">
            <w:r w:rsidRPr="006803D2">
              <w:t>1C4</w:t>
            </w:r>
          </w:p>
        </w:tc>
        <w:tc>
          <w:tcPr>
            <w:tcW w:w="910" w:type="dxa"/>
            <w:shd w:val="clear" w:color="auto" w:fill="auto"/>
          </w:tcPr>
          <w:p w14:paraId="38C7A717" w14:textId="1C4F615E" w:rsidR="00C914A7" w:rsidRDefault="00C914A7" w:rsidP="00C914A7">
            <w:r w:rsidRPr="006803D2">
              <w:t>EEFB</w:t>
            </w:r>
          </w:p>
        </w:tc>
        <w:tc>
          <w:tcPr>
            <w:tcW w:w="581" w:type="dxa"/>
            <w:shd w:val="clear" w:color="auto" w:fill="auto"/>
          </w:tcPr>
          <w:p w14:paraId="5E61F7CB" w14:textId="24F8D385" w:rsidR="00C914A7" w:rsidRDefault="00C914A7" w:rsidP="00C914A7">
            <w:r w:rsidRPr="006803D2">
              <w:t>1BF</w:t>
            </w:r>
          </w:p>
        </w:tc>
        <w:tc>
          <w:tcPr>
            <w:tcW w:w="900" w:type="dxa"/>
            <w:shd w:val="clear" w:color="auto" w:fill="auto"/>
          </w:tcPr>
          <w:p w14:paraId="6F6C09CC" w14:textId="772A18BE" w:rsidR="00C914A7" w:rsidRDefault="00C914A7" w:rsidP="00C914A7">
            <w:r w:rsidRPr="006803D2">
              <w:t>561</w:t>
            </w:r>
          </w:p>
        </w:tc>
        <w:tc>
          <w:tcPr>
            <w:tcW w:w="559" w:type="dxa"/>
            <w:shd w:val="clear" w:color="auto" w:fill="auto"/>
          </w:tcPr>
          <w:p w14:paraId="1EC0DC42" w14:textId="29C7F383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7CEA146" w14:textId="008573AA" w:rsidR="00C914A7" w:rsidRDefault="00C914A7" w:rsidP="00C914A7">
            <w:r w:rsidRPr="006803D2">
              <w:t>FFFB</w:t>
            </w:r>
          </w:p>
        </w:tc>
        <w:tc>
          <w:tcPr>
            <w:tcW w:w="1041" w:type="dxa"/>
            <w:shd w:val="clear" w:color="auto" w:fill="auto"/>
          </w:tcPr>
          <w:p w14:paraId="7D0DD756" w14:textId="5E33B4C3" w:rsidR="00C914A7" w:rsidRDefault="00C914A7" w:rsidP="00C914A7">
            <w:r w:rsidRPr="006803D2">
              <w:t>561</w:t>
            </w:r>
          </w:p>
        </w:tc>
        <w:tc>
          <w:tcPr>
            <w:tcW w:w="758" w:type="dxa"/>
            <w:shd w:val="clear" w:color="auto" w:fill="auto"/>
          </w:tcPr>
          <w:p w14:paraId="170B0770" w14:textId="28ACFAEF" w:rsidR="00C914A7" w:rsidRPr="00AB267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D291DA5" w14:textId="5A92DB0F" w:rsidR="00C914A7" w:rsidRDefault="00C914A7" w:rsidP="00C914A7">
            <w:r w:rsidRPr="006803D2">
              <w:t>1BF</w:t>
            </w:r>
          </w:p>
        </w:tc>
        <w:tc>
          <w:tcPr>
            <w:tcW w:w="1066" w:type="dxa"/>
            <w:shd w:val="clear" w:color="auto" w:fill="auto"/>
          </w:tcPr>
          <w:p w14:paraId="4D630122" w14:textId="1B3A012D" w:rsidR="00C914A7" w:rsidRDefault="00C914A7" w:rsidP="00C914A7">
            <w:r w:rsidRPr="006803D2">
              <w:t>561</w:t>
            </w:r>
          </w:p>
        </w:tc>
      </w:tr>
      <w:tr w:rsidR="00C914A7" w14:paraId="4CB01BE7" w14:textId="77777777" w:rsidTr="002E50F0">
        <w:tc>
          <w:tcPr>
            <w:tcW w:w="852" w:type="dxa"/>
            <w:shd w:val="clear" w:color="auto" w:fill="auto"/>
          </w:tcPr>
          <w:p w14:paraId="329F2C40" w14:textId="49862114" w:rsidR="00C914A7" w:rsidRDefault="00C914A7" w:rsidP="00C914A7">
            <w:r w:rsidRPr="006803D2">
              <w:t>1C4</w:t>
            </w:r>
          </w:p>
        </w:tc>
        <w:tc>
          <w:tcPr>
            <w:tcW w:w="1195" w:type="dxa"/>
            <w:shd w:val="clear" w:color="auto" w:fill="auto"/>
          </w:tcPr>
          <w:p w14:paraId="1F7170B0" w14:textId="2A00581F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5DFCD6D1" w14:textId="67E2A766" w:rsidR="00C914A7" w:rsidRDefault="00C914A7" w:rsidP="00C914A7">
            <w:r w:rsidRPr="006803D2">
              <w:t>1C5</w:t>
            </w:r>
          </w:p>
        </w:tc>
        <w:tc>
          <w:tcPr>
            <w:tcW w:w="910" w:type="dxa"/>
            <w:shd w:val="clear" w:color="auto" w:fill="auto"/>
          </w:tcPr>
          <w:p w14:paraId="47CA09AF" w14:textId="221DCB92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2CE25EC9" w14:textId="5886A29F" w:rsidR="00C914A7" w:rsidRDefault="00C914A7" w:rsidP="00C914A7">
            <w:r w:rsidRPr="006803D2">
              <w:t>1C4</w:t>
            </w:r>
          </w:p>
        </w:tc>
        <w:tc>
          <w:tcPr>
            <w:tcW w:w="900" w:type="dxa"/>
            <w:shd w:val="clear" w:color="auto" w:fill="auto"/>
          </w:tcPr>
          <w:p w14:paraId="035B0131" w14:textId="2ED5AC39" w:rsidR="00C914A7" w:rsidRDefault="00C914A7" w:rsidP="00C914A7">
            <w:r w:rsidRPr="006803D2">
              <w:t>1203</w:t>
            </w:r>
          </w:p>
        </w:tc>
        <w:tc>
          <w:tcPr>
            <w:tcW w:w="559" w:type="dxa"/>
            <w:shd w:val="clear" w:color="auto" w:fill="auto"/>
          </w:tcPr>
          <w:p w14:paraId="554962CE" w14:textId="74ADD88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B6066E7" w14:textId="56D47978" w:rsidR="00C914A7" w:rsidRDefault="00C914A7" w:rsidP="00C914A7">
            <w:r w:rsidRPr="006803D2">
              <w:t>01C4</w:t>
            </w:r>
          </w:p>
        </w:tc>
        <w:tc>
          <w:tcPr>
            <w:tcW w:w="1041" w:type="dxa"/>
            <w:shd w:val="clear" w:color="auto" w:fill="auto"/>
          </w:tcPr>
          <w:p w14:paraId="3C58A59A" w14:textId="5A3C3450" w:rsidR="00C914A7" w:rsidRDefault="00C914A7" w:rsidP="00C914A7">
            <w:r w:rsidRPr="006803D2">
              <w:t>540</w:t>
            </w:r>
          </w:p>
        </w:tc>
        <w:tc>
          <w:tcPr>
            <w:tcW w:w="758" w:type="dxa"/>
            <w:shd w:val="clear" w:color="auto" w:fill="auto"/>
          </w:tcPr>
          <w:p w14:paraId="2FD5DE30" w14:textId="3E08FA68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3AB997BA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7CFE8E90" w14:textId="77777777" w:rsidR="00C914A7" w:rsidRDefault="00C914A7" w:rsidP="00C914A7"/>
        </w:tc>
      </w:tr>
      <w:tr w:rsidR="00C914A7" w14:paraId="4D20EB90" w14:textId="77777777" w:rsidTr="002E50F0">
        <w:tc>
          <w:tcPr>
            <w:tcW w:w="852" w:type="dxa"/>
            <w:shd w:val="clear" w:color="auto" w:fill="auto"/>
          </w:tcPr>
          <w:p w14:paraId="1B2B54D9" w14:textId="0558478E" w:rsidR="00C914A7" w:rsidRDefault="00C914A7" w:rsidP="00C914A7">
            <w:r w:rsidRPr="006803D2">
              <w:t>1C5</w:t>
            </w:r>
          </w:p>
        </w:tc>
        <w:tc>
          <w:tcPr>
            <w:tcW w:w="1195" w:type="dxa"/>
            <w:shd w:val="clear" w:color="auto" w:fill="auto"/>
          </w:tcPr>
          <w:p w14:paraId="6862B9D5" w14:textId="585BB162" w:rsidR="00C914A7" w:rsidRDefault="00C914A7" w:rsidP="00C914A7"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2E8018A4" w14:textId="2A61C743" w:rsidR="00C914A7" w:rsidRPr="00BD3A3D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910" w:type="dxa"/>
            <w:shd w:val="clear" w:color="auto" w:fill="auto"/>
          </w:tcPr>
          <w:p w14:paraId="033E1383" w14:textId="42A0066D" w:rsidR="00C914A7" w:rsidRPr="00BD3A3D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7F7F4A73" w14:textId="35FE37CB" w:rsidR="00C914A7" w:rsidRPr="00BD3A3D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900" w:type="dxa"/>
            <w:shd w:val="clear" w:color="auto" w:fill="auto"/>
          </w:tcPr>
          <w:p w14:paraId="51581105" w14:textId="02140EC1" w:rsidR="00C914A7" w:rsidRPr="00BD3A3D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559" w:type="dxa"/>
            <w:shd w:val="clear" w:color="auto" w:fill="auto"/>
          </w:tcPr>
          <w:p w14:paraId="3A91C528" w14:textId="09BA6A7B" w:rsidR="00C914A7" w:rsidRPr="00D6378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05456F4B" w14:textId="6E72260A" w:rsidR="00C914A7" w:rsidRPr="00BD3A3D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1041" w:type="dxa"/>
            <w:shd w:val="clear" w:color="auto" w:fill="auto"/>
          </w:tcPr>
          <w:p w14:paraId="53CB48F7" w14:textId="69896F7F" w:rsidR="00C914A7" w:rsidRPr="00BD3A3D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38BB18D4" w14:textId="587230B0" w:rsidR="00C914A7" w:rsidRPr="00BD3A3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7CB44279" w14:textId="77777777" w:rsidR="00C914A7" w:rsidRPr="00BD3A3D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A670469" w14:textId="77777777" w:rsidR="00C914A7" w:rsidRPr="00BD3A3D" w:rsidRDefault="00C914A7" w:rsidP="00C914A7">
            <w:pPr>
              <w:rPr>
                <w:lang w:val="en-US"/>
              </w:rPr>
            </w:pPr>
          </w:p>
        </w:tc>
      </w:tr>
      <w:tr w:rsidR="00C914A7" w14:paraId="683231C1" w14:textId="77777777" w:rsidTr="002E50F0">
        <w:tc>
          <w:tcPr>
            <w:tcW w:w="852" w:type="dxa"/>
            <w:shd w:val="clear" w:color="auto" w:fill="auto"/>
          </w:tcPr>
          <w:p w14:paraId="02F9CEBB" w14:textId="5959F014" w:rsidR="00C914A7" w:rsidRDefault="00C914A7" w:rsidP="00C914A7">
            <w:r w:rsidRPr="006803D2">
              <w:t>1C6</w:t>
            </w:r>
          </w:p>
        </w:tc>
        <w:tc>
          <w:tcPr>
            <w:tcW w:w="1195" w:type="dxa"/>
            <w:shd w:val="clear" w:color="auto" w:fill="auto"/>
          </w:tcPr>
          <w:p w14:paraId="447C8020" w14:textId="673DC955" w:rsidR="00C914A7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774C1B33" w14:textId="678AE661" w:rsidR="00C914A7" w:rsidRPr="00BD3A3D" w:rsidRDefault="00C914A7" w:rsidP="00C914A7">
            <w:pPr>
              <w:rPr>
                <w:lang w:val="en-US"/>
              </w:rPr>
            </w:pPr>
            <w:r w:rsidRPr="006803D2">
              <w:t>1C7</w:t>
            </w:r>
          </w:p>
        </w:tc>
        <w:tc>
          <w:tcPr>
            <w:tcW w:w="910" w:type="dxa"/>
            <w:shd w:val="clear" w:color="auto" w:fill="auto"/>
          </w:tcPr>
          <w:p w14:paraId="3DBC60A0" w14:textId="796E5CF5" w:rsidR="00C914A7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7ED39F94" w14:textId="508D74B2" w:rsidR="00C914A7" w:rsidRPr="00F5172F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900" w:type="dxa"/>
            <w:shd w:val="clear" w:color="auto" w:fill="auto"/>
          </w:tcPr>
          <w:p w14:paraId="179DFF95" w14:textId="115E79AA" w:rsidR="00C914A7" w:rsidRPr="00F5172F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59" w:type="dxa"/>
            <w:shd w:val="clear" w:color="auto" w:fill="auto"/>
          </w:tcPr>
          <w:p w14:paraId="2362B28D" w14:textId="4FCA5F7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1C688046" w14:textId="4A6B788B" w:rsidR="00C914A7" w:rsidRPr="00F5172F" w:rsidRDefault="00C914A7" w:rsidP="00C914A7">
            <w:pPr>
              <w:rPr>
                <w:lang w:val="en-US"/>
              </w:rPr>
            </w:pPr>
            <w:r w:rsidRPr="006803D2">
              <w:t>01C6</w:t>
            </w:r>
          </w:p>
        </w:tc>
        <w:tc>
          <w:tcPr>
            <w:tcW w:w="1041" w:type="dxa"/>
            <w:shd w:val="clear" w:color="auto" w:fill="auto"/>
          </w:tcPr>
          <w:p w14:paraId="700DC7FB" w14:textId="425CF759" w:rsidR="00C914A7" w:rsidRPr="00F5172F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5BBDDE1F" w14:textId="5CD64B3E" w:rsidR="00C914A7" w:rsidRPr="00F5172F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DFF215B" w14:textId="77777777" w:rsidR="00C914A7" w:rsidRPr="00F5172F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5FAF6E95" w14:textId="77777777" w:rsidR="00C914A7" w:rsidRPr="00F5172F" w:rsidRDefault="00C914A7" w:rsidP="00C914A7">
            <w:pPr>
              <w:rPr>
                <w:lang w:val="en-US"/>
              </w:rPr>
            </w:pPr>
          </w:p>
        </w:tc>
      </w:tr>
      <w:tr w:rsidR="00C914A7" w14:paraId="13CCED88" w14:textId="77777777" w:rsidTr="002E50F0">
        <w:tc>
          <w:tcPr>
            <w:tcW w:w="852" w:type="dxa"/>
            <w:shd w:val="clear" w:color="auto" w:fill="auto"/>
          </w:tcPr>
          <w:p w14:paraId="68AB9AF8" w14:textId="4AE6EF67" w:rsidR="00C914A7" w:rsidRDefault="00C914A7" w:rsidP="00C914A7">
            <w:pPr>
              <w:rPr>
                <w:lang w:val="en-US"/>
              </w:rPr>
            </w:pPr>
            <w:r w:rsidRPr="006803D2">
              <w:t>1C7</w:t>
            </w:r>
          </w:p>
        </w:tc>
        <w:tc>
          <w:tcPr>
            <w:tcW w:w="1195" w:type="dxa"/>
            <w:shd w:val="clear" w:color="auto" w:fill="auto"/>
          </w:tcPr>
          <w:p w14:paraId="1A64FE7A" w14:textId="48A9C29C" w:rsidR="00C914A7" w:rsidRDefault="00C914A7" w:rsidP="00C914A7">
            <w:pPr>
              <w:rPr>
                <w:lang w:val="en-US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2F8354C1" w14:textId="7899898D" w:rsidR="00C914A7" w:rsidRPr="00BD3A3D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910" w:type="dxa"/>
            <w:shd w:val="clear" w:color="auto" w:fill="auto"/>
          </w:tcPr>
          <w:p w14:paraId="5C57400F" w14:textId="46D04FBA" w:rsidR="00C914A7" w:rsidRPr="00F5172F" w:rsidRDefault="00C914A7" w:rsidP="00C914A7">
            <w:pPr>
              <w:rPr>
                <w:lang w:val="en-US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1A417863" w14:textId="59BA6441" w:rsidR="00C914A7" w:rsidRPr="00997949" w:rsidRDefault="00C914A7" w:rsidP="00C914A7">
            <w:pPr>
              <w:rPr>
                <w:lang w:val="en-US"/>
              </w:rPr>
            </w:pPr>
            <w:r w:rsidRPr="006803D2">
              <w:t>561</w:t>
            </w:r>
          </w:p>
        </w:tc>
        <w:tc>
          <w:tcPr>
            <w:tcW w:w="900" w:type="dxa"/>
            <w:shd w:val="clear" w:color="auto" w:fill="auto"/>
          </w:tcPr>
          <w:p w14:paraId="5CB427E2" w14:textId="7A08DA5E" w:rsidR="00C914A7" w:rsidRPr="00997949" w:rsidRDefault="00C914A7" w:rsidP="00C914A7">
            <w:pPr>
              <w:rPr>
                <w:lang w:val="en-US"/>
              </w:rPr>
            </w:pPr>
            <w:r w:rsidRPr="006803D2">
              <w:t>421</w:t>
            </w:r>
          </w:p>
        </w:tc>
        <w:tc>
          <w:tcPr>
            <w:tcW w:w="559" w:type="dxa"/>
            <w:shd w:val="clear" w:color="auto" w:fill="auto"/>
          </w:tcPr>
          <w:p w14:paraId="066AF29B" w14:textId="774BAB3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4FE9CE31" w14:textId="094A84B7" w:rsidR="00C914A7" w:rsidRPr="00997949" w:rsidRDefault="00C914A7" w:rsidP="00C914A7">
            <w:pPr>
              <w:rPr>
                <w:lang w:val="en-US"/>
              </w:rPr>
            </w:pPr>
            <w:r w:rsidRPr="006803D2">
              <w:t>FFF7</w:t>
            </w:r>
          </w:p>
        </w:tc>
        <w:tc>
          <w:tcPr>
            <w:tcW w:w="1041" w:type="dxa"/>
            <w:shd w:val="clear" w:color="auto" w:fill="auto"/>
          </w:tcPr>
          <w:p w14:paraId="57981C3E" w14:textId="3AB2F463" w:rsidR="00C914A7" w:rsidRPr="00997949" w:rsidRDefault="00C914A7" w:rsidP="00C914A7">
            <w:pPr>
              <w:rPr>
                <w:lang w:val="en-US"/>
              </w:rPr>
            </w:pPr>
            <w:r w:rsidRPr="006803D2">
              <w:t>421</w:t>
            </w:r>
          </w:p>
        </w:tc>
        <w:tc>
          <w:tcPr>
            <w:tcW w:w="758" w:type="dxa"/>
            <w:shd w:val="clear" w:color="auto" w:fill="auto"/>
          </w:tcPr>
          <w:p w14:paraId="01806CB1" w14:textId="52B4222B" w:rsidR="00C914A7" w:rsidRPr="00997949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36D66093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5943A990" w14:textId="77777777" w:rsidR="00C914A7" w:rsidRDefault="00C914A7" w:rsidP="00C914A7"/>
        </w:tc>
      </w:tr>
      <w:tr w:rsidR="00C914A7" w14:paraId="06A2C3BD" w14:textId="77777777" w:rsidTr="002E50F0">
        <w:tc>
          <w:tcPr>
            <w:tcW w:w="852" w:type="dxa"/>
            <w:shd w:val="clear" w:color="auto" w:fill="auto"/>
          </w:tcPr>
          <w:p w14:paraId="37C12351" w14:textId="1A525FF4" w:rsidR="00C914A7" w:rsidRDefault="00C914A7" w:rsidP="00C914A7">
            <w:pPr>
              <w:rPr>
                <w:lang w:val="en-US"/>
              </w:rPr>
            </w:pPr>
            <w:r w:rsidRPr="006803D2">
              <w:lastRenderedPageBreak/>
              <w:t>1C8</w:t>
            </w:r>
          </w:p>
        </w:tc>
        <w:tc>
          <w:tcPr>
            <w:tcW w:w="1195" w:type="dxa"/>
            <w:shd w:val="clear" w:color="auto" w:fill="auto"/>
          </w:tcPr>
          <w:p w14:paraId="0774BB03" w14:textId="2A0C427C" w:rsidR="00C914A7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24371ABD" w14:textId="69625685" w:rsidR="00C914A7" w:rsidRPr="00BD3A3D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910" w:type="dxa"/>
            <w:shd w:val="clear" w:color="auto" w:fill="auto"/>
          </w:tcPr>
          <w:p w14:paraId="7109846C" w14:textId="5A1C07A0" w:rsidR="00C914A7" w:rsidRPr="00F5172F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152A132E" w14:textId="1CD6CFF4" w:rsidR="00C914A7" w:rsidRPr="00997949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900" w:type="dxa"/>
            <w:shd w:val="clear" w:color="auto" w:fill="auto"/>
          </w:tcPr>
          <w:p w14:paraId="0A2E8D6D" w14:textId="77EF60F0" w:rsidR="00C914A7" w:rsidRPr="00997949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59" w:type="dxa"/>
            <w:shd w:val="clear" w:color="auto" w:fill="auto"/>
          </w:tcPr>
          <w:p w14:paraId="36F44D8A" w14:textId="43737F52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54F70C9" w14:textId="27E21792" w:rsidR="00C914A7" w:rsidRPr="00997949" w:rsidRDefault="00C914A7" w:rsidP="00C914A7">
            <w:pPr>
              <w:rPr>
                <w:lang w:val="en-US"/>
              </w:rPr>
            </w:pPr>
            <w:r w:rsidRPr="006803D2">
              <w:t>01C8</w:t>
            </w:r>
          </w:p>
        </w:tc>
        <w:tc>
          <w:tcPr>
            <w:tcW w:w="1041" w:type="dxa"/>
            <w:shd w:val="clear" w:color="auto" w:fill="auto"/>
          </w:tcPr>
          <w:p w14:paraId="63A6BE10" w14:textId="7FA2B00A" w:rsidR="00C914A7" w:rsidRPr="00997949" w:rsidRDefault="00C914A7" w:rsidP="00C914A7">
            <w:pPr>
              <w:rPr>
                <w:lang w:val="en-US"/>
              </w:rPr>
            </w:pPr>
            <w:r w:rsidRPr="006803D2">
              <w:t>2104</w:t>
            </w:r>
          </w:p>
        </w:tc>
        <w:tc>
          <w:tcPr>
            <w:tcW w:w="758" w:type="dxa"/>
            <w:shd w:val="clear" w:color="auto" w:fill="auto"/>
          </w:tcPr>
          <w:p w14:paraId="0ED64CFF" w14:textId="3A6445FE" w:rsidR="00C914A7" w:rsidRPr="00997949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4E549CAA" w14:textId="77777777" w:rsidR="00C914A7" w:rsidRPr="0099794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F0B1148" w14:textId="77777777" w:rsidR="00C914A7" w:rsidRPr="00997949" w:rsidRDefault="00C914A7" w:rsidP="00C914A7">
            <w:pPr>
              <w:rPr>
                <w:lang w:val="en-US"/>
              </w:rPr>
            </w:pPr>
          </w:p>
        </w:tc>
      </w:tr>
      <w:tr w:rsidR="00C914A7" w14:paraId="6E99CE2D" w14:textId="77777777" w:rsidTr="002E50F0">
        <w:tc>
          <w:tcPr>
            <w:tcW w:w="852" w:type="dxa"/>
            <w:shd w:val="clear" w:color="auto" w:fill="auto"/>
          </w:tcPr>
          <w:p w14:paraId="2D3BCF33" w14:textId="62346488" w:rsidR="00C914A7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1195" w:type="dxa"/>
            <w:shd w:val="clear" w:color="auto" w:fill="auto"/>
          </w:tcPr>
          <w:p w14:paraId="6A88B170" w14:textId="49BBD73D" w:rsidR="00C914A7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190C14B2" w14:textId="332B2D32" w:rsidR="00C914A7" w:rsidRPr="00BD3A3D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910" w:type="dxa"/>
            <w:shd w:val="clear" w:color="auto" w:fill="auto"/>
          </w:tcPr>
          <w:p w14:paraId="7F829F91" w14:textId="15A0708C" w:rsidR="00C914A7" w:rsidRPr="00F5172F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513072A3" w14:textId="76F99692" w:rsidR="00C914A7" w:rsidRPr="00DB0899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900" w:type="dxa"/>
            <w:shd w:val="clear" w:color="auto" w:fill="auto"/>
          </w:tcPr>
          <w:p w14:paraId="4AAAC5E2" w14:textId="3ABA4C42" w:rsidR="00C914A7" w:rsidRPr="00DB0899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59" w:type="dxa"/>
            <w:shd w:val="clear" w:color="auto" w:fill="auto"/>
          </w:tcPr>
          <w:p w14:paraId="147653CF" w14:textId="2BEFE355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1A79E479" w14:textId="361B43DA" w:rsidR="00C914A7" w:rsidRPr="00DB0899" w:rsidRDefault="00C914A7" w:rsidP="00C914A7">
            <w:pPr>
              <w:rPr>
                <w:lang w:val="en-US"/>
              </w:rPr>
            </w:pPr>
            <w:r w:rsidRPr="006803D2">
              <w:t>01C9</w:t>
            </w:r>
          </w:p>
        </w:tc>
        <w:tc>
          <w:tcPr>
            <w:tcW w:w="1041" w:type="dxa"/>
            <w:shd w:val="clear" w:color="auto" w:fill="auto"/>
          </w:tcPr>
          <w:p w14:paraId="513EB93E" w14:textId="56A6E642" w:rsidR="00C914A7" w:rsidRPr="00DB0899" w:rsidRDefault="00C914A7" w:rsidP="00C914A7">
            <w:pPr>
              <w:rPr>
                <w:lang w:val="en-US"/>
              </w:rPr>
            </w:pPr>
            <w:r w:rsidRPr="006803D2">
              <w:t>2104</w:t>
            </w:r>
          </w:p>
        </w:tc>
        <w:tc>
          <w:tcPr>
            <w:tcW w:w="758" w:type="dxa"/>
            <w:shd w:val="clear" w:color="auto" w:fill="auto"/>
          </w:tcPr>
          <w:p w14:paraId="6E555DB5" w14:textId="2E15F9EF" w:rsidR="00C914A7" w:rsidRPr="00DB0899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5BF8CEF4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73285D8D" w14:textId="77777777" w:rsidR="00C914A7" w:rsidRDefault="00C914A7" w:rsidP="00C914A7"/>
        </w:tc>
      </w:tr>
      <w:tr w:rsidR="00C914A7" w14:paraId="3B926664" w14:textId="77777777" w:rsidTr="002E50F0">
        <w:tc>
          <w:tcPr>
            <w:tcW w:w="852" w:type="dxa"/>
            <w:shd w:val="clear" w:color="auto" w:fill="auto"/>
          </w:tcPr>
          <w:p w14:paraId="1D877A07" w14:textId="62F1FC44" w:rsidR="00C914A7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1195" w:type="dxa"/>
            <w:shd w:val="clear" w:color="auto" w:fill="auto"/>
          </w:tcPr>
          <w:p w14:paraId="716124C0" w14:textId="3BCD243A" w:rsidR="00C914A7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36CBBB28" w14:textId="65050644" w:rsidR="00C914A7" w:rsidRPr="00BD3A3D" w:rsidRDefault="00C914A7" w:rsidP="00C914A7">
            <w:pPr>
              <w:rPr>
                <w:lang w:val="en-US"/>
              </w:rPr>
            </w:pPr>
            <w:r w:rsidRPr="006803D2">
              <w:t>1CB</w:t>
            </w:r>
          </w:p>
        </w:tc>
        <w:tc>
          <w:tcPr>
            <w:tcW w:w="910" w:type="dxa"/>
            <w:shd w:val="clear" w:color="auto" w:fill="auto"/>
          </w:tcPr>
          <w:p w14:paraId="40D7CC77" w14:textId="634145C8" w:rsidR="00C914A7" w:rsidRPr="006D0A5C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31CBD064" w14:textId="6EEA86B8" w:rsidR="00C914A7" w:rsidRPr="00DB0899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900" w:type="dxa"/>
            <w:shd w:val="clear" w:color="auto" w:fill="auto"/>
          </w:tcPr>
          <w:p w14:paraId="73065A07" w14:textId="317054F9" w:rsidR="00C914A7" w:rsidRPr="00DB0899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59" w:type="dxa"/>
            <w:shd w:val="clear" w:color="auto" w:fill="auto"/>
          </w:tcPr>
          <w:p w14:paraId="55B8A63E" w14:textId="57C6A22C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7CE815A" w14:textId="42948F32" w:rsidR="00C914A7" w:rsidRPr="00DB0899" w:rsidRDefault="00C914A7" w:rsidP="00C914A7">
            <w:pPr>
              <w:rPr>
                <w:lang w:val="en-US"/>
              </w:rPr>
            </w:pPr>
            <w:r w:rsidRPr="006803D2">
              <w:t>01CA</w:t>
            </w:r>
          </w:p>
        </w:tc>
        <w:tc>
          <w:tcPr>
            <w:tcW w:w="1041" w:type="dxa"/>
            <w:shd w:val="clear" w:color="auto" w:fill="auto"/>
          </w:tcPr>
          <w:p w14:paraId="38451198" w14:textId="1B0BBECC" w:rsidR="00C914A7" w:rsidRPr="00DB0899" w:rsidRDefault="00C914A7" w:rsidP="00C914A7">
            <w:pPr>
              <w:rPr>
                <w:lang w:val="en-US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4CC0BB07" w14:textId="1215AE75" w:rsidR="00C914A7" w:rsidRPr="00DB0899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8D3C7F9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0FAB596D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55C72AD1" w14:textId="77777777" w:rsidTr="002E50F0">
        <w:tc>
          <w:tcPr>
            <w:tcW w:w="852" w:type="dxa"/>
            <w:shd w:val="clear" w:color="auto" w:fill="auto"/>
          </w:tcPr>
          <w:p w14:paraId="7A6EE237" w14:textId="793A728A" w:rsidR="00C914A7" w:rsidRDefault="00C914A7" w:rsidP="00C914A7">
            <w:pPr>
              <w:rPr>
                <w:lang w:val="en-US"/>
              </w:rPr>
            </w:pPr>
            <w:r w:rsidRPr="006803D2">
              <w:t>1CB</w:t>
            </w:r>
          </w:p>
        </w:tc>
        <w:tc>
          <w:tcPr>
            <w:tcW w:w="1195" w:type="dxa"/>
            <w:shd w:val="clear" w:color="auto" w:fill="auto"/>
          </w:tcPr>
          <w:p w14:paraId="0AE95AA9" w14:textId="5AAD1C2D" w:rsidR="00C914A7" w:rsidRDefault="00C914A7" w:rsidP="00C914A7">
            <w:pPr>
              <w:rPr>
                <w:lang w:val="en-US"/>
              </w:rPr>
            </w:pPr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3547B07B" w14:textId="3E870988" w:rsidR="00C914A7" w:rsidRPr="00BD3A3D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910" w:type="dxa"/>
            <w:shd w:val="clear" w:color="auto" w:fill="auto"/>
          </w:tcPr>
          <w:p w14:paraId="1A4A232C" w14:textId="63E975D4" w:rsidR="00C914A7" w:rsidRDefault="00C914A7" w:rsidP="00C914A7"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29340336" w14:textId="327C469F" w:rsidR="00C914A7" w:rsidRPr="00DB0899" w:rsidRDefault="00C914A7" w:rsidP="00C914A7">
            <w:pPr>
              <w:rPr>
                <w:lang w:val="en-US"/>
              </w:rPr>
            </w:pPr>
            <w:r w:rsidRPr="006803D2">
              <w:t>1C0</w:t>
            </w:r>
          </w:p>
        </w:tc>
        <w:tc>
          <w:tcPr>
            <w:tcW w:w="900" w:type="dxa"/>
            <w:shd w:val="clear" w:color="auto" w:fill="auto"/>
          </w:tcPr>
          <w:p w14:paraId="4B6BF93F" w14:textId="026F0246" w:rsidR="00C914A7" w:rsidRPr="00DB0899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559" w:type="dxa"/>
            <w:shd w:val="clear" w:color="auto" w:fill="auto"/>
          </w:tcPr>
          <w:p w14:paraId="0845BC6F" w14:textId="3ED77E09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65A99EE" w14:textId="79ECD0E5" w:rsidR="00C914A7" w:rsidRPr="00DB0899" w:rsidRDefault="00C914A7" w:rsidP="00C914A7">
            <w:pPr>
              <w:rPr>
                <w:lang w:val="en-US"/>
              </w:rPr>
            </w:pPr>
            <w:r w:rsidRPr="006803D2">
              <w:t>FFF4</w:t>
            </w:r>
          </w:p>
        </w:tc>
        <w:tc>
          <w:tcPr>
            <w:tcW w:w="1041" w:type="dxa"/>
            <w:shd w:val="clear" w:color="auto" w:fill="auto"/>
          </w:tcPr>
          <w:p w14:paraId="0CD034BA" w14:textId="41A3B382" w:rsidR="00C914A7" w:rsidRPr="00AB267D" w:rsidRDefault="00C914A7" w:rsidP="00C914A7">
            <w:pPr>
              <w:rPr>
                <w:lang w:val="en-US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2A838163" w14:textId="3376F138" w:rsidR="00C914A7" w:rsidRPr="00DB0899" w:rsidRDefault="00C914A7" w:rsidP="00C914A7">
            <w:pPr>
              <w:rPr>
                <w:lang w:val="en-US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auto"/>
          </w:tcPr>
          <w:p w14:paraId="12078730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45D9F635" w14:textId="77777777" w:rsidR="00C914A7" w:rsidRDefault="00C914A7" w:rsidP="00C914A7"/>
        </w:tc>
      </w:tr>
      <w:tr w:rsidR="00C914A7" w14:paraId="183E304B" w14:textId="77777777" w:rsidTr="002E50F0">
        <w:tc>
          <w:tcPr>
            <w:tcW w:w="852" w:type="dxa"/>
            <w:shd w:val="clear" w:color="auto" w:fill="auto"/>
          </w:tcPr>
          <w:p w14:paraId="54C26C6A" w14:textId="20F37460" w:rsidR="00C914A7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1195" w:type="dxa"/>
            <w:shd w:val="clear" w:color="auto" w:fill="auto"/>
          </w:tcPr>
          <w:p w14:paraId="41C60C34" w14:textId="25FBA6F3" w:rsidR="00C914A7" w:rsidRDefault="00C914A7" w:rsidP="00C914A7">
            <w:pPr>
              <w:rPr>
                <w:lang w:val="en-US"/>
              </w:rPr>
            </w:pPr>
            <w:r w:rsidRPr="006803D2">
              <w:t>F009</w:t>
            </w:r>
          </w:p>
        </w:tc>
        <w:tc>
          <w:tcPr>
            <w:tcW w:w="581" w:type="dxa"/>
            <w:shd w:val="clear" w:color="auto" w:fill="auto"/>
          </w:tcPr>
          <w:p w14:paraId="65CEFDBB" w14:textId="3E21C963" w:rsidR="00C914A7" w:rsidRPr="00BD3A3D" w:rsidRDefault="00C914A7" w:rsidP="00C914A7">
            <w:pPr>
              <w:rPr>
                <w:lang w:val="en-US"/>
              </w:rPr>
            </w:pPr>
            <w:r w:rsidRPr="006803D2">
              <w:t>1CD</w:t>
            </w:r>
          </w:p>
        </w:tc>
        <w:tc>
          <w:tcPr>
            <w:tcW w:w="910" w:type="dxa"/>
            <w:shd w:val="clear" w:color="auto" w:fill="auto"/>
          </w:tcPr>
          <w:p w14:paraId="50E8DCC7" w14:textId="40681CC9" w:rsidR="00C914A7" w:rsidRDefault="00C914A7" w:rsidP="00C914A7">
            <w:r w:rsidRPr="006803D2">
              <w:t>F009</w:t>
            </w:r>
          </w:p>
        </w:tc>
        <w:tc>
          <w:tcPr>
            <w:tcW w:w="581" w:type="dxa"/>
            <w:shd w:val="clear" w:color="auto" w:fill="auto"/>
          </w:tcPr>
          <w:p w14:paraId="106AA313" w14:textId="2C3AA6A6" w:rsidR="00C914A7" w:rsidRPr="00DB0899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900" w:type="dxa"/>
            <w:shd w:val="clear" w:color="auto" w:fill="auto"/>
          </w:tcPr>
          <w:p w14:paraId="65FECF24" w14:textId="6F28E5B3" w:rsidR="00C914A7" w:rsidRPr="00DB0899" w:rsidRDefault="00C914A7" w:rsidP="00C914A7">
            <w:pPr>
              <w:rPr>
                <w:lang w:val="en-US"/>
              </w:rPr>
            </w:pPr>
            <w:r w:rsidRPr="006803D2">
              <w:t>F009</w:t>
            </w:r>
          </w:p>
        </w:tc>
        <w:tc>
          <w:tcPr>
            <w:tcW w:w="559" w:type="dxa"/>
            <w:shd w:val="clear" w:color="auto" w:fill="auto"/>
          </w:tcPr>
          <w:p w14:paraId="7B5D7D9A" w14:textId="3562594D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4CA881DE" w14:textId="7E5938B9" w:rsidR="00C914A7" w:rsidRPr="00DB0899" w:rsidRDefault="00C914A7" w:rsidP="00C914A7">
            <w:pPr>
              <w:rPr>
                <w:lang w:val="en-US"/>
              </w:rPr>
            </w:pPr>
            <w:r w:rsidRPr="006803D2">
              <w:t>01CC</w:t>
            </w:r>
          </w:p>
        </w:tc>
        <w:tc>
          <w:tcPr>
            <w:tcW w:w="1041" w:type="dxa"/>
            <w:shd w:val="clear" w:color="auto" w:fill="auto"/>
          </w:tcPr>
          <w:p w14:paraId="778B0453" w14:textId="5E1EE230" w:rsidR="00C914A7" w:rsidRPr="00DB0899" w:rsidRDefault="00C914A7" w:rsidP="00C914A7">
            <w:pPr>
              <w:rPr>
                <w:lang w:val="en-US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2B31ECD3" w14:textId="3CBEBF18" w:rsidR="00C914A7" w:rsidRPr="00DB0899" w:rsidRDefault="00C914A7" w:rsidP="00C914A7">
            <w:pPr>
              <w:rPr>
                <w:lang w:val="en-US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auto"/>
          </w:tcPr>
          <w:p w14:paraId="35571A1E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6991C4F7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4497673B" w14:textId="77777777" w:rsidTr="002E50F0">
        <w:tc>
          <w:tcPr>
            <w:tcW w:w="852" w:type="dxa"/>
            <w:shd w:val="clear" w:color="auto" w:fill="auto"/>
          </w:tcPr>
          <w:p w14:paraId="24CF6AB0" w14:textId="6608498B" w:rsidR="00C914A7" w:rsidRDefault="00C914A7" w:rsidP="00C914A7">
            <w:pPr>
              <w:rPr>
                <w:lang w:val="en-US"/>
              </w:rPr>
            </w:pPr>
            <w:r w:rsidRPr="006803D2">
              <w:t>1CD</w:t>
            </w:r>
          </w:p>
        </w:tc>
        <w:tc>
          <w:tcPr>
            <w:tcW w:w="1195" w:type="dxa"/>
            <w:shd w:val="clear" w:color="auto" w:fill="auto"/>
          </w:tcPr>
          <w:p w14:paraId="443CB9AE" w14:textId="29E06146" w:rsidR="00C914A7" w:rsidRDefault="00C914A7" w:rsidP="00C914A7">
            <w:pPr>
              <w:rPr>
                <w:lang w:val="en-US"/>
              </w:rPr>
            </w:pPr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68AC1695" w14:textId="5075F60D" w:rsidR="00C914A7" w:rsidRPr="00F5172F" w:rsidRDefault="00C914A7" w:rsidP="00C914A7">
            <w:pPr>
              <w:rPr>
                <w:lang w:val="en-US"/>
              </w:rPr>
            </w:pPr>
            <w:r w:rsidRPr="006803D2">
              <w:t>1CE</w:t>
            </w:r>
          </w:p>
        </w:tc>
        <w:tc>
          <w:tcPr>
            <w:tcW w:w="910" w:type="dxa"/>
            <w:shd w:val="clear" w:color="auto" w:fill="auto"/>
          </w:tcPr>
          <w:p w14:paraId="2CEB522F" w14:textId="6D6E7A59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5ABC98CF" w14:textId="59EB13B2" w:rsidR="00C914A7" w:rsidRPr="00DB0899" w:rsidRDefault="00C914A7" w:rsidP="00C914A7">
            <w:pPr>
              <w:rPr>
                <w:lang w:val="en-US"/>
              </w:rPr>
            </w:pPr>
            <w:r w:rsidRPr="006803D2">
              <w:t>1CD</w:t>
            </w:r>
          </w:p>
        </w:tc>
        <w:tc>
          <w:tcPr>
            <w:tcW w:w="900" w:type="dxa"/>
            <w:shd w:val="clear" w:color="auto" w:fill="auto"/>
          </w:tcPr>
          <w:p w14:paraId="103F1ED6" w14:textId="291B697F" w:rsidR="00C914A7" w:rsidRPr="00DB0899" w:rsidRDefault="00C914A7" w:rsidP="00C914A7">
            <w:pPr>
              <w:rPr>
                <w:lang w:val="en-US"/>
              </w:rPr>
            </w:pPr>
            <w:r w:rsidRPr="006803D2">
              <w:t>1203</w:t>
            </w:r>
          </w:p>
        </w:tc>
        <w:tc>
          <w:tcPr>
            <w:tcW w:w="559" w:type="dxa"/>
            <w:shd w:val="clear" w:color="auto" w:fill="auto"/>
          </w:tcPr>
          <w:p w14:paraId="608E9EDA" w14:textId="06F60783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A710A5A" w14:textId="140AF1A3" w:rsidR="00C914A7" w:rsidRPr="00DB0899" w:rsidRDefault="00C914A7" w:rsidP="00C914A7">
            <w:pPr>
              <w:rPr>
                <w:lang w:val="en-US"/>
              </w:rPr>
            </w:pPr>
            <w:r w:rsidRPr="006803D2">
              <w:t>01CD</w:t>
            </w:r>
          </w:p>
        </w:tc>
        <w:tc>
          <w:tcPr>
            <w:tcW w:w="1041" w:type="dxa"/>
            <w:shd w:val="clear" w:color="auto" w:fill="auto"/>
          </w:tcPr>
          <w:p w14:paraId="3DA713E2" w14:textId="1C57F4E9" w:rsidR="00C914A7" w:rsidRPr="008C7905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4DB2A23D" w14:textId="4CE9FB0F" w:rsidR="00C914A7" w:rsidRPr="008C7905" w:rsidRDefault="00C914A7" w:rsidP="00C914A7">
            <w:pPr>
              <w:rPr>
                <w:lang w:val="en-US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auto"/>
          </w:tcPr>
          <w:p w14:paraId="5906CF88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75547848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07C78211" w14:textId="77777777" w:rsidTr="002E50F0">
        <w:tc>
          <w:tcPr>
            <w:tcW w:w="852" w:type="dxa"/>
            <w:shd w:val="clear" w:color="auto" w:fill="auto"/>
          </w:tcPr>
          <w:p w14:paraId="7F600CAF" w14:textId="170C7101" w:rsidR="00C914A7" w:rsidRDefault="00C914A7" w:rsidP="00C914A7">
            <w:pPr>
              <w:rPr>
                <w:lang w:val="en-US"/>
              </w:rPr>
            </w:pPr>
            <w:r w:rsidRPr="006803D2">
              <w:t>1CE</w:t>
            </w:r>
          </w:p>
        </w:tc>
        <w:tc>
          <w:tcPr>
            <w:tcW w:w="1195" w:type="dxa"/>
            <w:shd w:val="clear" w:color="auto" w:fill="auto"/>
          </w:tcPr>
          <w:p w14:paraId="22D39601" w14:textId="6CF7E685" w:rsidR="00C914A7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2A2E6494" w14:textId="0275FEC3" w:rsidR="00C914A7" w:rsidRPr="00F5172F" w:rsidRDefault="00C914A7" w:rsidP="00C914A7">
            <w:pPr>
              <w:rPr>
                <w:lang w:val="en-US"/>
              </w:rPr>
            </w:pPr>
            <w:r w:rsidRPr="006803D2">
              <w:t>1CF</w:t>
            </w:r>
          </w:p>
        </w:tc>
        <w:tc>
          <w:tcPr>
            <w:tcW w:w="910" w:type="dxa"/>
            <w:shd w:val="clear" w:color="auto" w:fill="auto"/>
          </w:tcPr>
          <w:p w14:paraId="50D54ECB" w14:textId="41240C7A" w:rsidR="00C914A7" w:rsidRDefault="00C914A7" w:rsidP="00C914A7"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223C9119" w14:textId="4B46E6AC" w:rsidR="00C914A7" w:rsidRPr="00B5744C" w:rsidRDefault="00C914A7" w:rsidP="00C914A7">
            <w:pPr>
              <w:rPr>
                <w:lang w:val="en-US"/>
              </w:rPr>
            </w:pPr>
            <w:r w:rsidRPr="006803D2">
              <w:t>1CE</w:t>
            </w:r>
          </w:p>
        </w:tc>
        <w:tc>
          <w:tcPr>
            <w:tcW w:w="900" w:type="dxa"/>
            <w:shd w:val="clear" w:color="auto" w:fill="auto"/>
          </w:tcPr>
          <w:p w14:paraId="08972D46" w14:textId="3FD2DDE7" w:rsidR="00C914A7" w:rsidRPr="00B5744C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559" w:type="dxa"/>
            <w:shd w:val="clear" w:color="auto" w:fill="auto"/>
          </w:tcPr>
          <w:p w14:paraId="2AB08AF5" w14:textId="3404219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1CF9924" w14:textId="1497D373" w:rsidR="00C914A7" w:rsidRPr="00B5744C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1041" w:type="dxa"/>
            <w:shd w:val="clear" w:color="auto" w:fill="auto"/>
          </w:tcPr>
          <w:p w14:paraId="2432E680" w14:textId="14411ABD" w:rsidR="00C914A7" w:rsidRPr="00B5744C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4FC18FF8" w14:textId="6E185DC8" w:rsidR="00C914A7" w:rsidRPr="00B5744C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4FBD0445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2159A97A" w14:textId="77777777" w:rsidR="00C914A7" w:rsidRDefault="00C914A7" w:rsidP="00C914A7"/>
        </w:tc>
      </w:tr>
      <w:tr w:rsidR="00C914A7" w14:paraId="093D44A1" w14:textId="77777777" w:rsidTr="002E50F0">
        <w:tc>
          <w:tcPr>
            <w:tcW w:w="852" w:type="dxa"/>
            <w:shd w:val="clear" w:color="auto" w:fill="auto"/>
          </w:tcPr>
          <w:p w14:paraId="0BD58A5D" w14:textId="26AC9CFD" w:rsidR="00C914A7" w:rsidRDefault="00C914A7" w:rsidP="00C914A7">
            <w:pPr>
              <w:rPr>
                <w:lang w:val="en-US"/>
              </w:rPr>
            </w:pPr>
            <w:r w:rsidRPr="006803D2">
              <w:t>1CF</w:t>
            </w:r>
          </w:p>
        </w:tc>
        <w:tc>
          <w:tcPr>
            <w:tcW w:w="1195" w:type="dxa"/>
            <w:shd w:val="clear" w:color="auto" w:fill="auto"/>
          </w:tcPr>
          <w:p w14:paraId="1A29D081" w14:textId="3225B9A0" w:rsidR="00C914A7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5130999D" w14:textId="303A1057" w:rsidR="00C914A7" w:rsidRPr="00F5172F" w:rsidRDefault="00C914A7" w:rsidP="00C914A7">
            <w:pPr>
              <w:rPr>
                <w:lang w:val="en-US"/>
              </w:rPr>
            </w:pPr>
            <w:r w:rsidRPr="006803D2">
              <w:t>1D0</w:t>
            </w:r>
          </w:p>
        </w:tc>
        <w:tc>
          <w:tcPr>
            <w:tcW w:w="910" w:type="dxa"/>
            <w:shd w:val="clear" w:color="auto" w:fill="auto"/>
          </w:tcPr>
          <w:p w14:paraId="5081F114" w14:textId="776CE4C5" w:rsidR="00C914A7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240A6C53" w14:textId="0FA35B81" w:rsidR="00C914A7" w:rsidRDefault="00C914A7" w:rsidP="00C914A7">
            <w:r w:rsidRPr="006803D2">
              <w:t>1CF</w:t>
            </w:r>
          </w:p>
        </w:tc>
        <w:tc>
          <w:tcPr>
            <w:tcW w:w="900" w:type="dxa"/>
            <w:shd w:val="clear" w:color="auto" w:fill="auto"/>
          </w:tcPr>
          <w:p w14:paraId="3EEA80BF" w14:textId="7E8C08B2" w:rsidR="00C914A7" w:rsidRDefault="00C914A7" w:rsidP="00C914A7">
            <w:r w:rsidRPr="006803D2">
              <w:t>F0FD</w:t>
            </w:r>
          </w:p>
        </w:tc>
        <w:tc>
          <w:tcPr>
            <w:tcW w:w="559" w:type="dxa"/>
            <w:shd w:val="clear" w:color="auto" w:fill="auto"/>
          </w:tcPr>
          <w:p w14:paraId="4559FC00" w14:textId="104D8D9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82552F5" w14:textId="7C1AE5B8" w:rsidR="00C914A7" w:rsidRDefault="00C914A7" w:rsidP="00C914A7">
            <w:r w:rsidRPr="006803D2">
              <w:t>01CF</w:t>
            </w:r>
          </w:p>
        </w:tc>
        <w:tc>
          <w:tcPr>
            <w:tcW w:w="1041" w:type="dxa"/>
            <w:shd w:val="clear" w:color="auto" w:fill="auto"/>
          </w:tcPr>
          <w:p w14:paraId="3AEC5B5E" w14:textId="2795DD78" w:rsidR="00C914A7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187A013D" w14:textId="243B4014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B8E3DB4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3AE1F33D" w14:textId="77777777" w:rsidR="00C914A7" w:rsidRDefault="00C914A7" w:rsidP="00C914A7"/>
        </w:tc>
      </w:tr>
      <w:tr w:rsidR="00C914A7" w14:paraId="593326BB" w14:textId="77777777" w:rsidTr="002E50F0">
        <w:tc>
          <w:tcPr>
            <w:tcW w:w="852" w:type="dxa"/>
            <w:shd w:val="clear" w:color="auto" w:fill="auto"/>
          </w:tcPr>
          <w:p w14:paraId="0E7E8352" w14:textId="3544D23D" w:rsidR="00C914A7" w:rsidRDefault="00C914A7" w:rsidP="00C914A7">
            <w:pPr>
              <w:rPr>
                <w:lang w:val="en-US"/>
              </w:rPr>
            </w:pPr>
            <w:r w:rsidRPr="006803D2">
              <w:t>1D0</w:t>
            </w:r>
          </w:p>
        </w:tc>
        <w:tc>
          <w:tcPr>
            <w:tcW w:w="1195" w:type="dxa"/>
            <w:shd w:val="clear" w:color="auto" w:fill="auto"/>
          </w:tcPr>
          <w:p w14:paraId="2680A86C" w14:textId="05835D2B" w:rsidR="00C914A7" w:rsidRDefault="00C914A7" w:rsidP="00C914A7">
            <w:pPr>
              <w:rPr>
                <w:lang w:val="en-US"/>
              </w:rPr>
            </w:pPr>
            <w:r w:rsidRPr="006803D2">
              <w:t>AAEE</w:t>
            </w:r>
          </w:p>
        </w:tc>
        <w:tc>
          <w:tcPr>
            <w:tcW w:w="581" w:type="dxa"/>
            <w:shd w:val="clear" w:color="auto" w:fill="auto"/>
          </w:tcPr>
          <w:p w14:paraId="30CA0396" w14:textId="7AAC2E1F" w:rsidR="00C914A7" w:rsidRDefault="00C914A7" w:rsidP="00C914A7">
            <w:r w:rsidRPr="006803D2">
              <w:t>1D1</w:t>
            </w:r>
          </w:p>
        </w:tc>
        <w:tc>
          <w:tcPr>
            <w:tcW w:w="910" w:type="dxa"/>
            <w:shd w:val="clear" w:color="auto" w:fill="auto"/>
          </w:tcPr>
          <w:p w14:paraId="50F86EDA" w14:textId="50CF8E88" w:rsidR="00C914A7" w:rsidRDefault="00C914A7" w:rsidP="00C914A7">
            <w:r w:rsidRPr="006803D2">
              <w:t>AAEE</w:t>
            </w:r>
          </w:p>
        </w:tc>
        <w:tc>
          <w:tcPr>
            <w:tcW w:w="581" w:type="dxa"/>
            <w:shd w:val="clear" w:color="auto" w:fill="auto"/>
          </w:tcPr>
          <w:p w14:paraId="65C18778" w14:textId="04F0D87C" w:rsidR="00C914A7" w:rsidRDefault="00C914A7" w:rsidP="00C914A7">
            <w:r w:rsidRPr="006803D2">
              <w:t>561</w:t>
            </w:r>
          </w:p>
        </w:tc>
        <w:tc>
          <w:tcPr>
            <w:tcW w:w="900" w:type="dxa"/>
            <w:shd w:val="clear" w:color="auto" w:fill="auto"/>
          </w:tcPr>
          <w:p w14:paraId="4C770479" w14:textId="750CEBD6" w:rsidR="00C914A7" w:rsidRDefault="00C914A7" w:rsidP="00C914A7">
            <w:r w:rsidRPr="006803D2">
              <w:t>421</w:t>
            </w:r>
          </w:p>
        </w:tc>
        <w:tc>
          <w:tcPr>
            <w:tcW w:w="559" w:type="dxa"/>
            <w:shd w:val="clear" w:color="auto" w:fill="auto"/>
          </w:tcPr>
          <w:p w14:paraId="0CF375CB" w14:textId="7088E7C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2FAAC6F" w14:textId="20912CE2" w:rsidR="00C914A7" w:rsidRDefault="00C914A7" w:rsidP="00C914A7">
            <w:r w:rsidRPr="006803D2">
              <w:t>FFEE</w:t>
            </w:r>
          </w:p>
        </w:tc>
        <w:tc>
          <w:tcPr>
            <w:tcW w:w="1041" w:type="dxa"/>
            <w:shd w:val="clear" w:color="auto" w:fill="auto"/>
          </w:tcPr>
          <w:p w14:paraId="15B6074D" w14:textId="7927CBA2" w:rsidR="00C914A7" w:rsidRDefault="00C914A7" w:rsidP="00C914A7">
            <w:r w:rsidRPr="006803D2">
              <w:t>421</w:t>
            </w:r>
          </w:p>
        </w:tc>
        <w:tc>
          <w:tcPr>
            <w:tcW w:w="758" w:type="dxa"/>
            <w:shd w:val="clear" w:color="auto" w:fill="auto"/>
          </w:tcPr>
          <w:p w14:paraId="0342DAE3" w14:textId="728C8382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36D3D5A3" w14:textId="300550DA" w:rsidR="00C914A7" w:rsidRDefault="00C914A7" w:rsidP="00C914A7">
            <w:r w:rsidRPr="006803D2">
              <w:t>1BF</w:t>
            </w:r>
          </w:p>
        </w:tc>
        <w:tc>
          <w:tcPr>
            <w:tcW w:w="1066" w:type="dxa"/>
            <w:shd w:val="clear" w:color="auto" w:fill="auto"/>
          </w:tcPr>
          <w:p w14:paraId="77B79745" w14:textId="0C327036" w:rsidR="00C914A7" w:rsidRDefault="00C914A7" w:rsidP="00C914A7">
            <w:r w:rsidRPr="006803D2">
              <w:t>562</w:t>
            </w:r>
          </w:p>
        </w:tc>
      </w:tr>
      <w:tr w:rsidR="00C914A7" w14:paraId="5D4AD59F" w14:textId="77777777" w:rsidTr="002E50F0">
        <w:tc>
          <w:tcPr>
            <w:tcW w:w="852" w:type="dxa"/>
            <w:shd w:val="clear" w:color="auto" w:fill="auto"/>
          </w:tcPr>
          <w:p w14:paraId="1A61A6BB" w14:textId="6B1AD615" w:rsidR="00C914A7" w:rsidRDefault="00C914A7" w:rsidP="00C914A7">
            <w:pPr>
              <w:rPr>
                <w:lang w:val="en-US"/>
              </w:rPr>
            </w:pPr>
            <w:r w:rsidRPr="006803D2">
              <w:t>1D1</w:t>
            </w:r>
          </w:p>
        </w:tc>
        <w:tc>
          <w:tcPr>
            <w:tcW w:w="1195" w:type="dxa"/>
            <w:shd w:val="clear" w:color="auto" w:fill="auto"/>
          </w:tcPr>
          <w:p w14:paraId="2F4622C2" w14:textId="65A6EA6C" w:rsidR="00C914A7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30B0499D" w14:textId="680EC38D" w:rsidR="00C914A7" w:rsidRDefault="00C914A7" w:rsidP="00C914A7">
            <w:r w:rsidRPr="006803D2">
              <w:t>1D2</w:t>
            </w:r>
          </w:p>
        </w:tc>
        <w:tc>
          <w:tcPr>
            <w:tcW w:w="910" w:type="dxa"/>
            <w:shd w:val="clear" w:color="auto" w:fill="auto"/>
          </w:tcPr>
          <w:p w14:paraId="7604DD68" w14:textId="1A8D6696" w:rsidR="00C914A7" w:rsidRDefault="00C914A7" w:rsidP="00C914A7"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33AEC2A9" w14:textId="0AAF0017" w:rsidR="00C914A7" w:rsidRDefault="00C914A7" w:rsidP="00C914A7">
            <w:r w:rsidRPr="006803D2">
              <w:t>1D1</w:t>
            </w:r>
          </w:p>
        </w:tc>
        <w:tc>
          <w:tcPr>
            <w:tcW w:w="900" w:type="dxa"/>
            <w:shd w:val="clear" w:color="auto" w:fill="auto"/>
          </w:tcPr>
          <w:p w14:paraId="526EAC2E" w14:textId="6F088A5B" w:rsidR="00C914A7" w:rsidRDefault="00C914A7" w:rsidP="00C914A7">
            <w:r w:rsidRPr="006803D2">
              <w:t>1302</w:t>
            </w:r>
          </w:p>
        </w:tc>
        <w:tc>
          <w:tcPr>
            <w:tcW w:w="559" w:type="dxa"/>
            <w:shd w:val="clear" w:color="auto" w:fill="auto"/>
          </w:tcPr>
          <w:p w14:paraId="7AD031EE" w14:textId="55C0D8CC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01873C5" w14:textId="4A7AF344" w:rsidR="00C914A7" w:rsidRDefault="00C914A7" w:rsidP="00C914A7">
            <w:r w:rsidRPr="006803D2">
              <w:t>01D1</w:t>
            </w:r>
          </w:p>
        </w:tc>
        <w:tc>
          <w:tcPr>
            <w:tcW w:w="1041" w:type="dxa"/>
            <w:shd w:val="clear" w:color="auto" w:fill="auto"/>
          </w:tcPr>
          <w:p w14:paraId="651E0D3A" w14:textId="69064906" w:rsidR="00C914A7" w:rsidRDefault="00C914A7" w:rsidP="00C914A7">
            <w:r w:rsidRPr="006803D2">
              <w:t>421</w:t>
            </w:r>
          </w:p>
        </w:tc>
        <w:tc>
          <w:tcPr>
            <w:tcW w:w="758" w:type="dxa"/>
            <w:shd w:val="clear" w:color="auto" w:fill="auto"/>
          </w:tcPr>
          <w:p w14:paraId="4CEE60E8" w14:textId="0B32790D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70088144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1153F781" w14:textId="77777777" w:rsidR="00C914A7" w:rsidRDefault="00C914A7" w:rsidP="00C914A7"/>
        </w:tc>
      </w:tr>
      <w:tr w:rsidR="00C914A7" w14:paraId="769DFDBD" w14:textId="77777777" w:rsidTr="002E50F0">
        <w:tc>
          <w:tcPr>
            <w:tcW w:w="852" w:type="dxa"/>
            <w:shd w:val="clear" w:color="auto" w:fill="auto"/>
          </w:tcPr>
          <w:p w14:paraId="1AF212B9" w14:textId="71D85B7F" w:rsidR="00C914A7" w:rsidRDefault="00C914A7" w:rsidP="00C914A7">
            <w:pPr>
              <w:rPr>
                <w:lang w:val="en-US"/>
              </w:rPr>
            </w:pPr>
            <w:r w:rsidRPr="006803D2">
              <w:t>1D2</w:t>
            </w:r>
          </w:p>
        </w:tc>
        <w:tc>
          <w:tcPr>
            <w:tcW w:w="1195" w:type="dxa"/>
            <w:shd w:val="clear" w:color="auto" w:fill="auto"/>
          </w:tcPr>
          <w:p w14:paraId="53C51481" w14:textId="39969ACE" w:rsidR="00C914A7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4AB075C6" w14:textId="42D6B134" w:rsidR="00C914A7" w:rsidRDefault="00C914A7" w:rsidP="00C914A7">
            <w:r w:rsidRPr="006803D2">
              <w:t>1D3</w:t>
            </w:r>
          </w:p>
        </w:tc>
        <w:tc>
          <w:tcPr>
            <w:tcW w:w="910" w:type="dxa"/>
            <w:shd w:val="clear" w:color="auto" w:fill="auto"/>
          </w:tcPr>
          <w:p w14:paraId="6EA30FC2" w14:textId="0B5B4ED3" w:rsidR="00C914A7" w:rsidRDefault="00C914A7" w:rsidP="00C914A7"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00A075B9" w14:textId="16584C3D" w:rsidR="00C914A7" w:rsidRDefault="00C914A7" w:rsidP="00C914A7">
            <w:r w:rsidRPr="006803D2">
              <w:t>1D2</w:t>
            </w:r>
          </w:p>
        </w:tc>
        <w:tc>
          <w:tcPr>
            <w:tcW w:w="900" w:type="dxa"/>
            <w:shd w:val="clear" w:color="auto" w:fill="auto"/>
          </w:tcPr>
          <w:p w14:paraId="26D0F16E" w14:textId="1EC46D85" w:rsidR="00C914A7" w:rsidRDefault="00C914A7" w:rsidP="00C914A7">
            <w:r w:rsidRPr="006803D2">
              <w:t>600</w:t>
            </w:r>
          </w:p>
        </w:tc>
        <w:tc>
          <w:tcPr>
            <w:tcW w:w="559" w:type="dxa"/>
            <w:shd w:val="clear" w:color="auto" w:fill="auto"/>
          </w:tcPr>
          <w:p w14:paraId="38CADDC8" w14:textId="4F7E59D2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9AB184F" w14:textId="278B2B4D" w:rsidR="00C914A7" w:rsidRDefault="00C914A7" w:rsidP="00C914A7">
            <w:r w:rsidRPr="006803D2">
              <w:t>01D2</w:t>
            </w:r>
          </w:p>
        </w:tc>
        <w:tc>
          <w:tcPr>
            <w:tcW w:w="1041" w:type="dxa"/>
            <w:shd w:val="clear" w:color="auto" w:fill="auto"/>
          </w:tcPr>
          <w:p w14:paraId="13D07E58" w14:textId="6D1D6C84" w:rsidR="00C914A7" w:rsidRDefault="00C914A7" w:rsidP="00C914A7">
            <w:r w:rsidRPr="006803D2">
              <w:t>21</w:t>
            </w:r>
          </w:p>
        </w:tc>
        <w:tc>
          <w:tcPr>
            <w:tcW w:w="758" w:type="dxa"/>
            <w:shd w:val="clear" w:color="auto" w:fill="auto"/>
          </w:tcPr>
          <w:p w14:paraId="408BC22C" w14:textId="482BB633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4CA4E168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6C68414C" w14:textId="77777777" w:rsidR="00C914A7" w:rsidRDefault="00C914A7" w:rsidP="00C914A7"/>
        </w:tc>
      </w:tr>
      <w:tr w:rsidR="00C914A7" w14:paraId="590B54C8" w14:textId="77777777" w:rsidTr="002E50F0">
        <w:tc>
          <w:tcPr>
            <w:tcW w:w="852" w:type="dxa"/>
            <w:shd w:val="clear" w:color="auto" w:fill="auto"/>
          </w:tcPr>
          <w:p w14:paraId="261C228A" w14:textId="33D70C01" w:rsidR="00C914A7" w:rsidRDefault="00C914A7" w:rsidP="00C914A7">
            <w:pPr>
              <w:rPr>
                <w:lang w:val="en-US"/>
              </w:rPr>
            </w:pPr>
            <w:r w:rsidRPr="006803D2">
              <w:t>1D3</w:t>
            </w:r>
          </w:p>
        </w:tc>
        <w:tc>
          <w:tcPr>
            <w:tcW w:w="1195" w:type="dxa"/>
            <w:shd w:val="clear" w:color="auto" w:fill="auto"/>
          </w:tcPr>
          <w:p w14:paraId="2065CABF" w14:textId="48F22385" w:rsidR="00C914A7" w:rsidRDefault="00C914A7" w:rsidP="00C914A7">
            <w:pPr>
              <w:rPr>
                <w:lang w:val="en-US"/>
              </w:rPr>
            </w:pPr>
            <w:r w:rsidRPr="006803D2">
              <w:t>7EEC</w:t>
            </w:r>
          </w:p>
        </w:tc>
        <w:tc>
          <w:tcPr>
            <w:tcW w:w="581" w:type="dxa"/>
            <w:shd w:val="clear" w:color="auto" w:fill="auto"/>
          </w:tcPr>
          <w:p w14:paraId="7C1FC737" w14:textId="7977E085" w:rsidR="00C914A7" w:rsidRDefault="00C914A7" w:rsidP="00C914A7">
            <w:r w:rsidRPr="006803D2">
              <w:t>1D4</w:t>
            </w:r>
          </w:p>
        </w:tc>
        <w:tc>
          <w:tcPr>
            <w:tcW w:w="910" w:type="dxa"/>
            <w:shd w:val="clear" w:color="auto" w:fill="auto"/>
          </w:tcPr>
          <w:p w14:paraId="6A2A9445" w14:textId="5937B27F" w:rsidR="00C914A7" w:rsidRDefault="00C914A7" w:rsidP="00C914A7">
            <w:r w:rsidRPr="006803D2">
              <w:t>7EEC</w:t>
            </w:r>
          </w:p>
        </w:tc>
        <w:tc>
          <w:tcPr>
            <w:tcW w:w="581" w:type="dxa"/>
            <w:shd w:val="clear" w:color="auto" w:fill="auto"/>
          </w:tcPr>
          <w:p w14:paraId="7E870EAD" w14:textId="2AD321AD" w:rsidR="00C914A7" w:rsidRDefault="00C914A7" w:rsidP="00C914A7">
            <w:r w:rsidRPr="006803D2">
              <w:t>1C0</w:t>
            </w:r>
          </w:p>
        </w:tc>
        <w:tc>
          <w:tcPr>
            <w:tcW w:w="900" w:type="dxa"/>
            <w:shd w:val="clear" w:color="auto" w:fill="auto"/>
          </w:tcPr>
          <w:p w14:paraId="1E4B0D78" w14:textId="52E6609B" w:rsidR="00C914A7" w:rsidRDefault="00C914A7" w:rsidP="00C914A7">
            <w:r w:rsidRPr="006803D2">
              <w:t>000D</w:t>
            </w:r>
          </w:p>
        </w:tc>
        <w:tc>
          <w:tcPr>
            <w:tcW w:w="559" w:type="dxa"/>
            <w:shd w:val="clear" w:color="auto" w:fill="auto"/>
          </w:tcPr>
          <w:p w14:paraId="4050696B" w14:textId="20C9F1B5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7E909E2" w14:textId="07577DBB" w:rsidR="00C914A7" w:rsidRDefault="00C914A7" w:rsidP="00C914A7">
            <w:r w:rsidRPr="006803D2">
              <w:t>FFEC</w:t>
            </w:r>
          </w:p>
        </w:tc>
        <w:tc>
          <w:tcPr>
            <w:tcW w:w="1041" w:type="dxa"/>
            <w:shd w:val="clear" w:color="auto" w:fill="auto"/>
          </w:tcPr>
          <w:p w14:paraId="722CFF09" w14:textId="1FABC699" w:rsidR="00C914A7" w:rsidRDefault="00C914A7" w:rsidP="00C914A7">
            <w:r w:rsidRPr="006803D2">
              <w:t>21</w:t>
            </w:r>
          </w:p>
        </w:tc>
        <w:tc>
          <w:tcPr>
            <w:tcW w:w="758" w:type="dxa"/>
            <w:shd w:val="clear" w:color="auto" w:fill="auto"/>
          </w:tcPr>
          <w:p w14:paraId="4340F79A" w14:textId="2D235F65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2E67A809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59A639FC" w14:textId="77777777" w:rsidR="00C914A7" w:rsidRDefault="00C914A7" w:rsidP="00C914A7"/>
        </w:tc>
      </w:tr>
      <w:tr w:rsidR="00C914A7" w14:paraId="688C9AF3" w14:textId="77777777" w:rsidTr="002E50F0">
        <w:tc>
          <w:tcPr>
            <w:tcW w:w="852" w:type="dxa"/>
            <w:shd w:val="clear" w:color="auto" w:fill="auto"/>
          </w:tcPr>
          <w:p w14:paraId="22C06D80" w14:textId="079FB87C" w:rsidR="00C914A7" w:rsidRDefault="00C914A7" w:rsidP="00C914A7">
            <w:pPr>
              <w:rPr>
                <w:lang w:val="en-US"/>
              </w:rPr>
            </w:pPr>
            <w:r w:rsidRPr="006803D2">
              <w:t>1D4</w:t>
            </w:r>
          </w:p>
        </w:tc>
        <w:tc>
          <w:tcPr>
            <w:tcW w:w="1195" w:type="dxa"/>
            <w:shd w:val="clear" w:color="auto" w:fill="auto"/>
          </w:tcPr>
          <w:p w14:paraId="4B35901B" w14:textId="46E9A352" w:rsidR="00C914A7" w:rsidRDefault="00C914A7" w:rsidP="00C914A7">
            <w:pPr>
              <w:rPr>
                <w:lang w:val="en-US"/>
              </w:rPr>
            </w:pPr>
            <w:r w:rsidRPr="006803D2">
              <w:t>F001</w:t>
            </w:r>
          </w:p>
        </w:tc>
        <w:tc>
          <w:tcPr>
            <w:tcW w:w="581" w:type="dxa"/>
            <w:shd w:val="clear" w:color="auto" w:fill="auto"/>
          </w:tcPr>
          <w:p w14:paraId="60E63605" w14:textId="768B60CB" w:rsidR="00C914A7" w:rsidRDefault="00C914A7" w:rsidP="00C914A7">
            <w:r w:rsidRPr="006803D2">
              <w:t>1D5</w:t>
            </w:r>
          </w:p>
        </w:tc>
        <w:tc>
          <w:tcPr>
            <w:tcW w:w="910" w:type="dxa"/>
            <w:shd w:val="clear" w:color="auto" w:fill="auto"/>
          </w:tcPr>
          <w:p w14:paraId="7AB35254" w14:textId="0646EE18" w:rsidR="00C914A7" w:rsidRDefault="00C914A7" w:rsidP="00C914A7">
            <w:r w:rsidRPr="006803D2">
              <w:t>F001</w:t>
            </w:r>
          </w:p>
        </w:tc>
        <w:tc>
          <w:tcPr>
            <w:tcW w:w="581" w:type="dxa"/>
            <w:shd w:val="clear" w:color="auto" w:fill="auto"/>
          </w:tcPr>
          <w:p w14:paraId="4C6A4BAA" w14:textId="3B244D84" w:rsidR="00C914A7" w:rsidRDefault="00C914A7" w:rsidP="00C914A7">
            <w:r w:rsidRPr="006803D2">
              <w:t>1D4</w:t>
            </w:r>
          </w:p>
        </w:tc>
        <w:tc>
          <w:tcPr>
            <w:tcW w:w="900" w:type="dxa"/>
            <w:shd w:val="clear" w:color="auto" w:fill="auto"/>
          </w:tcPr>
          <w:p w14:paraId="24E588DC" w14:textId="7A2EB2FB" w:rsidR="00C914A7" w:rsidRDefault="00C914A7" w:rsidP="00C914A7">
            <w:r w:rsidRPr="006803D2">
              <w:t>F001</w:t>
            </w:r>
          </w:p>
        </w:tc>
        <w:tc>
          <w:tcPr>
            <w:tcW w:w="559" w:type="dxa"/>
            <w:shd w:val="clear" w:color="auto" w:fill="auto"/>
          </w:tcPr>
          <w:p w14:paraId="14C01A12" w14:textId="332E91C0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8B4D638" w14:textId="663411A1" w:rsidR="00C914A7" w:rsidRDefault="00C914A7" w:rsidP="00C914A7">
            <w:r w:rsidRPr="006803D2">
              <w:t>01D4</w:t>
            </w:r>
          </w:p>
        </w:tc>
        <w:tc>
          <w:tcPr>
            <w:tcW w:w="1041" w:type="dxa"/>
            <w:shd w:val="clear" w:color="auto" w:fill="auto"/>
          </w:tcPr>
          <w:p w14:paraId="3C8AE63B" w14:textId="56542DAF" w:rsidR="00C914A7" w:rsidRDefault="00C914A7" w:rsidP="00C914A7">
            <w:r w:rsidRPr="006803D2">
              <w:t>21</w:t>
            </w:r>
          </w:p>
        </w:tc>
        <w:tc>
          <w:tcPr>
            <w:tcW w:w="758" w:type="dxa"/>
            <w:shd w:val="clear" w:color="auto" w:fill="auto"/>
          </w:tcPr>
          <w:p w14:paraId="37AF2EA4" w14:textId="447F7B0B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569D0ED0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624E151B" w14:textId="77777777" w:rsidR="00C914A7" w:rsidRDefault="00C914A7" w:rsidP="00C914A7"/>
        </w:tc>
      </w:tr>
      <w:tr w:rsidR="00C914A7" w14:paraId="5B4C02B1" w14:textId="77777777" w:rsidTr="002E50F0">
        <w:tc>
          <w:tcPr>
            <w:tcW w:w="852" w:type="dxa"/>
            <w:shd w:val="clear" w:color="auto" w:fill="auto"/>
          </w:tcPr>
          <w:p w14:paraId="75215CED" w14:textId="4142D8A3" w:rsidR="00C914A7" w:rsidRDefault="00C914A7" w:rsidP="00C914A7">
            <w:pPr>
              <w:rPr>
                <w:lang w:val="en-US"/>
              </w:rPr>
            </w:pPr>
            <w:r w:rsidRPr="006803D2">
              <w:t>1D5</w:t>
            </w:r>
          </w:p>
        </w:tc>
        <w:tc>
          <w:tcPr>
            <w:tcW w:w="1195" w:type="dxa"/>
            <w:shd w:val="clear" w:color="auto" w:fill="auto"/>
          </w:tcPr>
          <w:p w14:paraId="1BF6EB95" w14:textId="411136FF" w:rsidR="00C914A7" w:rsidRDefault="00C914A7" w:rsidP="00C914A7">
            <w:pPr>
              <w:rPr>
                <w:lang w:val="en-US"/>
              </w:rPr>
            </w:pPr>
            <w:r w:rsidRPr="006803D2">
              <w:t>CEEE</w:t>
            </w:r>
          </w:p>
        </w:tc>
        <w:tc>
          <w:tcPr>
            <w:tcW w:w="581" w:type="dxa"/>
            <w:shd w:val="clear" w:color="auto" w:fill="auto"/>
          </w:tcPr>
          <w:p w14:paraId="6AB873CA" w14:textId="26E60A90" w:rsidR="00C914A7" w:rsidRPr="00BD3A3D" w:rsidRDefault="00C914A7" w:rsidP="00C914A7">
            <w:pPr>
              <w:rPr>
                <w:lang w:val="en-US"/>
              </w:rPr>
            </w:pPr>
            <w:r w:rsidRPr="006803D2">
              <w:t>1C4</w:t>
            </w:r>
          </w:p>
        </w:tc>
        <w:tc>
          <w:tcPr>
            <w:tcW w:w="910" w:type="dxa"/>
            <w:shd w:val="clear" w:color="auto" w:fill="auto"/>
          </w:tcPr>
          <w:p w14:paraId="413F0338" w14:textId="65E61C7F" w:rsidR="00C914A7" w:rsidRPr="00BD3A3D" w:rsidRDefault="00C914A7" w:rsidP="00C914A7">
            <w:pPr>
              <w:rPr>
                <w:lang w:val="en-US"/>
              </w:rPr>
            </w:pPr>
            <w:r w:rsidRPr="006803D2">
              <w:t>CEEE</w:t>
            </w:r>
          </w:p>
        </w:tc>
        <w:tc>
          <w:tcPr>
            <w:tcW w:w="581" w:type="dxa"/>
            <w:shd w:val="clear" w:color="auto" w:fill="auto"/>
          </w:tcPr>
          <w:p w14:paraId="296B5855" w14:textId="7DFD0E04" w:rsidR="00C914A7" w:rsidRPr="00BD3A3D" w:rsidRDefault="00C914A7" w:rsidP="00C914A7">
            <w:pPr>
              <w:rPr>
                <w:lang w:val="en-US"/>
              </w:rPr>
            </w:pPr>
            <w:r w:rsidRPr="006803D2">
              <w:t>1D5</w:t>
            </w:r>
          </w:p>
        </w:tc>
        <w:tc>
          <w:tcPr>
            <w:tcW w:w="900" w:type="dxa"/>
            <w:shd w:val="clear" w:color="auto" w:fill="auto"/>
          </w:tcPr>
          <w:p w14:paraId="16287851" w14:textId="262B8243" w:rsidR="00C914A7" w:rsidRPr="00BD3A3D" w:rsidRDefault="00C914A7" w:rsidP="00C914A7">
            <w:pPr>
              <w:rPr>
                <w:lang w:val="en-US"/>
              </w:rPr>
            </w:pPr>
            <w:r w:rsidRPr="006803D2">
              <w:t>01C4</w:t>
            </w:r>
          </w:p>
        </w:tc>
        <w:tc>
          <w:tcPr>
            <w:tcW w:w="559" w:type="dxa"/>
            <w:shd w:val="clear" w:color="auto" w:fill="auto"/>
          </w:tcPr>
          <w:p w14:paraId="299C8130" w14:textId="693DCBF9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414C608" w14:textId="26ED77E2" w:rsidR="00C914A7" w:rsidRPr="00BD3A3D" w:rsidRDefault="00C914A7" w:rsidP="00C914A7">
            <w:pPr>
              <w:rPr>
                <w:lang w:val="en-US"/>
              </w:rPr>
            </w:pPr>
            <w:r w:rsidRPr="006803D2">
              <w:t>FFEE</w:t>
            </w:r>
          </w:p>
        </w:tc>
        <w:tc>
          <w:tcPr>
            <w:tcW w:w="1041" w:type="dxa"/>
            <w:shd w:val="clear" w:color="auto" w:fill="auto"/>
          </w:tcPr>
          <w:p w14:paraId="5BFE1891" w14:textId="11429707" w:rsidR="00C914A7" w:rsidRDefault="00C914A7" w:rsidP="00C914A7">
            <w:r w:rsidRPr="006803D2">
              <w:t>21</w:t>
            </w:r>
          </w:p>
        </w:tc>
        <w:tc>
          <w:tcPr>
            <w:tcW w:w="758" w:type="dxa"/>
            <w:shd w:val="clear" w:color="auto" w:fill="auto"/>
          </w:tcPr>
          <w:p w14:paraId="3E014FAA" w14:textId="593321C8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5359F031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3C6073EC" w14:textId="77777777" w:rsidR="00C914A7" w:rsidRDefault="00C914A7" w:rsidP="00C914A7"/>
        </w:tc>
      </w:tr>
      <w:tr w:rsidR="00C914A7" w14:paraId="678D7673" w14:textId="77777777" w:rsidTr="002E50F0">
        <w:tc>
          <w:tcPr>
            <w:tcW w:w="852" w:type="dxa"/>
            <w:shd w:val="clear" w:color="auto" w:fill="auto"/>
          </w:tcPr>
          <w:p w14:paraId="0E1037F7" w14:textId="3CB808AC" w:rsidR="00C914A7" w:rsidRDefault="00C914A7" w:rsidP="00C914A7">
            <w:pPr>
              <w:rPr>
                <w:lang w:val="en-US"/>
              </w:rPr>
            </w:pPr>
            <w:r w:rsidRPr="006803D2">
              <w:t>1C4</w:t>
            </w:r>
          </w:p>
        </w:tc>
        <w:tc>
          <w:tcPr>
            <w:tcW w:w="1195" w:type="dxa"/>
            <w:shd w:val="clear" w:color="auto" w:fill="auto"/>
          </w:tcPr>
          <w:p w14:paraId="1F3FB548" w14:textId="33B28792" w:rsidR="00C914A7" w:rsidRDefault="00C914A7" w:rsidP="00C914A7">
            <w:pPr>
              <w:rPr>
                <w:lang w:val="en-US"/>
              </w:rPr>
            </w:pPr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6A1A479F" w14:textId="3A7EAE96" w:rsidR="00C914A7" w:rsidRDefault="00C914A7" w:rsidP="00C914A7">
            <w:r w:rsidRPr="006803D2">
              <w:t>1C5</w:t>
            </w:r>
          </w:p>
        </w:tc>
        <w:tc>
          <w:tcPr>
            <w:tcW w:w="910" w:type="dxa"/>
            <w:shd w:val="clear" w:color="auto" w:fill="auto"/>
          </w:tcPr>
          <w:p w14:paraId="0D3A8F02" w14:textId="79DE015C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1A8CF6F4" w14:textId="427C9CFA" w:rsidR="00C914A7" w:rsidRDefault="00C914A7" w:rsidP="00C914A7">
            <w:r w:rsidRPr="006803D2">
              <w:t>1C4</w:t>
            </w:r>
          </w:p>
        </w:tc>
        <w:tc>
          <w:tcPr>
            <w:tcW w:w="900" w:type="dxa"/>
            <w:shd w:val="clear" w:color="auto" w:fill="auto"/>
          </w:tcPr>
          <w:p w14:paraId="2CEA9D19" w14:textId="09DCE1C1" w:rsidR="00C914A7" w:rsidRDefault="00C914A7" w:rsidP="00C914A7">
            <w:r w:rsidRPr="006803D2">
              <w:t>1203</w:t>
            </w:r>
          </w:p>
        </w:tc>
        <w:tc>
          <w:tcPr>
            <w:tcW w:w="559" w:type="dxa"/>
            <w:shd w:val="clear" w:color="auto" w:fill="auto"/>
          </w:tcPr>
          <w:p w14:paraId="3F99933C" w14:textId="5582C8BE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01B245C2" w14:textId="07712268" w:rsidR="00C914A7" w:rsidRDefault="00C914A7" w:rsidP="00C914A7">
            <w:r w:rsidRPr="006803D2">
              <w:t>01C4</w:t>
            </w:r>
          </w:p>
        </w:tc>
        <w:tc>
          <w:tcPr>
            <w:tcW w:w="1041" w:type="dxa"/>
            <w:shd w:val="clear" w:color="auto" w:fill="auto"/>
          </w:tcPr>
          <w:p w14:paraId="2F2AD89A" w14:textId="61D93B64" w:rsidR="00C914A7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19C45D79" w14:textId="506B44C6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1D42A70D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210F6B20" w14:textId="77777777" w:rsidR="00C914A7" w:rsidRDefault="00C914A7" w:rsidP="00C914A7"/>
        </w:tc>
      </w:tr>
      <w:tr w:rsidR="00C914A7" w14:paraId="6112BF6C" w14:textId="77777777" w:rsidTr="002E50F0">
        <w:tc>
          <w:tcPr>
            <w:tcW w:w="852" w:type="dxa"/>
            <w:shd w:val="clear" w:color="auto" w:fill="auto"/>
          </w:tcPr>
          <w:p w14:paraId="39061316" w14:textId="5B56C5C5" w:rsidR="00C914A7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1195" w:type="dxa"/>
            <w:shd w:val="clear" w:color="auto" w:fill="auto"/>
          </w:tcPr>
          <w:p w14:paraId="39170FC1" w14:textId="08B8EE97" w:rsidR="00C914A7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44C43402" w14:textId="288F2DB5" w:rsidR="00C914A7" w:rsidRDefault="00C914A7" w:rsidP="00C914A7">
            <w:r w:rsidRPr="006803D2">
              <w:t>1C6</w:t>
            </w:r>
          </w:p>
        </w:tc>
        <w:tc>
          <w:tcPr>
            <w:tcW w:w="910" w:type="dxa"/>
            <w:shd w:val="clear" w:color="auto" w:fill="auto"/>
          </w:tcPr>
          <w:p w14:paraId="360C02D9" w14:textId="051A7BBA" w:rsidR="00C914A7" w:rsidRDefault="00C914A7" w:rsidP="00C914A7"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05D61BAC" w14:textId="4FFE71A3" w:rsidR="00C914A7" w:rsidRDefault="00C914A7" w:rsidP="00C914A7">
            <w:r w:rsidRPr="006803D2">
              <w:t>1C5</w:t>
            </w:r>
          </w:p>
        </w:tc>
        <w:tc>
          <w:tcPr>
            <w:tcW w:w="900" w:type="dxa"/>
            <w:shd w:val="clear" w:color="auto" w:fill="auto"/>
          </w:tcPr>
          <w:p w14:paraId="01F04AFD" w14:textId="78D2DDAF" w:rsidR="00C914A7" w:rsidRDefault="00C914A7" w:rsidP="00C914A7">
            <w:r w:rsidRPr="006803D2">
              <w:t>40</w:t>
            </w:r>
          </w:p>
        </w:tc>
        <w:tc>
          <w:tcPr>
            <w:tcW w:w="559" w:type="dxa"/>
            <w:shd w:val="clear" w:color="auto" w:fill="auto"/>
          </w:tcPr>
          <w:p w14:paraId="7A79738B" w14:textId="377F2AB7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0529F13" w14:textId="3C3AF782" w:rsidR="00C914A7" w:rsidRDefault="00C914A7" w:rsidP="00C914A7">
            <w:r w:rsidRPr="006803D2">
              <w:t>40</w:t>
            </w:r>
          </w:p>
        </w:tc>
        <w:tc>
          <w:tcPr>
            <w:tcW w:w="1041" w:type="dxa"/>
            <w:shd w:val="clear" w:color="auto" w:fill="auto"/>
          </w:tcPr>
          <w:p w14:paraId="1CAD64CF" w14:textId="5BFF65C6" w:rsidR="00C914A7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430128EC" w14:textId="6CA5DE6B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1E8BC9C4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73C82A7C" w14:textId="77777777" w:rsidR="00C914A7" w:rsidRDefault="00C914A7" w:rsidP="00C914A7"/>
        </w:tc>
      </w:tr>
      <w:tr w:rsidR="00C914A7" w14:paraId="0C34DBEF" w14:textId="77777777" w:rsidTr="002E50F0">
        <w:tc>
          <w:tcPr>
            <w:tcW w:w="852" w:type="dxa"/>
            <w:shd w:val="clear" w:color="auto" w:fill="auto"/>
          </w:tcPr>
          <w:p w14:paraId="27466D20" w14:textId="26DFD700" w:rsidR="00C914A7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1195" w:type="dxa"/>
            <w:shd w:val="clear" w:color="auto" w:fill="auto"/>
          </w:tcPr>
          <w:p w14:paraId="53D524C3" w14:textId="03138120" w:rsidR="00C914A7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32F03943" w14:textId="16BC7B2D" w:rsidR="00C914A7" w:rsidRDefault="00C914A7" w:rsidP="00C914A7">
            <w:r w:rsidRPr="006803D2">
              <w:t>1C7</w:t>
            </w:r>
          </w:p>
        </w:tc>
        <w:tc>
          <w:tcPr>
            <w:tcW w:w="910" w:type="dxa"/>
            <w:shd w:val="clear" w:color="auto" w:fill="auto"/>
          </w:tcPr>
          <w:p w14:paraId="44D192CF" w14:textId="1D128AB1" w:rsidR="00C914A7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36F9F660" w14:textId="4880E2BA" w:rsidR="00C914A7" w:rsidRDefault="00C914A7" w:rsidP="00C914A7">
            <w:r w:rsidRPr="006803D2">
              <w:t>1C6</w:t>
            </w:r>
          </w:p>
        </w:tc>
        <w:tc>
          <w:tcPr>
            <w:tcW w:w="900" w:type="dxa"/>
            <w:shd w:val="clear" w:color="auto" w:fill="auto"/>
          </w:tcPr>
          <w:p w14:paraId="2E6D9F49" w14:textId="35F639FE" w:rsidR="00C914A7" w:rsidRDefault="00C914A7" w:rsidP="00C914A7">
            <w:r w:rsidRPr="006803D2">
              <w:t>F0FD</w:t>
            </w:r>
          </w:p>
        </w:tc>
        <w:tc>
          <w:tcPr>
            <w:tcW w:w="559" w:type="dxa"/>
            <w:shd w:val="clear" w:color="auto" w:fill="auto"/>
          </w:tcPr>
          <w:p w14:paraId="3E848844" w14:textId="3497DC8B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D6C5CE2" w14:textId="7ED254F3" w:rsidR="00C914A7" w:rsidRDefault="00C914A7" w:rsidP="00C914A7">
            <w:r w:rsidRPr="006803D2">
              <w:t>01C6</w:t>
            </w:r>
          </w:p>
        </w:tc>
        <w:tc>
          <w:tcPr>
            <w:tcW w:w="1041" w:type="dxa"/>
            <w:shd w:val="clear" w:color="auto" w:fill="auto"/>
          </w:tcPr>
          <w:p w14:paraId="4134558B" w14:textId="5A49E72B" w:rsidR="00C914A7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0FC290B0" w14:textId="1DAB5DD2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36356596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3987076E" w14:textId="77777777" w:rsidR="00C914A7" w:rsidRDefault="00C914A7" w:rsidP="00C914A7"/>
        </w:tc>
      </w:tr>
      <w:tr w:rsidR="00C914A7" w14:paraId="746BBAE7" w14:textId="77777777" w:rsidTr="002E50F0">
        <w:tc>
          <w:tcPr>
            <w:tcW w:w="852" w:type="dxa"/>
            <w:shd w:val="clear" w:color="auto" w:fill="auto"/>
          </w:tcPr>
          <w:p w14:paraId="62E6128D" w14:textId="3F75BF3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7</w:t>
            </w:r>
          </w:p>
        </w:tc>
        <w:tc>
          <w:tcPr>
            <w:tcW w:w="1195" w:type="dxa"/>
            <w:shd w:val="clear" w:color="auto" w:fill="auto"/>
          </w:tcPr>
          <w:p w14:paraId="2F6283F0" w14:textId="46CF279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716C6A6C" w14:textId="48AEF4A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8</w:t>
            </w:r>
          </w:p>
        </w:tc>
        <w:tc>
          <w:tcPr>
            <w:tcW w:w="910" w:type="dxa"/>
            <w:shd w:val="clear" w:color="auto" w:fill="auto"/>
          </w:tcPr>
          <w:p w14:paraId="673BA213" w14:textId="3EB8109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75C5A1DE" w14:textId="32FB918C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562</w:t>
            </w:r>
          </w:p>
        </w:tc>
        <w:tc>
          <w:tcPr>
            <w:tcW w:w="900" w:type="dxa"/>
            <w:shd w:val="clear" w:color="auto" w:fill="auto"/>
          </w:tcPr>
          <w:p w14:paraId="39DFC23A" w14:textId="69A1628C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41E</w:t>
            </w:r>
          </w:p>
        </w:tc>
        <w:tc>
          <w:tcPr>
            <w:tcW w:w="559" w:type="dxa"/>
            <w:shd w:val="clear" w:color="auto" w:fill="auto"/>
          </w:tcPr>
          <w:p w14:paraId="582AF938" w14:textId="308C089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03A7C47F" w14:textId="3876197C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FF7</w:t>
            </w:r>
          </w:p>
        </w:tc>
        <w:tc>
          <w:tcPr>
            <w:tcW w:w="1041" w:type="dxa"/>
            <w:shd w:val="clear" w:color="auto" w:fill="auto"/>
          </w:tcPr>
          <w:p w14:paraId="5629E5DF" w14:textId="4ADA7B9F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41E</w:t>
            </w:r>
          </w:p>
        </w:tc>
        <w:tc>
          <w:tcPr>
            <w:tcW w:w="758" w:type="dxa"/>
            <w:shd w:val="clear" w:color="auto" w:fill="auto"/>
          </w:tcPr>
          <w:p w14:paraId="20647C86" w14:textId="409B1053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4A09D25B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75D7D74E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0CBBFD68" w14:textId="77777777" w:rsidTr="002E50F0">
        <w:tc>
          <w:tcPr>
            <w:tcW w:w="852" w:type="dxa"/>
            <w:shd w:val="clear" w:color="auto" w:fill="auto"/>
          </w:tcPr>
          <w:p w14:paraId="63EE1B97" w14:textId="58497CA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8</w:t>
            </w:r>
          </w:p>
        </w:tc>
        <w:tc>
          <w:tcPr>
            <w:tcW w:w="1195" w:type="dxa"/>
            <w:shd w:val="clear" w:color="auto" w:fill="auto"/>
          </w:tcPr>
          <w:p w14:paraId="40A54A72" w14:textId="14BE64A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2025C20B" w14:textId="79510D4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9</w:t>
            </w:r>
          </w:p>
        </w:tc>
        <w:tc>
          <w:tcPr>
            <w:tcW w:w="910" w:type="dxa"/>
            <w:shd w:val="clear" w:color="auto" w:fill="auto"/>
          </w:tcPr>
          <w:p w14:paraId="6391F689" w14:textId="2E2BF8B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71ABDE1A" w14:textId="1C191AAD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8</w:t>
            </w:r>
          </w:p>
        </w:tc>
        <w:tc>
          <w:tcPr>
            <w:tcW w:w="900" w:type="dxa"/>
            <w:shd w:val="clear" w:color="auto" w:fill="auto"/>
          </w:tcPr>
          <w:p w14:paraId="697480B5" w14:textId="31BA6C7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80</w:t>
            </w:r>
          </w:p>
        </w:tc>
        <w:tc>
          <w:tcPr>
            <w:tcW w:w="559" w:type="dxa"/>
            <w:shd w:val="clear" w:color="auto" w:fill="auto"/>
          </w:tcPr>
          <w:p w14:paraId="357A83EF" w14:textId="4D0EDE3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38243C0B" w14:textId="24D9915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8</w:t>
            </w:r>
          </w:p>
        </w:tc>
        <w:tc>
          <w:tcPr>
            <w:tcW w:w="1041" w:type="dxa"/>
            <w:shd w:val="clear" w:color="auto" w:fill="auto"/>
          </w:tcPr>
          <w:p w14:paraId="61205221" w14:textId="607FEA9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E+04</w:t>
            </w:r>
          </w:p>
        </w:tc>
        <w:tc>
          <w:tcPr>
            <w:tcW w:w="758" w:type="dxa"/>
            <w:shd w:val="clear" w:color="auto" w:fill="auto"/>
          </w:tcPr>
          <w:p w14:paraId="2FFB978D" w14:textId="12AB90D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61F1D4B6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157A37D1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115F1E53" w14:textId="77777777" w:rsidTr="002E50F0">
        <w:tc>
          <w:tcPr>
            <w:tcW w:w="852" w:type="dxa"/>
            <w:shd w:val="clear" w:color="auto" w:fill="auto"/>
          </w:tcPr>
          <w:p w14:paraId="22F54644" w14:textId="58DB9BC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9</w:t>
            </w:r>
          </w:p>
        </w:tc>
        <w:tc>
          <w:tcPr>
            <w:tcW w:w="1195" w:type="dxa"/>
            <w:shd w:val="clear" w:color="auto" w:fill="auto"/>
          </w:tcPr>
          <w:p w14:paraId="36955D1F" w14:textId="411157BD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1B222D81" w14:textId="634A019A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A</w:t>
            </w:r>
          </w:p>
        </w:tc>
        <w:tc>
          <w:tcPr>
            <w:tcW w:w="910" w:type="dxa"/>
            <w:shd w:val="clear" w:color="auto" w:fill="auto"/>
          </w:tcPr>
          <w:p w14:paraId="09386D08" w14:textId="2377501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54BB841A" w14:textId="1018FD9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9</w:t>
            </w:r>
          </w:p>
        </w:tc>
        <w:tc>
          <w:tcPr>
            <w:tcW w:w="900" w:type="dxa"/>
            <w:shd w:val="clear" w:color="auto" w:fill="auto"/>
          </w:tcPr>
          <w:p w14:paraId="38C7BC20" w14:textId="07E4073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302</w:t>
            </w:r>
          </w:p>
        </w:tc>
        <w:tc>
          <w:tcPr>
            <w:tcW w:w="559" w:type="dxa"/>
            <w:shd w:val="clear" w:color="auto" w:fill="auto"/>
          </w:tcPr>
          <w:p w14:paraId="6188F9EE" w14:textId="585FD95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EE90549" w14:textId="70B52A53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9</w:t>
            </w:r>
          </w:p>
        </w:tc>
        <w:tc>
          <w:tcPr>
            <w:tcW w:w="1041" w:type="dxa"/>
            <w:shd w:val="clear" w:color="auto" w:fill="auto"/>
          </w:tcPr>
          <w:p w14:paraId="2C7CBBF4" w14:textId="4ED357D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E+04</w:t>
            </w:r>
          </w:p>
        </w:tc>
        <w:tc>
          <w:tcPr>
            <w:tcW w:w="758" w:type="dxa"/>
            <w:shd w:val="clear" w:color="auto" w:fill="auto"/>
          </w:tcPr>
          <w:p w14:paraId="484351D6" w14:textId="64A4041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59A7628C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057C6C9B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50AB34A9" w14:textId="77777777" w:rsidTr="002E50F0">
        <w:tc>
          <w:tcPr>
            <w:tcW w:w="852" w:type="dxa"/>
            <w:shd w:val="clear" w:color="auto" w:fill="auto"/>
          </w:tcPr>
          <w:p w14:paraId="091B097B" w14:textId="70962BC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A</w:t>
            </w:r>
          </w:p>
        </w:tc>
        <w:tc>
          <w:tcPr>
            <w:tcW w:w="1195" w:type="dxa"/>
            <w:shd w:val="clear" w:color="auto" w:fill="auto"/>
          </w:tcPr>
          <w:p w14:paraId="6D47776B" w14:textId="1D5B77C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69BD2580" w14:textId="32D023F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B</w:t>
            </w:r>
          </w:p>
        </w:tc>
        <w:tc>
          <w:tcPr>
            <w:tcW w:w="910" w:type="dxa"/>
            <w:shd w:val="clear" w:color="auto" w:fill="auto"/>
          </w:tcPr>
          <w:p w14:paraId="1854936B" w14:textId="64F8BE6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7FA82345" w14:textId="4F79A5B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A</w:t>
            </w:r>
          </w:p>
        </w:tc>
        <w:tc>
          <w:tcPr>
            <w:tcW w:w="900" w:type="dxa"/>
            <w:shd w:val="clear" w:color="auto" w:fill="auto"/>
          </w:tcPr>
          <w:p w14:paraId="705DFF21" w14:textId="1F2D783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00</w:t>
            </w:r>
          </w:p>
        </w:tc>
        <w:tc>
          <w:tcPr>
            <w:tcW w:w="559" w:type="dxa"/>
            <w:shd w:val="clear" w:color="auto" w:fill="auto"/>
          </w:tcPr>
          <w:p w14:paraId="611198EF" w14:textId="79537143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B250414" w14:textId="0AB6383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A</w:t>
            </w:r>
          </w:p>
        </w:tc>
        <w:tc>
          <w:tcPr>
            <w:tcW w:w="1041" w:type="dxa"/>
            <w:shd w:val="clear" w:color="auto" w:fill="auto"/>
          </w:tcPr>
          <w:p w14:paraId="561A6BC0" w14:textId="2728A16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4EA48196" w14:textId="7F75F78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180C335B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271AF810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1B11F225" w14:textId="77777777" w:rsidTr="002E50F0">
        <w:tc>
          <w:tcPr>
            <w:tcW w:w="852" w:type="dxa"/>
            <w:shd w:val="clear" w:color="auto" w:fill="auto"/>
          </w:tcPr>
          <w:p w14:paraId="53100FBC" w14:textId="36C5099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B</w:t>
            </w:r>
          </w:p>
        </w:tc>
        <w:tc>
          <w:tcPr>
            <w:tcW w:w="1195" w:type="dxa"/>
            <w:shd w:val="clear" w:color="auto" w:fill="auto"/>
          </w:tcPr>
          <w:p w14:paraId="2A387F0F" w14:textId="5BD00A7E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546F1B2B" w14:textId="520140DC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C</w:t>
            </w:r>
          </w:p>
        </w:tc>
        <w:tc>
          <w:tcPr>
            <w:tcW w:w="910" w:type="dxa"/>
            <w:shd w:val="clear" w:color="auto" w:fill="auto"/>
          </w:tcPr>
          <w:p w14:paraId="45722DB7" w14:textId="555B4B2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4850B14D" w14:textId="30214D9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0</w:t>
            </w:r>
          </w:p>
        </w:tc>
        <w:tc>
          <w:tcPr>
            <w:tcW w:w="900" w:type="dxa"/>
            <w:shd w:val="clear" w:color="auto" w:fill="auto"/>
          </w:tcPr>
          <w:p w14:paraId="5AAEBF6C" w14:textId="0BC3E0C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00D</w:t>
            </w:r>
          </w:p>
        </w:tc>
        <w:tc>
          <w:tcPr>
            <w:tcW w:w="559" w:type="dxa"/>
            <w:shd w:val="clear" w:color="auto" w:fill="auto"/>
          </w:tcPr>
          <w:p w14:paraId="7CF27403" w14:textId="2468231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C5998DD" w14:textId="706C60A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FF4</w:t>
            </w:r>
          </w:p>
        </w:tc>
        <w:tc>
          <w:tcPr>
            <w:tcW w:w="1041" w:type="dxa"/>
            <w:shd w:val="clear" w:color="auto" w:fill="auto"/>
          </w:tcPr>
          <w:p w14:paraId="144A4735" w14:textId="5BA4656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009A658B" w14:textId="3A7197B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auto"/>
          </w:tcPr>
          <w:p w14:paraId="3E363C32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41B01492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529CEBAD" w14:textId="77777777" w:rsidTr="002E50F0">
        <w:tc>
          <w:tcPr>
            <w:tcW w:w="852" w:type="dxa"/>
            <w:shd w:val="clear" w:color="auto" w:fill="FFFFFF" w:themeFill="background1"/>
          </w:tcPr>
          <w:p w14:paraId="1A832566" w14:textId="3C61223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C</w:t>
            </w:r>
          </w:p>
        </w:tc>
        <w:tc>
          <w:tcPr>
            <w:tcW w:w="1195" w:type="dxa"/>
            <w:shd w:val="clear" w:color="auto" w:fill="FFFFFF" w:themeFill="background1"/>
          </w:tcPr>
          <w:p w14:paraId="343E771F" w14:textId="6431AB1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009</w:t>
            </w:r>
          </w:p>
        </w:tc>
        <w:tc>
          <w:tcPr>
            <w:tcW w:w="581" w:type="dxa"/>
            <w:shd w:val="clear" w:color="auto" w:fill="FFFFFF" w:themeFill="background1"/>
          </w:tcPr>
          <w:p w14:paraId="5B6CBB86" w14:textId="2086E47A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D</w:t>
            </w:r>
          </w:p>
        </w:tc>
        <w:tc>
          <w:tcPr>
            <w:tcW w:w="910" w:type="dxa"/>
            <w:shd w:val="clear" w:color="auto" w:fill="FFFFFF" w:themeFill="background1"/>
          </w:tcPr>
          <w:p w14:paraId="7562E6A8" w14:textId="4DD1356A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009</w:t>
            </w:r>
          </w:p>
        </w:tc>
        <w:tc>
          <w:tcPr>
            <w:tcW w:w="581" w:type="dxa"/>
            <w:shd w:val="clear" w:color="auto" w:fill="FFFFFF" w:themeFill="background1"/>
          </w:tcPr>
          <w:p w14:paraId="6E37B935" w14:textId="52687EE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C</w:t>
            </w:r>
          </w:p>
        </w:tc>
        <w:tc>
          <w:tcPr>
            <w:tcW w:w="900" w:type="dxa"/>
            <w:shd w:val="clear" w:color="auto" w:fill="FFFFFF" w:themeFill="background1"/>
          </w:tcPr>
          <w:p w14:paraId="6AC921F5" w14:textId="5C1892B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009</w:t>
            </w:r>
          </w:p>
        </w:tc>
        <w:tc>
          <w:tcPr>
            <w:tcW w:w="559" w:type="dxa"/>
            <w:shd w:val="clear" w:color="auto" w:fill="FFFFFF" w:themeFill="background1"/>
          </w:tcPr>
          <w:p w14:paraId="4128B003" w14:textId="6430734D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50F52E3E" w14:textId="4DC7FDF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C</w:t>
            </w:r>
          </w:p>
        </w:tc>
        <w:tc>
          <w:tcPr>
            <w:tcW w:w="1041" w:type="dxa"/>
            <w:shd w:val="clear" w:color="auto" w:fill="FFFFFF" w:themeFill="background1"/>
          </w:tcPr>
          <w:p w14:paraId="68FBE17A" w14:textId="3ADFB3B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FFFFFF" w:themeFill="background1"/>
          </w:tcPr>
          <w:p w14:paraId="2206072C" w14:textId="3CC6F4A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FFFFFF" w:themeFill="background1"/>
          </w:tcPr>
          <w:p w14:paraId="5C4DF481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35A9EAAE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542EFFD4" w14:textId="77777777" w:rsidTr="002E50F0">
        <w:tc>
          <w:tcPr>
            <w:tcW w:w="852" w:type="dxa"/>
            <w:shd w:val="clear" w:color="auto" w:fill="FFFFFF" w:themeFill="background1"/>
          </w:tcPr>
          <w:p w14:paraId="690A3D36" w14:textId="1EDAA1B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D</w:t>
            </w:r>
          </w:p>
        </w:tc>
        <w:tc>
          <w:tcPr>
            <w:tcW w:w="1195" w:type="dxa"/>
            <w:shd w:val="clear" w:color="auto" w:fill="FFFFFF" w:themeFill="background1"/>
          </w:tcPr>
          <w:p w14:paraId="48DB3A00" w14:textId="1DD8B8FF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203</w:t>
            </w:r>
          </w:p>
        </w:tc>
        <w:tc>
          <w:tcPr>
            <w:tcW w:w="581" w:type="dxa"/>
            <w:shd w:val="clear" w:color="auto" w:fill="FFFFFF" w:themeFill="background1"/>
          </w:tcPr>
          <w:p w14:paraId="1D4CF5BB" w14:textId="429D209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E</w:t>
            </w:r>
          </w:p>
        </w:tc>
        <w:tc>
          <w:tcPr>
            <w:tcW w:w="910" w:type="dxa"/>
            <w:shd w:val="clear" w:color="auto" w:fill="FFFFFF" w:themeFill="background1"/>
          </w:tcPr>
          <w:p w14:paraId="2C7BD7B5" w14:textId="634873D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203</w:t>
            </w:r>
          </w:p>
        </w:tc>
        <w:tc>
          <w:tcPr>
            <w:tcW w:w="581" w:type="dxa"/>
            <w:shd w:val="clear" w:color="auto" w:fill="FFFFFF" w:themeFill="background1"/>
          </w:tcPr>
          <w:p w14:paraId="260F0D40" w14:textId="6EFB473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D</w:t>
            </w:r>
          </w:p>
        </w:tc>
        <w:tc>
          <w:tcPr>
            <w:tcW w:w="900" w:type="dxa"/>
            <w:shd w:val="clear" w:color="auto" w:fill="FFFFFF" w:themeFill="background1"/>
          </w:tcPr>
          <w:p w14:paraId="2A7C2991" w14:textId="4D1EF6B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203</w:t>
            </w:r>
          </w:p>
        </w:tc>
        <w:tc>
          <w:tcPr>
            <w:tcW w:w="559" w:type="dxa"/>
            <w:shd w:val="clear" w:color="auto" w:fill="FFFFFF" w:themeFill="background1"/>
          </w:tcPr>
          <w:p w14:paraId="785366EE" w14:textId="59D71C0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32A0AEB3" w14:textId="4CB4F4C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D</w:t>
            </w:r>
          </w:p>
        </w:tc>
        <w:tc>
          <w:tcPr>
            <w:tcW w:w="1041" w:type="dxa"/>
            <w:shd w:val="clear" w:color="auto" w:fill="FFFFFF" w:themeFill="background1"/>
          </w:tcPr>
          <w:p w14:paraId="595AD4A1" w14:textId="46B5359E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0C9C08E5" w14:textId="3B6AB6B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FFFFFF" w:themeFill="background1"/>
          </w:tcPr>
          <w:p w14:paraId="590DFBF4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0887936A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589F2240" w14:textId="77777777" w:rsidTr="002E50F0">
        <w:tc>
          <w:tcPr>
            <w:tcW w:w="852" w:type="dxa"/>
            <w:shd w:val="clear" w:color="auto" w:fill="FFFFFF" w:themeFill="background1"/>
          </w:tcPr>
          <w:p w14:paraId="2A195C4E" w14:textId="327B07F2" w:rsidR="00C914A7" w:rsidRPr="00D62105" w:rsidRDefault="00C914A7" w:rsidP="00C914A7">
            <w:pPr>
              <w:rPr>
                <w:lang w:val="en-US"/>
              </w:rPr>
            </w:pPr>
            <w:r w:rsidRPr="006803D2">
              <w:t>1CE</w:t>
            </w:r>
          </w:p>
        </w:tc>
        <w:tc>
          <w:tcPr>
            <w:tcW w:w="1195" w:type="dxa"/>
            <w:shd w:val="clear" w:color="auto" w:fill="FFFFFF" w:themeFill="background1"/>
          </w:tcPr>
          <w:p w14:paraId="29F6F294" w14:textId="73AE8154" w:rsidR="00C914A7" w:rsidRPr="00D62105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FFFFFF" w:themeFill="background1"/>
          </w:tcPr>
          <w:p w14:paraId="01C4F43B" w14:textId="2737942F" w:rsidR="00C914A7" w:rsidRPr="00485F28" w:rsidRDefault="00C914A7" w:rsidP="00C914A7">
            <w:r w:rsidRPr="006803D2">
              <w:t>1CF</w:t>
            </w:r>
          </w:p>
        </w:tc>
        <w:tc>
          <w:tcPr>
            <w:tcW w:w="910" w:type="dxa"/>
            <w:shd w:val="clear" w:color="auto" w:fill="FFFFFF" w:themeFill="background1"/>
          </w:tcPr>
          <w:p w14:paraId="7BDA3473" w14:textId="1F7A409C" w:rsidR="00C914A7" w:rsidRPr="00485F28" w:rsidRDefault="00C914A7" w:rsidP="00C914A7">
            <w:r w:rsidRPr="006803D2">
              <w:t>2F40</w:t>
            </w:r>
          </w:p>
        </w:tc>
        <w:tc>
          <w:tcPr>
            <w:tcW w:w="581" w:type="dxa"/>
            <w:shd w:val="clear" w:color="auto" w:fill="FFFFFF" w:themeFill="background1"/>
          </w:tcPr>
          <w:p w14:paraId="7D1B28BF" w14:textId="0EE2B39F" w:rsidR="00C914A7" w:rsidRPr="00485F28" w:rsidRDefault="00C914A7" w:rsidP="00C914A7">
            <w:r w:rsidRPr="006803D2">
              <w:t>1CE</w:t>
            </w:r>
          </w:p>
        </w:tc>
        <w:tc>
          <w:tcPr>
            <w:tcW w:w="900" w:type="dxa"/>
            <w:shd w:val="clear" w:color="auto" w:fill="FFFFFF" w:themeFill="background1"/>
          </w:tcPr>
          <w:p w14:paraId="15F719A8" w14:textId="7E0931A6" w:rsidR="00C914A7" w:rsidRPr="00485F28" w:rsidRDefault="00C914A7" w:rsidP="00C914A7">
            <w:r w:rsidRPr="006803D2">
              <w:t>40</w:t>
            </w:r>
          </w:p>
        </w:tc>
        <w:tc>
          <w:tcPr>
            <w:tcW w:w="559" w:type="dxa"/>
            <w:shd w:val="clear" w:color="auto" w:fill="FFFFFF" w:themeFill="background1"/>
          </w:tcPr>
          <w:p w14:paraId="439FF5A8" w14:textId="638191AA" w:rsidR="00C914A7" w:rsidRPr="00485F28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6AA00DA3" w14:textId="248DACB1" w:rsidR="00C914A7" w:rsidRPr="00485F28" w:rsidRDefault="00C914A7" w:rsidP="00C914A7">
            <w:r w:rsidRPr="006803D2">
              <w:t>40</w:t>
            </w:r>
          </w:p>
        </w:tc>
        <w:tc>
          <w:tcPr>
            <w:tcW w:w="1041" w:type="dxa"/>
            <w:shd w:val="clear" w:color="auto" w:fill="FFFFFF" w:themeFill="background1"/>
          </w:tcPr>
          <w:p w14:paraId="19381DBA" w14:textId="6A0725BD" w:rsidR="00C914A7" w:rsidRPr="00485F28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18D9378C" w14:textId="3A2D5F45" w:rsidR="00C914A7" w:rsidRPr="00485F28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034BA91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61E63C2B" w14:textId="77777777" w:rsidR="00C914A7" w:rsidRDefault="00C914A7" w:rsidP="00C914A7"/>
        </w:tc>
      </w:tr>
      <w:tr w:rsidR="00C914A7" w14:paraId="531605ED" w14:textId="77777777" w:rsidTr="002E50F0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6BF1C8EA" w14:textId="728CD0CB" w:rsidR="00C914A7" w:rsidRPr="00D62105" w:rsidRDefault="00C914A7" w:rsidP="00C914A7">
            <w:pPr>
              <w:rPr>
                <w:lang w:val="en-US"/>
              </w:rPr>
            </w:pPr>
            <w:r w:rsidRPr="006803D2">
              <w:t>1CF</w:t>
            </w:r>
          </w:p>
        </w:tc>
        <w:tc>
          <w:tcPr>
            <w:tcW w:w="1195" w:type="dxa"/>
            <w:shd w:val="clear" w:color="auto" w:fill="FFFFFF" w:themeFill="background1"/>
          </w:tcPr>
          <w:p w14:paraId="35B5A6C7" w14:textId="01577245" w:rsidR="00C914A7" w:rsidRPr="00D62105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FFFFFF" w:themeFill="background1"/>
          </w:tcPr>
          <w:p w14:paraId="14CBFE2E" w14:textId="09DFDDE3" w:rsidR="00C914A7" w:rsidRPr="00485F28" w:rsidRDefault="00C914A7" w:rsidP="00C914A7">
            <w:r w:rsidRPr="006803D2">
              <w:t>1D0</w:t>
            </w:r>
          </w:p>
        </w:tc>
        <w:tc>
          <w:tcPr>
            <w:tcW w:w="910" w:type="dxa"/>
            <w:shd w:val="clear" w:color="auto" w:fill="FFFFFF" w:themeFill="background1"/>
          </w:tcPr>
          <w:p w14:paraId="70E2F50A" w14:textId="54BB19BA" w:rsidR="00C914A7" w:rsidRPr="00485F28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FFFFFF" w:themeFill="background1"/>
          </w:tcPr>
          <w:p w14:paraId="4DDF61AA" w14:textId="534668FD" w:rsidR="00C914A7" w:rsidRPr="00485F28" w:rsidRDefault="00C914A7" w:rsidP="00C914A7">
            <w:r w:rsidRPr="006803D2">
              <w:t>1CF</w:t>
            </w:r>
          </w:p>
        </w:tc>
        <w:tc>
          <w:tcPr>
            <w:tcW w:w="900" w:type="dxa"/>
            <w:shd w:val="clear" w:color="auto" w:fill="FFFFFF" w:themeFill="background1"/>
          </w:tcPr>
          <w:p w14:paraId="0DB2994B" w14:textId="7C3FC389" w:rsidR="00C914A7" w:rsidRPr="00485F28" w:rsidRDefault="00C914A7" w:rsidP="00C914A7">
            <w:r w:rsidRPr="006803D2">
              <w:t>F0FD</w:t>
            </w:r>
          </w:p>
        </w:tc>
        <w:tc>
          <w:tcPr>
            <w:tcW w:w="559" w:type="dxa"/>
            <w:shd w:val="clear" w:color="auto" w:fill="FFFFFF" w:themeFill="background1"/>
          </w:tcPr>
          <w:p w14:paraId="17AF8041" w14:textId="1031B408" w:rsidR="00C914A7" w:rsidRPr="00485F28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42D80552" w14:textId="3694E7FD" w:rsidR="00C914A7" w:rsidRPr="00485F28" w:rsidRDefault="00C914A7" w:rsidP="00C914A7">
            <w:r w:rsidRPr="006803D2">
              <w:t>01CF</w:t>
            </w:r>
          </w:p>
        </w:tc>
        <w:tc>
          <w:tcPr>
            <w:tcW w:w="1041" w:type="dxa"/>
            <w:shd w:val="clear" w:color="auto" w:fill="FFFFFF" w:themeFill="background1"/>
          </w:tcPr>
          <w:p w14:paraId="7450EE1B" w14:textId="241B5A4D" w:rsidR="00C914A7" w:rsidRPr="00485F28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5FCB8169" w14:textId="3E69EEFE" w:rsidR="00C914A7" w:rsidRPr="00485F28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D307FE0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68A668F9" w14:textId="77777777" w:rsidR="00C914A7" w:rsidRDefault="00C914A7" w:rsidP="00C914A7"/>
        </w:tc>
      </w:tr>
      <w:tr w:rsidR="00C914A7" w14:paraId="29C8D139" w14:textId="77777777" w:rsidTr="002E50F0">
        <w:tc>
          <w:tcPr>
            <w:tcW w:w="852" w:type="dxa"/>
            <w:shd w:val="clear" w:color="auto" w:fill="FFFFFF" w:themeFill="background1"/>
          </w:tcPr>
          <w:p w14:paraId="0EEE3D67" w14:textId="503A0C38" w:rsidR="00C914A7" w:rsidRPr="00D62105" w:rsidRDefault="00C914A7" w:rsidP="00C914A7">
            <w:pPr>
              <w:rPr>
                <w:lang w:val="en-US"/>
              </w:rPr>
            </w:pPr>
            <w:r w:rsidRPr="006803D2">
              <w:t>1D0</w:t>
            </w:r>
          </w:p>
        </w:tc>
        <w:tc>
          <w:tcPr>
            <w:tcW w:w="1195" w:type="dxa"/>
            <w:shd w:val="clear" w:color="auto" w:fill="FFFFFF" w:themeFill="background1"/>
          </w:tcPr>
          <w:p w14:paraId="64B645E6" w14:textId="66D06A4D" w:rsidR="00C914A7" w:rsidRPr="00D62105" w:rsidRDefault="00C914A7" w:rsidP="00C914A7">
            <w:pPr>
              <w:rPr>
                <w:lang w:val="en-US"/>
              </w:rPr>
            </w:pPr>
            <w:r w:rsidRPr="006803D2">
              <w:t>AAEE</w:t>
            </w:r>
          </w:p>
        </w:tc>
        <w:tc>
          <w:tcPr>
            <w:tcW w:w="581" w:type="dxa"/>
            <w:shd w:val="clear" w:color="auto" w:fill="FFFFFF" w:themeFill="background1"/>
          </w:tcPr>
          <w:p w14:paraId="3FA46C36" w14:textId="42E0C8BB" w:rsidR="00C914A7" w:rsidRPr="00485F28" w:rsidRDefault="00C914A7" w:rsidP="00C914A7">
            <w:r w:rsidRPr="006803D2">
              <w:t>1D1</w:t>
            </w:r>
          </w:p>
        </w:tc>
        <w:tc>
          <w:tcPr>
            <w:tcW w:w="910" w:type="dxa"/>
            <w:shd w:val="clear" w:color="auto" w:fill="FFFFFF" w:themeFill="background1"/>
          </w:tcPr>
          <w:p w14:paraId="21D81D6C" w14:textId="37511377" w:rsidR="00C914A7" w:rsidRPr="00485F28" w:rsidRDefault="00C914A7" w:rsidP="00C914A7">
            <w:r w:rsidRPr="006803D2">
              <w:t>AAEE</w:t>
            </w:r>
          </w:p>
        </w:tc>
        <w:tc>
          <w:tcPr>
            <w:tcW w:w="581" w:type="dxa"/>
            <w:shd w:val="clear" w:color="auto" w:fill="FFFFFF" w:themeFill="background1"/>
          </w:tcPr>
          <w:p w14:paraId="7AED8ED9" w14:textId="79EF416F" w:rsidR="00C914A7" w:rsidRPr="00485F28" w:rsidRDefault="00C914A7" w:rsidP="00C914A7">
            <w:r w:rsidRPr="006803D2">
              <w:t>562</w:t>
            </w:r>
          </w:p>
        </w:tc>
        <w:tc>
          <w:tcPr>
            <w:tcW w:w="900" w:type="dxa"/>
            <w:shd w:val="clear" w:color="auto" w:fill="FFFFFF" w:themeFill="background1"/>
          </w:tcPr>
          <w:p w14:paraId="068E1A24" w14:textId="36021B3F" w:rsidR="00C914A7" w:rsidRPr="00485F28" w:rsidRDefault="00C914A7" w:rsidP="00C914A7">
            <w:r w:rsidRPr="006803D2">
              <w:t>041E</w:t>
            </w:r>
          </w:p>
        </w:tc>
        <w:tc>
          <w:tcPr>
            <w:tcW w:w="559" w:type="dxa"/>
            <w:shd w:val="clear" w:color="auto" w:fill="FFFFFF" w:themeFill="background1"/>
          </w:tcPr>
          <w:p w14:paraId="148D7B92" w14:textId="579816FF" w:rsidR="00C914A7" w:rsidRPr="00485F28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12CA5520" w14:textId="0C7EEFCB" w:rsidR="00C914A7" w:rsidRPr="00485F28" w:rsidRDefault="00C914A7" w:rsidP="00C914A7">
            <w:r w:rsidRPr="006803D2">
              <w:t>FFEE</w:t>
            </w:r>
          </w:p>
        </w:tc>
        <w:tc>
          <w:tcPr>
            <w:tcW w:w="1041" w:type="dxa"/>
            <w:shd w:val="clear" w:color="auto" w:fill="FFFFFF" w:themeFill="background1"/>
          </w:tcPr>
          <w:p w14:paraId="7730723B" w14:textId="38D7E1F9" w:rsidR="00C914A7" w:rsidRPr="00485F28" w:rsidRDefault="00C914A7" w:rsidP="00C914A7">
            <w:r w:rsidRPr="006803D2">
              <w:t>041E</w:t>
            </w:r>
          </w:p>
        </w:tc>
        <w:tc>
          <w:tcPr>
            <w:tcW w:w="758" w:type="dxa"/>
            <w:shd w:val="clear" w:color="auto" w:fill="FFFFFF" w:themeFill="background1"/>
          </w:tcPr>
          <w:p w14:paraId="189B37D3" w14:textId="511015EF" w:rsidR="00C914A7" w:rsidRPr="00485F28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5B94CD5" w14:textId="6776304E" w:rsidR="00C914A7" w:rsidRDefault="00C914A7" w:rsidP="00C914A7">
            <w:r w:rsidRPr="006803D2">
              <w:t>1BF</w:t>
            </w:r>
          </w:p>
        </w:tc>
        <w:tc>
          <w:tcPr>
            <w:tcW w:w="1066" w:type="dxa"/>
            <w:shd w:val="clear" w:color="auto" w:fill="FFFFFF" w:themeFill="background1"/>
          </w:tcPr>
          <w:p w14:paraId="00C53D2E" w14:textId="665ECEE1" w:rsidR="00C914A7" w:rsidRDefault="00C914A7" w:rsidP="00C914A7">
            <w:r w:rsidRPr="006803D2">
              <w:t>563</w:t>
            </w:r>
          </w:p>
        </w:tc>
      </w:tr>
      <w:tr w:rsidR="00C914A7" w14:paraId="1F345C99" w14:textId="77777777" w:rsidTr="002E50F0">
        <w:tc>
          <w:tcPr>
            <w:tcW w:w="852" w:type="dxa"/>
            <w:shd w:val="clear" w:color="auto" w:fill="FFFFFF" w:themeFill="background1"/>
          </w:tcPr>
          <w:p w14:paraId="180F4470" w14:textId="759DA47C" w:rsidR="00C914A7" w:rsidRDefault="00C914A7" w:rsidP="00C914A7">
            <w:r w:rsidRPr="006803D2">
              <w:t>1D1</w:t>
            </w:r>
          </w:p>
        </w:tc>
        <w:tc>
          <w:tcPr>
            <w:tcW w:w="1195" w:type="dxa"/>
            <w:shd w:val="clear" w:color="auto" w:fill="FFFFFF" w:themeFill="background1"/>
          </w:tcPr>
          <w:p w14:paraId="1CC13BAB" w14:textId="3CCC4AE5" w:rsidR="00C914A7" w:rsidRDefault="00C914A7" w:rsidP="00C914A7">
            <w:r w:rsidRPr="006803D2">
              <w:t>1302</w:t>
            </w:r>
          </w:p>
        </w:tc>
        <w:tc>
          <w:tcPr>
            <w:tcW w:w="581" w:type="dxa"/>
            <w:shd w:val="clear" w:color="auto" w:fill="FFFFFF" w:themeFill="background1"/>
          </w:tcPr>
          <w:p w14:paraId="3C1AC914" w14:textId="3E41F89C" w:rsidR="00C914A7" w:rsidRPr="00A12554" w:rsidRDefault="00C914A7" w:rsidP="00C914A7">
            <w:pPr>
              <w:rPr>
                <w:lang w:val="en-US"/>
              </w:rPr>
            </w:pPr>
            <w:r w:rsidRPr="006803D2">
              <w:t>1D2</w:t>
            </w:r>
          </w:p>
        </w:tc>
        <w:tc>
          <w:tcPr>
            <w:tcW w:w="910" w:type="dxa"/>
            <w:shd w:val="clear" w:color="auto" w:fill="FFFFFF" w:themeFill="background1"/>
          </w:tcPr>
          <w:p w14:paraId="6AA0DE11" w14:textId="72904260" w:rsidR="00C914A7" w:rsidRDefault="00C914A7" w:rsidP="00C914A7">
            <w:r w:rsidRPr="006803D2">
              <w:t>1302</w:t>
            </w:r>
          </w:p>
        </w:tc>
        <w:tc>
          <w:tcPr>
            <w:tcW w:w="581" w:type="dxa"/>
            <w:shd w:val="clear" w:color="auto" w:fill="FFFFFF" w:themeFill="background1"/>
          </w:tcPr>
          <w:p w14:paraId="38741395" w14:textId="35A745F7" w:rsidR="00C914A7" w:rsidRDefault="00C914A7" w:rsidP="00C914A7">
            <w:r w:rsidRPr="006803D2">
              <w:t>1D1</w:t>
            </w:r>
          </w:p>
        </w:tc>
        <w:tc>
          <w:tcPr>
            <w:tcW w:w="900" w:type="dxa"/>
            <w:shd w:val="clear" w:color="auto" w:fill="FFFFFF" w:themeFill="background1"/>
          </w:tcPr>
          <w:p w14:paraId="58201A10" w14:textId="7C348A21" w:rsidR="00C914A7" w:rsidRDefault="00C914A7" w:rsidP="00C914A7">
            <w:r w:rsidRPr="006803D2">
              <w:t>1302</w:t>
            </w:r>
          </w:p>
        </w:tc>
        <w:tc>
          <w:tcPr>
            <w:tcW w:w="559" w:type="dxa"/>
            <w:shd w:val="clear" w:color="auto" w:fill="FFFFFF" w:themeFill="background1"/>
          </w:tcPr>
          <w:p w14:paraId="6294B6F8" w14:textId="60A4622A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7E3C3C27" w14:textId="280CE44B" w:rsidR="00C914A7" w:rsidRDefault="00C914A7" w:rsidP="00C914A7">
            <w:r w:rsidRPr="006803D2">
              <w:t>01D1</w:t>
            </w:r>
          </w:p>
        </w:tc>
        <w:tc>
          <w:tcPr>
            <w:tcW w:w="1041" w:type="dxa"/>
            <w:shd w:val="clear" w:color="auto" w:fill="FFFFFF" w:themeFill="background1"/>
          </w:tcPr>
          <w:p w14:paraId="67DCB23B" w14:textId="162C7982" w:rsidR="00C914A7" w:rsidRPr="00C52C14" w:rsidRDefault="00C914A7" w:rsidP="00C914A7">
            <w:pPr>
              <w:rPr>
                <w:lang w:val="en-US"/>
              </w:rPr>
            </w:pPr>
            <w:r w:rsidRPr="006803D2">
              <w:t>041E</w:t>
            </w:r>
          </w:p>
        </w:tc>
        <w:tc>
          <w:tcPr>
            <w:tcW w:w="758" w:type="dxa"/>
            <w:shd w:val="clear" w:color="auto" w:fill="FFFFFF" w:themeFill="background1"/>
          </w:tcPr>
          <w:p w14:paraId="18AE6A43" w14:textId="419925D0" w:rsidR="00C914A7" w:rsidRPr="00AB267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62F443C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0E599EF9" w14:textId="77777777" w:rsidR="00C914A7" w:rsidRDefault="00C914A7" w:rsidP="00C914A7"/>
        </w:tc>
      </w:tr>
      <w:tr w:rsidR="00C914A7" w14:paraId="01FF9E89" w14:textId="77777777" w:rsidTr="002E50F0">
        <w:tc>
          <w:tcPr>
            <w:tcW w:w="852" w:type="dxa"/>
            <w:shd w:val="clear" w:color="auto" w:fill="FFFFFF" w:themeFill="background1"/>
          </w:tcPr>
          <w:p w14:paraId="36D11E84" w14:textId="2FFF783D" w:rsidR="00C914A7" w:rsidRDefault="00C914A7" w:rsidP="00C914A7">
            <w:r w:rsidRPr="006803D2">
              <w:t>1D2</w:t>
            </w:r>
          </w:p>
        </w:tc>
        <w:tc>
          <w:tcPr>
            <w:tcW w:w="1195" w:type="dxa"/>
            <w:shd w:val="clear" w:color="auto" w:fill="FFFFFF" w:themeFill="background1"/>
          </w:tcPr>
          <w:p w14:paraId="0F8C8BFE" w14:textId="04DD9E5D" w:rsidR="00C914A7" w:rsidRDefault="00C914A7" w:rsidP="00C914A7">
            <w:r w:rsidRPr="006803D2">
              <w:t>600</w:t>
            </w:r>
          </w:p>
        </w:tc>
        <w:tc>
          <w:tcPr>
            <w:tcW w:w="581" w:type="dxa"/>
            <w:shd w:val="clear" w:color="auto" w:fill="FFFFFF" w:themeFill="background1"/>
          </w:tcPr>
          <w:p w14:paraId="1DE3412E" w14:textId="3849F046" w:rsidR="00C914A7" w:rsidRPr="00A12554" w:rsidRDefault="00C914A7" w:rsidP="00C914A7">
            <w:pPr>
              <w:rPr>
                <w:lang w:val="en-US"/>
              </w:rPr>
            </w:pPr>
            <w:r w:rsidRPr="006803D2">
              <w:t>1D3</w:t>
            </w:r>
          </w:p>
        </w:tc>
        <w:tc>
          <w:tcPr>
            <w:tcW w:w="910" w:type="dxa"/>
            <w:shd w:val="clear" w:color="auto" w:fill="FFFFFF" w:themeFill="background1"/>
          </w:tcPr>
          <w:p w14:paraId="32483424" w14:textId="3FCAC9FC" w:rsidR="00C914A7" w:rsidRDefault="00C914A7" w:rsidP="00C914A7">
            <w:r w:rsidRPr="006803D2">
              <w:t>600</w:t>
            </w:r>
          </w:p>
        </w:tc>
        <w:tc>
          <w:tcPr>
            <w:tcW w:w="581" w:type="dxa"/>
            <w:shd w:val="clear" w:color="auto" w:fill="FFFFFF" w:themeFill="background1"/>
          </w:tcPr>
          <w:p w14:paraId="170505EC" w14:textId="4055E513" w:rsidR="00C914A7" w:rsidRDefault="00C914A7" w:rsidP="00C914A7">
            <w:r w:rsidRPr="006803D2">
              <w:t>1D2</w:t>
            </w:r>
          </w:p>
        </w:tc>
        <w:tc>
          <w:tcPr>
            <w:tcW w:w="900" w:type="dxa"/>
            <w:shd w:val="clear" w:color="auto" w:fill="FFFFFF" w:themeFill="background1"/>
          </w:tcPr>
          <w:p w14:paraId="36C0F518" w14:textId="0977E7FB" w:rsidR="00C914A7" w:rsidRPr="00C52C14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59" w:type="dxa"/>
            <w:shd w:val="clear" w:color="auto" w:fill="FFFFFF" w:themeFill="background1"/>
          </w:tcPr>
          <w:p w14:paraId="238762B3" w14:textId="40C0624B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1BE243B9" w14:textId="0281F79A" w:rsidR="00C914A7" w:rsidRDefault="00C914A7" w:rsidP="00C914A7">
            <w:r w:rsidRPr="006803D2">
              <w:t>01D2</w:t>
            </w:r>
          </w:p>
        </w:tc>
        <w:tc>
          <w:tcPr>
            <w:tcW w:w="1041" w:type="dxa"/>
            <w:shd w:val="clear" w:color="auto" w:fill="FFFFFF" w:themeFill="background1"/>
          </w:tcPr>
          <w:p w14:paraId="524CC9C0" w14:textId="797F8CC1" w:rsidR="00C914A7" w:rsidRPr="00C52C14" w:rsidRDefault="00C914A7" w:rsidP="00C914A7">
            <w:pPr>
              <w:rPr>
                <w:lang w:val="en-US"/>
              </w:rPr>
            </w:pPr>
            <w:r w:rsidRPr="006803D2">
              <w:t>001E</w:t>
            </w:r>
          </w:p>
        </w:tc>
        <w:tc>
          <w:tcPr>
            <w:tcW w:w="758" w:type="dxa"/>
            <w:shd w:val="clear" w:color="auto" w:fill="FFFFFF" w:themeFill="background1"/>
          </w:tcPr>
          <w:p w14:paraId="66E4B7C5" w14:textId="327B6407" w:rsidR="00C914A7" w:rsidRPr="00AB267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F6AE56B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72F02670" w14:textId="77777777" w:rsidR="00C914A7" w:rsidRPr="00DE21DB" w:rsidRDefault="00C914A7" w:rsidP="00C914A7">
            <w:pPr>
              <w:rPr>
                <w:lang w:val="en-US"/>
              </w:rPr>
            </w:pPr>
          </w:p>
        </w:tc>
      </w:tr>
      <w:tr w:rsidR="00C914A7" w14:paraId="5D4ABD4E" w14:textId="77777777" w:rsidTr="002E50F0">
        <w:tc>
          <w:tcPr>
            <w:tcW w:w="852" w:type="dxa"/>
            <w:shd w:val="clear" w:color="auto" w:fill="FFFFFF" w:themeFill="background1"/>
          </w:tcPr>
          <w:p w14:paraId="4671AD62" w14:textId="531C2026" w:rsidR="00C914A7" w:rsidRDefault="00C914A7" w:rsidP="00C914A7">
            <w:r w:rsidRPr="006803D2">
              <w:t>1D3</w:t>
            </w:r>
          </w:p>
        </w:tc>
        <w:tc>
          <w:tcPr>
            <w:tcW w:w="1195" w:type="dxa"/>
            <w:shd w:val="clear" w:color="auto" w:fill="FFFFFF" w:themeFill="background1"/>
          </w:tcPr>
          <w:p w14:paraId="12156A9D" w14:textId="17BD3928" w:rsidR="00C914A7" w:rsidRDefault="00C914A7" w:rsidP="00C914A7">
            <w:r w:rsidRPr="006803D2">
              <w:t>7EEC</w:t>
            </w:r>
          </w:p>
        </w:tc>
        <w:tc>
          <w:tcPr>
            <w:tcW w:w="581" w:type="dxa"/>
            <w:shd w:val="clear" w:color="auto" w:fill="FFFFFF" w:themeFill="background1"/>
          </w:tcPr>
          <w:p w14:paraId="5AA7C3A1" w14:textId="17B92912" w:rsidR="00C914A7" w:rsidRDefault="00C914A7" w:rsidP="00C914A7">
            <w:r w:rsidRPr="006803D2">
              <w:t>1D4</w:t>
            </w:r>
          </w:p>
        </w:tc>
        <w:tc>
          <w:tcPr>
            <w:tcW w:w="910" w:type="dxa"/>
            <w:shd w:val="clear" w:color="auto" w:fill="FFFFFF" w:themeFill="background1"/>
          </w:tcPr>
          <w:p w14:paraId="7108D2F9" w14:textId="24332155" w:rsidR="00C914A7" w:rsidRDefault="00C914A7" w:rsidP="00C914A7">
            <w:r w:rsidRPr="006803D2">
              <w:t>7EEC</w:t>
            </w:r>
          </w:p>
        </w:tc>
        <w:tc>
          <w:tcPr>
            <w:tcW w:w="581" w:type="dxa"/>
            <w:shd w:val="clear" w:color="auto" w:fill="FFFFFF" w:themeFill="background1"/>
          </w:tcPr>
          <w:p w14:paraId="7A929257" w14:textId="08682078" w:rsidR="00C914A7" w:rsidRDefault="00C914A7" w:rsidP="00C914A7">
            <w:r w:rsidRPr="006803D2">
              <w:t>1C0</w:t>
            </w:r>
          </w:p>
        </w:tc>
        <w:tc>
          <w:tcPr>
            <w:tcW w:w="900" w:type="dxa"/>
            <w:shd w:val="clear" w:color="auto" w:fill="FFFFFF" w:themeFill="background1"/>
          </w:tcPr>
          <w:p w14:paraId="6405056B" w14:textId="5ECF1D58" w:rsidR="00C914A7" w:rsidRDefault="00C914A7" w:rsidP="00C914A7">
            <w:r w:rsidRPr="006803D2">
              <w:t>000D</w:t>
            </w:r>
          </w:p>
        </w:tc>
        <w:tc>
          <w:tcPr>
            <w:tcW w:w="559" w:type="dxa"/>
            <w:shd w:val="clear" w:color="auto" w:fill="FFFFFF" w:themeFill="background1"/>
          </w:tcPr>
          <w:p w14:paraId="2FADD6C7" w14:textId="4FE37F81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3B156244" w14:textId="2DA0A5F5" w:rsidR="00C914A7" w:rsidRDefault="00C914A7" w:rsidP="00C914A7">
            <w:r w:rsidRPr="006803D2">
              <w:t>FFEC</w:t>
            </w:r>
          </w:p>
        </w:tc>
        <w:tc>
          <w:tcPr>
            <w:tcW w:w="1041" w:type="dxa"/>
            <w:shd w:val="clear" w:color="auto" w:fill="FFFFFF" w:themeFill="background1"/>
          </w:tcPr>
          <w:p w14:paraId="3E67999A" w14:textId="5F365080" w:rsidR="00C914A7" w:rsidRDefault="00C914A7" w:rsidP="00C914A7">
            <w:r w:rsidRPr="006803D2">
              <w:t>001E</w:t>
            </w:r>
          </w:p>
        </w:tc>
        <w:tc>
          <w:tcPr>
            <w:tcW w:w="758" w:type="dxa"/>
            <w:shd w:val="clear" w:color="auto" w:fill="FFFFFF" w:themeFill="background1"/>
          </w:tcPr>
          <w:p w14:paraId="277C8D0D" w14:textId="461F5F8C" w:rsidR="00C914A7" w:rsidRPr="00AB267D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03BF8F9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47CB4CB6" w14:textId="77777777" w:rsidR="00C914A7" w:rsidRDefault="00C914A7" w:rsidP="00C914A7"/>
        </w:tc>
      </w:tr>
      <w:tr w:rsidR="00C914A7" w14:paraId="16469799" w14:textId="77777777" w:rsidTr="002E50F0">
        <w:tc>
          <w:tcPr>
            <w:tcW w:w="852" w:type="dxa"/>
            <w:shd w:val="clear" w:color="auto" w:fill="auto"/>
          </w:tcPr>
          <w:p w14:paraId="174D355A" w14:textId="14CAFE69" w:rsidR="00C914A7" w:rsidRDefault="00C914A7" w:rsidP="00C914A7">
            <w:r w:rsidRPr="006803D2">
              <w:t>1D4</w:t>
            </w:r>
          </w:p>
        </w:tc>
        <w:tc>
          <w:tcPr>
            <w:tcW w:w="1195" w:type="dxa"/>
            <w:shd w:val="clear" w:color="auto" w:fill="auto"/>
          </w:tcPr>
          <w:p w14:paraId="08047346" w14:textId="5F5BEC1F" w:rsidR="00C914A7" w:rsidRDefault="00C914A7" w:rsidP="00C914A7">
            <w:r w:rsidRPr="006803D2">
              <w:t>F001</w:t>
            </w:r>
          </w:p>
        </w:tc>
        <w:tc>
          <w:tcPr>
            <w:tcW w:w="581" w:type="dxa"/>
            <w:shd w:val="clear" w:color="auto" w:fill="auto"/>
          </w:tcPr>
          <w:p w14:paraId="2DC6F309" w14:textId="5DCA36C8" w:rsidR="00C914A7" w:rsidRDefault="00C914A7" w:rsidP="00C914A7">
            <w:r w:rsidRPr="006803D2">
              <w:t>1D5</w:t>
            </w:r>
          </w:p>
        </w:tc>
        <w:tc>
          <w:tcPr>
            <w:tcW w:w="910" w:type="dxa"/>
            <w:shd w:val="clear" w:color="auto" w:fill="auto"/>
          </w:tcPr>
          <w:p w14:paraId="4466795C" w14:textId="10595D53" w:rsidR="00C914A7" w:rsidRDefault="00C914A7" w:rsidP="00C914A7">
            <w:r w:rsidRPr="006803D2">
              <w:t>F001</w:t>
            </w:r>
          </w:p>
        </w:tc>
        <w:tc>
          <w:tcPr>
            <w:tcW w:w="581" w:type="dxa"/>
            <w:shd w:val="clear" w:color="auto" w:fill="auto"/>
          </w:tcPr>
          <w:p w14:paraId="2A4A9723" w14:textId="617F6BD5" w:rsidR="00C914A7" w:rsidRDefault="00C914A7" w:rsidP="00C914A7">
            <w:r w:rsidRPr="006803D2">
              <w:t>1D4</w:t>
            </w:r>
          </w:p>
        </w:tc>
        <w:tc>
          <w:tcPr>
            <w:tcW w:w="900" w:type="dxa"/>
            <w:shd w:val="clear" w:color="auto" w:fill="auto"/>
          </w:tcPr>
          <w:p w14:paraId="0A94F5F5" w14:textId="13F14666" w:rsidR="00C914A7" w:rsidRDefault="00C914A7" w:rsidP="00C914A7">
            <w:r w:rsidRPr="006803D2">
              <w:t>F001</w:t>
            </w:r>
          </w:p>
        </w:tc>
        <w:tc>
          <w:tcPr>
            <w:tcW w:w="559" w:type="dxa"/>
            <w:shd w:val="clear" w:color="auto" w:fill="auto"/>
          </w:tcPr>
          <w:p w14:paraId="0FAC5C1F" w14:textId="1EB4F66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256D9DE" w14:textId="39446E3B" w:rsidR="00C914A7" w:rsidRDefault="00C914A7" w:rsidP="00C914A7">
            <w:r w:rsidRPr="006803D2">
              <w:t>01D4</w:t>
            </w:r>
          </w:p>
        </w:tc>
        <w:tc>
          <w:tcPr>
            <w:tcW w:w="1041" w:type="dxa"/>
            <w:shd w:val="clear" w:color="auto" w:fill="auto"/>
          </w:tcPr>
          <w:p w14:paraId="38F0F3DD" w14:textId="3599D7D9" w:rsidR="00C914A7" w:rsidRDefault="00C914A7" w:rsidP="00C914A7">
            <w:r w:rsidRPr="006803D2">
              <w:t>001E</w:t>
            </w:r>
          </w:p>
        </w:tc>
        <w:tc>
          <w:tcPr>
            <w:tcW w:w="758" w:type="dxa"/>
            <w:shd w:val="clear" w:color="auto" w:fill="auto"/>
          </w:tcPr>
          <w:p w14:paraId="0EC83370" w14:textId="475A2155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316A1479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4DA0360E" w14:textId="77777777" w:rsidR="00C914A7" w:rsidRDefault="00C914A7" w:rsidP="00C914A7"/>
        </w:tc>
      </w:tr>
      <w:tr w:rsidR="00C914A7" w14:paraId="7956E009" w14:textId="77777777" w:rsidTr="002E50F0">
        <w:tc>
          <w:tcPr>
            <w:tcW w:w="852" w:type="dxa"/>
            <w:shd w:val="clear" w:color="auto" w:fill="auto"/>
          </w:tcPr>
          <w:p w14:paraId="2D327A43" w14:textId="6D631C53" w:rsidR="00C914A7" w:rsidRDefault="00C914A7" w:rsidP="00C914A7">
            <w:r w:rsidRPr="006803D2">
              <w:t>1D5</w:t>
            </w:r>
          </w:p>
        </w:tc>
        <w:tc>
          <w:tcPr>
            <w:tcW w:w="1195" w:type="dxa"/>
            <w:shd w:val="clear" w:color="auto" w:fill="auto"/>
          </w:tcPr>
          <w:p w14:paraId="0489203B" w14:textId="2C3023E9" w:rsidR="00C914A7" w:rsidRDefault="00C914A7" w:rsidP="00C914A7">
            <w:r w:rsidRPr="006803D2">
              <w:t>CEEE</w:t>
            </w:r>
          </w:p>
        </w:tc>
        <w:tc>
          <w:tcPr>
            <w:tcW w:w="581" w:type="dxa"/>
            <w:shd w:val="clear" w:color="auto" w:fill="auto"/>
          </w:tcPr>
          <w:p w14:paraId="1BA61A47" w14:textId="69C14666" w:rsidR="00C914A7" w:rsidRPr="00BD3A3D" w:rsidRDefault="00C914A7" w:rsidP="00C914A7">
            <w:pPr>
              <w:rPr>
                <w:lang w:val="en-US"/>
              </w:rPr>
            </w:pPr>
            <w:r w:rsidRPr="006803D2">
              <w:t>1C4</w:t>
            </w:r>
          </w:p>
        </w:tc>
        <w:tc>
          <w:tcPr>
            <w:tcW w:w="910" w:type="dxa"/>
            <w:shd w:val="clear" w:color="auto" w:fill="auto"/>
          </w:tcPr>
          <w:p w14:paraId="4E4ADB07" w14:textId="19BE1ADE" w:rsidR="00C914A7" w:rsidRPr="00BD3A3D" w:rsidRDefault="00C914A7" w:rsidP="00C914A7">
            <w:pPr>
              <w:rPr>
                <w:lang w:val="en-US"/>
              </w:rPr>
            </w:pPr>
            <w:r w:rsidRPr="006803D2">
              <w:t>CEEE</w:t>
            </w:r>
          </w:p>
        </w:tc>
        <w:tc>
          <w:tcPr>
            <w:tcW w:w="581" w:type="dxa"/>
            <w:shd w:val="clear" w:color="auto" w:fill="auto"/>
          </w:tcPr>
          <w:p w14:paraId="28C16F17" w14:textId="45C39FDF" w:rsidR="00C914A7" w:rsidRPr="00BD3A3D" w:rsidRDefault="00C914A7" w:rsidP="00C914A7">
            <w:pPr>
              <w:rPr>
                <w:lang w:val="en-US"/>
              </w:rPr>
            </w:pPr>
            <w:r w:rsidRPr="006803D2">
              <w:t>1D5</w:t>
            </w:r>
          </w:p>
        </w:tc>
        <w:tc>
          <w:tcPr>
            <w:tcW w:w="900" w:type="dxa"/>
            <w:shd w:val="clear" w:color="auto" w:fill="auto"/>
          </w:tcPr>
          <w:p w14:paraId="1FCF8D24" w14:textId="2C656F80" w:rsidR="00C914A7" w:rsidRPr="00BD3A3D" w:rsidRDefault="00C914A7" w:rsidP="00C914A7">
            <w:pPr>
              <w:rPr>
                <w:lang w:val="en-US"/>
              </w:rPr>
            </w:pPr>
            <w:r w:rsidRPr="006803D2">
              <w:t>01C4</w:t>
            </w:r>
          </w:p>
        </w:tc>
        <w:tc>
          <w:tcPr>
            <w:tcW w:w="559" w:type="dxa"/>
            <w:shd w:val="clear" w:color="auto" w:fill="auto"/>
          </w:tcPr>
          <w:p w14:paraId="78665200" w14:textId="42A716C4" w:rsidR="00C914A7" w:rsidRPr="00D6378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0864C57C" w14:textId="57F3368C" w:rsidR="00C914A7" w:rsidRPr="00BD3A3D" w:rsidRDefault="00C914A7" w:rsidP="00C914A7">
            <w:pPr>
              <w:rPr>
                <w:lang w:val="en-US"/>
              </w:rPr>
            </w:pPr>
            <w:r w:rsidRPr="006803D2">
              <w:t>FFEE</w:t>
            </w:r>
          </w:p>
        </w:tc>
        <w:tc>
          <w:tcPr>
            <w:tcW w:w="1041" w:type="dxa"/>
            <w:shd w:val="clear" w:color="auto" w:fill="auto"/>
          </w:tcPr>
          <w:p w14:paraId="1CF8E6B6" w14:textId="63F380BB" w:rsidR="00C914A7" w:rsidRPr="00BD3A3D" w:rsidRDefault="00C914A7" w:rsidP="00C914A7">
            <w:pPr>
              <w:rPr>
                <w:lang w:val="en-US"/>
              </w:rPr>
            </w:pPr>
            <w:r w:rsidRPr="006803D2">
              <w:t>001E</w:t>
            </w:r>
          </w:p>
        </w:tc>
        <w:tc>
          <w:tcPr>
            <w:tcW w:w="758" w:type="dxa"/>
            <w:shd w:val="clear" w:color="auto" w:fill="auto"/>
          </w:tcPr>
          <w:p w14:paraId="13B7A498" w14:textId="4C0626FF" w:rsidR="00C914A7" w:rsidRPr="00BD3A3D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073211D8" w14:textId="77777777" w:rsidR="00C914A7" w:rsidRPr="00BD3A3D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6E34EE8" w14:textId="77777777" w:rsidR="00C914A7" w:rsidRPr="00BD3A3D" w:rsidRDefault="00C914A7" w:rsidP="00C914A7">
            <w:pPr>
              <w:rPr>
                <w:lang w:val="en-US"/>
              </w:rPr>
            </w:pPr>
          </w:p>
        </w:tc>
      </w:tr>
      <w:tr w:rsidR="00C914A7" w14:paraId="15D2E6A2" w14:textId="77777777" w:rsidTr="002E50F0">
        <w:tc>
          <w:tcPr>
            <w:tcW w:w="852" w:type="dxa"/>
            <w:shd w:val="clear" w:color="auto" w:fill="auto"/>
          </w:tcPr>
          <w:p w14:paraId="14DDBD99" w14:textId="244FD29E" w:rsidR="00C914A7" w:rsidRDefault="00C914A7" w:rsidP="00C914A7">
            <w:r w:rsidRPr="006803D2">
              <w:t>1C4</w:t>
            </w:r>
          </w:p>
        </w:tc>
        <w:tc>
          <w:tcPr>
            <w:tcW w:w="1195" w:type="dxa"/>
            <w:shd w:val="clear" w:color="auto" w:fill="auto"/>
          </w:tcPr>
          <w:p w14:paraId="19BF4185" w14:textId="7EFBC6C8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594141DD" w14:textId="289BE180" w:rsidR="00C914A7" w:rsidRPr="00BD3A3D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910" w:type="dxa"/>
            <w:shd w:val="clear" w:color="auto" w:fill="auto"/>
          </w:tcPr>
          <w:p w14:paraId="37889E1E" w14:textId="09993862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0F26AEC8" w14:textId="722C1906" w:rsidR="00C914A7" w:rsidRPr="00F5172F" w:rsidRDefault="00C914A7" w:rsidP="00C914A7">
            <w:pPr>
              <w:rPr>
                <w:lang w:val="en-US"/>
              </w:rPr>
            </w:pPr>
            <w:r w:rsidRPr="006803D2">
              <w:t>1C4</w:t>
            </w:r>
          </w:p>
        </w:tc>
        <w:tc>
          <w:tcPr>
            <w:tcW w:w="900" w:type="dxa"/>
            <w:shd w:val="clear" w:color="auto" w:fill="auto"/>
          </w:tcPr>
          <w:p w14:paraId="5A0BE5E1" w14:textId="5863BBBA" w:rsidR="00C914A7" w:rsidRPr="00F5172F" w:rsidRDefault="00C914A7" w:rsidP="00C914A7">
            <w:pPr>
              <w:rPr>
                <w:lang w:val="en-US"/>
              </w:rPr>
            </w:pPr>
            <w:r w:rsidRPr="006803D2">
              <w:t>1203</w:t>
            </w:r>
          </w:p>
        </w:tc>
        <w:tc>
          <w:tcPr>
            <w:tcW w:w="559" w:type="dxa"/>
            <w:shd w:val="clear" w:color="auto" w:fill="auto"/>
          </w:tcPr>
          <w:p w14:paraId="157EBD8F" w14:textId="144F8C9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3A3AE21A" w14:textId="321E7E56" w:rsidR="00C914A7" w:rsidRPr="00F5172F" w:rsidRDefault="00C914A7" w:rsidP="00C914A7">
            <w:pPr>
              <w:rPr>
                <w:lang w:val="en-US"/>
              </w:rPr>
            </w:pPr>
            <w:r w:rsidRPr="006803D2">
              <w:t>01C4</w:t>
            </w:r>
          </w:p>
        </w:tc>
        <w:tc>
          <w:tcPr>
            <w:tcW w:w="1041" w:type="dxa"/>
            <w:shd w:val="clear" w:color="auto" w:fill="auto"/>
          </w:tcPr>
          <w:p w14:paraId="0000E068" w14:textId="20B1595E" w:rsidR="00C914A7" w:rsidRPr="00F5172F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3CADAAE8" w14:textId="7307DF7C" w:rsidR="00C914A7" w:rsidRPr="00F5172F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6D8257CD" w14:textId="77777777" w:rsidR="00C914A7" w:rsidRPr="00F5172F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3C6F5313" w14:textId="77777777" w:rsidR="00C914A7" w:rsidRPr="00F5172F" w:rsidRDefault="00C914A7" w:rsidP="00C914A7">
            <w:pPr>
              <w:rPr>
                <w:lang w:val="en-US"/>
              </w:rPr>
            </w:pPr>
          </w:p>
        </w:tc>
      </w:tr>
      <w:tr w:rsidR="00C914A7" w14:paraId="42C8D6AE" w14:textId="77777777" w:rsidTr="002E50F0">
        <w:tc>
          <w:tcPr>
            <w:tcW w:w="852" w:type="dxa"/>
            <w:shd w:val="clear" w:color="auto" w:fill="auto"/>
          </w:tcPr>
          <w:p w14:paraId="56E68973" w14:textId="28A6B39A" w:rsidR="00C914A7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1195" w:type="dxa"/>
            <w:shd w:val="clear" w:color="auto" w:fill="auto"/>
          </w:tcPr>
          <w:p w14:paraId="6533EE3F" w14:textId="55FF79BC" w:rsidR="00C914A7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1447CF31" w14:textId="79CDD39D" w:rsidR="00C914A7" w:rsidRPr="00BD3A3D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910" w:type="dxa"/>
            <w:shd w:val="clear" w:color="auto" w:fill="auto"/>
          </w:tcPr>
          <w:p w14:paraId="21E43849" w14:textId="68FFFDBC" w:rsidR="00C914A7" w:rsidRPr="00F5172F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4B5005CF" w14:textId="433EF0E5" w:rsidR="00C914A7" w:rsidRPr="00997949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900" w:type="dxa"/>
            <w:shd w:val="clear" w:color="auto" w:fill="auto"/>
          </w:tcPr>
          <w:p w14:paraId="57FBC65E" w14:textId="4D080C47" w:rsidR="00C914A7" w:rsidRPr="00997949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559" w:type="dxa"/>
            <w:shd w:val="clear" w:color="auto" w:fill="auto"/>
          </w:tcPr>
          <w:p w14:paraId="70F5DAC3" w14:textId="52516C07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2D66A25" w14:textId="52EA3048" w:rsidR="00C914A7" w:rsidRPr="00997949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1041" w:type="dxa"/>
            <w:shd w:val="clear" w:color="auto" w:fill="auto"/>
          </w:tcPr>
          <w:p w14:paraId="16B2D84C" w14:textId="437918C0" w:rsidR="00C914A7" w:rsidRPr="00997949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6620A0B1" w14:textId="6EB0D8A6" w:rsidR="00C914A7" w:rsidRPr="0099794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0CC19247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79155773" w14:textId="77777777" w:rsidR="00C914A7" w:rsidRDefault="00C914A7" w:rsidP="00C914A7"/>
        </w:tc>
      </w:tr>
      <w:tr w:rsidR="00C914A7" w14:paraId="01D958D2" w14:textId="77777777" w:rsidTr="002E50F0">
        <w:tc>
          <w:tcPr>
            <w:tcW w:w="852" w:type="dxa"/>
            <w:shd w:val="clear" w:color="auto" w:fill="auto"/>
          </w:tcPr>
          <w:p w14:paraId="2DE0AD73" w14:textId="3301F830" w:rsidR="00C914A7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1195" w:type="dxa"/>
            <w:shd w:val="clear" w:color="auto" w:fill="auto"/>
          </w:tcPr>
          <w:p w14:paraId="1F6ADF42" w14:textId="71F8DFBB" w:rsidR="00C914A7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6203AF95" w14:textId="29E195B9" w:rsidR="00C914A7" w:rsidRPr="00BD3A3D" w:rsidRDefault="00C914A7" w:rsidP="00C914A7">
            <w:pPr>
              <w:rPr>
                <w:lang w:val="en-US"/>
              </w:rPr>
            </w:pPr>
            <w:r w:rsidRPr="006803D2">
              <w:t>1C7</w:t>
            </w:r>
          </w:p>
        </w:tc>
        <w:tc>
          <w:tcPr>
            <w:tcW w:w="910" w:type="dxa"/>
            <w:shd w:val="clear" w:color="auto" w:fill="auto"/>
          </w:tcPr>
          <w:p w14:paraId="4273C158" w14:textId="13366AA5" w:rsidR="00C914A7" w:rsidRPr="00F5172F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6DCD1B1E" w14:textId="5C40C02A" w:rsidR="00C914A7" w:rsidRPr="00997949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900" w:type="dxa"/>
            <w:shd w:val="clear" w:color="auto" w:fill="auto"/>
          </w:tcPr>
          <w:p w14:paraId="7096390B" w14:textId="47BA637E" w:rsidR="00C914A7" w:rsidRPr="00997949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59" w:type="dxa"/>
            <w:shd w:val="clear" w:color="auto" w:fill="auto"/>
          </w:tcPr>
          <w:p w14:paraId="4E175175" w14:textId="74018C8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F9CD615" w14:textId="191D9155" w:rsidR="00C914A7" w:rsidRPr="00997949" w:rsidRDefault="00C914A7" w:rsidP="00C914A7">
            <w:pPr>
              <w:rPr>
                <w:lang w:val="en-US"/>
              </w:rPr>
            </w:pPr>
            <w:r w:rsidRPr="006803D2">
              <w:t>01C6</w:t>
            </w:r>
          </w:p>
        </w:tc>
        <w:tc>
          <w:tcPr>
            <w:tcW w:w="1041" w:type="dxa"/>
            <w:shd w:val="clear" w:color="auto" w:fill="auto"/>
          </w:tcPr>
          <w:p w14:paraId="6ECDE900" w14:textId="79CB0939" w:rsidR="00C914A7" w:rsidRPr="00997949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6C708B20" w14:textId="5DF618C6" w:rsidR="00C914A7" w:rsidRPr="0099794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34963AA5" w14:textId="77777777" w:rsidR="00C914A7" w:rsidRPr="0099794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025494B3" w14:textId="77777777" w:rsidR="00C914A7" w:rsidRPr="00997949" w:rsidRDefault="00C914A7" w:rsidP="00C914A7">
            <w:pPr>
              <w:rPr>
                <w:lang w:val="en-US"/>
              </w:rPr>
            </w:pPr>
          </w:p>
        </w:tc>
      </w:tr>
      <w:tr w:rsidR="00C914A7" w14:paraId="0987FE6E" w14:textId="77777777" w:rsidTr="002E50F0">
        <w:tc>
          <w:tcPr>
            <w:tcW w:w="852" w:type="dxa"/>
            <w:shd w:val="clear" w:color="auto" w:fill="auto"/>
          </w:tcPr>
          <w:p w14:paraId="0A310FD7" w14:textId="2A705C07" w:rsidR="00C914A7" w:rsidRDefault="00C914A7" w:rsidP="00C914A7">
            <w:pPr>
              <w:rPr>
                <w:lang w:val="en-US"/>
              </w:rPr>
            </w:pPr>
            <w:r w:rsidRPr="006803D2">
              <w:t>1C7</w:t>
            </w:r>
          </w:p>
        </w:tc>
        <w:tc>
          <w:tcPr>
            <w:tcW w:w="1195" w:type="dxa"/>
            <w:shd w:val="clear" w:color="auto" w:fill="auto"/>
          </w:tcPr>
          <w:p w14:paraId="17396147" w14:textId="68EC1138" w:rsidR="00C914A7" w:rsidRDefault="00C914A7" w:rsidP="00C914A7">
            <w:pPr>
              <w:rPr>
                <w:lang w:val="en-US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0F559929" w14:textId="773DFE2F" w:rsidR="00C914A7" w:rsidRPr="00BD3A3D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910" w:type="dxa"/>
            <w:shd w:val="clear" w:color="auto" w:fill="auto"/>
          </w:tcPr>
          <w:p w14:paraId="61E17C4C" w14:textId="505F2C1C" w:rsidR="00C914A7" w:rsidRPr="00F5172F" w:rsidRDefault="00C914A7" w:rsidP="00C914A7">
            <w:pPr>
              <w:rPr>
                <w:lang w:val="en-US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226A656B" w14:textId="2AEB84E0" w:rsidR="00C914A7" w:rsidRPr="00DB0899" w:rsidRDefault="00C914A7" w:rsidP="00C914A7">
            <w:pPr>
              <w:rPr>
                <w:lang w:val="en-US"/>
              </w:rPr>
            </w:pPr>
            <w:r w:rsidRPr="006803D2">
              <w:t>563</w:t>
            </w:r>
          </w:p>
        </w:tc>
        <w:tc>
          <w:tcPr>
            <w:tcW w:w="900" w:type="dxa"/>
            <w:shd w:val="clear" w:color="auto" w:fill="auto"/>
          </w:tcPr>
          <w:p w14:paraId="66C17A28" w14:textId="6AF6B7E5" w:rsidR="00C914A7" w:rsidRPr="00DB0899" w:rsidRDefault="00C914A7" w:rsidP="00C914A7">
            <w:pPr>
              <w:rPr>
                <w:lang w:val="en-US"/>
              </w:rPr>
            </w:pPr>
            <w:r w:rsidRPr="006803D2">
              <w:t>0D00</w:t>
            </w:r>
          </w:p>
        </w:tc>
        <w:tc>
          <w:tcPr>
            <w:tcW w:w="559" w:type="dxa"/>
            <w:shd w:val="clear" w:color="auto" w:fill="auto"/>
          </w:tcPr>
          <w:p w14:paraId="27784AE4" w14:textId="2AB5D55B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4CDDD80E" w14:textId="0FEEA3C3" w:rsidR="00C914A7" w:rsidRPr="00DB0899" w:rsidRDefault="00C914A7" w:rsidP="00C914A7">
            <w:pPr>
              <w:rPr>
                <w:lang w:val="en-US"/>
              </w:rPr>
            </w:pPr>
            <w:r w:rsidRPr="006803D2">
              <w:t>FFF7</w:t>
            </w:r>
          </w:p>
        </w:tc>
        <w:tc>
          <w:tcPr>
            <w:tcW w:w="1041" w:type="dxa"/>
            <w:shd w:val="clear" w:color="auto" w:fill="auto"/>
          </w:tcPr>
          <w:p w14:paraId="75B67902" w14:textId="00D14370" w:rsidR="00C914A7" w:rsidRPr="00DB0899" w:rsidRDefault="00C914A7" w:rsidP="00C914A7">
            <w:pPr>
              <w:rPr>
                <w:lang w:val="en-US"/>
              </w:rPr>
            </w:pPr>
            <w:r w:rsidRPr="006803D2">
              <w:t>0D00</w:t>
            </w:r>
          </w:p>
        </w:tc>
        <w:tc>
          <w:tcPr>
            <w:tcW w:w="758" w:type="dxa"/>
            <w:shd w:val="clear" w:color="auto" w:fill="auto"/>
          </w:tcPr>
          <w:p w14:paraId="744D3F74" w14:textId="73C231C4" w:rsidR="00C914A7" w:rsidRPr="00DB089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52883D66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4FA8606C" w14:textId="77777777" w:rsidR="00C914A7" w:rsidRDefault="00C914A7" w:rsidP="00C914A7"/>
        </w:tc>
      </w:tr>
      <w:tr w:rsidR="00C914A7" w14:paraId="6FCBF5B9" w14:textId="77777777" w:rsidTr="002E50F0">
        <w:tc>
          <w:tcPr>
            <w:tcW w:w="852" w:type="dxa"/>
            <w:shd w:val="clear" w:color="auto" w:fill="auto"/>
          </w:tcPr>
          <w:p w14:paraId="41388AB7" w14:textId="12FE7204" w:rsidR="00C914A7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1195" w:type="dxa"/>
            <w:shd w:val="clear" w:color="auto" w:fill="auto"/>
          </w:tcPr>
          <w:p w14:paraId="312E76A2" w14:textId="3B698CAF" w:rsidR="00C914A7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5E89EAC2" w14:textId="4A4D5356" w:rsidR="00C914A7" w:rsidRPr="00BD3A3D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910" w:type="dxa"/>
            <w:shd w:val="clear" w:color="auto" w:fill="auto"/>
          </w:tcPr>
          <w:p w14:paraId="6C00005F" w14:textId="1FF3459D" w:rsidR="00C914A7" w:rsidRPr="006D0A5C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571B2BEE" w14:textId="0458E0F0" w:rsidR="00C914A7" w:rsidRPr="00DB0899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900" w:type="dxa"/>
            <w:shd w:val="clear" w:color="auto" w:fill="auto"/>
          </w:tcPr>
          <w:p w14:paraId="48712732" w14:textId="59E20854" w:rsidR="00C914A7" w:rsidRPr="00DB0899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59" w:type="dxa"/>
            <w:shd w:val="clear" w:color="auto" w:fill="auto"/>
          </w:tcPr>
          <w:p w14:paraId="37F98BEC" w14:textId="264116BF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B799FA4" w14:textId="1FE24FDA" w:rsidR="00C914A7" w:rsidRPr="00DB0899" w:rsidRDefault="00C914A7" w:rsidP="00C914A7">
            <w:pPr>
              <w:rPr>
                <w:lang w:val="en-US"/>
              </w:rPr>
            </w:pPr>
            <w:r w:rsidRPr="006803D2">
              <w:t>01C8</w:t>
            </w:r>
          </w:p>
        </w:tc>
        <w:tc>
          <w:tcPr>
            <w:tcW w:w="1041" w:type="dxa"/>
            <w:shd w:val="clear" w:color="auto" w:fill="auto"/>
          </w:tcPr>
          <w:p w14:paraId="03EE5EA7" w14:textId="44C10358" w:rsidR="00C914A7" w:rsidRPr="00DB0899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6AB1DABF" w14:textId="0B8256CD" w:rsidR="00C914A7" w:rsidRPr="00DB089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4421C66D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5EC612CC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5D12BF06" w14:textId="77777777" w:rsidTr="002E50F0">
        <w:tc>
          <w:tcPr>
            <w:tcW w:w="852" w:type="dxa"/>
            <w:shd w:val="clear" w:color="auto" w:fill="auto"/>
          </w:tcPr>
          <w:p w14:paraId="7E9E9D55" w14:textId="5AAC49EE" w:rsidR="00C914A7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1195" w:type="dxa"/>
            <w:shd w:val="clear" w:color="auto" w:fill="auto"/>
          </w:tcPr>
          <w:p w14:paraId="2606D212" w14:textId="08B72971" w:rsidR="00C914A7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6EB5D0AE" w14:textId="04B44452" w:rsidR="00C914A7" w:rsidRPr="00BD3A3D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910" w:type="dxa"/>
            <w:shd w:val="clear" w:color="auto" w:fill="auto"/>
          </w:tcPr>
          <w:p w14:paraId="5013A2BD" w14:textId="2BBE57A7" w:rsidR="00C914A7" w:rsidRDefault="00C914A7" w:rsidP="00C914A7"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1C570C59" w14:textId="5E06C4F3" w:rsidR="00C914A7" w:rsidRPr="00DB0899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900" w:type="dxa"/>
            <w:shd w:val="clear" w:color="auto" w:fill="auto"/>
          </w:tcPr>
          <w:p w14:paraId="52816415" w14:textId="5CFE46F2" w:rsidR="00C914A7" w:rsidRPr="00DB0899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59" w:type="dxa"/>
            <w:shd w:val="clear" w:color="auto" w:fill="auto"/>
          </w:tcPr>
          <w:p w14:paraId="48E96AD8" w14:textId="3DF878E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3DB4CBEB" w14:textId="2C272474" w:rsidR="00C914A7" w:rsidRPr="00DB0899" w:rsidRDefault="00C914A7" w:rsidP="00C914A7">
            <w:pPr>
              <w:rPr>
                <w:lang w:val="en-US"/>
              </w:rPr>
            </w:pPr>
            <w:r w:rsidRPr="006803D2">
              <w:t>01C9</w:t>
            </w:r>
          </w:p>
        </w:tc>
        <w:tc>
          <w:tcPr>
            <w:tcW w:w="1041" w:type="dxa"/>
            <w:shd w:val="clear" w:color="auto" w:fill="auto"/>
          </w:tcPr>
          <w:p w14:paraId="5BFFBBFA" w14:textId="5D8CF842" w:rsidR="00C914A7" w:rsidRPr="00AB267D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7CDB5C34" w14:textId="6445E1F0" w:rsidR="00C914A7" w:rsidRPr="00DB089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066D36CC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26DBE5FC" w14:textId="77777777" w:rsidR="00C914A7" w:rsidRDefault="00C914A7" w:rsidP="00C914A7"/>
        </w:tc>
      </w:tr>
      <w:tr w:rsidR="00C914A7" w14:paraId="44A97FC9" w14:textId="77777777" w:rsidTr="002E50F0">
        <w:tc>
          <w:tcPr>
            <w:tcW w:w="852" w:type="dxa"/>
            <w:shd w:val="clear" w:color="auto" w:fill="auto"/>
          </w:tcPr>
          <w:p w14:paraId="33373826" w14:textId="6CEFA705" w:rsidR="00C914A7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1195" w:type="dxa"/>
            <w:shd w:val="clear" w:color="auto" w:fill="auto"/>
          </w:tcPr>
          <w:p w14:paraId="6871E404" w14:textId="092F6E7F" w:rsidR="00C914A7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744561F7" w14:textId="7A78A7D4" w:rsidR="00C914A7" w:rsidRPr="00BD3A3D" w:rsidRDefault="00C914A7" w:rsidP="00C914A7">
            <w:pPr>
              <w:rPr>
                <w:lang w:val="en-US"/>
              </w:rPr>
            </w:pPr>
            <w:r w:rsidRPr="006803D2">
              <w:t>1CB</w:t>
            </w:r>
          </w:p>
        </w:tc>
        <w:tc>
          <w:tcPr>
            <w:tcW w:w="910" w:type="dxa"/>
            <w:shd w:val="clear" w:color="auto" w:fill="auto"/>
          </w:tcPr>
          <w:p w14:paraId="24CC2BE1" w14:textId="759F9A73" w:rsidR="00C914A7" w:rsidRDefault="00C914A7" w:rsidP="00C914A7"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47BC26D6" w14:textId="0414DFC4" w:rsidR="00C914A7" w:rsidRPr="00DB0899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900" w:type="dxa"/>
            <w:shd w:val="clear" w:color="auto" w:fill="auto"/>
          </w:tcPr>
          <w:p w14:paraId="182AC041" w14:textId="35EAE857" w:rsidR="00C914A7" w:rsidRPr="00DB0899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59" w:type="dxa"/>
            <w:shd w:val="clear" w:color="auto" w:fill="auto"/>
          </w:tcPr>
          <w:p w14:paraId="3B1E2F4B" w14:textId="261AA426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10091422" w14:textId="1FEDD7DF" w:rsidR="00C914A7" w:rsidRPr="00DB0899" w:rsidRDefault="00C914A7" w:rsidP="00C914A7">
            <w:pPr>
              <w:rPr>
                <w:lang w:val="en-US"/>
              </w:rPr>
            </w:pPr>
            <w:r w:rsidRPr="006803D2">
              <w:t>01CA</w:t>
            </w:r>
          </w:p>
        </w:tc>
        <w:tc>
          <w:tcPr>
            <w:tcW w:w="1041" w:type="dxa"/>
            <w:shd w:val="clear" w:color="auto" w:fill="auto"/>
          </w:tcPr>
          <w:p w14:paraId="4756258E" w14:textId="6745D123" w:rsidR="00C914A7" w:rsidRPr="00DB0899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4EEBA42F" w14:textId="35A7249C" w:rsidR="00C914A7" w:rsidRPr="00DB089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4106729F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F68058B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0E39B8BE" w14:textId="77777777" w:rsidTr="002E50F0">
        <w:tc>
          <w:tcPr>
            <w:tcW w:w="852" w:type="dxa"/>
            <w:shd w:val="clear" w:color="auto" w:fill="auto"/>
          </w:tcPr>
          <w:p w14:paraId="35981724" w14:textId="361732E8" w:rsidR="00C914A7" w:rsidRDefault="00C914A7" w:rsidP="00C914A7">
            <w:pPr>
              <w:rPr>
                <w:lang w:val="en-US"/>
              </w:rPr>
            </w:pPr>
            <w:r w:rsidRPr="006803D2">
              <w:t>1CB</w:t>
            </w:r>
          </w:p>
        </w:tc>
        <w:tc>
          <w:tcPr>
            <w:tcW w:w="1195" w:type="dxa"/>
            <w:shd w:val="clear" w:color="auto" w:fill="auto"/>
          </w:tcPr>
          <w:p w14:paraId="26BC80BE" w14:textId="70853ADE" w:rsidR="00C914A7" w:rsidRDefault="00C914A7" w:rsidP="00C914A7">
            <w:pPr>
              <w:rPr>
                <w:lang w:val="en-US"/>
              </w:rPr>
            </w:pPr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28A3C980" w14:textId="4EDAB07B" w:rsidR="00C914A7" w:rsidRPr="00F5172F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910" w:type="dxa"/>
            <w:shd w:val="clear" w:color="auto" w:fill="auto"/>
          </w:tcPr>
          <w:p w14:paraId="2E75EA20" w14:textId="4B83F3CE" w:rsidR="00C914A7" w:rsidRDefault="00C914A7" w:rsidP="00C914A7"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7CA3910F" w14:textId="775118ED" w:rsidR="00C914A7" w:rsidRPr="00DB0899" w:rsidRDefault="00C914A7" w:rsidP="00C914A7">
            <w:pPr>
              <w:rPr>
                <w:lang w:val="en-US"/>
              </w:rPr>
            </w:pPr>
            <w:r w:rsidRPr="006803D2">
              <w:t>1C0</w:t>
            </w:r>
          </w:p>
        </w:tc>
        <w:tc>
          <w:tcPr>
            <w:tcW w:w="900" w:type="dxa"/>
            <w:shd w:val="clear" w:color="auto" w:fill="auto"/>
          </w:tcPr>
          <w:p w14:paraId="2A00D893" w14:textId="216FAD48" w:rsidR="00C914A7" w:rsidRPr="00DB0899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559" w:type="dxa"/>
            <w:shd w:val="clear" w:color="auto" w:fill="auto"/>
          </w:tcPr>
          <w:p w14:paraId="7D813712" w14:textId="371345F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12AAC2B" w14:textId="5D3E96B8" w:rsidR="00C914A7" w:rsidRPr="00DB0899" w:rsidRDefault="00C914A7" w:rsidP="00C914A7">
            <w:pPr>
              <w:rPr>
                <w:lang w:val="en-US"/>
              </w:rPr>
            </w:pPr>
            <w:r w:rsidRPr="006803D2">
              <w:t>FFF4</w:t>
            </w:r>
          </w:p>
        </w:tc>
        <w:tc>
          <w:tcPr>
            <w:tcW w:w="1041" w:type="dxa"/>
            <w:shd w:val="clear" w:color="auto" w:fill="auto"/>
          </w:tcPr>
          <w:p w14:paraId="3D1BC669" w14:textId="4D139501" w:rsidR="00C914A7" w:rsidRPr="008C7905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6D978D59" w14:textId="03ACBCDB" w:rsidR="00C914A7" w:rsidRPr="008C7905" w:rsidRDefault="00C914A7" w:rsidP="00C914A7">
            <w:pPr>
              <w:rPr>
                <w:lang w:val="en-US"/>
              </w:rPr>
            </w:pPr>
            <w:r w:rsidRPr="006803D2">
              <w:t>101</w:t>
            </w:r>
          </w:p>
        </w:tc>
        <w:tc>
          <w:tcPr>
            <w:tcW w:w="852" w:type="dxa"/>
            <w:shd w:val="clear" w:color="auto" w:fill="auto"/>
          </w:tcPr>
          <w:p w14:paraId="6A167C0D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7BA1EE23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1E62F88E" w14:textId="77777777" w:rsidTr="002E50F0">
        <w:tc>
          <w:tcPr>
            <w:tcW w:w="852" w:type="dxa"/>
            <w:shd w:val="clear" w:color="auto" w:fill="auto"/>
          </w:tcPr>
          <w:p w14:paraId="57710672" w14:textId="6A9025A0" w:rsidR="00C914A7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1195" w:type="dxa"/>
            <w:shd w:val="clear" w:color="auto" w:fill="auto"/>
          </w:tcPr>
          <w:p w14:paraId="261130D0" w14:textId="2517AB2A" w:rsidR="00C914A7" w:rsidRDefault="00C914A7" w:rsidP="00C914A7">
            <w:pPr>
              <w:rPr>
                <w:lang w:val="en-US"/>
              </w:rPr>
            </w:pPr>
            <w:r w:rsidRPr="006803D2">
              <w:t>F009</w:t>
            </w:r>
          </w:p>
        </w:tc>
        <w:tc>
          <w:tcPr>
            <w:tcW w:w="581" w:type="dxa"/>
            <w:shd w:val="clear" w:color="auto" w:fill="auto"/>
          </w:tcPr>
          <w:p w14:paraId="7C8A5687" w14:textId="75CD4AF5" w:rsidR="00C914A7" w:rsidRPr="00F5172F" w:rsidRDefault="00C914A7" w:rsidP="00C914A7">
            <w:pPr>
              <w:rPr>
                <w:lang w:val="en-US"/>
              </w:rPr>
            </w:pPr>
            <w:r w:rsidRPr="006803D2">
              <w:t>1D6</w:t>
            </w:r>
          </w:p>
        </w:tc>
        <w:tc>
          <w:tcPr>
            <w:tcW w:w="910" w:type="dxa"/>
            <w:shd w:val="clear" w:color="auto" w:fill="auto"/>
          </w:tcPr>
          <w:p w14:paraId="6226775F" w14:textId="21F40E6F" w:rsidR="00C914A7" w:rsidRDefault="00C914A7" w:rsidP="00C914A7">
            <w:r w:rsidRPr="006803D2">
              <w:t>F009</w:t>
            </w:r>
          </w:p>
        </w:tc>
        <w:tc>
          <w:tcPr>
            <w:tcW w:w="581" w:type="dxa"/>
            <w:shd w:val="clear" w:color="auto" w:fill="auto"/>
          </w:tcPr>
          <w:p w14:paraId="78BE5ACA" w14:textId="19AB3A89" w:rsidR="00C914A7" w:rsidRPr="00B5744C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900" w:type="dxa"/>
            <w:shd w:val="clear" w:color="auto" w:fill="auto"/>
          </w:tcPr>
          <w:p w14:paraId="39ADEB13" w14:textId="3B4FE584" w:rsidR="00C914A7" w:rsidRPr="00B5744C" w:rsidRDefault="00C914A7" w:rsidP="00C914A7">
            <w:pPr>
              <w:rPr>
                <w:lang w:val="en-US"/>
              </w:rPr>
            </w:pPr>
            <w:r w:rsidRPr="006803D2">
              <w:t>F009</w:t>
            </w:r>
          </w:p>
        </w:tc>
        <w:tc>
          <w:tcPr>
            <w:tcW w:w="559" w:type="dxa"/>
            <w:shd w:val="clear" w:color="auto" w:fill="auto"/>
          </w:tcPr>
          <w:p w14:paraId="601FFCC3" w14:textId="3835D63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46309BE8" w14:textId="228AB38A" w:rsidR="00C914A7" w:rsidRPr="00B5744C" w:rsidRDefault="00C914A7" w:rsidP="00C914A7">
            <w:pPr>
              <w:rPr>
                <w:lang w:val="en-US"/>
              </w:rPr>
            </w:pPr>
            <w:r w:rsidRPr="006803D2">
              <w:t>9</w:t>
            </w:r>
          </w:p>
        </w:tc>
        <w:tc>
          <w:tcPr>
            <w:tcW w:w="1041" w:type="dxa"/>
            <w:shd w:val="clear" w:color="auto" w:fill="auto"/>
          </w:tcPr>
          <w:p w14:paraId="51D9EFAB" w14:textId="7DCBEDED" w:rsidR="00C914A7" w:rsidRPr="00B5744C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30CC4B8A" w14:textId="53893A30" w:rsidR="00C914A7" w:rsidRPr="00B5744C" w:rsidRDefault="00C914A7" w:rsidP="00C914A7">
            <w:pPr>
              <w:rPr>
                <w:lang w:val="en-US"/>
              </w:rPr>
            </w:pPr>
            <w:r w:rsidRPr="006803D2">
              <w:t>101</w:t>
            </w:r>
          </w:p>
        </w:tc>
        <w:tc>
          <w:tcPr>
            <w:tcW w:w="852" w:type="dxa"/>
            <w:shd w:val="clear" w:color="auto" w:fill="auto"/>
          </w:tcPr>
          <w:p w14:paraId="287AAD7F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055EBC1B" w14:textId="77777777" w:rsidR="00C914A7" w:rsidRDefault="00C914A7" w:rsidP="00C914A7"/>
        </w:tc>
      </w:tr>
      <w:tr w:rsidR="00C914A7" w14:paraId="16CF52DC" w14:textId="77777777" w:rsidTr="002E50F0">
        <w:tc>
          <w:tcPr>
            <w:tcW w:w="852" w:type="dxa"/>
            <w:shd w:val="clear" w:color="auto" w:fill="F7CAAC" w:themeFill="accent2" w:themeFillTint="66"/>
          </w:tcPr>
          <w:p w14:paraId="55E62186" w14:textId="1794DE57" w:rsidR="00C914A7" w:rsidRDefault="00C914A7" w:rsidP="00C914A7">
            <w:pPr>
              <w:rPr>
                <w:lang w:val="en-US"/>
              </w:rPr>
            </w:pPr>
            <w:r w:rsidRPr="006803D2">
              <w:t>1D6</w:t>
            </w:r>
          </w:p>
        </w:tc>
        <w:tc>
          <w:tcPr>
            <w:tcW w:w="1195" w:type="dxa"/>
            <w:shd w:val="clear" w:color="auto" w:fill="F7CAAC" w:themeFill="accent2" w:themeFillTint="66"/>
          </w:tcPr>
          <w:p w14:paraId="78A0E585" w14:textId="52909630" w:rsidR="00C914A7" w:rsidRDefault="00C914A7" w:rsidP="00C914A7">
            <w:pPr>
              <w:rPr>
                <w:lang w:val="en-US"/>
              </w:rPr>
            </w:pPr>
            <w:r w:rsidRPr="006803D2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4F922955" w14:textId="6A6176A4" w:rsidR="00C914A7" w:rsidRPr="00F5172F" w:rsidRDefault="00C914A7" w:rsidP="00C914A7">
            <w:pPr>
              <w:rPr>
                <w:lang w:val="en-US"/>
              </w:rPr>
            </w:pPr>
            <w:r w:rsidRPr="006803D2">
              <w:t>1D7</w:t>
            </w:r>
          </w:p>
        </w:tc>
        <w:tc>
          <w:tcPr>
            <w:tcW w:w="910" w:type="dxa"/>
            <w:shd w:val="clear" w:color="auto" w:fill="F7CAAC" w:themeFill="accent2" w:themeFillTint="66"/>
          </w:tcPr>
          <w:p w14:paraId="3548920C" w14:textId="0BDD2A28" w:rsidR="00C914A7" w:rsidRDefault="00C914A7" w:rsidP="00C914A7">
            <w:r w:rsidRPr="006803D2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3C17ACFA" w14:textId="271994D2" w:rsidR="00C914A7" w:rsidRDefault="00C914A7" w:rsidP="00C914A7">
            <w:r w:rsidRPr="006803D2">
              <w:t>1D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7353CBC2" w14:textId="0E0474EF" w:rsidR="00C914A7" w:rsidRDefault="00C914A7" w:rsidP="00C914A7">
            <w:r w:rsidRPr="006803D2"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</w:tcPr>
          <w:p w14:paraId="70BCC29E" w14:textId="066AC409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F7CAAC" w:themeFill="accent2" w:themeFillTint="66"/>
          </w:tcPr>
          <w:p w14:paraId="14830BE1" w14:textId="1F5CBC80" w:rsidR="00C914A7" w:rsidRDefault="00C914A7" w:rsidP="00C914A7">
            <w:r w:rsidRPr="006803D2">
              <w:t>01D6</w:t>
            </w:r>
          </w:p>
        </w:tc>
        <w:tc>
          <w:tcPr>
            <w:tcW w:w="1041" w:type="dxa"/>
            <w:shd w:val="clear" w:color="auto" w:fill="F7CAAC" w:themeFill="accent2" w:themeFillTint="66"/>
          </w:tcPr>
          <w:p w14:paraId="026B808C" w14:textId="0B418793" w:rsidR="00C914A7" w:rsidRDefault="00C914A7" w:rsidP="00C914A7">
            <w:r w:rsidRPr="006803D2">
              <w:t>000D</w:t>
            </w:r>
          </w:p>
        </w:tc>
        <w:tc>
          <w:tcPr>
            <w:tcW w:w="758" w:type="dxa"/>
            <w:shd w:val="clear" w:color="auto" w:fill="F7CAAC" w:themeFill="accent2" w:themeFillTint="66"/>
          </w:tcPr>
          <w:p w14:paraId="712F2B1C" w14:textId="0EBCB7F5" w:rsidR="00C914A7" w:rsidRDefault="00C914A7" w:rsidP="00C914A7">
            <w:r w:rsidRPr="006803D2">
              <w:t>101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14:paraId="3995D07A" w14:textId="77777777" w:rsidR="00C914A7" w:rsidRDefault="00C914A7" w:rsidP="00C914A7"/>
        </w:tc>
        <w:tc>
          <w:tcPr>
            <w:tcW w:w="1066" w:type="dxa"/>
            <w:shd w:val="clear" w:color="auto" w:fill="F7CAAC" w:themeFill="accent2" w:themeFillTint="66"/>
          </w:tcPr>
          <w:p w14:paraId="436BBA1A" w14:textId="77777777" w:rsidR="00C914A7" w:rsidRDefault="00C914A7" w:rsidP="00C914A7"/>
        </w:tc>
      </w:tr>
    </w:tbl>
    <w:p w14:paraId="75EAD58C" w14:textId="4D0F5D8F" w:rsidR="00664B19" w:rsidRPr="004B2260" w:rsidRDefault="00664B19" w:rsidP="00664B19">
      <w:pPr>
        <w:rPr>
          <w:lang w:val="en-US"/>
        </w:rPr>
      </w:pPr>
    </w:p>
    <w:p w14:paraId="618520F9" w14:textId="4B4ECB1F" w:rsidR="00664B19" w:rsidRPr="0026323D" w:rsidRDefault="00664B19" w:rsidP="00664B19"/>
    <w:p w14:paraId="28D335DC" w14:textId="77777777" w:rsidR="00664B19" w:rsidRPr="0026323D" w:rsidRDefault="00664B19" w:rsidP="00664B19"/>
    <w:p w14:paraId="36CCC9DF" w14:textId="77777777" w:rsidR="00664B19" w:rsidRPr="00C914A7" w:rsidRDefault="00664B19" w:rsidP="00664B19">
      <w:pPr>
        <w:rPr>
          <w:lang w:val="en-US"/>
        </w:rPr>
      </w:pPr>
    </w:p>
    <w:p w14:paraId="268494FC" w14:textId="661A8A22" w:rsidR="004B44F5" w:rsidRDefault="004B44F5" w:rsidP="00905BB4">
      <w:pPr>
        <w:pStyle w:val="1"/>
      </w:pPr>
      <w:bookmarkStart w:id="7" w:name="_Toc168668291"/>
      <w:r>
        <w:lastRenderedPageBreak/>
        <w:t>Дополнительное</w:t>
      </w:r>
      <w:r w:rsidRPr="00C914A7">
        <w:rPr>
          <w:lang w:val="en-US"/>
        </w:rPr>
        <w:t xml:space="preserve"> </w:t>
      </w:r>
      <w:r>
        <w:t>задание</w:t>
      </w:r>
      <w:bookmarkEnd w:id="7"/>
    </w:p>
    <w:p w14:paraId="4E001B5D" w14:textId="77777777" w:rsidR="00DF59EE" w:rsidRDefault="00DF59EE" w:rsidP="00DF59EE"/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947"/>
        <w:gridCol w:w="2699"/>
      </w:tblGrid>
      <w:tr w:rsidR="00DF59EE" w:rsidRPr="0039499B" w14:paraId="2DE26EF4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1D7430FB" w14:textId="784B4B33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 xml:space="preserve">ORG 0x0 </w:t>
            </w:r>
          </w:p>
        </w:tc>
      </w:tr>
      <w:tr w:rsidR="00DF59EE" w:rsidRPr="0039499B" w14:paraId="79BC73C4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62C751DE" w14:textId="7B90EA65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</w:p>
        </w:tc>
      </w:tr>
      <w:tr w:rsidR="00DF59EE" w:rsidRPr="0039499B" w14:paraId="638283FD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4DB21E76" w14:textId="38B83A0B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UBS: WORD 0x1B1</w:t>
            </w:r>
          </w:p>
        </w:tc>
      </w:tr>
      <w:tr w:rsidR="00DF59EE" w14:paraId="2E770693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10E7008" w14:textId="664FCC8F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 xml:space="preserve">SYM: </w:t>
            </w:r>
            <w:proofErr w:type="gramStart"/>
            <w:r w:rsidRPr="00DF59EE">
              <w:rPr>
                <w:rFonts w:ascii="Menlo" w:hAnsi="Menlo" w:cs="Menlo"/>
                <w:lang w:val="en-US"/>
              </w:rPr>
              <w:t>WORD ?</w:t>
            </w:r>
            <w:proofErr w:type="gramEnd"/>
          </w:p>
        </w:tc>
      </w:tr>
      <w:tr w:rsidR="00DF59EE" w14:paraId="423D322F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743FAF0" w14:textId="1E677C38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 xml:space="preserve">RES: </w:t>
            </w:r>
            <w:proofErr w:type="gramStart"/>
            <w:r w:rsidRPr="00DF59EE">
              <w:rPr>
                <w:rFonts w:ascii="Menlo" w:hAnsi="Menlo" w:cs="Menlo"/>
                <w:lang w:val="en-US"/>
              </w:rPr>
              <w:t>WORD ?</w:t>
            </w:r>
            <w:proofErr w:type="gramEnd"/>
          </w:p>
        </w:tc>
      </w:tr>
      <w:tr w:rsidR="00DF59EE" w14:paraId="2872C5C2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40BB10DD" w14:textId="5D0EE0D5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CHECK: WORD 0x0FFF</w:t>
            </w:r>
          </w:p>
        </w:tc>
      </w:tr>
      <w:tr w:rsidR="00DF59EE" w:rsidRPr="00BF4632" w14:paraId="31E3211D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56197B71" w14:textId="4AF565E8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TART_SONG: WORD 0x90</w:t>
            </w:r>
          </w:p>
        </w:tc>
      </w:tr>
      <w:tr w:rsidR="00DF59EE" w14:paraId="6C30515E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717A2C99" w14:textId="6FCF95C2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 xml:space="preserve">POINTER: </w:t>
            </w:r>
            <w:proofErr w:type="gramStart"/>
            <w:r w:rsidRPr="00DF59EE">
              <w:rPr>
                <w:rFonts w:ascii="Menlo" w:hAnsi="Menlo" w:cs="Menlo"/>
                <w:lang w:val="en-US"/>
              </w:rPr>
              <w:t>WORD ?</w:t>
            </w:r>
            <w:proofErr w:type="gramEnd"/>
          </w:p>
        </w:tc>
      </w:tr>
      <w:tr w:rsidR="00DF59EE" w14:paraId="34523F4E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14AE70EC" w14:textId="09B11629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TOP: WORD 0x4</w:t>
            </w:r>
          </w:p>
        </w:tc>
      </w:tr>
      <w:tr w:rsidR="00DF59EE" w14:paraId="445CAC02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5253745F" w14:textId="01937D72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 xml:space="preserve"> </w:t>
            </w:r>
          </w:p>
        </w:tc>
      </w:tr>
      <w:tr w:rsidR="00DF59EE" w:rsidRPr="00E40EB4" w14:paraId="139670F8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323F9561" w14:textId="424B5A93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TART: IN 0xD</w:t>
            </w:r>
          </w:p>
        </w:tc>
      </w:tr>
      <w:tr w:rsidR="00DF59EE" w14:paraId="26E7F1B6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0D788CC0" w14:textId="75B43679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AND #0x40</w:t>
            </w:r>
          </w:p>
        </w:tc>
      </w:tr>
      <w:tr w:rsidR="00DF59EE" w:rsidRPr="00E40EB4" w14:paraId="0CC55D34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B309D39" w14:textId="51106194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BEQ START</w:t>
            </w:r>
          </w:p>
        </w:tc>
      </w:tr>
      <w:tr w:rsidR="00DF59EE" w:rsidRPr="00650EDA" w14:paraId="7B8539C7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0A9539CF" w14:textId="456C6AF9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CLA</w:t>
            </w:r>
          </w:p>
        </w:tc>
      </w:tr>
      <w:tr w:rsidR="00DF59EE" w:rsidRPr="00650EDA" w14:paraId="1968996F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41068AF1" w14:textId="11A0E944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OUT 0xC</w:t>
            </w:r>
          </w:p>
        </w:tc>
      </w:tr>
      <w:tr w:rsidR="00DF59EE" w:rsidRPr="00650EDA" w14:paraId="3C3B86A5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5CD2EC4C" w14:textId="652195C4" w:rsidR="00DF59EE" w:rsidRPr="00DF59EE" w:rsidRDefault="00DF59EE" w:rsidP="00DF59EE">
            <w:pPr>
              <w:rPr>
                <w:rFonts w:ascii="Menlo" w:hAnsi="Menlo" w:cs="Menlo"/>
              </w:rPr>
            </w:pPr>
            <w:r w:rsidRPr="00DF59EE">
              <w:rPr>
                <w:rFonts w:ascii="Menlo" w:hAnsi="Menlo" w:cs="Menlo"/>
                <w:lang w:val="en-US"/>
              </w:rPr>
              <w:t>ST SYM</w:t>
            </w:r>
          </w:p>
        </w:tc>
      </w:tr>
      <w:tr w:rsidR="00DF59EE" w14:paraId="1152895B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52A93DA9" w14:textId="1CF7B5A0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T RES</w:t>
            </w:r>
          </w:p>
        </w:tc>
      </w:tr>
      <w:tr w:rsidR="00DF59EE" w14:paraId="4D86162C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66C35C3" w14:textId="65FF7B90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</w:p>
        </w:tc>
      </w:tr>
      <w:tr w:rsidR="00DF59EE" w14:paraId="4F978817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C0D743F" w14:textId="0C85A4E0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:IN 0x1D</w:t>
            </w:r>
          </w:p>
        </w:tc>
      </w:tr>
      <w:tr w:rsidR="00DF59EE" w14:paraId="47E6DAD4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034CBEB0" w14:textId="7E12E7AF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AND #0x40</w:t>
            </w:r>
          </w:p>
        </w:tc>
      </w:tr>
      <w:tr w:rsidR="00DF59EE" w14:paraId="420D12A1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7E65C3F7" w14:textId="13D5A864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BEQ S</w:t>
            </w:r>
          </w:p>
        </w:tc>
      </w:tr>
      <w:tr w:rsidR="00DF59EE" w14:paraId="12242FD9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0A908501" w14:textId="3B9DA1BC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 xml:space="preserve">IN 0x1C </w:t>
            </w:r>
          </w:p>
        </w:tc>
      </w:tr>
      <w:tr w:rsidR="00DF59EE" w14:paraId="170480EE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114C4312" w14:textId="5F29F41E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T SYM</w:t>
            </w:r>
          </w:p>
        </w:tc>
      </w:tr>
      <w:tr w:rsidR="00DF59EE" w:rsidRPr="00650EDA" w14:paraId="0B0CF170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2D2F5D7" w14:textId="4080D17F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LD RES</w:t>
            </w:r>
          </w:p>
        </w:tc>
      </w:tr>
      <w:tr w:rsidR="00DF59EE" w:rsidRPr="00650EDA" w14:paraId="761D0B58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0A9701F9" w14:textId="28F1CD41" w:rsidR="00DF59EE" w:rsidRPr="00DF59EE" w:rsidRDefault="00DF59EE" w:rsidP="00DF59EE">
            <w:pPr>
              <w:rPr>
                <w:rFonts w:ascii="Menlo" w:hAnsi="Menlo" w:cs="Menlo"/>
              </w:rPr>
            </w:pPr>
            <w:r w:rsidRPr="00DF59EE">
              <w:rPr>
                <w:rFonts w:ascii="Menlo" w:hAnsi="Menlo" w:cs="Menlo"/>
                <w:lang w:val="en-US"/>
              </w:rPr>
              <w:t>ASL</w:t>
            </w:r>
          </w:p>
        </w:tc>
      </w:tr>
      <w:tr w:rsidR="00DF59EE" w:rsidRPr="00650EDA" w14:paraId="541D31DE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534925F4" w14:textId="67B11DAD" w:rsidR="00DF59EE" w:rsidRPr="00DF59EE" w:rsidRDefault="00DF59EE" w:rsidP="00DF59EE">
            <w:pPr>
              <w:rPr>
                <w:rFonts w:ascii="Menlo" w:hAnsi="Menlo" w:cs="Menlo"/>
              </w:rPr>
            </w:pPr>
            <w:r w:rsidRPr="00DF59EE">
              <w:rPr>
                <w:rFonts w:ascii="Menlo" w:hAnsi="Menlo" w:cs="Menlo"/>
                <w:lang w:val="en-US"/>
              </w:rPr>
              <w:t>ASL</w:t>
            </w:r>
          </w:p>
        </w:tc>
      </w:tr>
      <w:tr w:rsidR="00DF59EE" w14:paraId="55FA6A58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7F0EFE84" w14:textId="10CC61D3" w:rsidR="00DF59EE" w:rsidRPr="00DF59EE" w:rsidRDefault="00DF59EE" w:rsidP="00DF59EE">
            <w:pPr>
              <w:rPr>
                <w:rFonts w:ascii="Menlo" w:hAnsi="Menlo" w:cs="Menlo"/>
              </w:rPr>
            </w:pPr>
            <w:r w:rsidRPr="00DF59EE">
              <w:rPr>
                <w:rFonts w:ascii="Menlo" w:hAnsi="Menlo" w:cs="Menlo"/>
                <w:lang w:val="en-US"/>
              </w:rPr>
              <w:t>ASL</w:t>
            </w:r>
          </w:p>
        </w:tc>
      </w:tr>
      <w:tr w:rsidR="00DF59EE" w14:paraId="24837B80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02CE8FDC" w14:textId="7FF42799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ASL</w:t>
            </w:r>
          </w:p>
        </w:tc>
      </w:tr>
      <w:tr w:rsidR="00DF59EE" w14:paraId="3EF48106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6325B098" w14:textId="1D3CC4AF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OR SYM</w:t>
            </w:r>
          </w:p>
        </w:tc>
      </w:tr>
      <w:tr w:rsidR="00DF59EE" w14:paraId="1A190EF8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4506960D" w14:textId="509375D0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T RES</w:t>
            </w:r>
          </w:p>
        </w:tc>
      </w:tr>
      <w:tr w:rsidR="00DF59EE" w14:paraId="510AB055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4E6011D7" w14:textId="441B7E3C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UB SUBS</w:t>
            </w:r>
          </w:p>
        </w:tc>
      </w:tr>
      <w:tr w:rsidR="00DF59EE" w14:paraId="43AD415F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21B9F5F" w14:textId="778908A9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AND CHECK</w:t>
            </w:r>
          </w:p>
        </w:tc>
      </w:tr>
      <w:tr w:rsidR="00DF59EE" w14:paraId="7C42C990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68B1AFE7" w14:textId="23C4C6A5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BNE AGAIN</w:t>
            </w:r>
          </w:p>
        </w:tc>
      </w:tr>
      <w:tr w:rsidR="00DF59EE" w14:paraId="086111A2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93BA308" w14:textId="4F05696E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CALL SONG</w:t>
            </w:r>
          </w:p>
        </w:tc>
      </w:tr>
      <w:tr w:rsidR="00DF59EE" w14:paraId="14B93554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0EEE24EF" w14:textId="1DAA715D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</w:p>
        </w:tc>
      </w:tr>
      <w:tr w:rsidR="00DF59EE" w14:paraId="1707B0C4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203F99C1" w14:textId="56A3329B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AGAIN: JUMP S</w:t>
            </w:r>
          </w:p>
        </w:tc>
      </w:tr>
      <w:tr w:rsidR="00DF59EE" w14:paraId="0F97A6BA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1D151A82" w14:textId="4DD9500E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</w:p>
        </w:tc>
      </w:tr>
      <w:tr w:rsidR="00DF59EE" w14:paraId="27125457" w14:textId="77777777" w:rsidTr="00343264">
        <w:trPr>
          <w:gridAfter w:val="2"/>
          <w:wAfter w:w="6646" w:type="dxa"/>
        </w:trPr>
        <w:tc>
          <w:tcPr>
            <w:tcW w:w="2699" w:type="dxa"/>
            <w:shd w:val="clear" w:color="auto" w:fill="auto"/>
          </w:tcPr>
          <w:p w14:paraId="47E3D97A" w14:textId="24E10A92" w:rsidR="00DF59EE" w:rsidRPr="00DF59EE" w:rsidRDefault="00DF59EE" w:rsidP="00DF59EE">
            <w:pPr>
              <w:rPr>
                <w:rFonts w:ascii="Menlo" w:hAnsi="Menlo" w:cs="Menlo"/>
                <w:lang w:val="en-US"/>
              </w:rPr>
            </w:pPr>
          </w:p>
        </w:tc>
      </w:tr>
      <w:tr w:rsidR="00DF59EE" w14:paraId="3667B790" w14:textId="77777777" w:rsidTr="00343264">
        <w:tc>
          <w:tcPr>
            <w:tcW w:w="2699" w:type="dxa"/>
            <w:shd w:val="clear" w:color="auto" w:fill="auto"/>
          </w:tcPr>
          <w:p w14:paraId="053A5C5C" w14:textId="298A02CE" w:rsidR="00DF59EE" w:rsidRPr="00DF59EE" w:rsidRDefault="00DF59EE" w:rsidP="00DF59EE">
            <w:pPr>
              <w:rPr>
                <w:rFonts w:ascii="Menlo" w:hAnsi="Menlo" w:cs="Menlo"/>
                <w:color w:val="000000"/>
                <w:lang w:val="en-US"/>
              </w:rPr>
            </w:pPr>
            <w:r w:rsidRPr="00DF59EE">
              <w:rPr>
                <w:rFonts w:ascii="Menlo" w:hAnsi="Menlo" w:cs="Menlo"/>
                <w:lang w:val="en-US"/>
              </w:rPr>
              <w:t>SONG: LD START_SONG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AF5E53A" w14:textId="2DFE08EA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02908AC9" w14:textId="77777777" w:rsidTr="00343264">
        <w:tc>
          <w:tcPr>
            <w:tcW w:w="2699" w:type="dxa"/>
            <w:shd w:val="clear" w:color="auto" w:fill="auto"/>
          </w:tcPr>
          <w:p w14:paraId="1FEEF13E" w14:textId="2E9A66EA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ST POINTER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CA9A0F4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D829067" w14:textId="77777777" w:rsidTr="00343264">
        <w:tc>
          <w:tcPr>
            <w:tcW w:w="2699" w:type="dxa"/>
            <w:shd w:val="clear" w:color="auto" w:fill="auto"/>
          </w:tcPr>
          <w:p w14:paraId="43C25FD1" w14:textId="7777777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  <w:tc>
          <w:tcPr>
            <w:tcW w:w="6646" w:type="dxa"/>
            <w:gridSpan w:val="2"/>
            <w:shd w:val="clear" w:color="auto" w:fill="auto"/>
          </w:tcPr>
          <w:p w14:paraId="12E2AFE5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3213B04B" w14:textId="77777777" w:rsidTr="00343264">
        <w:tc>
          <w:tcPr>
            <w:tcW w:w="2699" w:type="dxa"/>
            <w:shd w:val="clear" w:color="auto" w:fill="auto"/>
          </w:tcPr>
          <w:p w14:paraId="6240710E" w14:textId="746ADCD2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S1: IN 0xD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5D3E1760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8B1ECAE" w14:textId="77777777" w:rsidTr="00343264">
        <w:tc>
          <w:tcPr>
            <w:tcW w:w="2699" w:type="dxa"/>
            <w:shd w:val="clear" w:color="auto" w:fill="auto"/>
          </w:tcPr>
          <w:p w14:paraId="385EEEBC" w14:textId="42A65EDF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AND #0x4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CF972B2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3AD9BA6" w14:textId="77777777" w:rsidTr="00343264">
        <w:tc>
          <w:tcPr>
            <w:tcW w:w="2699" w:type="dxa"/>
            <w:shd w:val="clear" w:color="auto" w:fill="auto"/>
          </w:tcPr>
          <w:p w14:paraId="5CD1BD21" w14:textId="03927126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 xml:space="preserve">BEQ S1 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55186CF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91FE456" w14:textId="77777777" w:rsidTr="00343264">
        <w:tc>
          <w:tcPr>
            <w:tcW w:w="2699" w:type="dxa"/>
            <w:shd w:val="clear" w:color="auto" w:fill="auto"/>
          </w:tcPr>
          <w:p w14:paraId="46391116" w14:textId="240B7401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LD (POINTER)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6515468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95E4C57" w14:textId="77777777" w:rsidTr="00343264">
        <w:tc>
          <w:tcPr>
            <w:tcW w:w="2699" w:type="dxa"/>
            <w:shd w:val="clear" w:color="auto" w:fill="auto"/>
          </w:tcPr>
          <w:p w14:paraId="678786D0" w14:textId="666E22DA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SWAB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554BD604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6F4E343" w14:textId="77777777" w:rsidTr="00343264">
        <w:tc>
          <w:tcPr>
            <w:tcW w:w="2699" w:type="dxa"/>
            <w:shd w:val="clear" w:color="auto" w:fill="auto"/>
          </w:tcPr>
          <w:p w14:paraId="11A38D3C" w14:textId="2A3BF2E4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SXTB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A6DF24A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E4CC054" w14:textId="77777777" w:rsidTr="00343264">
        <w:tc>
          <w:tcPr>
            <w:tcW w:w="2699" w:type="dxa"/>
            <w:shd w:val="clear" w:color="auto" w:fill="auto"/>
          </w:tcPr>
          <w:p w14:paraId="2BBF6E23" w14:textId="58E1EBAB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CMP STOP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69F104A9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8CD45EC" w14:textId="77777777" w:rsidTr="00343264">
        <w:tc>
          <w:tcPr>
            <w:tcW w:w="2699" w:type="dxa"/>
            <w:shd w:val="clear" w:color="auto" w:fill="auto"/>
          </w:tcPr>
          <w:p w14:paraId="417B36CC" w14:textId="6E1AECF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lastRenderedPageBreak/>
              <w:t>BEQ FINISH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EF2199C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3F1F0734" w14:textId="77777777" w:rsidTr="00343264">
        <w:tc>
          <w:tcPr>
            <w:tcW w:w="2699" w:type="dxa"/>
            <w:shd w:val="clear" w:color="auto" w:fill="auto"/>
          </w:tcPr>
          <w:p w14:paraId="160036D1" w14:textId="1A01A483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OUT 0xC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143BFBA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1292845" w14:textId="77777777" w:rsidTr="00343264">
        <w:tc>
          <w:tcPr>
            <w:tcW w:w="2699" w:type="dxa"/>
            <w:shd w:val="clear" w:color="auto" w:fill="auto"/>
          </w:tcPr>
          <w:p w14:paraId="24643E6B" w14:textId="7777777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  <w:tc>
          <w:tcPr>
            <w:tcW w:w="6646" w:type="dxa"/>
            <w:gridSpan w:val="2"/>
            <w:shd w:val="clear" w:color="auto" w:fill="auto"/>
          </w:tcPr>
          <w:p w14:paraId="34BB5142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B8EB2DC" w14:textId="77777777" w:rsidTr="00343264">
        <w:tc>
          <w:tcPr>
            <w:tcW w:w="2699" w:type="dxa"/>
            <w:shd w:val="clear" w:color="auto" w:fill="auto"/>
          </w:tcPr>
          <w:p w14:paraId="72FAA9FE" w14:textId="4C10F4E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S2: IN 0xD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55867B1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0C1D19B" w14:textId="77777777" w:rsidTr="00343264">
        <w:tc>
          <w:tcPr>
            <w:tcW w:w="2699" w:type="dxa"/>
            <w:shd w:val="clear" w:color="auto" w:fill="auto"/>
          </w:tcPr>
          <w:p w14:paraId="2C709FA7" w14:textId="41902E6A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AND #0x4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7A99B90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3542ECB8" w14:textId="77777777" w:rsidTr="00343264">
        <w:tc>
          <w:tcPr>
            <w:tcW w:w="2699" w:type="dxa"/>
            <w:shd w:val="clear" w:color="auto" w:fill="auto"/>
          </w:tcPr>
          <w:p w14:paraId="66930F88" w14:textId="535172F2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BEQ S2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2C7C7A6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02D21B3A" w14:textId="77777777" w:rsidTr="00343264">
        <w:tc>
          <w:tcPr>
            <w:tcW w:w="2699" w:type="dxa"/>
            <w:shd w:val="clear" w:color="auto" w:fill="auto"/>
          </w:tcPr>
          <w:p w14:paraId="63801846" w14:textId="76B390F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LD (POINTER)+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4300F92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3F58FD82" w14:textId="77777777" w:rsidTr="00343264">
        <w:tc>
          <w:tcPr>
            <w:tcW w:w="2699" w:type="dxa"/>
            <w:shd w:val="clear" w:color="auto" w:fill="auto"/>
          </w:tcPr>
          <w:p w14:paraId="516B229D" w14:textId="61CD58E0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SXTB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61BB0C4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6DA9B03" w14:textId="77777777" w:rsidTr="00343264">
        <w:tc>
          <w:tcPr>
            <w:tcW w:w="2699" w:type="dxa"/>
            <w:shd w:val="clear" w:color="auto" w:fill="auto"/>
          </w:tcPr>
          <w:p w14:paraId="540247CE" w14:textId="1DD7810A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CMP STOP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6899308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BC64A78" w14:textId="77777777" w:rsidTr="00343264">
        <w:tc>
          <w:tcPr>
            <w:tcW w:w="2699" w:type="dxa"/>
            <w:shd w:val="clear" w:color="auto" w:fill="auto"/>
          </w:tcPr>
          <w:p w14:paraId="5B79745E" w14:textId="6F7E132E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BEQ FINISH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5D720F6A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24E19BD" w14:textId="77777777" w:rsidTr="00343264">
        <w:tc>
          <w:tcPr>
            <w:tcW w:w="2699" w:type="dxa"/>
            <w:shd w:val="clear" w:color="auto" w:fill="auto"/>
          </w:tcPr>
          <w:p w14:paraId="0123CC31" w14:textId="52B2AE8A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OUT 0xC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555D2B2C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14FF91F" w14:textId="77777777" w:rsidTr="00343264">
        <w:tc>
          <w:tcPr>
            <w:tcW w:w="2699" w:type="dxa"/>
            <w:shd w:val="clear" w:color="auto" w:fill="auto"/>
          </w:tcPr>
          <w:p w14:paraId="393E5C66" w14:textId="7777777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  <w:tc>
          <w:tcPr>
            <w:tcW w:w="6646" w:type="dxa"/>
            <w:gridSpan w:val="2"/>
            <w:shd w:val="clear" w:color="auto" w:fill="auto"/>
          </w:tcPr>
          <w:p w14:paraId="286B8EBF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20806BEB" w14:textId="77777777" w:rsidTr="00343264">
        <w:tc>
          <w:tcPr>
            <w:tcW w:w="2699" w:type="dxa"/>
            <w:shd w:val="clear" w:color="auto" w:fill="auto"/>
          </w:tcPr>
          <w:p w14:paraId="3414FBE5" w14:textId="2BDED474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JUMP S1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4104DAB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653C376B" w14:textId="77777777" w:rsidTr="00343264">
        <w:tc>
          <w:tcPr>
            <w:tcW w:w="2699" w:type="dxa"/>
            <w:shd w:val="clear" w:color="auto" w:fill="auto"/>
          </w:tcPr>
          <w:p w14:paraId="79B8E531" w14:textId="7777777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  <w:tc>
          <w:tcPr>
            <w:tcW w:w="6646" w:type="dxa"/>
            <w:gridSpan w:val="2"/>
            <w:shd w:val="clear" w:color="auto" w:fill="auto"/>
          </w:tcPr>
          <w:p w14:paraId="453D8C4D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941E3F4" w14:textId="77777777" w:rsidTr="00343264">
        <w:tc>
          <w:tcPr>
            <w:tcW w:w="2699" w:type="dxa"/>
            <w:shd w:val="clear" w:color="auto" w:fill="auto"/>
          </w:tcPr>
          <w:p w14:paraId="5226EEB8" w14:textId="1E892455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FINISH: RET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AA0E36F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08A3243" w14:textId="77777777" w:rsidTr="00343264">
        <w:tc>
          <w:tcPr>
            <w:tcW w:w="2699" w:type="dxa"/>
            <w:shd w:val="clear" w:color="auto" w:fill="auto"/>
          </w:tcPr>
          <w:p w14:paraId="7FD2DE2E" w14:textId="7777777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  <w:tc>
          <w:tcPr>
            <w:tcW w:w="6646" w:type="dxa"/>
            <w:gridSpan w:val="2"/>
            <w:shd w:val="clear" w:color="auto" w:fill="auto"/>
          </w:tcPr>
          <w:p w14:paraId="57A2830B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C3387FF" w14:textId="77777777" w:rsidTr="00343264">
        <w:tc>
          <w:tcPr>
            <w:tcW w:w="2699" w:type="dxa"/>
            <w:shd w:val="clear" w:color="auto" w:fill="auto"/>
          </w:tcPr>
          <w:p w14:paraId="20B6F215" w14:textId="7777777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  <w:tc>
          <w:tcPr>
            <w:tcW w:w="6646" w:type="dxa"/>
            <w:gridSpan w:val="2"/>
            <w:shd w:val="clear" w:color="auto" w:fill="auto"/>
          </w:tcPr>
          <w:p w14:paraId="2571DCE2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8B5DBAD" w14:textId="77777777" w:rsidTr="00343264">
        <w:tc>
          <w:tcPr>
            <w:tcW w:w="2699" w:type="dxa"/>
            <w:shd w:val="clear" w:color="auto" w:fill="auto"/>
          </w:tcPr>
          <w:p w14:paraId="7FF4F675" w14:textId="0E43A194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ORG 0x9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39FE8E0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33514B0F" w14:textId="77777777" w:rsidTr="00343264">
        <w:tc>
          <w:tcPr>
            <w:tcW w:w="2699" w:type="dxa"/>
            <w:shd w:val="clear" w:color="auto" w:fill="auto"/>
          </w:tcPr>
          <w:p w14:paraId="53B950E4" w14:textId="539A764B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E5D3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07611AE4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EECCEEE" w14:textId="77777777" w:rsidTr="00343264">
        <w:tc>
          <w:tcPr>
            <w:tcW w:w="2699" w:type="dxa"/>
            <w:shd w:val="clear" w:color="auto" w:fill="auto"/>
          </w:tcPr>
          <w:p w14:paraId="50B95B0F" w14:textId="67B8F8AE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CC9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1E73BC4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8DCB50C" w14:textId="77777777" w:rsidTr="00343264">
        <w:tc>
          <w:tcPr>
            <w:tcW w:w="2699" w:type="dxa"/>
            <w:shd w:val="clear" w:color="auto" w:fill="auto"/>
          </w:tcPr>
          <w:p w14:paraId="6DCB5C8C" w14:textId="3E291875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20C2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DAA49C4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240F17C" w14:textId="77777777" w:rsidTr="00343264">
        <w:tc>
          <w:tcPr>
            <w:tcW w:w="2699" w:type="dxa"/>
            <w:shd w:val="clear" w:color="auto" w:fill="auto"/>
          </w:tcPr>
          <w:p w14:paraId="461A8D30" w14:textId="499C13E6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9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03A73FA3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21C774C9" w14:textId="77777777" w:rsidTr="00343264">
        <w:tc>
          <w:tcPr>
            <w:tcW w:w="2699" w:type="dxa"/>
            <w:shd w:val="clear" w:color="auto" w:fill="auto"/>
          </w:tcPr>
          <w:p w14:paraId="507CEE66" w14:textId="03B43EC4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1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63D29C6A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96ECF13" w14:textId="77777777" w:rsidTr="00343264">
        <w:tc>
          <w:tcPr>
            <w:tcW w:w="2699" w:type="dxa"/>
            <w:shd w:val="clear" w:color="auto" w:fill="auto"/>
          </w:tcPr>
          <w:p w14:paraId="7BD81A88" w14:textId="34D8A15F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7C4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C7ED99B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21272C7" w14:textId="77777777" w:rsidTr="00343264">
        <w:tc>
          <w:tcPr>
            <w:tcW w:w="2699" w:type="dxa"/>
            <w:shd w:val="clear" w:color="auto" w:fill="auto"/>
          </w:tcPr>
          <w:p w14:paraId="4B0AD57B" w14:textId="75B38DE1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2D5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9ACB7C1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DA25713" w14:textId="77777777" w:rsidTr="00343264">
        <w:tc>
          <w:tcPr>
            <w:tcW w:w="2699" w:type="dxa"/>
            <w:shd w:val="clear" w:color="auto" w:fill="auto"/>
          </w:tcPr>
          <w:p w14:paraId="48CA2C50" w14:textId="0456DED0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7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0F12C1D2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2AD9E29" w14:textId="77777777" w:rsidTr="00343264">
        <w:tc>
          <w:tcPr>
            <w:tcW w:w="2699" w:type="dxa"/>
            <w:shd w:val="clear" w:color="auto" w:fill="auto"/>
          </w:tcPr>
          <w:p w14:paraId="37F3602D" w14:textId="13AE7E99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DCF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0EBD63E2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E1AC0E2" w14:textId="77777777" w:rsidTr="00343264">
        <w:tc>
          <w:tcPr>
            <w:tcW w:w="2699" w:type="dxa"/>
            <w:shd w:val="clear" w:color="auto" w:fill="auto"/>
          </w:tcPr>
          <w:p w14:paraId="29994231" w14:textId="283B6D6E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7CC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78D2D96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9FCAB0D" w14:textId="77777777" w:rsidTr="00343264">
        <w:tc>
          <w:tcPr>
            <w:tcW w:w="2699" w:type="dxa"/>
            <w:shd w:val="clear" w:color="auto" w:fill="auto"/>
          </w:tcPr>
          <w:p w14:paraId="6366A5CB" w14:textId="0AE1D122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12C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3F35B26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534C53A" w14:textId="77777777" w:rsidTr="00343264">
        <w:tc>
          <w:tcPr>
            <w:tcW w:w="2699" w:type="dxa"/>
            <w:shd w:val="clear" w:color="auto" w:fill="auto"/>
          </w:tcPr>
          <w:p w14:paraId="4D3B014A" w14:textId="1420B35C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0D0A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6BAD5F7A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3FE6DDF2" w14:textId="77777777" w:rsidTr="00343264">
        <w:tc>
          <w:tcPr>
            <w:tcW w:w="2699" w:type="dxa"/>
            <w:shd w:val="clear" w:color="auto" w:fill="auto"/>
          </w:tcPr>
          <w:p w14:paraId="047F304B" w14:textId="458D9821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F1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E6C6838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42DD5A1" w14:textId="77777777" w:rsidTr="00343264">
        <w:tc>
          <w:tcPr>
            <w:tcW w:w="2699" w:type="dxa"/>
            <w:shd w:val="clear" w:color="auto" w:fill="auto"/>
          </w:tcPr>
          <w:p w14:paraId="16DD7032" w14:textId="6411FD4F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2D9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825FB7D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A4CBFE5" w14:textId="77777777" w:rsidTr="00343264">
        <w:tc>
          <w:tcPr>
            <w:tcW w:w="2699" w:type="dxa"/>
            <w:shd w:val="clear" w:color="auto" w:fill="auto"/>
          </w:tcPr>
          <w:p w14:paraId="1D697EEC" w14:textId="212F98F1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20D5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336D9C1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33CD5655" w14:textId="77777777" w:rsidTr="00343264">
        <w:tc>
          <w:tcPr>
            <w:tcW w:w="2699" w:type="dxa"/>
            <w:shd w:val="clear" w:color="auto" w:fill="auto"/>
          </w:tcPr>
          <w:p w14:paraId="0D6A748F" w14:textId="3A0B15D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CD9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806468C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2EE7638" w14:textId="77777777" w:rsidTr="00343264">
        <w:tc>
          <w:tcPr>
            <w:tcW w:w="2699" w:type="dxa"/>
            <w:shd w:val="clear" w:color="auto" w:fill="auto"/>
          </w:tcPr>
          <w:p w14:paraId="6775BCD0" w14:textId="5651AD19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2CB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AD971C6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34E8411" w14:textId="77777777" w:rsidTr="00343264">
        <w:tc>
          <w:tcPr>
            <w:tcW w:w="2699" w:type="dxa"/>
            <w:shd w:val="clear" w:color="auto" w:fill="auto"/>
          </w:tcPr>
          <w:p w14:paraId="413A3283" w14:textId="166A89AD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5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0B0A247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1774A01" w14:textId="77777777" w:rsidTr="00343264">
        <w:tc>
          <w:tcPr>
            <w:tcW w:w="2699" w:type="dxa"/>
            <w:shd w:val="clear" w:color="auto" w:fill="auto"/>
          </w:tcPr>
          <w:p w14:paraId="362D46D6" w14:textId="1030736A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7DA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02033E3D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235ACAF5" w14:textId="77777777" w:rsidTr="00343264">
        <w:tc>
          <w:tcPr>
            <w:tcW w:w="2699" w:type="dxa"/>
            <w:shd w:val="clear" w:color="auto" w:fill="auto"/>
          </w:tcPr>
          <w:p w14:paraId="685EE9C5" w14:textId="2DC85A83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1CC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C3B2082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21E43B0E" w14:textId="77777777" w:rsidTr="00343264">
        <w:tc>
          <w:tcPr>
            <w:tcW w:w="2699" w:type="dxa"/>
            <w:shd w:val="clear" w:color="auto" w:fill="auto"/>
          </w:tcPr>
          <w:p w14:paraId="6D28E787" w14:textId="7A45257C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12C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55470DAB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3466404E" w14:textId="77777777" w:rsidTr="00343264">
        <w:tc>
          <w:tcPr>
            <w:tcW w:w="2699" w:type="dxa"/>
            <w:shd w:val="clear" w:color="auto" w:fill="auto"/>
          </w:tcPr>
          <w:p w14:paraId="4BBA4B12" w14:textId="49BBF457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0D0A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4DEDA37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312F2F3" w14:textId="77777777" w:rsidTr="00343264">
        <w:tc>
          <w:tcPr>
            <w:tcW w:w="2699" w:type="dxa"/>
            <w:shd w:val="clear" w:color="auto" w:fill="auto"/>
          </w:tcPr>
          <w:p w14:paraId="51BDBF62" w14:textId="4A9995D5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EBD5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76404A4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6DFF406" w14:textId="77777777" w:rsidTr="00343264">
        <w:tc>
          <w:tcPr>
            <w:tcW w:w="2699" w:type="dxa"/>
            <w:shd w:val="clear" w:color="auto" w:fill="auto"/>
          </w:tcPr>
          <w:p w14:paraId="18FF395C" w14:textId="0115D942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4C1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248332D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9C6E2BE" w14:textId="77777777" w:rsidTr="00343264">
        <w:tc>
          <w:tcPr>
            <w:tcW w:w="2699" w:type="dxa"/>
            <w:shd w:val="clear" w:color="auto" w:fill="auto"/>
          </w:tcPr>
          <w:p w14:paraId="08A1909B" w14:textId="3E3C7A64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20CE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935388A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664CBAF7" w14:textId="77777777" w:rsidTr="00343264">
        <w:tc>
          <w:tcPr>
            <w:tcW w:w="2699" w:type="dxa"/>
            <w:shd w:val="clear" w:color="auto" w:fill="auto"/>
          </w:tcPr>
          <w:p w14:paraId="6DF58057" w14:textId="313017C3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9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E498A54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6DC672A" w14:textId="77777777" w:rsidTr="00343264">
        <w:tc>
          <w:tcPr>
            <w:tcW w:w="2699" w:type="dxa"/>
            <w:shd w:val="clear" w:color="auto" w:fill="auto"/>
          </w:tcPr>
          <w:p w14:paraId="28AD78B6" w14:textId="1D0C5315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0CF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1FCB5EF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BD359C1" w14:textId="77777777" w:rsidTr="00343264">
        <w:tc>
          <w:tcPr>
            <w:tcW w:w="2699" w:type="dxa"/>
            <w:shd w:val="clear" w:color="auto" w:fill="auto"/>
          </w:tcPr>
          <w:p w14:paraId="006EB232" w14:textId="7CDC0BCA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AC4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1B6C5E9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0C8290BC" w14:textId="77777777" w:rsidTr="00343264">
        <w:tc>
          <w:tcPr>
            <w:tcW w:w="2699" w:type="dxa"/>
            <w:shd w:val="clear" w:color="auto" w:fill="auto"/>
          </w:tcPr>
          <w:p w14:paraId="06272BDA" w14:textId="20BD494F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A3DB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27CA0730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69773FB" w14:textId="77777777" w:rsidTr="00343264">
        <w:tc>
          <w:tcPr>
            <w:tcW w:w="2699" w:type="dxa"/>
            <w:shd w:val="clear" w:color="auto" w:fill="auto"/>
          </w:tcPr>
          <w:p w14:paraId="07F73D0A" w14:textId="18B21805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80D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2ED59B6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190D9C1" w14:textId="77777777" w:rsidTr="00343264">
        <w:tc>
          <w:tcPr>
            <w:tcW w:w="2699" w:type="dxa"/>
            <w:shd w:val="clear" w:color="auto" w:fill="auto"/>
          </w:tcPr>
          <w:p w14:paraId="0B494E5C" w14:textId="035033C3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0AF7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64FE1A9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6EDFC23C" w14:textId="77777777" w:rsidTr="00343264">
        <w:tc>
          <w:tcPr>
            <w:tcW w:w="2699" w:type="dxa"/>
            <w:shd w:val="clear" w:color="auto" w:fill="auto"/>
          </w:tcPr>
          <w:p w14:paraId="7CFE6DEB" w14:textId="36DE7F4E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20DC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7CBC20A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FEDD653" w14:textId="77777777" w:rsidTr="00343264">
        <w:tc>
          <w:tcPr>
            <w:tcW w:w="2699" w:type="dxa"/>
            <w:shd w:val="clear" w:color="auto" w:fill="auto"/>
          </w:tcPr>
          <w:p w14:paraId="192B7860" w14:textId="10C6A769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4CF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3B5C907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0B95B8A" w14:textId="77777777" w:rsidTr="00343264">
        <w:tc>
          <w:tcPr>
            <w:tcW w:w="2699" w:type="dxa"/>
            <w:shd w:val="clear" w:color="auto" w:fill="auto"/>
          </w:tcPr>
          <w:p w14:paraId="4244249D" w14:textId="301129FB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D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3D7B8B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2171B96A" w14:textId="77777777" w:rsidTr="00343264">
        <w:tc>
          <w:tcPr>
            <w:tcW w:w="2699" w:type="dxa"/>
            <w:shd w:val="clear" w:color="auto" w:fill="auto"/>
          </w:tcPr>
          <w:p w14:paraId="31F98105" w14:textId="1D845CED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DC9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76605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657F01EF" w14:textId="77777777" w:rsidTr="00343264">
        <w:tc>
          <w:tcPr>
            <w:tcW w:w="2699" w:type="dxa"/>
            <w:shd w:val="clear" w:color="auto" w:fill="auto"/>
          </w:tcPr>
          <w:p w14:paraId="22E2EB0E" w14:textId="79EDA24C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lastRenderedPageBreak/>
              <w:t>WORD 0xD2C5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6603FDD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22E93627" w14:textId="77777777" w:rsidTr="00343264">
        <w:tc>
          <w:tcPr>
            <w:tcW w:w="2699" w:type="dxa"/>
            <w:shd w:val="clear" w:color="auto" w:fill="auto"/>
          </w:tcPr>
          <w:p w14:paraId="547A2961" w14:textId="2C783246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2C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6D925C3B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189EB2D" w14:textId="77777777" w:rsidTr="00343264">
        <w:tc>
          <w:tcPr>
            <w:tcW w:w="2699" w:type="dxa"/>
            <w:shd w:val="clear" w:color="auto" w:fill="auto"/>
          </w:tcPr>
          <w:p w14:paraId="67CF2D3D" w14:textId="1A2D7A3A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1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2076A69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610D3A44" w14:textId="77777777" w:rsidTr="00343264">
        <w:tc>
          <w:tcPr>
            <w:tcW w:w="2699" w:type="dxa"/>
            <w:shd w:val="clear" w:color="auto" w:fill="auto"/>
          </w:tcPr>
          <w:p w14:paraId="630FFD8E" w14:textId="5DB6D1E5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320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77F131D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093F437E" w14:textId="77777777" w:rsidTr="00343264">
        <w:tc>
          <w:tcPr>
            <w:tcW w:w="2699" w:type="dxa"/>
            <w:shd w:val="clear" w:color="auto" w:fill="auto"/>
          </w:tcPr>
          <w:p w14:paraId="538130C6" w14:textId="499F1B54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D4CF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E38EF41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0A2E066E" w14:textId="77777777" w:rsidTr="00343264">
        <w:tc>
          <w:tcPr>
            <w:tcW w:w="2699" w:type="dxa"/>
            <w:shd w:val="clear" w:color="auto" w:fill="auto"/>
          </w:tcPr>
          <w:p w14:paraId="5B0CF910" w14:textId="77E836E2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 0xC2CF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BBBAECF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55A05D41" w14:textId="77777777" w:rsidTr="00343264">
        <w:tc>
          <w:tcPr>
            <w:tcW w:w="2699" w:type="dxa"/>
            <w:shd w:val="clear" w:color="auto" w:fill="auto"/>
          </w:tcPr>
          <w:p w14:paraId="22B96B86" w14:textId="228E8659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</w:t>
            </w:r>
            <w:r w:rsidRPr="00DF59EE">
              <w:rPr>
                <w:rFonts w:ascii="Menlo" w:hAnsi="Menlo" w:cs="Menlo"/>
              </w:rPr>
              <w:t xml:space="preserve"> 0</w:t>
            </w:r>
            <w:proofErr w:type="spellStart"/>
            <w:r w:rsidRPr="00DF59EE">
              <w:rPr>
                <w:rFonts w:ascii="Menlo" w:hAnsi="Menlo" w:cs="Menlo"/>
                <w:lang w:val="en-US"/>
              </w:rPr>
              <w:t>xCA</w:t>
            </w:r>
            <w:proofErr w:type="spellEnd"/>
            <w:r w:rsidRPr="00DF59EE">
              <w:rPr>
                <w:rFonts w:ascii="Menlo" w:hAnsi="Menlo" w:cs="Menlo"/>
              </w:rPr>
              <w:t>2</w:t>
            </w:r>
            <w:r w:rsidRPr="00DF59EE">
              <w:rPr>
                <w:rFonts w:ascii="Menlo" w:hAnsi="Menlo" w:cs="Menlo"/>
                <w:lang w:val="en-US"/>
              </w:rPr>
              <w:t>E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E5ECB0C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40CED81A" w14:textId="77777777" w:rsidTr="00343264">
        <w:tc>
          <w:tcPr>
            <w:tcW w:w="2699" w:type="dxa"/>
            <w:shd w:val="clear" w:color="auto" w:fill="auto"/>
          </w:tcPr>
          <w:p w14:paraId="042674E9" w14:textId="50C4BCC1" w:rsidR="00DF59EE" w:rsidRPr="00DF59EE" w:rsidRDefault="00DF59EE" w:rsidP="00DF59EE">
            <w:pPr>
              <w:rPr>
                <w:rFonts w:ascii="Menlo" w:hAnsi="Menlo" w:cs="Menlo"/>
                <w:color w:val="000000"/>
              </w:rPr>
            </w:pPr>
            <w:r w:rsidRPr="00DF59EE">
              <w:rPr>
                <w:rFonts w:ascii="Menlo" w:hAnsi="Menlo" w:cs="Menlo"/>
                <w:lang w:val="en-US"/>
              </w:rPr>
              <w:t>WORD</w:t>
            </w:r>
            <w:r w:rsidRPr="00DF59EE">
              <w:rPr>
                <w:rFonts w:ascii="Menlo" w:hAnsi="Menlo" w:cs="Menlo"/>
              </w:rPr>
              <w:t xml:space="preserve"> 0</w:t>
            </w:r>
            <w:r w:rsidRPr="00DF59EE">
              <w:rPr>
                <w:rFonts w:ascii="Menlo" w:hAnsi="Menlo" w:cs="Menlo"/>
                <w:lang w:val="en-US"/>
              </w:rPr>
              <w:t>x</w:t>
            </w:r>
            <w:r w:rsidRPr="00DF59EE">
              <w:rPr>
                <w:rFonts w:ascii="Menlo" w:hAnsi="Menlo" w:cs="Menlo"/>
              </w:rPr>
              <w:t>0</w:t>
            </w:r>
            <w:r w:rsidRPr="00DF59EE">
              <w:rPr>
                <w:rFonts w:ascii="Menlo" w:hAnsi="Menlo" w:cs="Menlo"/>
                <w:lang w:val="en-US"/>
              </w:rPr>
              <w:t>D</w:t>
            </w:r>
            <w:r w:rsidRPr="00DF59EE">
              <w:rPr>
                <w:rFonts w:ascii="Menlo" w:hAnsi="Menlo" w:cs="Menlo"/>
              </w:rPr>
              <w:t>04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525FD081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1B9DC9DB" w14:textId="77777777" w:rsidTr="00343264">
        <w:trPr>
          <w:gridAfter w:val="1"/>
          <w:wAfter w:w="2699" w:type="dxa"/>
        </w:trPr>
        <w:tc>
          <w:tcPr>
            <w:tcW w:w="6646" w:type="dxa"/>
            <w:gridSpan w:val="2"/>
            <w:shd w:val="clear" w:color="auto" w:fill="auto"/>
          </w:tcPr>
          <w:p w14:paraId="2E7D6523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  <w:tr w:rsidR="00DF59EE" w14:paraId="7AF45C2E" w14:textId="77777777" w:rsidTr="00343264">
        <w:trPr>
          <w:gridAfter w:val="1"/>
          <w:wAfter w:w="2699" w:type="dxa"/>
        </w:trPr>
        <w:tc>
          <w:tcPr>
            <w:tcW w:w="6646" w:type="dxa"/>
            <w:gridSpan w:val="2"/>
            <w:shd w:val="clear" w:color="auto" w:fill="auto"/>
          </w:tcPr>
          <w:p w14:paraId="62914AED" w14:textId="77777777" w:rsidR="00DF59EE" w:rsidRPr="00B32C2A" w:rsidRDefault="00DF59EE" w:rsidP="00DF59EE">
            <w:pPr>
              <w:rPr>
                <w:rFonts w:ascii="Menlo" w:hAnsi="Menlo" w:cs="Menlo"/>
                <w:color w:val="000000"/>
              </w:rPr>
            </w:pPr>
          </w:p>
        </w:tc>
      </w:tr>
    </w:tbl>
    <w:p w14:paraId="5103384E" w14:textId="77777777" w:rsidR="00992EA3" w:rsidRDefault="00992EA3" w:rsidP="00C914A7"/>
    <w:p w14:paraId="5E6D6E36" w14:textId="77777777" w:rsidR="00DF59EE" w:rsidRDefault="00DF59EE" w:rsidP="00C914A7"/>
    <w:p w14:paraId="10F41EE6" w14:textId="77777777" w:rsidR="00DF59EE" w:rsidRDefault="00DF59EE" w:rsidP="00C914A7"/>
    <w:p w14:paraId="58E8C78F" w14:textId="77777777" w:rsidR="00DF59EE" w:rsidRDefault="00DF59EE" w:rsidP="00C914A7"/>
    <w:p w14:paraId="51A033B8" w14:textId="77777777" w:rsidR="00DF59EE" w:rsidRDefault="00DF59EE" w:rsidP="00C914A7"/>
    <w:p w14:paraId="17CCC5FD" w14:textId="77777777" w:rsidR="00DF59EE" w:rsidRDefault="00DF59EE" w:rsidP="00C914A7"/>
    <w:p w14:paraId="6F43A1CB" w14:textId="77777777" w:rsidR="00DF59EE" w:rsidRDefault="00DF59EE" w:rsidP="00C914A7"/>
    <w:p w14:paraId="08EBB401" w14:textId="77777777" w:rsidR="00DF59EE" w:rsidRDefault="00DF59EE" w:rsidP="00C914A7"/>
    <w:p w14:paraId="42B84FF8" w14:textId="77777777" w:rsidR="00DF59EE" w:rsidRDefault="00DF59EE" w:rsidP="00C914A7"/>
    <w:p w14:paraId="695AAFAC" w14:textId="77777777" w:rsidR="00DF59EE" w:rsidRDefault="00DF59EE" w:rsidP="00C914A7"/>
    <w:p w14:paraId="610A3DC1" w14:textId="77777777" w:rsidR="00DF59EE" w:rsidRDefault="00DF59EE" w:rsidP="00C914A7"/>
    <w:p w14:paraId="1BCFF9DF" w14:textId="77777777" w:rsidR="00DF59EE" w:rsidRDefault="00DF59EE" w:rsidP="00C914A7"/>
    <w:p w14:paraId="05FDBA3D" w14:textId="77777777" w:rsidR="00DF59EE" w:rsidRDefault="00DF59EE" w:rsidP="00C914A7"/>
    <w:p w14:paraId="738F4F29" w14:textId="77777777" w:rsidR="00DF59EE" w:rsidRDefault="00DF59EE" w:rsidP="00C914A7"/>
    <w:p w14:paraId="18C2A7A9" w14:textId="77777777" w:rsidR="00DF59EE" w:rsidRDefault="00DF59EE" w:rsidP="00C914A7"/>
    <w:p w14:paraId="4E1FAC30" w14:textId="77777777" w:rsidR="00DF59EE" w:rsidRDefault="00DF59EE" w:rsidP="00C914A7"/>
    <w:p w14:paraId="1C231456" w14:textId="77777777" w:rsidR="00DF59EE" w:rsidRDefault="00DF59EE" w:rsidP="00C914A7"/>
    <w:p w14:paraId="0EAC89F0" w14:textId="77777777" w:rsidR="00DF59EE" w:rsidRDefault="00DF59EE" w:rsidP="00C914A7"/>
    <w:p w14:paraId="6420D285" w14:textId="77777777" w:rsidR="00DF59EE" w:rsidRDefault="00DF59EE" w:rsidP="00C914A7"/>
    <w:p w14:paraId="27C451C9" w14:textId="77777777" w:rsidR="00DF59EE" w:rsidRDefault="00DF59EE" w:rsidP="00C914A7"/>
    <w:p w14:paraId="1AC987EA" w14:textId="77777777" w:rsidR="00DF59EE" w:rsidRDefault="00DF59EE" w:rsidP="00C914A7"/>
    <w:p w14:paraId="2F1FD0C1" w14:textId="77777777" w:rsidR="00DF59EE" w:rsidRDefault="00DF59EE" w:rsidP="00C914A7"/>
    <w:p w14:paraId="6FDAC742" w14:textId="77777777" w:rsidR="00DF59EE" w:rsidRDefault="00DF59EE" w:rsidP="00C914A7">
      <w:pPr>
        <w:rPr>
          <w:lang w:val="en-US"/>
        </w:rPr>
      </w:pPr>
    </w:p>
    <w:p w14:paraId="3E5E2ACA" w14:textId="77777777" w:rsidR="00DF59EE" w:rsidRPr="00DF59EE" w:rsidRDefault="00DF59EE" w:rsidP="00C914A7">
      <w:pPr>
        <w:rPr>
          <w:lang w:val="en-US"/>
        </w:rPr>
      </w:pPr>
    </w:p>
    <w:p w14:paraId="7F14C6AC" w14:textId="77777777" w:rsidR="00DF59EE" w:rsidRPr="00127380" w:rsidRDefault="00DF59EE" w:rsidP="00C914A7"/>
    <w:p w14:paraId="0847B07D" w14:textId="7805F2E9" w:rsidR="00127380" w:rsidRPr="00127380" w:rsidRDefault="00905BB4" w:rsidP="00127380">
      <w:pPr>
        <w:pStyle w:val="1"/>
        <w:rPr>
          <w:lang w:val="en-US"/>
        </w:rPr>
      </w:pPr>
      <w:bookmarkStart w:id="8" w:name="_Toc168668292"/>
      <w:r>
        <w:lastRenderedPageBreak/>
        <w:t>Вывод</w:t>
      </w:r>
      <w:bookmarkEnd w:id="8"/>
    </w:p>
    <w:p w14:paraId="7A3B57C7" w14:textId="77777777" w:rsidR="00CB0680" w:rsidRPr="00127380" w:rsidRDefault="00CB0680" w:rsidP="00CB0680"/>
    <w:p w14:paraId="68EE5E32" w14:textId="2CA4C394" w:rsidR="00127380" w:rsidRPr="002952D7" w:rsidRDefault="00905BB4" w:rsidP="001273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ввода-вывода 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>команд ввода-вывода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ила 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я ЭМВ при обмене данными по сигналам готовности внешних устройст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273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579076" w14:textId="1BA08473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5E1ED" w14:textId="77777777" w:rsidR="000C3ABC" w:rsidRPr="00CB6610" w:rsidRDefault="000C3ABC"/>
    <w:p w14:paraId="40797567" w14:textId="77777777" w:rsidR="00D865CA" w:rsidRPr="009028EE" w:rsidRDefault="00D865CA" w:rsidP="00A2273A">
      <w:pPr>
        <w:rPr>
          <w:rFonts w:ascii="Menlo" w:hAnsi="Menlo" w:cs="Menlo"/>
          <w:color w:val="000000"/>
        </w:rPr>
      </w:pPr>
    </w:p>
    <w:p w14:paraId="116B0E84" w14:textId="4CA5F43F" w:rsidR="00D865CA" w:rsidRDefault="00D865CA" w:rsidP="00E73F56">
      <w:pPr>
        <w:rPr>
          <w:rFonts w:ascii="Menlo" w:hAnsi="Menlo" w:cs="Menlo"/>
          <w:color w:val="000000"/>
        </w:rPr>
      </w:pPr>
    </w:p>
    <w:p w14:paraId="307E509E" w14:textId="77777777" w:rsidR="00AB0AC4" w:rsidRDefault="00AB0AC4" w:rsidP="00E73F56">
      <w:pPr>
        <w:rPr>
          <w:rFonts w:ascii="Menlo" w:hAnsi="Menlo" w:cs="Menlo"/>
          <w:color w:val="000000"/>
        </w:rPr>
      </w:pPr>
    </w:p>
    <w:p w14:paraId="1EF496C4" w14:textId="14C9EF2A" w:rsidR="00035971" w:rsidRP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</w:t>
      </w:r>
    </w:p>
    <w:sectPr w:rsidR="00035971" w:rsidRPr="0003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532"/>
    <w:multiLevelType w:val="hybridMultilevel"/>
    <w:tmpl w:val="55F2B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87973"/>
    <w:multiLevelType w:val="hybridMultilevel"/>
    <w:tmpl w:val="57CA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4040">
    <w:abstractNumId w:val="1"/>
  </w:num>
  <w:num w:numId="2" w16cid:durableId="9479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813289">
    <w:abstractNumId w:val="7"/>
  </w:num>
  <w:num w:numId="4" w16cid:durableId="1854294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163833">
    <w:abstractNumId w:val="2"/>
  </w:num>
  <w:num w:numId="6" w16cid:durableId="4874799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12168">
    <w:abstractNumId w:val="6"/>
  </w:num>
  <w:num w:numId="8" w16cid:durableId="727268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262648">
    <w:abstractNumId w:val="0"/>
  </w:num>
  <w:num w:numId="10" w16cid:durableId="2117091162">
    <w:abstractNumId w:val="5"/>
  </w:num>
  <w:num w:numId="11" w16cid:durableId="1909339220">
    <w:abstractNumId w:val="3"/>
  </w:num>
  <w:num w:numId="12" w16cid:durableId="1772241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35971"/>
    <w:rsid w:val="0004095B"/>
    <w:rsid w:val="00062DEE"/>
    <w:rsid w:val="00064451"/>
    <w:rsid w:val="00064F4B"/>
    <w:rsid w:val="00071722"/>
    <w:rsid w:val="000843C1"/>
    <w:rsid w:val="00086F01"/>
    <w:rsid w:val="000903D5"/>
    <w:rsid w:val="00094113"/>
    <w:rsid w:val="00097148"/>
    <w:rsid w:val="000A3D4E"/>
    <w:rsid w:val="000B5505"/>
    <w:rsid w:val="000C3ABC"/>
    <w:rsid w:val="000E08D2"/>
    <w:rsid w:val="000F0ABB"/>
    <w:rsid w:val="0010233F"/>
    <w:rsid w:val="00124020"/>
    <w:rsid w:val="00127380"/>
    <w:rsid w:val="00176550"/>
    <w:rsid w:val="00177976"/>
    <w:rsid w:val="001A159A"/>
    <w:rsid w:val="001A261C"/>
    <w:rsid w:val="001A6AE7"/>
    <w:rsid w:val="001B5CAC"/>
    <w:rsid w:val="001D6B85"/>
    <w:rsid w:val="001F0E44"/>
    <w:rsid w:val="00226ECF"/>
    <w:rsid w:val="00234912"/>
    <w:rsid w:val="002467E6"/>
    <w:rsid w:val="00246F02"/>
    <w:rsid w:val="00246FD9"/>
    <w:rsid w:val="002569C7"/>
    <w:rsid w:val="0026323D"/>
    <w:rsid w:val="002740AF"/>
    <w:rsid w:val="002819D0"/>
    <w:rsid w:val="00292FD8"/>
    <w:rsid w:val="002952D7"/>
    <w:rsid w:val="002A4071"/>
    <w:rsid w:val="002A54D3"/>
    <w:rsid w:val="002A5AE4"/>
    <w:rsid w:val="002B7026"/>
    <w:rsid w:val="002C2AC1"/>
    <w:rsid w:val="002C3F9B"/>
    <w:rsid w:val="002E02FB"/>
    <w:rsid w:val="002E2CF4"/>
    <w:rsid w:val="00303F4E"/>
    <w:rsid w:val="00304B14"/>
    <w:rsid w:val="00324C8C"/>
    <w:rsid w:val="00330AD9"/>
    <w:rsid w:val="00331E04"/>
    <w:rsid w:val="00341A6A"/>
    <w:rsid w:val="0036159E"/>
    <w:rsid w:val="0036285B"/>
    <w:rsid w:val="00384FBA"/>
    <w:rsid w:val="00390583"/>
    <w:rsid w:val="00391D35"/>
    <w:rsid w:val="0039499B"/>
    <w:rsid w:val="003A43A9"/>
    <w:rsid w:val="003B5B4F"/>
    <w:rsid w:val="003B7051"/>
    <w:rsid w:val="003D0C57"/>
    <w:rsid w:val="003D1466"/>
    <w:rsid w:val="003D3259"/>
    <w:rsid w:val="0040755E"/>
    <w:rsid w:val="00420629"/>
    <w:rsid w:val="00444DAE"/>
    <w:rsid w:val="00482C17"/>
    <w:rsid w:val="004916D3"/>
    <w:rsid w:val="004A00FE"/>
    <w:rsid w:val="004A65D1"/>
    <w:rsid w:val="004B2260"/>
    <w:rsid w:val="004B44F5"/>
    <w:rsid w:val="004D02F7"/>
    <w:rsid w:val="00506701"/>
    <w:rsid w:val="00542F60"/>
    <w:rsid w:val="00543261"/>
    <w:rsid w:val="00547491"/>
    <w:rsid w:val="00547A60"/>
    <w:rsid w:val="00553F9F"/>
    <w:rsid w:val="005611C0"/>
    <w:rsid w:val="005648DA"/>
    <w:rsid w:val="005826E6"/>
    <w:rsid w:val="00584391"/>
    <w:rsid w:val="00586B15"/>
    <w:rsid w:val="005907E0"/>
    <w:rsid w:val="005949B9"/>
    <w:rsid w:val="00596B9D"/>
    <w:rsid w:val="005A1692"/>
    <w:rsid w:val="005D7213"/>
    <w:rsid w:val="00650EDA"/>
    <w:rsid w:val="00656800"/>
    <w:rsid w:val="00664B19"/>
    <w:rsid w:val="00693DFB"/>
    <w:rsid w:val="006B05E7"/>
    <w:rsid w:val="006B275A"/>
    <w:rsid w:val="006B6537"/>
    <w:rsid w:val="006C0159"/>
    <w:rsid w:val="006D0A5C"/>
    <w:rsid w:val="00723CB9"/>
    <w:rsid w:val="00733404"/>
    <w:rsid w:val="0073586A"/>
    <w:rsid w:val="007430F1"/>
    <w:rsid w:val="007546A1"/>
    <w:rsid w:val="007610B3"/>
    <w:rsid w:val="00762605"/>
    <w:rsid w:val="0079194D"/>
    <w:rsid w:val="007B4196"/>
    <w:rsid w:val="007C3305"/>
    <w:rsid w:val="007E3E60"/>
    <w:rsid w:val="008001D0"/>
    <w:rsid w:val="00811E53"/>
    <w:rsid w:val="00830DAD"/>
    <w:rsid w:val="00855974"/>
    <w:rsid w:val="00856572"/>
    <w:rsid w:val="00870079"/>
    <w:rsid w:val="00872CCE"/>
    <w:rsid w:val="0087532A"/>
    <w:rsid w:val="00881BFB"/>
    <w:rsid w:val="00882DAF"/>
    <w:rsid w:val="00884EEC"/>
    <w:rsid w:val="00887261"/>
    <w:rsid w:val="00894C0A"/>
    <w:rsid w:val="008A2CC1"/>
    <w:rsid w:val="008C7905"/>
    <w:rsid w:val="008D4DF3"/>
    <w:rsid w:val="008E29B7"/>
    <w:rsid w:val="008E5E8D"/>
    <w:rsid w:val="009028EE"/>
    <w:rsid w:val="00905BB4"/>
    <w:rsid w:val="0095629A"/>
    <w:rsid w:val="00971A0E"/>
    <w:rsid w:val="00972844"/>
    <w:rsid w:val="009859BC"/>
    <w:rsid w:val="009928F5"/>
    <w:rsid w:val="00992EA3"/>
    <w:rsid w:val="00997949"/>
    <w:rsid w:val="009B598D"/>
    <w:rsid w:val="009B6EAD"/>
    <w:rsid w:val="009E25D5"/>
    <w:rsid w:val="009F5DC4"/>
    <w:rsid w:val="00A07460"/>
    <w:rsid w:val="00A12554"/>
    <w:rsid w:val="00A139E4"/>
    <w:rsid w:val="00A2273A"/>
    <w:rsid w:val="00A3299E"/>
    <w:rsid w:val="00A4740F"/>
    <w:rsid w:val="00A5035D"/>
    <w:rsid w:val="00A5346B"/>
    <w:rsid w:val="00A54B6F"/>
    <w:rsid w:val="00AA0BC7"/>
    <w:rsid w:val="00AA7BE7"/>
    <w:rsid w:val="00AB0AC4"/>
    <w:rsid w:val="00AB267D"/>
    <w:rsid w:val="00AB4322"/>
    <w:rsid w:val="00AB633D"/>
    <w:rsid w:val="00AC7C16"/>
    <w:rsid w:val="00AD32B9"/>
    <w:rsid w:val="00AD51B0"/>
    <w:rsid w:val="00AE7B81"/>
    <w:rsid w:val="00AF13A7"/>
    <w:rsid w:val="00AF6C05"/>
    <w:rsid w:val="00B0140F"/>
    <w:rsid w:val="00B103E2"/>
    <w:rsid w:val="00B15E27"/>
    <w:rsid w:val="00B31D63"/>
    <w:rsid w:val="00B3576B"/>
    <w:rsid w:val="00B362A7"/>
    <w:rsid w:val="00B53A7C"/>
    <w:rsid w:val="00B5744C"/>
    <w:rsid w:val="00B9771B"/>
    <w:rsid w:val="00BB190B"/>
    <w:rsid w:val="00BB6B29"/>
    <w:rsid w:val="00BB7973"/>
    <w:rsid w:val="00BC5925"/>
    <w:rsid w:val="00BC5C8F"/>
    <w:rsid w:val="00BD3A3D"/>
    <w:rsid w:val="00BF4632"/>
    <w:rsid w:val="00BF577E"/>
    <w:rsid w:val="00C07A37"/>
    <w:rsid w:val="00C1730B"/>
    <w:rsid w:val="00C234A5"/>
    <w:rsid w:val="00C3325A"/>
    <w:rsid w:val="00C51620"/>
    <w:rsid w:val="00C52C14"/>
    <w:rsid w:val="00C530D5"/>
    <w:rsid w:val="00C914A7"/>
    <w:rsid w:val="00C9311A"/>
    <w:rsid w:val="00CA571D"/>
    <w:rsid w:val="00CB0680"/>
    <w:rsid w:val="00CB0E95"/>
    <w:rsid w:val="00CB6610"/>
    <w:rsid w:val="00CD6039"/>
    <w:rsid w:val="00CE6D5A"/>
    <w:rsid w:val="00CF794E"/>
    <w:rsid w:val="00D10848"/>
    <w:rsid w:val="00D10B3F"/>
    <w:rsid w:val="00D126DD"/>
    <w:rsid w:val="00D14F79"/>
    <w:rsid w:val="00D21870"/>
    <w:rsid w:val="00D26047"/>
    <w:rsid w:val="00D46572"/>
    <w:rsid w:val="00D55416"/>
    <w:rsid w:val="00D62105"/>
    <w:rsid w:val="00D63555"/>
    <w:rsid w:val="00D6378D"/>
    <w:rsid w:val="00D81B44"/>
    <w:rsid w:val="00D865CA"/>
    <w:rsid w:val="00D93294"/>
    <w:rsid w:val="00DB0899"/>
    <w:rsid w:val="00DB32BF"/>
    <w:rsid w:val="00DB6DBD"/>
    <w:rsid w:val="00DD0516"/>
    <w:rsid w:val="00DD0590"/>
    <w:rsid w:val="00DD6B33"/>
    <w:rsid w:val="00DE21DB"/>
    <w:rsid w:val="00DF0C79"/>
    <w:rsid w:val="00DF3AED"/>
    <w:rsid w:val="00DF59EE"/>
    <w:rsid w:val="00E01848"/>
    <w:rsid w:val="00E22666"/>
    <w:rsid w:val="00E226F0"/>
    <w:rsid w:val="00E337FE"/>
    <w:rsid w:val="00E352EE"/>
    <w:rsid w:val="00E402FC"/>
    <w:rsid w:val="00E40EB4"/>
    <w:rsid w:val="00E61F74"/>
    <w:rsid w:val="00E711E0"/>
    <w:rsid w:val="00E73F56"/>
    <w:rsid w:val="00E80FE7"/>
    <w:rsid w:val="00E9543E"/>
    <w:rsid w:val="00E96B7F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815BD"/>
    <w:rsid w:val="00F8571F"/>
    <w:rsid w:val="00F90993"/>
    <w:rsid w:val="00FA55AF"/>
    <w:rsid w:val="00FC5C77"/>
    <w:rsid w:val="00FD0008"/>
    <w:rsid w:val="00FD49F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5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4A0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92EA3"/>
    <w:pPr>
      <w:spacing w:after="100" w:line="240" w:lineRule="auto"/>
      <w:ind w:left="4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992EA3"/>
    <w:pPr>
      <w:spacing w:after="100" w:line="240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992EA3"/>
    <w:pPr>
      <w:spacing w:after="100" w:line="240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992EA3"/>
    <w:pPr>
      <w:spacing w:after="100" w:line="240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992EA3"/>
    <w:pPr>
      <w:spacing w:after="100" w:line="240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992EA3"/>
    <w:pPr>
      <w:spacing w:after="100" w:line="240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992EA3"/>
    <w:pPr>
      <w:spacing w:after="100" w:line="240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99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893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365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7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2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29781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91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7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66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304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91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838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2373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809-A7D6-4ACD-9B79-F0E8A6A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7</cp:revision>
  <dcterms:created xsi:type="dcterms:W3CDTF">2024-02-27T15:16:00Z</dcterms:created>
  <dcterms:modified xsi:type="dcterms:W3CDTF">2024-06-07T13:02:00Z</dcterms:modified>
</cp:coreProperties>
</file>